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91" w:rsidRPr="008154F3" w:rsidRDefault="009F7391" w:rsidP="009F739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F7391" w:rsidRPr="004F1DFD" w:rsidRDefault="009F7391" w:rsidP="009F7391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F1DFD">
        <w:rPr>
          <w:rFonts w:ascii="Arial" w:hAnsi="Arial" w:cs="Arial"/>
          <w:b/>
          <w:color w:val="FF0000"/>
          <w:sz w:val="28"/>
          <w:szCs w:val="28"/>
          <w:u w:val="single"/>
        </w:rPr>
        <w:t>ACTIVITY CALENDER FOR THE ACADEMIC YR 2020-</w:t>
      </w:r>
      <w:proofErr w:type="gramStart"/>
      <w:r w:rsidRPr="004F1DFD">
        <w:rPr>
          <w:rFonts w:ascii="Arial" w:hAnsi="Arial" w:cs="Arial"/>
          <w:b/>
          <w:color w:val="FF0000"/>
          <w:sz w:val="28"/>
          <w:szCs w:val="28"/>
          <w:u w:val="single"/>
        </w:rPr>
        <w:t>21 :</w:t>
      </w:r>
      <w:proofErr w:type="gramEnd"/>
      <w:r w:rsidRPr="004F1D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GS, ZIRAN </w:t>
      </w:r>
    </w:p>
    <w:p w:rsidR="009F7391" w:rsidRDefault="009F7391" w:rsidP="009F7391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9F7391" w:rsidRPr="008154F3" w:rsidRDefault="009F7391" w:rsidP="009F7391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2682"/>
        <w:gridCol w:w="5040"/>
        <w:gridCol w:w="1818"/>
      </w:tblGrid>
      <w:tr w:rsidR="004B1D53" w:rsidRPr="008154F3" w:rsidTr="004B1D53">
        <w:trPr>
          <w:trHeight w:val="408"/>
        </w:trPr>
        <w:tc>
          <w:tcPr>
            <w:tcW w:w="990" w:type="dxa"/>
          </w:tcPr>
          <w:p w:rsidR="004B1D53" w:rsidRPr="004F1DFD" w:rsidRDefault="004B1D53" w:rsidP="004B1D53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S No</w:t>
            </w:r>
          </w:p>
        </w:tc>
        <w:tc>
          <w:tcPr>
            <w:tcW w:w="2682" w:type="dxa"/>
          </w:tcPr>
          <w:p w:rsidR="004B1D53" w:rsidRPr="004F1DFD" w:rsidRDefault="004B1D53" w:rsidP="003B230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4F1DFD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Date</w:t>
            </w:r>
          </w:p>
        </w:tc>
        <w:tc>
          <w:tcPr>
            <w:tcW w:w="5040" w:type="dxa"/>
          </w:tcPr>
          <w:p w:rsidR="004B1D53" w:rsidRPr="004F1DFD" w:rsidRDefault="004B1D53" w:rsidP="003B230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4F1DFD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Event</w:t>
            </w:r>
          </w:p>
        </w:tc>
        <w:tc>
          <w:tcPr>
            <w:tcW w:w="1818" w:type="dxa"/>
          </w:tcPr>
          <w:p w:rsidR="004B1D53" w:rsidRPr="004F1DFD" w:rsidRDefault="004B1D53" w:rsidP="003B230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4F1DFD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Participation</w:t>
            </w:r>
          </w:p>
        </w:tc>
      </w:tr>
      <w:tr w:rsidR="004B1D53" w:rsidRPr="008154F3" w:rsidTr="004B1D53">
        <w:trPr>
          <w:trHeight w:val="309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03 May 2021</w:t>
            </w:r>
          </w:p>
        </w:tc>
        <w:tc>
          <w:tcPr>
            <w:tcW w:w="5040" w:type="dxa"/>
          </w:tcPr>
          <w:p w:rsidR="004B1D53" w:rsidRPr="006E3983" w:rsidRDefault="004B1D53" w:rsidP="004F1DFD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Naat</w:t>
            </w:r>
            <w:proofErr w:type="spellEnd"/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07 May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Quiz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08 May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Group Discussion 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08 May 2021 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World Red Cross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12 May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Mothers Day</w:t>
            </w:r>
            <w:proofErr w:type="spellEnd"/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31 May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tabs>
                <w:tab w:val="left" w:pos="1005"/>
              </w:tabs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World Tobacco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984806" w:themeColor="accent6" w:themeShade="8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4B1D53" w:rsidRPr="006E3983" w:rsidRDefault="004B1D53" w:rsidP="004F1DFD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01 Jun to 08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Unit II Examina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09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ebate Cum Declamation Competition for Students of Class 6</w:t>
            </w: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- 8</w:t>
            </w: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in </w:t>
            </w:r>
            <w:proofErr w:type="spellStart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angmarg</w:t>
            </w:r>
            <w:proofErr w:type="spellEnd"/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1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ainting /Drawing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21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ational Yoga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22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ssay/ Writing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23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icnic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-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25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Environmental Awareness 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26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nti Drug</w:t>
            </w:r>
            <w:proofErr w:type="spellEnd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Abuse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30 Jun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Marathon </w:t>
            </w:r>
            <w:proofErr w:type="spellStart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Boota</w:t>
            </w:r>
            <w:proofErr w:type="spellEnd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athri</w:t>
            </w:r>
            <w:proofErr w:type="spellEnd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E398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Gulmarg</w:t>
            </w:r>
            <w:proofErr w:type="spellEnd"/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1F497D" w:themeColor="text2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1F497D" w:themeColor="text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6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02 Jul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Volleyball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7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05 Jul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proofErr w:type="spellStart"/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Kho</w:t>
            </w:r>
            <w:proofErr w:type="spellEnd"/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- </w:t>
            </w:r>
            <w:proofErr w:type="spellStart"/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Kho</w:t>
            </w:r>
            <w:proofErr w:type="spellEnd"/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8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05 Jul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Felicitation ceremon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9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1 Jul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World Population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Inter School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20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12 Jul to</w:t>
            </w:r>
          </w:p>
          <w:p w:rsidR="004B1D53" w:rsidRPr="006E3983" w:rsidRDefault="004B1D53" w:rsidP="003B2304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B0F0"/>
                <w:sz w:val="24"/>
                <w:szCs w:val="24"/>
              </w:rPr>
              <w:t>23 Jul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B0F0"/>
                <w:sz w:val="24"/>
                <w:szCs w:val="24"/>
              </w:rPr>
              <w:t>Term I Examina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21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06 Aug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Maths Week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22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13 Aug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Poetry Competi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23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15 Aug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Independence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24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25 Aug to 03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</w:rPr>
              <w:t>Unit III Examina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6923C" w:themeColor="accent3" w:themeShade="BF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04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attle of </w:t>
            </w:r>
            <w:proofErr w:type="spellStart"/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>Shalateng</w:t>
            </w:r>
            <w:proofErr w:type="spellEnd"/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Painting Competition)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05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s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07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>Kashmir against Flood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09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>World Literacy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9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21 Sep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>International Day of Peace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 xml:space="preserve">26 Sep 2021 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ff Meeting 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FF000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FF000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31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02 Oct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spellStart"/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Ghandhi</w:t>
            </w:r>
            <w:proofErr w:type="spellEnd"/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Jyanti</w:t>
            </w:r>
            <w:proofErr w:type="spellEnd"/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32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03 Oct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Wild Life Week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33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11 Oct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International Girl Child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34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15 Oct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World Student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35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20 Oct to 01 Nov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002060"/>
                <w:sz w:val="24"/>
                <w:szCs w:val="24"/>
              </w:rPr>
              <w:t>Term II Examination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00206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00206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36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07 Nov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030A0"/>
                <w:sz w:val="24"/>
                <w:szCs w:val="24"/>
              </w:rPr>
              <w:t>New Classification &amp; Admission Process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37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10 Nov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030A0"/>
                <w:sz w:val="24"/>
                <w:szCs w:val="24"/>
              </w:rPr>
              <w:t>World Day for Peace and Development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38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14 Nov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030A0"/>
                <w:sz w:val="24"/>
                <w:szCs w:val="24"/>
              </w:rPr>
              <w:t>Children’s  Day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6E3983" w:rsidRDefault="004B1D53" w:rsidP="004B1D53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39</w:t>
            </w:r>
          </w:p>
        </w:tc>
        <w:tc>
          <w:tcPr>
            <w:tcW w:w="2682" w:type="dxa"/>
          </w:tcPr>
          <w:p w:rsidR="004B1D53" w:rsidRPr="006E3983" w:rsidRDefault="004B1D53" w:rsidP="003B230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30 Nov 2021</w:t>
            </w:r>
          </w:p>
        </w:tc>
        <w:tc>
          <w:tcPr>
            <w:tcW w:w="5040" w:type="dxa"/>
          </w:tcPr>
          <w:p w:rsidR="004B1D53" w:rsidRPr="006E3983" w:rsidRDefault="004B1D53" w:rsidP="003B230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b/>
                <w:color w:val="7030A0"/>
                <w:sz w:val="24"/>
                <w:szCs w:val="24"/>
              </w:rPr>
              <w:t>Staff Meeting</w:t>
            </w:r>
          </w:p>
        </w:tc>
        <w:tc>
          <w:tcPr>
            <w:tcW w:w="1818" w:type="dxa"/>
          </w:tcPr>
          <w:p w:rsidR="004B1D53" w:rsidRPr="006E3983" w:rsidRDefault="004B1D53" w:rsidP="003B2304">
            <w:pPr>
              <w:rPr>
                <w:color w:val="7030A0"/>
                <w:sz w:val="24"/>
                <w:szCs w:val="24"/>
              </w:rPr>
            </w:pPr>
            <w:r w:rsidRPr="006E3983">
              <w:rPr>
                <w:rFonts w:ascii="Arial" w:hAnsi="Arial" w:cs="Arial"/>
                <w:color w:val="7030A0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8154F3" w:rsidRDefault="004B1D53" w:rsidP="004B1D53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2682" w:type="dxa"/>
          </w:tcPr>
          <w:p w:rsidR="004B1D53" w:rsidRPr="008154F3" w:rsidRDefault="004B1D53" w:rsidP="003B230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 Dec 2021</w:t>
            </w:r>
          </w:p>
        </w:tc>
        <w:tc>
          <w:tcPr>
            <w:tcW w:w="5040" w:type="dxa"/>
          </w:tcPr>
          <w:p w:rsidR="004B1D53" w:rsidRPr="004B1D53" w:rsidRDefault="004B1D53" w:rsidP="003B2304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4B1D53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World Aid</w:t>
            </w:r>
            <w:bookmarkStart w:id="0" w:name="_GoBack"/>
            <w:bookmarkEnd w:id="0"/>
            <w:r w:rsidRPr="004B1D53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s Day</w:t>
            </w:r>
          </w:p>
        </w:tc>
        <w:tc>
          <w:tcPr>
            <w:tcW w:w="1818" w:type="dxa"/>
          </w:tcPr>
          <w:p w:rsidR="004B1D53" w:rsidRPr="008154F3" w:rsidRDefault="004B1D53" w:rsidP="003B2304">
            <w:pPr>
              <w:rPr>
                <w:sz w:val="24"/>
                <w:szCs w:val="24"/>
              </w:rPr>
            </w:pP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Pr="008154F3" w:rsidRDefault="004B1D53" w:rsidP="004B1D53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2682" w:type="dxa"/>
          </w:tcPr>
          <w:p w:rsidR="004B1D53" w:rsidRPr="008154F3" w:rsidRDefault="004B1D53" w:rsidP="003B230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2 Dec 2021</w:t>
            </w:r>
          </w:p>
        </w:tc>
        <w:tc>
          <w:tcPr>
            <w:tcW w:w="5040" w:type="dxa"/>
          </w:tcPr>
          <w:p w:rsidR="004B1D53" w:rsidRPr="004B1D53" w:rsidRDefault="004B1D53" w:rsidP="003B2304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4B1D53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ational pollution control</w:t>
            </w:r>
          </w:p>
        </w:tc>
        <w:tc>
          <w:tcPr>
            <w:tcW w:w="1818" w:type="dxa"/>
          </w:tcPr>
          <w:p w:rsidR="004B1D53" w:rsidRPr="008154F3" w:rsidRDefault="004B1D53" w:rsidP="003B2304">
            <w:pPr>
              <w:rPr>
                <w:sz w:val="24"/>
                <w:szCs w:val="24"/>
              </w:rPr>
            </w:pP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ter House</w:t>
            </w:r>
          </w:p>
        </w:tc>
      </w:tr>
      <w:tr w:rsidR="004B1D53" w:rsidRPr="008154F3" w:rsidTr="004B1D53">
        <w:trPr>
          <w:trHeight w:val="312"/>
        </w:trPr>
        <w:tc>
          <w:tcPr>
            <w:tcW w:w="990" w:type="dxa"/>
          </w:tcPr>
          <w:p w:rsidR="004B1D53" w:rsidRDefault="004B1D53" w:rsidP="004B1D53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2682" w:type="dxa"/>
          </w:tcPr>
          <w:p w:rsidR="004B1D53" w:rsidRPr="008154F3" w:rsidRDefault="004B1D53" w:rsidP="004B1D5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5 Dec &amp; 16 </w:t>
            </w: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c 2021</w:t>
            </w:r>
          </w:p>
        </w:tc>
        <w:tc>
          <w:tcPr>
            <w:tcW w:w="5040" w:type="dxa"/>
          </w:tcPr>
          <w:p w:rsidR="004B1D53" w:rsidRPr="004B1D53" w:rsidRDefault="004B1D53" w:rsidP="003B2304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4B1D53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Inter School Music Competition</w:t>
            </w:r>
          </w:p>
        </w:tc>
        <w:tc>
          <w:tcPr>
            <w:tcW w:w="1818" w:type="dxa"/>
          </w:tcPr>
          <w:p w:rsidR="004B1D53" w:rsidRPr="008154F3" w:rsidRDefault="004B1D53" w:rsidP="003B230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154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ter School</w:t>
            </w:r>
          </w:p>
        </w:tc>
      </w:tr>
    </w:tbl>
    <w:p w:rsidR="009F7391" w:rsidRPr="008154F3" w:rsidRDefault="009F7391" w:rsidP="009F7391">
      <w:pPr>
        <w:jc w:val="center"/>
        <w:rPr>
          <w:rFonts w:ascii="Arial" w:hAnsi="Arial" w:cs="Arial"/>
          <w:sz w:val="24"/>
          <w:szCs w:val="24"/>
        </w:rPr>
      </w:pPr>
    </w:p>
    <w:sectPr w:rsidR="009F7391" w:rsidRPr="008154F3" w:rsidSect="000D34D2">
      <w:pgSz w:w="12240" w:h="20160" w:code="5"/>
      <w:pgMar w:top="446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46" w:rsidRDefault="00154E46" w:rsidP="00EE033B">
      <w:pPr>
        <w:spacing w:after="0" w:line="240" w:lineRule="auto"/>
      </w:pPr>
      <w:r>
        <w:separator/>
      </w:r>
    </w:p>
  </w:endnote>
  <w:endnote w:type="continuationSeparator" w:id="0">
    <w:p w:rsidR="00154E46" w:rsidRDefault="00154E46" w:rsidP="00EE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46" w:rsidRDefault="00154E46" w:rsidP="00EE033B">
      <w:pPr>
        <w:spacing w:after="0" w:line="240" w:lineRule="auto"/>
      </w:pPr>
      <w:r>
        <w:separator/>
      </w:r>
    </w:p>
  </w:footnote>
  <w:footnote w:type="continuationSeparator" w:id="0">
    <w:p w:rsidR="00154E46" w:rsidRDefault="00154E46" w:rsidP="00EE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EE"/>
    <w:multiLevelType w:val="hybridMultilevel"/>
    <w:tmpl w:val="0AEC77E4"/>
    <w:lvl w:ilvl="0" w:tplc="30A0EEFE">
      <w:start w:val="2"/>
      <w:numFmt w:val="lowerLetter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>
    <w:nsid w:val="0D9D687F"/>
    <w:multiLevelType w:val="hybridMultilevel"/>
    <w:tmpl w:val="2AB8309E"/>
    <w:lvl w:ilvl="0" w:tplc="D53CE8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715D8"/>
    <w:multiLevelType w:val="hybridMultilevel"/>
    <w:tmpl w:val="7D0E0B58"/>
    <w:lvl w:ilvl="0" w:tplc="C6F640C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36C3B2D"/>
    <w:multiLevelType w:val="hybridMultilevel"/>
    <w:tmpl w:val="3370BC76"/>
    <w:lvl w:ilvl="0" w:tplc="9CE0CD3E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D6DF3"/>
    <w:multiLevelType w:val="hybridMultilevel"/>
    <w:tmpl w:val="951602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497357"/>
    <w:multiLevelType w:val="hybridMultilevel"/>
    <w:tmpl w:val="0978AA26"/>
    <w:lvl w:ilvl="0" w:tplc="82186C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8641B"/>
    <w:multiLevelType w:val="hybridMultilevel"/>
    <w:tmpl w:val="FDBE23DC"/>
    <w:lvl w:ilvl="0" w:tplc="AB1E10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60949"/>
    <w:multiLevelType w:val="hybridMultilevel"/>
    <w:tmpl w:val="FE34CD58"/>
    <w:lvl w:ilvl="0" w:tplc="E778AD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0191"/>
    <w:multiLevelType w:val="hybridMultilevel"/>
    <w:tmpl w:val="E90E5D20"/>
    <w:lvl w:ilvl="0" w:tplc="E5602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27E01"/>
    <w:multiLevelType w:val="hybridMultilevel"/>
    <w:tmpl w:val="E28A690A"/>
    <w:lvl w:ilvl="0" w:tplc="3BEC27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9000E"/>
    <w:multiLevelType w:val="hybridMultilevel"/>
    <w:tmpl w:val="DF0421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1C28"/>
    <w:multiLevelType w:val="hybridMultilevel"/>
    <w:tmpl w:val="C22238E6"/>
    <w:lvl w:ilvl="0" w:tplc="04F226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B0AA5"/>
    <w:multiLevelType w:val="hybridMultilevel"/>
    <w:tmpl w:val="951602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4B61D33"/>
    <w:multiLevelType w:val="hybridMultilevel"/>
    <w:tmpl w:val="1EB45BDE"/>
    <w:lvl w:ilvl="0" w:tplc="79C619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8604E"/>
    <w:multiLevelType w:val="hybridMultilevel"/>
    <w:tmpl w:val="3D94E5DE"/>
    <w:lvl w:ilvl="0" w:tplc="1DBC1BF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F877FF8"/>
    <w:multiLevelType w:val="hybridMultilevel"/>
    <w:tmpl w:val="11985C20"/>
    <w:lvl w:ilvl="0" w:tplc="B3B845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C524A7"/>
    <w:multiLevelType w:val="hybridMultilevel"/>
    <w:tmpl w:val="65BAE7F4"/>
    <w:lvl w:ilvl="0" w:tplc="66181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A5120"/>
    <w:multiLevelType w:val="hybridMultilevel"/>
    <w:tmpl w:val="0AEC77E4"/>
    <w:lvl w:ilvl="0" w:tplc="30A0EEFE">
      <w:start w:val="2"/>
      <w:numFmt w:val="lowerLetter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>
    <w:nsid w:val="377E1EED"/>
    <w:multiLevelType w:val="hybridMultilevel"/>
    <w:tmpl w:val="E1C25F44"/>
    <w:lvl w:ilvl="0" w:tplc="5A34E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259F8"/>
    <w:multiLevelType w:val="hybridMultilevel"/>
    <w:tmpl w:val="93EE8D0C"/>
    <w:lvl w:ilvl="0" w:tplc="163C39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6B5B74"/>
    <w:multiLevelType w:val="hybridMultilevel"/>
    <w:tmpl w:val="5B60EA2C"/>
    <w:lvl w:ilvl="0" w:tplc="E61691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97790"/>
    <w:multiLevelType w:val="hybridMultilevel"/>
    <w:tmpl w:val="65FAA524"/>
    <w:lvl w:ilvl="0" w:tplc="04EC48E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62617"/>
    <w:multiLevelType w:val="hybridMultilevel"/>
    <w:tmpl w:val="F6E67BCC"/>
    <w:lvl w:ilvl="0" w:tplc="678A8DE2">
      <w:start w:val="10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F0B6B"/>
    <w:multiLevelType w:val="hybridMultilevel"/>
    <w:tmpl w:val="3C5AB1B6"/>
    <w:lvl w:ilvl="0" w:tplc="DE060D80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9036F"/>
    <w:multiLevelType w:val="hybridMultilevel"/>
    <w:tmpl w:val="34865880"/>
    <w:lvl w:ilvl="0" w:tplc="6C84974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580A91"/>
    <w:multiLevelType w:val="hybridMultilevel"/>
    <w:tmpl w:val="E90E5D20"/>
    <w:lvl w:ilvl="0" w:tplc="E5602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A3CB2"/>
    <w:multiLevelType w:val="hybridMultilevel"/>
    <w:tmpl w:val="902ECDCA"/>
    <w:lvl w:ilvl="0" w:tplc="D0142938">
      <w:start w:val="1"/>
      <w:numFmt w:val="lowerLetter"/>
      <w:lvlText w:val="(%1)"/>
      <w:lvlJc w:val="left"/>
      <w:pPr>
        <w:ind w:left="10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D68666F"/>
    <w:multiLevelType w:val="hybridMultilevel"/>
    <w:tmpl w:val="6D8403EA"/>
    <w:lvl w:ilvl="0" w:tplc="7FBAA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F5669E"/>
    <w:multiLevelType w:val="hybridMultilevel"/>
    <w:tmpl w:val="9F167944"/>
    <w:lvl w:ilvl="0" w:tplc="F2BCB2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93018A"/>
    <w:multiLevelType w:val="hybridMultilevel"/>
    <w:tmpl w:val="16E01896"/>
    <w:lvl w:ilvl="0" w:tplc="6338C3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445177"/>
    <w:multiLevelType w:val="hybridMultilevel"/>
    <w:tmpl w:val="9D44A998"/>
    <w:lvl w:ilvl="0" w:tplc="D2488FD2">
      <w:start w:val="1"/>
      <w:numFmt w:val="lowerRoman"/>
      <w:lvlText w:val="(%1)"/>
      <w:lvlJc w:val="left"/>
      <w:pPr>
        <w:ind w:left="5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4156C03"/>
    <w:multiLevelType w:val="hybridMultilevel"/>
    <w:tmpl w:val="0AEC77E4"/>
    <w:lvl w:ilvl="0" w:tplc="30A0EEFE">
      <w:start w:val="2"/>
      <w:numFmt w:val="lowerLetter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2">
    <w:nsid w:val="54B2705A"/>
    <w:multiLevelType w:val="hybridMultilevel"/>
    <w:tmpl w:val="19BE0DFA"/>
    <w:lvl w:ilvl="0" w:tplc="18B8C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C2C6D"/>
    <w:multiLevelType w:val="hybridMultilevel"/>
    <w:tmpl w:val="951602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017A5B"/>
    <w:multiLevelType w:val="hybridMultilevel"/>
    <w:tmpl w:val="0AEC77E4"/>
    <w:lvl w:ilvl="0" w:tplc="30A0EEFE">
      <w:start w:val="2"/>
      <w:numFmt w:val="lowerLetter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5">
    <w:nsid w:val="5B581A93"/>
    <w:multiLevelType w:val="hybridMultilevel"/>
    <w:tmpl w:val="0B16A190"/>
    <w:lvl w:ilvl="0" w:tplc="7A385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108CC"/>
    <w:multiLevelType w:val="hybridMultilevel"/>
    <w:tmpl w:val="F880E4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957F8"/>
    <w:multiLevelType w:val="hybridMultilevel"/>
    <w:tmpl w:val="B33E07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E307A"/>
    <w:multiLevelType w:val="hybridMultilevel"/>
    <w:tmpl w:val="56C66014"/>
    <w:lvl w:ilvl="0" w:tplc="E7A8C280">
      <w:start w:val="1"/>
      <w:numFmt w:val="lowerLetter"/>
      <w:lvlText w:val="(%1)"/>
      <w:lvlJc w:val="left"/>
      <w:pPr>
        <w:ind w:left="144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66120749"/>
    <w:multiLevelType w:val="hybridMultilevel"/>
    <w:tmpl w:val="34865880"/>
    <w:lvl w:ilvl="0" w:tplc="6C84974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8D61856"/>
    <w:multiLevelType w:val="hybridMultilevel"/>
    <w:tmpl w:val="B50648D4"/>
    <w:lvl w:ilvl="0" w:tplc="8CFC316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6A7B3FB7"/>
    <w:multiLevelType w:val="hybridMultilevel"/>
    <w:tmpl w:val="5B60EA2C"/>
    <w:lvl w:ilvl="0" w:tplc="E61691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4B387E"/>
    <w:multiLevelType w:val="hybridMultilevel"/>
    <w:tmpl w:val="BBA2E7E2"/>
    <w:lvl w:ilvl="0" w:tplc="7FE4D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5A3F3D"/>
    <w:multiLevelType w:val="hybridMultilevel"/>
    <w:tmpl w:val="2B2CAE74"/>
    <w:lvl w:ilvl="0" w:tplc="3CA84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401756"/>
    <w:multiLevelType w:val="hybridMultilevel"/>
    <w:tmpl w:val="5B60EA2C"/>
    <w:lvl w:ilvl="0" w:tplc="E61691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415A8"/>
    <w:multiLevelType w:val="hybridMultilevel"/>
    <w:tmpl w:val="EBD0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A7311"/>
    <w:multiLevelType w:val="hybridMultilevel"/>
    <w:tmpl w:val="A56833C4"/>
    <w:lvl w:ilvl="0" w:tplc="CF6267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77009B"/>
    <w:multiLevelType w:val="hybridMultilevel"/>
    <w:tmpl w:val="B33E07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24EDA"/>
    <w:multiLevelType w:val="hybridMultilevel"/>
    <w:tmpl w:val="3D044566"/>
    <w:lvl w:ilvl="0" w:tplc="5C8017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C927E5"/>
    <w:multiLevelType w:val="hybridMultilevel"/>
    <w:tmpl w:val="65083934"/>
    <w:lvl w:ilvl="0" w:tplc="F0A221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40"/>
  </w:num>
  <w:num w:numId="4">
    <w:abstractNumId w:val="22"/>
  </w:num>
  <w:num w:numId="5">
    <w:abstractNumId w:val="34"/>
  </w:num>
  <w:num w:numId="6">
    <w:abstractNumId w:val="42"/>
  </w:num>
  <w:num w:numId="7">
    <w:abstractNumId w:val="17"/>
  </w:num>
  <w:num w:numId="8">
    <w:abstractNumId w:val="2"/>
  </w:num>
  <w:num w:numId="9">
    <w:abstractNumId w:val="0"/>
  </w:num>
  <w:num w:numId="10">
    <w:abstractNumId w:val="31"/>
  </w:num>
  <w:num w:numId="11">
    <w:abstractNumId w:val="7"/>
  </w:num>
  <w:num w:numId="12">
    <w:abstractNumId w:val="30"/>
  </w:num>
  <w:num w:numId="13">
    <w:abstractNumId w:val="1"/>
  </w:num>
  <w:num w:numId="14">
    <w:abstractNumId w:val="5"/>
  </w:num>
  <w:num w:numId="15">
    <w:abstractNumId w:val="26"/>
  </w:num>
  <w:num w:numId="16">
    <w:abstractNumId w:val="46"/>
  </w:num>
  <w:num w:numId="17">
    <w:abstractNumId w:val="14"/>
  </w:num>
  <w:num w:numId="18">
    <w:abstractNumId w:val="38"/>
  </w:num>
  <w:num w:numId="19">
    <w:abstractNumId w:val="45"/>
  </w:num>
  <w:num w:numId="20">
    <w:abstractNumId w:val="16"/>
  </w:num>
  <w:num w:numId="21">
    <w:abstractNumId w:val="43"/>
  </w:num>
  <w:num w:numId="22">
    <w:abstractNumId w:val="27"/>
  </w:num>
  <w:num w:numId="23">
    <w:abstractNumId w:val="49"/>
  </w:num>
  <w:num w:numId="24">
    <w:abstractNumId w:val="23"/>
  </w:num>
  <w:num w:numId="25">
    <w:abstractNumId w:val="33"/>
  </w:num>
  <w:num w:numId="26">
    <w:abstractNumId w:val="3"/>
  </w:num>
  <w:num w:numId="27">
    <w:abstractNumId w:val="48"/>
  </w:num>
  <w:num w:numId="28">
    <w:abstractNumId w:val="9"/>
  </w:num>
  <w:num w:numId="29">
    <w:abstractNumId w:val="44"/>
  </w:num>
  <w:num w:numId="30">
    <w:abstractNumId w:val="41"/>
  </w:num>
  <w:num w:numId="31">
    <w:abstractNumId w:val="20"/>
  </w:num>
  <w:num w:numId="32">
    <w:abstractNumId w:val="18"/>
  </w:num>
  <w:num w:numId="33">
    <w:abstractNumId w:val="25"/>
  </w:num>
  <w:num w:numId="34">
    <w:abstractNumId w:val="8"/>
  </w:num>
  <w:num w:numId="35">
    <w:abstractNumId w:val="15"/>
  </w:num>
  <w:num w:numId="36">
    <w:abstractNumId w:val="10"/>
  </w:num>
  <w:num w:numId="37">
    <w:abstractNumId w:val="29"/>
  </w:num>
  <w:num w:numId="38">
    <w:abstractNumId w:val="19"/>
  </w:num>
  <w:num w:numId="39">
    <w:abstractNumId w:val="12"/>
  </w:num>
  <w:num w:numId="40">
    <w:abstractNumId w:val="4"/>
  </w:num>
  <w:num w:numId="41">
    <w:abstractNumId w:val="32"/>
  </w:num>
  <w:num w:numId="42">
    <w:abstractNumId w:val="13"/>
  </w:num>
  <w:num w:numId="43">
    <w:abstractNumId w:val="36"/>
  </w:num>
  <w:num w:numId="44">
    <w:abstractNumId w:val="21"/>
  </w:num>
  <w:num w:numId="45">
    <w:abstractNumId w:val="6"/>
  </w:num>
  <w:num w:numId="46">
    <w:abstractNumId w:val="47"/>
  </w:num>
  <w:num w:numId="47">
    <w:abstractNumId w:val="35"/>
  </w:num>
  <w:num w:numId="48">
    <w:abstractNumId w:val="39"/>
  </w:num>
  <w:num w:numId="49">
    <w:abstractNumId w:val="24"/>
  </w:num>
  <w:num w:numId="5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58C"/>
    <w:rsid w:val="00000030"/>
    <w:rsid w:val="0000005B"/>
    <w:rsid w:val="0000023A"/>
    <w:rsid w:val="00000B37"/>
    <w:rsid w:val="00000C67"/>
    <w:rsid w:val="000014C9"/>
    <w:rsid w:val="00001A82"/>
    <w:rsid w:val="00001AA1"/>
    <w:rsid w:val="00001B61"/>
    <w:rsid w:val="00001E35"/>
    <w:rsid w:val="00002469"/>
    <w:rsid w:val="00002533"/>
    <w:rsid w:val="00002599"/>
    <w:rsid w:val="0000259F"/>
    <w:rsid w:val="000026A1"/>
    <w:rsid w:val="000028A0"/>
    <w:rsid w:val="00003339"/>
    <w:rsid w:val="0000338F"/>
    <w:rsid w:val="00003395"/>
    <w:rsid w:val="000033E1"/>
    <w:rsid w:val="0000348C"/>
    <w:rsid w:val="00003B94"/>
    <w:rsid w:val="00003BEB"/>
    <w:rsid w:val="00003C01"/>
    <w:rsid w:val="00003DED"/>
    <w:rsid w:val="00003E39"/>
    <w:rsid w:val="00003F6B"/>
    <w:rsid w:val="0000412B"/>
    <w:rsid w:val="00004138"/>
    <w:rsid w:val="00004193"/>
    <w:rsid w:val="000042B3"/>
    <w:rsid w:val="000049C1"/>
    <w:rsid w:val="00004A01"/>
    <w:rsid w:val="000054E3"/>
    <w:rsid w:val="00005892"/>
    <w:rsid w:val="000061BA"/>
    <w:rsid w:val="00007047"/>
    <w:rsid w:val="00007701"/>
    <w:rsid w:val="000077B6"/>
    <w:rsid w:val="00007BFE"/>
    <w:rsid w:val="00007E41"/>
    <w:rsid w:val="00010164"/>
    <w:rsid w:val="000106A6"/>
    <w:rsid w:val="00010AC7"/>
    <w:rsid w:val="00010F77"/>
    <w:rsid w:val="00011005"/>
    <w:rsid w:val="000116EE"/>
    <w:rsid w:val="0001175A"/>
    <w:rsid w:val="00011995"/>
    <w:rsid w:val="00011DBF"/>
    <w:rsid w:val="0001257C"/>
    <w:rsid w:val="000127E2"/>
    <w:rsid w:val="0001295E"/>
    <w:rsid w:val="00012AF6"/>
    <w:rsid w:val="00012D04"/>
    <w:rsid w:val="00012D45"/>
    <w:rsid w:val="000130D2"/>
    <w:rsid w:val="00013118"/>
    <w:rsid w:val="0001314E"/>
    <w:rsid w:val="000131A1"/>
    <w:rsid w:val="00013250"/>
    <w:rsid w:val="00013285"/>
    <w:rsid w:val="0001344F"/>
    <w:rsid w:val="000134AE"/>
    <w:rsid w:val="000139D6"/>
    <w:rsid w:val="00014456"/>
    <w:rsid w:val="0001445B"/>
    <w:rsid w:val="00014639"/>
    <w:rsid w:val="00015B2B"/>
    <w:rsid w:val="00015CFD"/>
    <w:rsid w:val="0001626D"/>
    <w:rsid w:val="00016442"/>
    <w:rsid w:val="00016528"/>
    <w:rsid w:val="000165E0"/>
    <w:rsid w:val="00016909"/>
    <w:rsid w:val="00016A9E"/>
    <w:rsid w:val="00016AAC"/>
    <w:rsid w:val="00016C02"/>
    <w:rsid w:val="00016DBE"/>
    <w:rsid w:val="00017454"/>
    <w:rsid w:val="000175B0"/>
    <w:rsid w:val="00017633"/>
    <w:rsid w:val="00017701"/>
    <w:rsid w:val="000178D3"/>
    <w:rsid w:val="00017B6D"/>
    <w:rsid w:val="00017DFD"/>
    <w:rsid w:val="000201DA"/>
    <w:rsid w:val="00020263"/>
    <w:rsid w:val="00020821"/>
    <w:rsid w:val="00020B4B"/>
    <w:rsid w:val="000215A2"/>
    <w:rsid w:val="00021AE1"/>
    <w:rsid w:val="00021BC6"/>
    <w:rsid w:val="00021C94"/>
    <w:rsid w:val="00021D46"/>
    <w:rsid w:val="00022058"/>
    <w:rsid w:val="000222B1"/>
    <w:rsid w:val="0002280D"/>
    <w:rsid w:val="000228F3"/>
    <w:rsid w:val="000229F3"/>
    <w:rsid w:val="0002357C"/>
    <w:rsid w:val="000238A4"/>
    <w:rsid w:val="00023B23"/>
    <w:rsid w:val="00023DCC"/>
    <w:rsid w:val="00024384"/>
    <w:rsid w:val="00024841"/>
    <w:rsid w:val="00024E1F"/>
    <w:rsid w:val="000251A3"/>
    <w:rsid w:val="000251E8"/>
    <w:rsid w:val="00025680"/>
    <w:rsid w:val="00025D00"/>
    <w:rsid w:val="00025E10"/>
    <w:rsid w:val="00025E7B"/>
    <w:rsid w:val="00026292"/>
    <w:rsid w:val="000262F9"/>
    <w:rsid w:val="00026489"/>
    <w:rsid w:val="00026880"/>
    <w:rsid w:val="000269B5"/>
    <w:rsid w:val="00026A20"/>
    <w:rsid w:val="00026AFF"/>
    <w:rsid w:val="00026CFF"/>
    <w:rsid w:val="00027510"/>
    <w:rsid w:val="000279AC"/>
    <w:rsid w:val="00027A46"/>
    <w:rsid w:val="00027B7A"/>
    <w:rsid w:val="00027E92"/>
    <w:rsid w:val="00027FF3"/>
    <w:rsid w:val="000303D8"/>
    <w:rsid w:val="0003068A"/>
    <w:rsid w:val="000306D0"/>
    <w:rsid w:val="0003129F"/>
    <w:rsid w:val="000314CC"/>
    <w:rsid w:val="00031527"/>
    <w:rsid w:val="00031BD7"/>
    <w:rsid w:val="00032072"/>
    <w:rsid w:val="00032D91"/>
    <w:rsid w:val="000332F1"/>
    <w:rsid w:val="000338B4"/>
    <w:rsid w:val="00033CD9"/>
    <w:rsid w:val="0003478F"/>
    <w:rsid w:val="00035A09"/>
    <w:rsid w:val="00035FBB"/>
    <w:rsid w:val="0003602C"/>
    <w:rsid w:val="00036261"/>
    <w:rsid w:val="00036388"/>
    <w:rsid w:val="00036933"/>
    <w:rsid w:val="00036D7D"/>
    <w:rsid w:val="000375BD"/>
    <w:rsid w:val="000377DB"/>
    <w:rsid w:val="0003789F"/>
    <w:rsid w:val="00037B02"/>
    <w:rsid w:val="00037BC8"/>
    <w:rsid w:val="00040AD8"/>
    <w:rsid w:val="00041098"/>
    <w:rsid w:val="00041142"/>
    <w:rsid w:val="000411D6"/>
    <w:rsid w:val="00041203"/>
    <w:rsid w:val="0004123F"/>
    <w:rsid w:val="000419A8"/>
    <w:rsid w:val="00041B3E"/>
    <w:rsid w:val="00041D21"/>
    <w:rsid w:val="00041D6E"/>
    <w:rsid w:val="0004222C"/>
    <w:rsid w:val="00042457"/>
    <w:rsid w:val="00042A8E"/>
    <w:rsid w:val="00042AC3"/>
    <w:rsid w:val="00042B37"/>
    <w:rsid w:val="00042BD1"/>
    <w:rsid w:val="00042E44"/>
    <w:rsid w:val="00042E5D"/>
    <w:rsid w:val="00043509"/>
    <w:rsid w:val="00043BCE"/>
    <w:rsid w:val="00044451"/>
    <w:rsid w:val="000448D8"/>
    <w:rsid w:val="00044B22"/>
    <w:rsid w:val="00044C5C"/>
    <w:rsid w:val="00044E50"/>
    <w:rsid w:val="0004503C"/>
    <w:rsid w:val="0004510E"/>
    <w:rsid w:val="0004526F"/>
    <w:rsid w:val="000457B6"/>
    <w:rsid w:val="0004651F"/>
    <w:rsid w:val="000465BE"/>
    <w:rsid w:val="000465E3"/>
    <w:rsid w:val="000467C8"/>
    <w:rsid w:val="000469AB"/>
    <w:rsid w:val="00046C3A"/>
    <w:rsid w:val="0004774A"/>
    <w:rsid w:val="00050104"/>
    <w:rsid w:val="000503B0"/>
    <w:rsid w:val="0005075D"/>
    <w:rsid w:val="0005078F"/>
    <w:rsid w:val="00050BF3"/>
    <w:rsid w:val="00050F3C"/>
    <w:rsid w:val="00050FF2"/>
    <w:rsid w:val="00051241"/>
    <w:rsid w:val="000514C9"/>
    <w:rsid w:val="000516B8"/>
    <w:rsid w:val="000516CF"/>
    <w:rsid w:val="00051B13"/>
    <w:rsid w:val="00051EC1"/>
    <w:rsid w:val="00051FBB"/>
    <w:rsid w:val="0005205D"/>
    <w:rsid w:val="0005222F"/>
    <w:rsid w:val="0005248D"/>
    <w:rsid w:val="0005286C"/>
    <w:rsid w:val="00052904"/>
    <w:rsid w:val="0005328F"/>
    <w:rsid w:val="000535BD"/>
    <w:rsid w:val="000535FF"/>
    <w:rsid w:val="00053AD8"/>
    <w:rsid w:val="00053AF6"/>
    <w:rsid w:val="00053CBE"/>
    <w:rsid w:val="00053D83"/>
    <w:rsid w:val="00053EF2"/>
    <w:rsid w:val="00054189"/>
    <w:rsid w:val="000542C3"/>
    <w:rsid w:val="000544D6"/>
    <w:rsid w:val="000545E3"/>
    <w:rsid w:val="0005470B"/>
    <w:rsid w:val="000550E2"/>
    <w:rsid w:val="00055318"/>
    <w:rsid w:val="000553B7"/>
    <w:rsid w:val="00055C28"/>
    <w:rsid w:val="00055ED9"/>
    <w:rsid w:val="000560C5"/>
    <w:rsid w:val="00056990"/>
    <w:rsid w:val="00056C41"/>
    <w:rsid w:val="00056F6B"/>
    <w:rsid w:val="00057583"/>
    <w:rsid w:val="00057CEC"/>
    <w:rsid w:val="0006012D"/>
    <w:rsid w:val="0006077C"/>
    <w:rsid w:val="000608D0"/>
    <w:rsid w:val="00060B28"/>
    <w:rsid w:val="00060D26"/>
    <w:rsid w:val="00061AB1"/>
    <w:rsid w:val="00061E3B"/>
    <w:rsid w:val="000626F4"/>
    <w:rsid w:val="00062856"/>
    <w:rsid w:val="00062F73"/>
    <w:rsid w:val="00063146"/>
    <w:rsid w:val="0006315D"/>
    <w:rsid w:val="000631DA"/>
    <w:rsid w:val="000632FE"/>
    <w:rsid w:val="00063471"/>
    <w:rsid w:val="00063846"/>
    <w:rsid w:val="0006398D"/>
    <w:rsid w:val="00063992"/>
    <w:rsid w:val="00063AF0"/>
    <w:rsid w:val="00063E5C"/>
    <w:rsid w:val="000642D3"/>
    <w:rsid w:val="00064327"/>
    <w:rsid w:val="000645E7"/>
    <w:rsid w:val="00064908"/>
    <w:rsid w:val="00064A59"/>
    <w:rsid w:val="00064D44"/>
    <w:rsid w:val="000652EE"/>
    <w:rsid w:val="00065563"/>
    <w:rsid w:val="000658AE"/>
    <w:rsid w:val="00065A44"/>
    <w:rsid w:val="00065B83"/>
    <w:rsid w:val="00065BF2"/>
    <w:rsid w:val="0006607F"/>
    <w:rsid w:val="0006625C"/>
    <w:rsid w:val="00066C0A"/>
    <w:rsid w:val="00067023"/>
    <w:rsid w:val="00067066"/>
    <w:rsid w:val="00067693"/>
    <w:rsid w:val="00067844"/>
    <w:rsid w:val="000679B6"/>
    <w:rsid w:val="00070384"/>
    <w:rsid w:val="00070455"/>
    <w:rsid w:val="00070866"/>
    <w:rsid w:val="0007097E"/>
    <w:rsid w:val="00070AC9"/>
    <w:rsid w:val="00070B5B"/>
    <w:rsid w:val="00070D1D"/>
    <w:rsid w:val="00071406"/>
    <w:rsid w:val="00071521"/>
    <w:rsid w:val="000716B6"/>
    <w:rsid w:val="000722F0"/>
    <w:rsid w:val="00072577"/>
    <w:rsid w:val="0007264E"/>
    <w:rsid w:val="00072997"/>
    <w:rsid w:val="00072E8E"/>
    <w:rsid w:val="00072FA1"/>
    <w:rsid w:val="000732CC"/>
    <w:rsid w:val="0007331E"/>
    <w:rsid w:val="00073565"/>
    <w:rsid w:val="0007359D"/>
    <w:rsid w:val="0007388C"/>
    <w:rsid w:val="00073C45"/>
    <w:rsid w:val="00073EAB"/>
    <w:rsid w:val="0007419C"/>
    <w:rsid w:val="0007451B"/>
    <w:rsid w:val="000749B0"/>
    <w:rsid w:val="00074A37"/>
    <w:rsid w:val="00074B9F"/>
    <w:rsid w:val="00074C53"/>
    <w:rsid w:val="00074DC7"/>
    <w:rsid w:val="00074E2D"/>
    <w:rsid w:val="00074F83"/>
    <w:rsid w:val="00075314"/>
    <w:rsid w:val="00075344"/>
    <w:rsid w:val="00075472"/>
    <w:rsid w:val="000754A0"/>
    <w:rsid w:val="00075CDE"/>
    <w:rsid w:val="00075E64"/>
    <w:rsid w:val="00075EE8"/>
    <w:rsid w:val="00076047"/>
    <w:rsid w:val="0007648D"/>
    <w:rsid w:val="00076D42"/>
    <w:rsid w:val="00077663"/>
    <w:rsid w:val="000778A0"/>
    <w:rsid w:val="00077C40"/>
    <w:rsid w:val="0008026E"/>
    <w:rsid w:val="000802FD"/>
    <w:rsid w:val="0008082D"/>
    <w:rsid w:val="000809E3"/>
    <w:rsid w:val="00080C46"/>
    <w:rsid w:val="00080DD3"/>
    <w:rsid w:val="00080EC4"/>
    <w:rsid w:val="00080F65"/>
    <w:rsid w:val="0008101B"/>
    <w:rsid w:val="00081188"/>
    <w:rsid w:val="000812E3"/>
    <w:rsid w:val="000813BB"/>
    <w:rsid w:val="00081FB9"/>
    <w:rsid w:val="000824EA"/>
    <w:rsid w:val="000825BA"/>
    <w:rsid w:val="000829F5"/>
    <w:rsid w:val="00082BA9"/>
    <w:rsid w:val="00082C79"/>
    <w:rsid w:val="00083721"/>
    <w:rsid w:val="00083849"/>
    <w:rsid w:val="000839E4"/>
    <w:rsid w:val="00083F39"/>
    <w:rsid w:val="000840B8"/>
    <w:rsid w:val="000841C7"/>
    <w:rsid w:val="00084209"/>
    <w:rsid w:val="000849A6"/>
    <w:rsid w:val="000849A8"/>
    <w:rsid w:val="00084A0E"/>
    <w:rsid w:val="00084CA5"/>
    <w:rsid w:val="00084F48"/>
    <w:rsid w:val="00084F62"/>
    <w:rsid w:val="000850CB"/>
    <w:rsid w:val="00085153"/>
    <w:rsid w:val="000856B5"/>
    <w:rsid w:val="000856CD"/>
    <w:rsid w:val="000856E7"/>
    <w:rsid w:val="000858B8"/>
    <w:rsid w:val="0008593C"/>
    <w:rsid w:val="00086153"/>
    <w:rsid w:val="00086287"/>
    <w:rsid w:val="000863CE"/>
    <w:rsid w:val="000866AF"/>
    <w:rsid w:val="00086D9B"/>
    <w:rsid w:val="000871B0"/>
    <w:rsid w:val="000871C6"/>
    <w:rsid w:val="0008792F"/>
    <w:rsid w:val="00087A15"/>
    <w:rsid w:val="00087CBF"/>
    <w:rsid w:val="00087DA5"/>
    <w:rsid w:val="00090452"/>
    <w:rsid w:val="00090488"/>
    <w:rsid w:val="00090FC8"/>
    <w:rsid w:val="000910A8"/>
    <w:rsid w:val="00091133"/>
    <w:rsid w:val="000912B2"/>
    <w:rsid w:val="00091600"/>
    <w:rsid w:val="0009174C"/>
    <w:rsid w:val="00091779"/>
    <w:rsid w:val="00091FC3"/>
    <w:rsid w:val="00091FD3"/>
    <w:rsid w:val="00092022"/>
    <w:rsid w:val="00092267"/>
    <w:rsid w:val="00092566"/>
    <w:rsid w:val="000927FE"/>
    <w:rsid w:val="00092DFD"/>
    <w:rsid w:val="00092EE4"/>
    <w:rsid w:val="00092FB2"/>
    <w:rsid w:val="00093365"/>
    <w:rsid w:val="0009341C"/>
    <w:rsid w:val="0009353F"/>
    <w:rsid w:val="00093839"/>
    <w:rsid w:val="00093C8C"/>
    <w:rsid w:val="00093DD6"/>
    <w:rsid w:val="00094661"/>
    <w:rsid w:val="000949CD"/>
    <w:rsid w:val="00094A16"/>
    <w:rsid w:val="000950DC"/>
    <w:rsid w:val="000951CD"/>
    <w:rsid w:val="000951E1"/>
    <w:rsid w:val="00095425"/>
    <w:rsid w:val="000957D7"/>
    <w:rsid w:val="00095D5D"/>
    <w:rsid w:val="00095DA2"/>
    <w:rsid w:val="00095E52"/>
    <w:rsid w:val="00095FEC"/>
    <w:rsid w:val="000960E0"/>
    <w:rsid w:val="000962E5"/>
    <w:rsid w:val="000966A0"/>
    <w:rsid w:val="00096C76"/>
    <w:rsid w:val="000970C8"/>
    <w:rsid w:val="0009770D"/>
    <w:rsid w:val="00097A38"/>
    <w:rsid w:val="00097A8D"/>
    <w:rsid w:val="000A0269"/>
    <w:rsid w:val="000A0602"/>
    <w:rsid w:val="000A06A2"/>
    <w:rsid w:val="000A08D2"/>
    <w:rsid w:val="000A10D8"/>
    <w:rsid w:val="000A1619"/>
    <w:rsid w:val="000A185A"/>
    <w:rsid w:val="000A1B71"/>
    <w:rsid w:val="000A1C79"/>
    <w:rsid w:val="000A2428"/>
    <w:rsid w:val="000A289F"/>
    <w:rsid w:val="000A2EF2"/>
    <w:rsid w:val="000A32C0"/>
    <w:rsid w:val="000A341F"/>
    <w:rsid w:val="000A3B01"/>
    <w:rsid w:val="000A3B5A"/>
    <w:rsid w:val="000A3D8B"/>
    <w:rsid w:val="000A4B32"/>
    <w:rsid w:val="000A4EA3"/>
    <w:rsid w:val="000A4F6F"/>
    <w:rsid w:val="000A5459"/>
    <w:rsid w:val="000A5CBC"/>
    <w:rsid w:val="000A5DB1"/>
    <w:rsid w:val="000A5F0A"/>
    <w:rsid w:val="000A63D6"/>
    <w:rsid w:val="000A6A7D"/>
    <w:rsid w:val="000A6C5B"/>
    <w:rsid w:val="000A6E7B"/>
    <w:rsid w:val="000A6E94"/>
    <w:rsid w:val="000A736F"/>
    <w:rsid w:val="000A77C3"/>
    <w:rsid w:val="000A7AD2"/>
    <w:rsid w:val="000A7BA3"/>
    <w:rsid w:val="000A7E05"/>
    <w:rsid w:val="000B0176"/>
    <w:rsid w:val="000B01A5"/>
    <w:rsid w:val="000B0774"/>
    <w:rsid w:val="000B07A4"/>
    <w:rsid w:val="000B0C2D"/>
    <w:rsid w:val="000B0D9C"/>
    <w:rsid w:val="000B135E"/>
    <w:rsid w:val="000B1673"/>
    <w:rsid w:val="000B17FC"/>
    <w:rsid w:val="000B1928"/>
    <w:rsid w:val="000B1960"/>
    <w:rsid w:val="000B1C23"/>
    <w:rsid w:val="000B1CBA"/>
    <w:rsid w:val="000B23A8"/>
    <w:rsid w:val="000B2754"/>
    <w:rsid w:val="000B2C94"/>
    <w:rsid w:val="000B3237"/>
    <w:rsid w:val="000B33B1"/>
    <w:rsid w:val="000B3A22"/>
    <w:rsid w:val="000B3E4F"/>
    <w:rsid w:val="000B4031"/>
    <w:rsid w:val="000B43DF"/>
    <w:rsid w:val="000B4665"/>
    <w:rsid w:val="000B46DC"/>
    <w:rsid w:val="000B4735"/>
    <w:rsid w:val="000B4A35"/>
    <w:rsid w:val="000B4AD4"/>
    <w:rsid w:val="000B4BA4"/>
    <w:rsid w:val="000B5896"/>
    <w:rsid w:val="000B5A82"/>
    <w:rsid w:val="000B65C7"/>
    <w:rsid w:val="000B6809"/>
    <w:rsid w:val="000B6840"/>
    <w:rsid w:val="000B6901"/>
    <w:rsid w:val="000B6D80"/>
    <w:rsid w:val="000B6FCF"/>
    <w:rsid w:val="000B74AA"/>
    <w:rsid w:val="000B74E2"/>
    <w:rsid w:val="000B7D54"/>
    <w:rsid w:val="000B7E7E"/>
    <w:rsid w:val="000B7ECD"/>
    <w:rsid w:val="000C046F"/>
    <w:rsid w:val="000C04B1"/>
    <w:rsid w:val="000C0BA1"/>
    <w:rsid w:val="000C0BA4"/>
    <w:rsid w:val="000C0C58"/>
    <w:rsid w:val="000C0CA0"/>
    <w:rsid w:val="000C115F"/>
    <w:rsid w:val="000C11BE"/>
    <w:rsid w:val="000C1464"/>
    <w:rsid w:val="000C16E0"/>
    <w:rsid w:val="000C1AB4"/>
    <w:rsid w:val="000C1AE7"/>
    <w:rsid w:val="000C1AF4"/>
    <w:rsid w:val="000C1DC5"/>
    <w:rsid w:val="000C1FB9"/>
    <w:rsid w:val="000C207C"/>
    <w:rsid w:val="000C210D"/>
    <w:rsid w:val="000C2550"/>
    <w:rsid w:val="000C257B"/>
    <w:rsid w:val="000C3112"/>
    <w:rsid w:val="000C383A"/>
    <w:rsid w:val="000C39F9"/>
    <w:rsid w:val="000C3BF7"/>
    <w:rsid w:val="000C3CA0"/>
    <w:rsid w:val="000C3D16"/>
    <w:rsid w:val="000C425E"/>
    <w:rsid w:val="000C464B"/>
    <w:rsid w:val="000C49F8"/>
    <w:rsid w:val="000C4C08"/>
    <w:rsid w:val="000C522A"/>
    <w:rsid w:val="000C584D"/>
    <w:rsid w:val="000C6143"/>
    <w:rsid w:val="000C621A"/>
    <w:rsid w:val="000C6493"/>
    <w:rsid w:val="000C7483"/>
    <w:rsid w:val="000C74B6"/>
    <w:rsid w:val="000C779D"/>
    <w:rsid w:val="000C7883"/>
    <w:rsid w:val="000D00EE"/>
    <w:rsid w:val="000D0484"/>
    <w:rsid w:val="000D05D7"/>
    <w:rsid w:val="000D074A"/>
    <w:rsid w:val="000D14B5"/>
    <w:rsid w:val="000D193D"/>
    <w:rsid w:val="000D199E"/>
    <w:rsid w:val="000D19E9"/>
    <w:rsid w:val="000D1D7D"/>
    <w:rsid w:val="000D20AF"/>
    <w:rsid w:val="000D2165"/>
    <w:rsid w:val="000D2210"/>
    <w:rsid w:val="000D2519"/>
    <w:rsid w:val="000D2BC7"/>
    <w:rsid w:val="000D3052"/>
    <w:rsid w:val="000D307D"/>
    <w:rsid w:val="000D31F2"/>
    <w:rsid w:val="000D328C"/>
    <w:rsid w:val="000D34D2"/>
    <w:rsid w:val="000D35E3"/>
    <w:rsid w:val="000D3D39"/>
    <w:rsid w:val="000D3EAB"/>
    <w:rsid w:val="000D44AC"/>
    <w:rsid w:val="000D4D4B"/>
    <w:rsid w:val="000D50D3"/>
    <w:rsid w:val="000D5137"/>
    <w:rsid w:val="000D52E1"/>
    <w:rsid w:val="000D544B"/>
    <w:rsid w:val="000D54DA"/>
    <w:rsid w:val="000D569B"/>
    <w:rsid w:val="000D5B45"/>
    <w:rsid w:val="000D5D27"/>
    <w:rsid w:val="000D6345"/>
    <w:rsid w:val="000D636A"/>
    <w:rsid w:val="000D6718"/>
    <w:rsid w:val="000D7093"/>
    <w:rsid w:val="000D76BD"/>
    <w:rsid w:val="000D76CB"/>
    <w:rsid w:val="000D7EB8"/>
    <w:rsid w:val="000E003D"/>
    <w:rsid w:val="000E012C"/>
    <w:rsid w:val="000E063F"/>
    <w:rsid w:val="000E09D9"/>
    <w:rsid w:val="000E0ABE"/>
    <w:rsid w:val="000E1314"/>
    <w:rsid w:val="000E14C8"/>
    <w:rsid w:val="000E1695"/>
    <w:rsid w:val="000E1959"/>
    <w:rsid w:val="000E1992"/>
    <w:rsid w:val="000E1AEA"/>
    <w:rsid w:val="000E2444"/>
    <w:rsid w:val="000E33E4"/>
    <w:rsid w:val="000E361C"/>
    <w:rsid w:val="000E376C"/>
    <w:rsid w:val="000E3849"/>
    <w:rsid w:val="000E3E29"/>
    <w:rsid w:val="000E3FBA"/>
    <w:rsid w:val="000E4342"/>
    <w:rsid w:val="000E45BE"/>
    <w:rsid w:val="000E45CE"/>
    <w:rsid w:val="000E4B04"/>
    <w:rsid w:val="000E4BB8"/>
    <w:rsid w:val="000E5A5B"/>
    <w:rsid w:val="000E5AF1"/>
    <w:rsid w:val="000E5F34"/>
    <w:rsid w:val="000E67FE"/>
    <w:rsid w:val="000E68D0"/>
    <w:rsid w:val="000E6A7D"/>
    <w:rsid w:val="000E6B7C"/>
    <w:rsid w:val="000E7028"/>
    <w:rsid w:val="000E70EB"/>
    <w:rsid w:val="000E7230"/>
    <w:rsid w:val="000E73E8"/>
    <w:rsid w:val="000E7533"/>
    <w:rsid w:val="000E77C7"/>
    <w:rsid w:val="000E7C13"/>
    <w:rsid w:val="000F0177"/>
    <w:rsid w:val="000F01EC"/>
    <w:rsid w:val="000F0273"/>
    <w:rsid w:val="000F0529"/>
    <w:rsid w:val="000F0B8F"/>
    <w:rsid w:val="000F0DB0"/>
    <w:rsid w:val="000F1553"/>
    <w:rsid w:val="000F19B7"/>
    <w:rsid w:val="000F1B95"/>
    <w:rsid w:val="000F1D56"/>
    <w:rsid w:val="000F1D89"/>
    <w:rsid w:val="000F1DCF"/>
    <w:rsid w:val="000F1F0B"/>
    <w:rsid w:val="000F2751"/>
    <w:rsid w:val="000F27FE"/>
    <w:rsid w:val="000F3308"/>
    <w:rsid w:val="000F344B"/>
    <w:rsid w:val="000F3553"/>
    <w:rsid w:val="000F35B0"/>
    <w:rsid w:val="000F36B1"/>
    <w:rsid w:val="000F37B5"/>
    <w:rsid w:val="000F3891"/>
    <w:rsid w:val="000F3B10"/>
    <w:rsid w:val="000F3FC5"/>
    <w:rsid w:val="000F47DB"/>
    <w:rsid w:val="000F4A5D"/>
    <w:rsid w:val="000F4B20"/>
    <w:rsid w:val="000F4E10"/>
    <w:rsid w:val="000F5547"/>
    <w:rsid w:val="000F5849"/>
    <w:rsid w:val="000F586F"/>
    <w:rsid w:val="000F58C7"/>
    <w:rsid w:val="000F5B2B"/>
    <w:rsid w:val="000F5FB5"/>
    <w:rsid w:val="000F6015"/>
    <w:rsid w:val="000F606E"/>
    <w:rsid w:val="000F6073"/>
    <w:rsid w:val="000F62DD"/>
    <w:rsid w:val="000F65F5"/>
    <w:rsid w:val="000F67BD"/>
    <w:rsid w:val="000F68D5"/>
    <w:rsid w:val="000F7418"/>
    <w:rsid w:val="000F74A6"/>
    <w:rsid w:val="000F7F7D"/>
    <w:rsid w:val="0010004C"/>
    <w:rsid w:val="0010021B"/>
    <w:rsid w:val="001002E1"/>
    <w:rsid w:val="0010063C"/>
    <w:rsid w:val="00100880"/>
    <w:rsid w:val="001008A2"/>
    <w:rsid w:val="00100A6E"/>
    <w:rsid w:val="00100AFA"/>
    <w:rsid w:val="00100C67"/>
    <w:rsid w:val="00100CFB"/>
    <w:rsid w:val="001010CB"/>
    <w:rsid w:val="00101210"/>
    <w:rsid w:val="001013BF"/>
    <w:rsid w:val="00101621"/>
    <w:rsid w:val="001018CB"/>
    <w:rsid w:val="001019D2"/>
    <w:rsid w:val="00101A63"/>
    <w:rsid w:val="00101CBD"/>
    <w:rsid w:val="00101E4E"/>
    <w:rsid w:val="0010200B"/>
    <w:rsid w:val="001020A3"/>
    <w:rsid w:val="001020B1"/>
    <w:rsid w:val="001028FA"/>
    <w:rsid w:val="00102B34"/>
    <w:rsid w:val="00102C3F"/>
    <w:rsid w:val="00103074"/>
    <w:rsid w:val="001032A2"/>
    <w:rsid w:val="00103C10"/>
    <w:rsid w:val="00103F81"/>
    <w:rsid w:val="0010458D"/>
    <w:rsid w:val="001045CE"/>
    <w:rsid w:val="001045D7"/>
    <w:rsid w:val="00104699"/>
    <w:rsid w:val="00104C22"/>
    <w:rsid w:val="00104E7F"/>
    <w:rsid w:val="00105048"/>
    <w:rsid w:val="00105346"/>
    <w:rsid w:val="00105F57"/>
    <w:rsid w:val="001064D4"/>
    <w:rsid w:val="001066C5"/>
    <w:rsid w:val="00106824"/>
    <w:rsid w:val="0010763A"/>
    <w:rsid w:val="0010770F"/>
    <w:rsid w:val="0010784F"/>
    <w:rsid w:val="001078F8"/>
    <w:rsid w:val="001104A5"/>
    <w:rsid w:val="001104C4"/>
    <w:rsid w:val="00110556"/>
    <w:rsid w:val="00110A9E"/>
    <w:rsid w:val="00110C0D"/>
    <w:rsid w:val="001110DE"/>
    <w:rsid w:val="001113BA"/>
    <w:rsid w:val="0011144F"/>
    <w:rsid w:val="001119E0"/>
    <w:rsid w:val="00111A2F"/>
    <w:rsid w:val="00111B08"/>
    <w:rsid w:val="00111C74"/>
    <w:rsid w:val="001126E4"/>
    <w:rsid w:val="00112904"/>
    <w:rsid w:val="00112A48"/>
    <w:rsid w:val="00113650"/>
    <w:rsid w:val="0011366D"/>
    <w:rsid w:val="00113857"/>
    <w:rsid w:val="00113911"/>
    <w:rsid w:val="00113D9A"/>
    <w:rsid w:val="00113DEC"/>
    <w:rsid w:val="001145CE"/>
    <w:rsid w:val="0011478A"/>
    <w:rsid w:val="00114B7E"/>
    <w:rsid w:val="00115764"/>
    <w:rsid w:val="001158C5"/>
    <w:rsid w:val="00115A8E"/>
    <w:rsid w:val="00116061"/>
    <w:rsid w:val="00116224"/>
    <w:rsid w:val="0011627F"/>
    <w:rsid w:val="001163A3"/>
    <w:rsid w:val="001164AF"/>
    <w:rsid w:val="001165BF"/>
    <w:rsid w:val="0011671B"/>
    <w:rsid w:val="00116935"/>
    <w:rsid w:val="00116CA5"/>
    <w:rsid w:val="00116D72"/>
    <w:rsid w:val="00116DBE"/>
    <w:rsid w:val="00117141"/>
    <w:rsid w:val="00117278"/>
    <w:rsid w:val="001175C6"/>
    <w:rsid w:val="00117692"/>
    <w:rsid w:val="00117ACF"/>
    <w:rsid w:val="00117BF1"/>
    <w:rsid w:val="00117F63"/>
    <w:rsid w:val="001201FD"/>
    <w:rsid w:val="00120CD1"/>
    <w:rsid w:val="00120E21"/>
    <w:rsid w:val="00120FE3"/>
    <w:rsid w:val="001210ED"/>
    <w:rsid w:val="001212FA"/>
    <w:rsid w:val="00121BC2"/>
    <w:rsid w:val="00121C33"/>
    <w:rsid w:val="00122057"/>
    <w:rsid w:val="0012223B"/>
    <w:rsid w:val="0012242A"/>
    <w:rsid w:val="0012279E"/>
    <w:rsid w:val="001229D9"/>
    <w:rsid w:val="00122AD6"/>
    <w:rsid w:val="00122B36"/>
    <w:rsid w:val="00122C07"/>
    <w:rsid w:val="00122F51"/>
    <w:rsid w:val="00122FA6"/>
    <w:rsid w:val="001230A5"/>
    <w:rsid w:val="001230DD"/>
    <w:rsid w:val="00123592"/>
    <w:rsid w:val="001236FF"/>
    <w:rsid w:val="00123834"/>
    <w:rsid w:val="00123868"/>
    <w:rsid w:val="00123F88"/>
    <w:rsid w:val="00123FB1"/>
    <w:rsid w:val="00124189"/>
    <w:rsid w:val="001243F8"/>
    <w:rsid w:val="001249CE"/>
    <w:rsid w:val="00124C46"/>
    <w:rsid w:val="00124F3F"/>
    <w:rsid w:val="00125096"/>
    <w:rsid w:val="001254DA"/>
    <w:rsid w:val="00125637"/>
    <w:rsid w:val="001256C7"/>
    <w:rsid w:val="0012641C"/>
    <w:rsid w:val="0012687E"/>
    <w:rsid w:val="00126887"/>
    <w:rsid w:val="00126A65"/>
    <w:rsid w:val="00126E3C"/>
    <w:rsid w:val="00126FC1"/>
    <w:rsid w:val="00126FCC"/>
    <w:rsid w:val="001270D1"/>
    <w:rsid w:val="00127525"/>
    <w:rsid w:val="00127551"/>
    <w:rsid w:val="001278A6"/>
    <w:rsid w:val="00127917"/>
    <w:rsid w:val="001279D3"/>
    <w:rsid w:val="00127BB9"/>
    <w:rsid w:val="00127BDD"/>
    <w:rsid w:val="00127F70"/>
    <w:rsid w:val="00127FC1"/>
    <w:rsid w:val="001302C6"/>
    <w:rsid w:val="00130455"/>
    <w:rsid w:val="0013073C"/>
    <w:rsid w:val="0013196A"/>
    <w:rsid w:val="00131EE5"/>
    <w:rsid w:val="00131FD1"/>
    <w:rsid w:val="0013203C"/>
    <w:rsid w:val="001320C2"/>
    <w:rsid w:val="001320C5"/>
    <w:rsid w:val="00132100"/>
    <w:rsid w:val="00132234"/>
    <w:rsid w:val="00132793"/>
    <w:rsid w:val="001327FC"/>
    <w:rsid w:val="00132ED7"/>
    <w:rsid w:val="0013320B"/>
    <w:rsid w:val="00133565"/>
    <w:rsid w:val="00133A8B"/>
    <w:rsid w:val="00133ADA"/>
    <w:rsid w:val="00133D48"/>
    <w:rsid w:val="001341BB"/>
    <w:rsid w:val="001341F0"/>
    <w:rsid w:val="0013430C"/>
    <w:rsid w:val="0013437C"/>
    <w:rsid w:val="001347F9"/>
    <w:rsid w:val="00136304"/>
    <w:rsid w:val="001365A8"/>
    <w:rsid w:val="00136641"/>
    <w:rsid w:val="001368C8"/>
    <w:rsid w:val="00136A7B"/>
    <w:rsid w:val="00136A95"/>
    <w:rsid w:val="00136C53"/>
    <w:rsid w:val="00136E65"/>
    <w:rsid w:val="00136EBC"/>
    <w:rsid w:val="0013730A"/>
    <w:rsid w:val="0013759F"/>
    <w:rsid w:val="00137826"/>
    <w:rsid w:val="00137A4C"/>
    <w:rsid w:val="00137B26"/>
    <w:rsid w:val="00137B6A"/>
    <w:rsid w:val="00137DF5"/>
    <w:rsid w:val="00137F38"/>
    <w:rsid w:val="00140056"/>
    <w:rsid w:val="001401A6"/>
    <w:rsid w:val="0014081A"/>
    <w:rsid w:val="00140F9B"/>
    <w:rsid w:val="00141060"/>
    <w:rsid w:val="00141249"/>
    <w:rsid w:val="0014164A"/>
    <w:rsid w:val="00141653"/>
    <w:rsid w:val="001418C1"/>
    <w:rsid w:val="00141BDF"/>
    <w:rsid w:val="0014207D"/>
    <w:rsid w:val="001427A7"/>
    <w:rsid w:val="00142D9F"/>
    <w:rsid w:val="00142DB7"/>
    <w:rsid w:val="00143059"/>
    <w:rsid w:val="00143565"/>
    <w:rsid w:val="00143D50"/>
    <w:rsid w:val="001444B4"/>
    <w:rsid w:val="001446D4"/>
    <w:rsid w:val="00144E9D"/>
    <w:rsid w:val="0014596F"/>
    <w:rsid w:val="00145A07"/>
    <w:rsid w:val="00145A11"/>
    <w:rsid w:val="00145CBF"/>
    <w:rsid w:val="00145CFE"/>
    <w:rsid w:val="00145E29"/>
    <w:rsid w:val="00145FB2"/>
    <w:rsid w:val="00146747"/>
    <w:rsid w:val="00146904"/>
    <w:rsid w:val="00146FEA"/>
    <w:rsid w:val="00147211"/>
    <w:rsid w:val="0014745E"/>
    <w:rsid w:val="001475DB"/>
    <w:rsid w:val="0014765A"/>
    <w:rsid w:val="00147A4C"/>
    <w:rsid w:val="00147B61"/>
    <w:rsid w:val="00150792"/>
    <w:rsid w:val="0015104B"/>
    <w:rsid w:val="001512EF"/>
    <w:rsid w:val="001515A0"/>
    <w:rsid w:val="001515A6"/>
    <w:rsid w:val="0015174A"/>
    <w:rsid w:val="00151E21"/>
    <w:rsid w:val="0015207A"/>
    <w:rsid w:val="00152475"/>
    <w:rsid w:val="00152602"/>
    <w:rsid w:val="00152801"/>
    <w:rsid w:val="00152AA8"/>
    <w:rsid w:val="00152AC2"/>
    <w:rsid w:val="00152C1D"/>
    <w:rsid w:val="00152E22"/>
    <w:rsid w:val="00152E4D"/>
    <w:rsid w:val="00153358"/>
    <w:rsid w:val="0015344A"/>
    <w:rsid w:val="00153562"/>
    <w:rsid w:val="00153CC0"/>
    <w:rsid w:val="00154316"/>
    <w:rsid w:val="00154329"/>
    <w:rsid w:val="001548B9"/>
    <w:rsid w:val="00154E46"/>
    <w:rsid w:val="00155880"/>
    <w:rsid w:val="0015592B"/>
    <w:rsid w:val="00155A87"/>
    <w:rsid w:val="00155CE0"/>
    <w:rsid w:val="00155D9D"/>
    <w:rsid w:val="00155E79"/>
    <w:rsid w:val="00155FA9"/>
    <w:rsid w:val="0015676C"/>
    <w:rsid w:val="0015680F"/>
    <w:rsid w:val="00157C79"/>
    <w:rsid w:val="001605A9"/>
    <w:rsid w:val="001607C8"/>
    <w:rsid w:val="001608E7"/>
    <w:rsid w:val="00160BA6"/>
    <w:rsid w:val="001612CD"/>
    <w:rsid w:val="0016183B"/>
    <w:rsid w:val="00161878"/>
    <w:rsid w:val="00161BA1"/>
    <w:rsid w:val="00161DB5"/>
    <w:rsid w:val="00161E33"/>
    <w:rsid w:val="00162169"/>
    <w:rsid w:val="0016243E"/>
    <w:rsid w:val="00162932"/>
    <w:rsid w:val="00162C7A"/>
    <w:rsid w:val="00162D32"/>
    <w:rsid w:val="00162DCE"/>
    <w:rsid w:val="00162DF7"/>
    <w:rsid w:val="00162DF8"/>
    <w:rsid w:val="001630C9"/>
    <w:rsid w:val="001632E8"/>
    <w:rsid w:val="001636B8"/>
    <w:rsid w:val="001638FB"/>
    <w:rsid w:val="001639FD"/>
    <w:rsid w:val="001640F3"/>
    <w:rsid w:val="001641E2"/>
    <w:rsid w:val="00164237"/>
    <w:rsid w:val="001643AB"/>
    <w:rsid w:val="00164591"/>
    <w:rsid w:val="001646C4"/>
    <w:rsid w:val="00164A29"/>
    <w:rsid w:val="00164C56"/>
    <w:rsid w:val="0016547D"/>
    <w:rsid w:val="001654A6"/>
    <w:rsid w:val="00165778"/>
    <w:rsid w:val="00165A8E"/>
    <w:rsid w:val="00165D88"/>
    <w:rsid w:val="00165D9B"/>
    <w:rsid w:val="00165ED1"/>
    <w:rsid w:val="00165F2D"/>
    <w:rsid w:val="0016607F"/>
    <w:rsid w:val="001664A7"/>
    <w:rsid w:val="00166C6F"/>
    <w:rsid w:val="00166D87"/>
    <w:rsid w:val="00166FA3"/>
    <w:rsid w:val="001675FB"/>
    <w:rsid w:val="00167629"/>
    <w:rsid w:val="00167910"/>
    <w:rsid w:val="00167A34"/>
    <w:rsid w:val="00167BF2"/>
    <w:rsid w:val="00167F09"/>
    <w:rsid w:val="0017021A"/>
    <w:rsid w:val="001703A0"/>
    <w:rsid w:val="00171193"/>
    <w:rsid w:val="00171BF2"/>
    <w:rsid w:val="001721E2"/>
    <w:rsid w:val="001723C8"/>
    <w:rsid w:val="0017241D"/>
    <w:rsid w:val="00172956"/>
    <w:rsid w:val="00172C37"/>
    <w:rsid w:val="00172EEE"/>
    <w:rsid w:val="00172FBB"/>
    <w:rsid w:val="00173188"/>
    <w:rsid w:val="001731A7"/>
    <w:rsid w:val="0017326A"/>
    <w:rsid w:val="00173287"/>
    <w:rsid w:val="00173810"/>
    <w:rsid w:val="00173AFE"/>
    <w:rsid w:val="00173D59"/>
    <w:rsid w:val="001743D6"/>
    <w:rsid w:val="00174A16"/>
    <w:rsid w:val="00174BF2"/>
    <w:rsid w:val="00175156"/>
    <w:rsid w:val="00175392"/>
    <w:rsid w:val="00175555"/>
    <w:rsid w:val="001756B9"/>
    <w:rsid w:val="00175CDC"/>
    <w:rsid w:val="00175F88"/>
    <w:rsid w:val="00176684"/>
    <w:rsid w:val="00176975"/>
    <w:rsid w:val="00176B19"/>
    <w:rsid w:val="00176CBA"/>
    <w:rsid w:val="00177149"/>
    <w:rsid w:val="001773F0"/>
    <w:rsid w:val="00177546"/>
    <w:rsid w:val="00177A07"/>
    <w:rsid w:val="00177C9C"/>
    <w:rsid w:val="00177D63"/>
    <w:rsid w:val="00177E8B"/>
    <w:rsid w:val="0018014A"/>
    <w:rsid w:val="0018066B"/>
    <w:rsid w:val="00180ACA"/>
    <w:rsid w:val="00180DB4"/>
    <w:rsid w:val="00180FD6"/>
    <w:rsid w:val="00181CB5"/>
    <w:rsid w:val="00182293"/>
    <w:rsid w:val="00182492"/>
    <w:rsid w:val="0018368D"/>
    <w:rsid w:val="0018388B"/>
    <w:rsid w:val="001839AA"/>
    <w:rsid w:val="00183A92"/>
    <w:rsid w:val="00183ADD"/>
    <w:rsid w:val="00183B5D"/>
    <w:rsid w:val="00183E98"/>
    <w:rsid w:val="001841AD"/>
    <w:rsid w:val="0018421A"/>
    <w:rsid w:val="001847C6"/>
    <w:rsid w:val="00185229"/>
    <w:rsid w:val="00185751"/>
    <w:rsid w:val="00185DF8"/>
    <w:rsid w:val="0018676B"/>
    <w:rsid w:val="001869E1"/>
    <w:rsid w:val="00186A93"/>
    <w:rsid w:val="00186B01"/>
    <w:rsid w:val="00186D54"/>
    <w:rsid w:val="00186D78"/>
    <w:rsid w:val="0018711C"/>
    <w:rsid w:val="0018716D"/>
    <w:rsid w:val="001873A9"/>
    <w:rsid w:val="001875E9"/>
    <w:rsid w:val="00187734"/>
    <w:rsid w:val="001878C6"/>
    <w:rsid w:val="00187AC6"/>
    <w:rsid w:val="00187B1B"/>
    <w:rsid w:val="00187C6F"/>
    <w:rsid w:val="0019015C"/>
    <w:rsid w:val="001901D7"/>
    <w:rsid w:val="0019023F"/>
    <w:rsid w:val="001906CA"/>
    <w:rsid w:val="00190A0D"/>
    <w:rsid w:val="00190DC1"/>
    <w:rsid w:val="0019129C"/>
    <w:rsid w:val="001912CA"/>
    <w:rsid w:val="001920E9"/>
    <w:rsid w:val="00192406"/>
    <w:rsid w:val="001925AA"/>
    <w:rsid w:val="001926DE"/>
    <w:rsid w:val="00192A34"/>
    <w:rsid w:val="00192A51"/>
    <w:rsid w:val="00192E02"/>
    <w:rsid w:val="00192F29"/>
    <w:rsid w:val="001930C3"/>
    <w:rsid w:val="001930E9"/>
    <w:rsid w:val="00193D8D"/>
    <w:rsid w:val="00193EE7"/>
    <w:rsid w:val="00194022"/>
    <w:rsid w:val="00194867"/>
    <w:rsid w:val="001948C9"/>
    <w:rsid w:val="00194F17"/>
    <w:rsid w:val="00195C25"/>
    <w:rsid w:val="00195D7D"/>
    <w:rsid w:val="00196023"/>
    <w:rsid w:val="00196079"/>
    <w:rsid w:val="001960C1"/>
    <w:rsid w:val="00196875"/>
    <w:rsid w:val="00197150"/>
    <w:rsid w:val="00197177"/>
    <w:rsid w:val="0019733B"/>
    <w:rsid w:val="001974D0"/>
    <w:rsid w:val="00197D73"/>
    <w:rsid w:val="00197D95"/>
    <w:rsid w:val="001A0019"/>
    <w:rsid w:val="001A0490"/>
    <w:rsid w:val="001A04D7"/>
    <w:rsid w:val="001A085A"/>
    <w:rsid w:val="001A0938"/>
    <w:rsid w:val="001A0ACA"/>
    <w:rsid w:val="001A1374"/>
    <w:rsid w:val="001A1389"/>
    <w:rsid w:val="001A15B7"/>
    <w:rsid w:val="001A1A05"/>
    <w:rsid w:val="001A1DD6"/>
    <w:rsid w:val="001A1E45"/>
    <w:rsid w:val="001A2193"/>
    <w:rsid w:val="001A25DB"/>
    <w:rsid w:val="001A2E15"/>
    <w:rsid w:val="001A3512"/>
    <w:rsid w:val="001A351F"/>
    <w:rsid w:val="001A356E"/>
    <w:rsid w:val="001A3752"/>
    <w:rsid w:val="001A37AF"/>
    <w:rsid w:val="001A3A6F"/>
    <w:rsid w:val="001A3E2B"/>
    <w:rsid w:val="001A3E7C"/>
    <w:rsid w:val="001A3F35"/>
    <w:rsid w:val="001A4862"/>
    <w:rsid w:val="001A59CD"/>
    <w:rsid w:val="001A5CE6"/>
    <w:rsid w:val="001A5CFB"/>
    <w:rsid w:val="001A5EC1"/>
    <w:rsid w:val="001A6233"/>
    <w:rsid w:val="001A66DC"/>
    <w:rsid w:val="001A675C"/>
    <w:rsid w:val="001A6861"/>
    <w:rsid w:val="001A6971"/>
    <w:rsid w:val="001A6F9D"/>
    <w:rsid w:val="001A705F"/>
    <w:rsid w:val="001A7217"/>
    <w:rsid w:val="001A729D"/>
    <w:rsid w:val="001B01D3"/>
    <w:rsid w:val="001B01EC"/>
    <w:rsid w:val="001B0CCD"/>
    <w:rsid w:val="001B0D48"/>
    <w:rsid w:val="001B0E5F"/>
    <w:rsid w:val="001B1351"/>
    <w:rsid w:val="001B1380"/>
    <w:rsid w:val="001B14BB"/>
    <w:rsid w:val="001B14DB"/>
    <w:rsid w:val="001B16F6"/>
    <w:rsid w:val="001B1F6B"/>
    <w:rsid w:val="001B2145"/>
    <w:rsid w:val="001B2146"/>
    <w:rsid w:val="001B24F7"/>
    <w:rsid w:val="001B25B8"/>
    <w:rsid w:val="001B25F2"/>
    <w:rsid w:val="001B26FC"/>
    <w:rsid w:val="001B283B"/>
    <w:rsid w:val="001B2F98"/>
    <w:rsid w:val="001B3100"/>
    <w:rsid w:val="001B311B"/>
    <w:rsid w:val="001B32C3"/>
    <w:rsid w:val="001B330B"/>
    <w:rsid w:val="001B3F32"/>
    <w:rsid w:val="001B409C"/>
    <w:rsid w:val="001B42B0"/>
    <w:rsid w:val="001B4ADB"/>
    <w:rsid w:val="001B54A4"/>
    <w:rsid w:val="001B54A9"/>
    <w:rsid w:val="001B55A2"/>
    <w:rsid w:val="001B56EA"/>
    <w:rsid w:val="001B5B41"/>
    <w:rsid w:val="001B5C78"/>
    <w:rsid w:val="001B6F64"/>
    <w:rsid w:val="001B703D"/>
    <w:rsid w:val="001B7A0C"/>
    <w:rsid w:val="001B7E92"/>
    <w:rsid w:val="001B7F40"/>
    <w:rsid w:val="001C05EC"/>
    <w:rsid w:val="001C068D"/>
    <w:rsid w:val="001C0958"/>
    <w:rsid w:val="001C102B"/>
    <w:rsid w:val="001C10BA"/>
    <w:rsid w:val="001C15DC"/>
    <w:rsid w:val="001C1C19"/>
    <w:rsid w:val="001C23B4"/>
    <w:rsid w:val="001C248D"/>
    <w:rsid w:val="001C2898"/>
    <w:rsid w:val="001C28C7"/>
    <w:rsid w:val="001C2A64"/>
    <w:rsid w:val="001C2D60"/>
    <w:rsid w:val="001C3258"/>
    <w:rsid w:val="001C335A"/>
    <w:rsid w:val="001C350B"/>
    <w:rsid w:val="001C3861"/>
    <w:rsid w:val="001C3DDC"/>
    <w:rsid w:val="001C40DC"/>
    <w:rsid w:val="001C4714"/>
    <w:rsid w:val="001C48D4"/>
    <w:rsid w:val="001C4E5E"/>
    <w:rsid w:val="001C4E64"/>
    <w:rsid w:val="001C4EE2"/>
    <w:rsid w:val="001C4F80"/>
    <w:rsid w:val="001C50F8"/>
    <w:rsid w:val="001C5616"/>
    <w:rsid w:val="001C5E1B"/>
    <w:rsid w:val="001C64BD"/>
    <w:rsid w:val="001C6957"/>
    <w:rsid w:val="001C6F26"/>
    <w:rsid w:val="001C6FEF"/>
    <w:rsid w:val="001C7FE0"/>
    <w:rsid w:val="001D0666"/>
    <w:rsid w:val="001D129E"/>
    <w:rsid w:val="001D14AE"/>
    <w:rsid w:val="001D1607"/>
    <w:rsid w:val="001D169E"/>
    <w:rsid w:val="001D180B"/>
    <w:rsid w:val="001D1B07"/>
    <w:rsid w:val="001D1CBB"/>
    <w:rsid w:val="001D1FB0"/>
    <w:rsid w:val="001D20F8"/>
    <w:rsid w:val="001D2406"/>
    <w:rsid w:val="001D2595"/>
    <w:rsid w:val="001D2733"/>
    <w:rsid w:val="001D27BD"/>
    <w:rsid w:val="001D2AD7"/>
    <w:rsid w:val="001D2EB1"/>
    <w:rsid w:val="001D3053"/>
    <w:rsid w:val="001D356F"/>
    <w:rsid w:val="001D362D"/>
    <w:rsid w:val="001D37BE"/>
    <w:rsid w:val="001D3B84"/>
    <w:rsid w:val="001D3B9B"/>
    <w:rsid w:val="001D411C"/>
    <w:rsid w:val="001D42D3"/>
    <w:rsid w:val="001D4BD0"/>
    <w:rsid w:val="001D51B3"/>
    <w:rsid w:val="001D691B"/>
    <w:rsid w:val="001D69C7"/>
    <w:rsid w:val="001D6B40"/>
    <w:rsid w:val="001D6B53"/>
    <w:rsid w:val="001D6D5C"/>
    <w:rsid w:val="001D70A5"/>
    <w:rsid w:val="001D71E7"/>
    <w:rsid w:val="001D732F"/>
    <w:rsid w:val="001D7A05"/>
    <w:rsid w:val="001E0274"/>
    <w:rsid w:val="001E0313"/>
    <w:rsid w:val="001E0548"/>
    <w:rsid w:val="001E07FD"/>
    <w:rsid w:val="001E090F"/>
    <w:rsid w:val="001E0999"/>
    <w:rsid w:val="001E0DA7"/>
    <w:rsid w:val="001E0E60"/>
    <w:rsid w:val="001E1045"/>
    <w:rsid w:val="001E11D9"/>
    <w:rsid w:val="001E13BD"/>
    <w:rsid w:val="001E1864"/>
    <w:rsid w:val="001E1B2D"/>
    <w:rsid w:val="001E1E83"/>
    <w:rsid w:val="001E23C8"/>
    <w:rsid w:val="001E2960"/>
    <w:rsid w:val="001E3047"/>
    <w:rsid w:val="001E333B"/>
    <w:rsid w:val="001E34BF"/>
    <w:rsid w:val="001E392A"/>
    <w:rsid w:val="001E3CC3"/>
    <w:rsid w:val="001E421C"/>
    <w:rsid w:val="001E4518"/>
    <w:rsid w:val="001E4BE7"/>
    <w:rsid w:val="001E4EE2"/>
    <w:rsid w:val="001E53ED"/>
    <w:rsid w:val="001E5962"/>
    <w:rsid w:val="001E5A2B"/>
    <w:rsid w:val="001E5B55"/>
    <w:rsid w:val="001E5BCC"/>
    <w:rsid w:val="001E5E6A"/>
    <w:rsid w:val="001E69B7"/>
    <w:rsid w:val="001E711D"/>
    <w:rsid w:val="001E72CF"/>
    <w:rsid w:val="001E7CFD"/>
    <w:rsid w:val="001E7D2F"/>
    <w:rsid w:val="001E7D49"/>
    <w:rsid w:val="001F01F3"/>
    <w:rsid w:val="001F0337"/>
    <w:rsid w:val="001F03F3"/>
    <w:rsid w:val="001F074A"/>
    <w:rsid w:val="001F0A60"/>
    <w:rsid w:val="001F0AD4"/>
    <w:rsid w:val="001F0CAE"/>
    <w:rsid w:val="001F0DE3"/>
    <w:rsid w:val="001F148F"/>
    <w:rsid w:val="001F15BB"/>
    <w:rsid w:val="001F1CE8"/>
    <w:rsid w:val="001F207B"/>
    <w:rsid w:val="001F2286"/>
    <w:rsid w:val="001F24D1"/>
    <w:rsid w:val="001F25E8"/>
    <w:rsid w:val="001F2717"/>
    <w:rsid w:val="001F2894"/>
    <w:rsid w:val="001F2CAE"/>
    <w:rsid w:val="001F34CE"/>
    <w:rsid w:val="001F36E6"/>
    <w:rsid w:val="001F3B5A"/>
    <w:rsid w:val="001F4065"/>
    <w:rsid w:val="001F413A"/>
    <w:rsid w:val="001F4409"/>
    <w:rsid w:val="001F4A09"/>
    <w:rsid w:val="001F4E63"/>
    <w:rsid w:val="001F5169"/>
    <w:rsid w:val="001F51E7"/>
    <w:rsid w:val="001F5A54"/>
    <w:rsid w:val="001F5C61"/>
    <w:rsid w:val="001F5CF0"/>
    <w:rsid w:val="001F5E49"/>
    <w:rsid w:val="001F5F84"/>
    <w:rsid w:val="001F6D1C"/>
    <w:rsid w:val="001F7394"/>
    <w:rsid w:val="001F74FE"/>
    <w:rsid w:val="001F7866"/>
    <w:rsid w:val="001F78F4"/>
    <w:rsid w:val="001F7AB6"/>
    <w:rsid w:val="001F7DDA"/>
    <w:rsid w:val="00200686"/>
    <w:rsid w:val="0020105A"/>
    <w:rsid w:val="002010B5"/>
    <w:rsid w:val="0020125B"/>
    <w:rsid w:val="00201446"/>
    <w:rsid w:val="002019D7"/>
    <w:rsid w:val="00201C68"/>
    <w:rsid w:val="00201C82"/>
    <w:rsid w:val="00201CD6"/>
    <w:rsid w:val="00201DA0"/>
    <w:rsid w:val="00201E30"/>
    <w:rsid w:val="00202262"/>
    <w:rsid w:val="00202729"/>
    <w:rsid w:val="002027C3"/>
    <w:rsid w:val="00202938"/>
    <w:rsid w:val="00202A75"/>
    <w:rsid w:val="00202B5C"/>
    <w:rsid w:val="0020386D"/>
    <w:rsid w:val="00203E00"/>
    <w:rsid w:val="00203FC1"/>
    <w:rsid w:val="002046BC"/>
    <w:rsid w:val="00204B35"/>
    <w:rsid w:val="00204DA8"/>
    <w:rsid w:val="00204E0D"/>
    <w:rsid w:val="0020510B"/>
    <w:rsid w:val="002053FE"/>
    <w:rsid w:val="00205D4C"/>
    <w:rsid w:val="00206106"/>
    <w:rsid w:val="002064B3"/>
    <w:rsid w:val="00206C0B"/>
    <w:rsid w:val="00206F8E"/>
    <w:rsid w:val="00207119"/>
    <w:rsid w:val="002071CE"/>
    <w:rsid w:val="00207970"/>
    <w:rsid w:val="00207984"/>
    <w:rsid w:val="00207AE1"/>
    <w:rsid w:val="00210B62"/>
    <w:rsid w:val="00210CC1"/>
    <w:rsid w:val="00210F79"/>
    <w:rsid w:val="00211230"/>
    <w:rsid w:val="00211372"/>
    <w:rsid w:val="0021199A"/>
    <w:rsid w:val="00211BB7"/>
    <w:rsid w:val="00211DFA"/>
    <w:rsid w:val="00211FFF"/>
    <w:rsid w:val="002120BC"/>
    <w:rsid w:val="00212130"/>
    <w:rsid w:val="00212292"/>
    <w:rsid w:val="00212B55"/>
    <w:rsid w:val="00212D3D"/>
    <w:rsid w:val="00212E59"/>
    <w:rsid w:val="00213318"/>
    <w:rsid w:val="0021364A"/>
    <w:rsid w:val="00213B00"/>
    <w:rsid w:val="00213E48"/>
    <w:rsid w:val="00214B95"/>
    <w:rsid w:val="00214BEC"/>
    <w:rsid w:val="00214DFF"/>
    <w:rsid w:val="00214EC2"/>
    <w:rsid w:val="00215490"/>
    <w:rsid w:val="002155F9"/>
    <w:rsid w:val="00215713"/>
    <w:rsid w:val="00215DEE"/>
    <w:rsid w:val="00215E69"/>
    <w:rsid w:val="00215F9D"/>
    <w:rsid w:val="00215FA0"/>
    <w:rsid w:val="002166C1"/>
    <w:rsid w:val="002167D9"/>
    <w:rsid w:val="002168A5"/>
    <w:rsid w:val="00216BB4"/>
    <w:rsid w:val="00216BCD"/>
    <w:rsid w:val="00216CD1"/>
    <w:rsid w:val="00216D6F"/>
    <w:rsid w:val="00216F95"/>
    <w:rsid w:val="0021744E"/>
    <w:rsid w:val="0021762A"/>
    <w:rsid w:val="0021779F"/>
    <w:rsid w:val="002178C9"/>
    <w:rsid w:val="00217E51"/>
    <w:rsid w:val="00217E68"/>
    <w:rsid w:val="0022042B"/>
    <w:rsid w:val="0022057B"/>
    <w:rsid w:val="002205A2"/>
    <w:rsid w:val="002209B9"/>
    <w:rsid w:val="00220FE9"/>
    <w:rsid w:val="00221163"/>
    <w:rsid w:val="0022137D"/>
    <w:rsid w:val="00221904"/>
    <w:rsid w:val="002222BF"/>
    <w:rsid w:val="002228D3"/>
    <w:rsid w:val="00222C22"/>
    <w:rsid w:val="00222E75"/>
    <w:rsid w:val="002231C2"/>
    <w:rsid w:val="0022356A"/>
    <w:rsid w:val="00223CC6"/>
    <w:rsid w:val="00223F24"/>
    <w:rsid w:val="00224467"/>
    <w:rsid w:val="0022479F"/>
    <w:rsid w:val="00224977"/>
    <w:rsid w:val="00224E53"/>
    <w:rsid w:val="0022561B"/>
    <w:rsid w:val="00225EB4"/>
    <w:rsid w:val="00225F21"/>
    <w:rsid w:val="00226B90"/>
    <w:rsid w:val="00226BE2"/>
    <w:rsid w:val="00226C24"/>
    <w:rsid w:val="00226CEE"/>
    <w:rsid w:val="00226DE4"/>
    <w:rsid w:val="0022719F"/>
    <w:rsid w:val="002271C0"/>
    <w:rsid w:val="00227911"/>
    <w:rsid w:val="00227A84"/>
    <w:rsid w:val="0023082B"/>
    <w:rsid w:val="00230958"/>
    <w:rsid w:val="00230DBC"/>
    <w:rsid w:val="0023111A"/>
    <w:rsid w:val="00231943"/>
    <w:rsid w:val="00231954"/>
    <w:rsid w:val="00231AB7"/>
    <w:rsid w:val="00231C97"/>
    <w:rsid w:val="00231D99"/>
    <w:rsid w:val="00232496"/>
    <w:rsid w:val="00232901"/>
    <w:rsid w:val="00232C4E"/>
    <w:rsid w:val="00233054"/>
    <w:rsid w:val="002330E7"/>
    <w:rsid w:val="0023355A"/>
    <w:rsid w:val="002336B4"/>
    <w:rsid w:val="002337CD"/>
    <w:rsid w:val="00233971"/>
    <w:rsid w:val="00233A7B"/>
    <w:rsid w:val="00233F95"/>
    <w:rsid w:val="002341DA"/>
    <w:rsid w:val="00234C84"/>
    <w:rsid w:val="002352FF"/>
    <w:rsid w:val="00235689"/>
    <w:rsid w:val="00235904"/>
    <w:rsid w:val="00235E86"/>
    <w:rsid w:val="00235EBB"/>
    <w:rsid w:val="0023612E"/>
    <w:rsid w:val="002364D8"/>
    <w:rsid w:val="002367F7"/>
    <w:rsid w:val="00236ADC"/>
    <w:rsid w:val="00236CD6"/>
    <w:rsid w:val="00236E3B"/>
    <w:rsid w:val="00236FB2"/>
    <w:rsid w:val="002373F1"/>
    <w:rsid w:val="002373FB"/>
    <w:rsid w:val="0023770B"/>
    <w:rsid w:val="0023771D"/>
    <w:rsid w:val="00237D5B"/>
    <w:rsid w:val="00237EE6"/>
    <w:rsid w:val="002404FD"/>
    <w:rsid w:val="002408A1"/>
    <w:rsid w:val="00240DA6"/>
    <w:rsid w:val="00240DB0"/>
    <w:rsid w:val="00240E75"/>
    <w:rsid w:val="00240F67"/>
    <w:rsid w:val="00240FB1"/>
    <w:rsid w:val="002415E9"/>
    <w:rsid w:val="00241BAE"/>
    <w:rsid w:val="00241FF0"/>
    <w:rsid w:val="00242219"/>
    <w:rsid w:val="00242F29"/>
    <w:rsid w:val="002442DB"/>
    <w:rsid w:val="00244685"/>
    <w:rsid w:val="00244778"/>
    <w:rsid w:val="00244B4A"/>
    <w:rsid w:val="00244BAA"/>
    <w:rsid w:val="00245062"/>
    <w:rsid w:val="002450B2"/>
    <w:rsid w:val="0024545A"/>
    <w:rsid w:val="00245925"/>
    <w:rsid w:val="002459C3"/>
    <w:rsid w:val="0024622B"/>
    <w:rsid w:val="00246518"/>
    <w:rsid w:val="002468D8"/>
    <w:rsid w:val="00246B20"/>
    <w:rsid w:val="00246D23"/>
    <w:rsid w:val="002471F7"/>
    <w:rsid w:val="00247651"/>
    <w:rsid w:val="002477BC"/>
    <w:rsid w:val="002477C5"/>
    <w:rsid w:val="0024793B"/>
    <w:rsid w:val="00247BD3"/>
    <w:rsid w:val="00247BF3"/>
    <w:rsid w:val="00247C9B"/>
    <w:rsid w:val="00247D7C"/>
    <w:rsid w:val="00247F2B"/>
    <w:rsid w:val="00250227"/>
    <w:rsid w:val="00250645"/>
    <w:rsid w:val="00250BA5"/>
    <w:rsid w:val="00250F88"/>
    <w:rsid w:val="00251705"/>
    <w:rsid w:val="00251AE7"/>
    <w:rsid w:val="00251CDB"/>
    <w:rsid w:val="00251F28"/>
    <w:rsid w:val="00252112"/>
    <w:rsid w:val="00252523"/>
    <w:rsid w:val="0025256A"/>
    <w:rsid w:val="002528E4"/>
    <w:rsid w:val="0025299E"/>
    <w:rsid w:val="00252BB1"/>
    <w:rsid w:val="0025390C"/>
    <w:rsid w:val="002542FC"/>
    <w:rsid w:val="0025441E"/>
    <w:rsid w:val="00254577"/>
    <w:rsid w:val="0025489B"/>
    <w:rsid w:val="00254E3B"/>
    <w:rsid w:val="00255010"/>
    <w:rsid w:val="002557E6"/>
    <w:rsid w:val="002564A3"/>
    <w:rsid w:val="0025663A"/>
    <w:rsid w:val="002566E9"/>
    <w:rsid w:val="00256AEF"/>
    <w:rsid w:val="00256DB1"/>
    <w:rsid w:val="00256DDC"/>
    <w:rsid w:val="00256E87"/>
    <w:rsid w:val="00257015"/>
    <w:rsid w:val="002574D5"/>
    <w:rsid w:val="002577CF"/>
    <w:rsid w:val="00257E38"/>
    <w:rsid w:val="0026006E"/>
    <w:rsid w:val="002601BC"/>
    <w:rsid w:val="002604D7"/>
    <w:rsid w:val="00260686"/>
    <w:rsid w:val="00260843"/>
    <w:rsid w:val="00260980"/>
    <w:rsid w:val="00260DF2"/>
    <w:rsid w:val="00260FAC"/>
    <w:rsid w:val="002613A7"/>
    <w:rsid w:val="002618C1"/>
    <w:rsid w:val="0026196F"/>
    <w:rsid w:val="00261C81"/>
    <w:rsid w:val="00261C97"/>
    <w:rsid w:val="002623CB"/>
    <w:rsid w:val="0026260D"/>
    <w:rsid w:val="0026271A"/>
    <w:rsid w:val="00262813"/>
    <w:rsid w:val="00263264"/>
    <w:rsid w:val="0026381D"/>
    <w:rsid w:val="002638EF"/>
    <w:rsid w:val="00264491"/>
    <w:rsid w:val="00264615"/>
    <w:rsid w:val="0026475F"/>
    <w:rsid w:val="00264BD9"/>
    <w:rsid w:val="00265083"/>
    <w:rsid w:val="00265378"/>
    <w:rsid w:val="0026547F"/>
    <w:rsid w:val="0026554E"/>
    <w:rsid w:val="00265DE4"/>
    <w:rsid w:val="00265F16"/>
    <w:rsid w:val="00265F4D"/>
    <w:rsid w:val="00265FF1"/>
    <w:rsid w:val="0026636E"/>
    <w:rsid w:val="0026637C"/>
    <w:rsid w:val="00266396"/>
    <w:rsid w:val="002666E8"/>
    <w:rsid w:val="0026696C"/>
    <w:rsid w:val="00266BE0"/>
    <w:rsid w:val="00266DAB"/>
    <w:rsid w:val="00266F3C"/>
    <w:rsid w:val="00266FBF"/>
    <w:rsid w:val="00266FE5"/>
    <w:rsid w:val="002670AC"/>
    <w:rsid w:val="002672BB"/>
    <w:rsid w:val="00267300"/>
    <w:rsid w:val="002676D9"/>
    <w:rsid w:val="002676F3"/>
    <w:rsid w:val="00267D7E"/>
    <w:rsid w:val="002702E2"/>
    <w:rsid w:val="00270446"/>
    <w:rsid w:val="0027064F"/>
    <w:rsid w:val="002706D6"/>
    <w:rsid w:val="00270E9F"/>
    <w:rsid w:val="00271217"/>
    <w:rsid w:val="0027145C"/>
    <w:rsid w:val="0027148F"/>
    <w:rsid w:val="002716F6"/>
    <w:rsid w:val="00271977"/>
    <w:rsid w:val="0027248E"/>
    <w:rsid w:val="00272647"/>
    <w:rsid w:val="002726EA"/>
    <w:rsid w:val="002729E4"/>
    <w:rsid w:val="00272C52"/>
    <w:rsid w:val="00272CC4"/>
    <w:rsid w:val="00272EB7"/>
    <w:rsid w:val="00272F56"/>
    <w:rsid w:val="00273179"/>
    <w:rsid w:val="002731A2"/>
    <w:rsid w:val="0027353F"/>
    <w:rsid w:val="00273FF7"/>
    <w:rsid w:val="002741B3"/>
    <w:rsid w:val="002742BC"/>
    <w:rsid w:val="00274C9A"/>
    <w:rsid w:val="00274E87"/>
    <w:rsid w:val="00274EFE"/>
    <w:rsid w:val="00275B5C"/>
    <w:rsid w:val="00275C95"/>
    <w:rsid w:val="00275CBD"/>
    <w:rsid w:val="00276107"/>
    <w:rsid w:val="00276AD3"/>
    <w:rsid w:val="00276B68"/>
    <w:rsid w:val="00276CF3"/>
    <w:rsid w:val="00276D15"/>
    <w:rsid w:val="00276D1E"/>
    <w:rsid w:val="00276D2B"/>
    <w:rsid w:val="00276F8A"/>
    <w:rsid w:val="00277142"/>
    <w:rsid w:val="0027753C"/>
    <w:rsid w:val="0027767D"/>
    <w:rsid w:val="00277AD9"/>
    <w:rsid w:val="002802F9"/>
    <w:rsid w:val="00280524"/>
    <w:rsid w:val="0028090A"/>
    <w:rsid w:val="00280979"/>
    <w:rsid w:val="00280B2D"/>
    <w:rsid w:val="00281247"/>
    <w:rsid w:val="0028126F"/>
    <w:rsid w:val="0028129A"/>
    <w:rsid w:val="0028141C"/>
    <w:rsid w:val="0028154F"/>
    <w:rsid w:val="00281712"/>
    <w:rsid w:val="002817C7"/>
    <w:rsid w:val="00281A6F"/>
    <w:rsid w:val="00281BD7"/>
    <w:rsid w:val="00281BDC"/>
    <w:rsid w:val="002820B9"/>
    <w:rsid w:val="002821B5"/>
    <w:rsid w:val="00282519"/>
    <w:rsid w:val="002830DE"/>
    <w:rsid w:val="0028340F"/>
    <w:rsid w:val="002834E0"/>
    <w:rsid w:val="002836B0"/>
    <w:rsid w:val="002839AB"/>
    <w:rsid w:val="00283ABC"/>
    <w:rsid w:val="00283FE7"/>
    <w:rsid w:val="0028418A"/>
    <w:rsid w:val="00284343"/>
    <w:rsid w:val="00284370"/>
    <w:rsid w:val="00284BA2"/>
    <w:rsid w:val="00284D9B"/>
    <w:rsid w:val="00285959"/>
    <w:rsid w:val="00285A12"/>
    <w:rsid w:val="002866E5"/>
    <w:rsid w:val="00286AFD"/>
    <w:rsid w:val="00286C69"/>
    <w:rsid w:val="0028707A"/>
    <w:rsid w:val="0028717E"/>
    <w:rsid w:val="00290129"/>
    <w:rsid w:val="00290195"/>
    <w:rsid w:val="002905D1"/>
    <w:rsid w:val="00290647"/>
    <w:rsid w:val="00290716"/>
    <w:rsid w:val="0029085A"/>
    <w:rsid w:val="00291083"/>
    <w:rsid w:val="0029123D"/>
    <w:rsid w:val="002916BC"/>
    <w:rsid w:val="00291920"/>
    <w:rsid w:val="002919DC"/>
    <w:rsid w:val="00291C4C"/>
    <w:rsid w:val="00291EE5"/>
    <w:rsid w:val="002921D8"/>
    <w:rsid w:val="002921DD"/>
    <w:rsid w:val="002927CF"/>
    <w:rsid w:val="00292C22"/>
    <w:rsid w:val="00292CDD"/>
    <w:rsid w:val="00292D9F"/>
    <w:rsid w:val="00292ED2"/>
    <w:rsid w:val="0029303F"/>
    <w:rsid w:val="002930D2"/>
    <w:rsid w:val="002935AB"/>
    <w:rsid w:val="002938EC"/>
    <w:rsid w:val="00293995"/>
    <w:rsid w:val="00293A28"/>
    <w:rsid w:val="002942B7"/>
    <w:rsid w:val="00294318"/>
    <w:rsid w:val="00294388"/>
    <w:rsid w:val="00294731"/>
    <w:rsid w:val="0029486F"/>
    <w:rsid w:val="00294914"/>
    <w:rsid w:val="00294C37"/>
    <w:rsid w:val="002955ED"/>
    <w:rsid w:val="00295796"/>
    <w:rsid w:val="00295E80"/>
    <w:rsid w:val="00295EFA"/>
    <w:rsid w:val="002960F6"/>
    <w:rsid w:val="00296341"/>
    <w:rsid w:val="00296A84"/>
    <w:rsid w:val="00296BBA"/>
    <w:rsid w:val="00296F81"/>
    <w:rsid w:val="00297840"/>
    <w:rsid w:val="002979D5"/>
    <w:rsid w:val="00297C1B"/>
    <w:rsid w:val="002A00CF"/>
    <w:rsid w:val="002A028D"/>
    <w:rsid w:val="002A06F2"/>
    <w:rsid w:val="002A0788"/>
    <w:rsid w:val="002A097E"/>
    <w:rsid w:val="002A0C85"/>
    <w:rsid w:val="002A1290"/>
    <w:rsid w:val="002A17C8"/>
    <w:rsid w:val="002A1A46"/>
    <w:rsid w:val="002A1E4B"/>
    <w:rsid w:val="002A2376"/>
    <w:rsid w:val="002A23E7"/>
    <w:rsid w:val="002A30AA"/>
    <w:rsid w:val="002A30FA"/>
    <w:rsid w:val="002A32E1"/>
    <w:rsid w:val="002A3329"/>
    <w:rsid w:val="002A3411"/>
    <w:rsid w:val="002A359D"/>
    <w:rsid w:val="002A3B88"/>
    <w:rsid w:val="002A3D52"/>
    <w:rsid w:val="002A4067"/>
    <w:rsid w:val="002A4352"/>
    <w:rsid w:val="002A45CC"/>
    <w:rsid w:val="002A4662"/>
    <w:rsid w:val="002A4AE3"/>
    <w:rsid w:val="002A4B85"/>
    <w:rsid w:val="002A4DE9"/>
    <w:rsid w:val="002A5561"/>
    <w:rsid w:val="002A5B2B"/>
    <w:rsid w:val="002A5C9F"/>
    <w:rsid w:val="002A613F"/>
    <w:rsid w:val="002A61D4"/>
    <w:rsid w:val="002A6F05"/>
    <w:rsid w:val="002A7139"/>
    <w:rsid w:val="002A7369"/>
    <w:rsid w:val="002A757D"/>
    <w:rsid w:val="002A7B93"/>
    <w:rsid w:val="002A7E9F"/>
    <w:rsid w:val="002B01D3"/>
    <w:rsid w:val="002B0963"/>
    <w:rsid w:val="002B0AB8"/>
    <w:rsid w:val="002B0B06"/>
    <w:rsid w:val="002B0D7C"/>
    <w:rsid w:val="002B15BD"/>
    <w:rsid w:val="002B1B03"/>
    <w:rsid w:val="002B1B1F"/>
    <w:rsid w:val="002B1C1D"/>
    <w:rsid w:val="002B2215"/>
    <w:rsid w:val="002B2312"/>
    <w:rsid w:val="002B2ED5"/>
    <w:rsid w:val="002B2F50"/>
    <w:rsid w:val="002B300B"/>
    <w:rsid w:val="002B3085"/>
    <w:rsid w:val="002B3134"/>
    <w:rsid w:val="002B3393"/>
    <w:rsid w:val="002B339C"/>
    <w:rsid w:val="002B362F"/>
    <w:rsid w:val="002B37A2"/>
    <w:rsid w:val="002B3857"/>
    <w:rsid w:val="002B3EC7"/>
    <w:rsid w:val="002B411E"/>
    <w:rsid w:val="002B4135"/>
    <w:rsid w:val="002B42B8"/>
    <w:rsid w:val="002B448C"/>
    <w:rsid w:val="002B4761"/>
    <w:rsid w:val="002B4768"/>
    <w:rsid w:val="002B4B2A"/>
    <w:rsid w:val="002B4E47"/>
    <w:rsid w:val="002B5108"/>
    <w:rsid w:val="002B561E"/>
    <w:rsid w:val="002B590B"/>
    <w:rsid w:val="002B5B9C"/>
    <w:rsid w:val="002B6136"/>
    <w:rsid w:val="002B6172"/>
    <w:rsid w:val="002B6195"/>
    <w:rsid w:val="002B652B"/>
    <w:rsid w:val="002B68AC"/>
    <w:rsid w:val="002B6DB8"/>
    <w:rsid w:val="002B6E3D"/>
    <w:rsid w:val="002B6ED3"/>
    <w:rsid w:val="002B705C"/>
    <w:rsid w:val="002B79B5"/>
    <w:rsid w:val="002B7A65"/>
    <w:rsid w:val="002B7D60"/>
    <w:rsid w:val="002B7D68"/>
    <w:rsid w:val="002B7D98"/>
    <w:rsid w:val="002C0046"/>
    <w:rsid w:val="002C0082"/>
    <w:rsid w:val="002C0238"/>
    <w:rsid w:val="002C026B"/>
    <w:rsid w:val="002C0378"/>
    <w:rsid w:val="002C040E"/>
    <w:rsid w:val="002C0422"/>
    <w:rsid w:val="002C04A5"/>
    <w:rsid w:val="002C04BA"/>
    <w:rsid w:val="002C0669"/>
    <w:rsid w:val="002C08DB"/>
    <w:rsid w:val="002C0990"/>
    <w:rsid w:val="002C0C8C"/>
    <w:rsid w:val="002C1655"/>
    <w:rsid w:val="002C20AB"/>
    <w:rsid w:val="002C2289"/>
    <w:rsid w:val="002C2961"/>
    <w:rsid w:val="002C2CCE"/>
    <w:rsid w:val="002C2D9C"/>
    <w:rsid w:val="002C2F1D"/>
    <w:rsid w:val="002C30EF"/>
    <w:rsid w:val="002C3166"/>
    <w:rsid w:val="002C31F0"/>
    <w:rsid w:val="002C33DA"/>
    <w:rsid w:val="002C343F"/>
    <w:rsid w:val="002C3699"/>
    <w:rsid w:val="002C37C1"/>
    <w:rsid w:val="002C39CF"/>
    <w:rsid w:val="002C3CC3"/>
    <w:rsid w:val="002C4555"/>
    <w:rsid w:val="002C45AF"/>
    <w:rsid w:val="002C4BEA"/>
    <w:rsid w:val="002C4C6D"/>
    <w:rsid w:val="002C4DF3"/>
    <w:rsid w:val="002C4F58"/>
    <w:rsid w:val="002C5141"/>
    <w:rsid w:val="002C5691"/>
    <w:rsid w:val="002C5F0D"/>
    <w:rsid w:val="002C64C5"/>
    <w:rsid w:val="002C6C42"/>
    <w:rsid w:val="002C7486"/>
    <w:rsid w:val="002C74E4"/>
    <w:rsid w:val="002D000F"/>
    <w:rsid w:val="002D0DC4"/>
    <w:rsid w:val="002D13B4"/>
    <w:rsid w:val="002D149D"/>
    <w:rsid w:val="002D16B5"/>
    <w:rsid w:val="002D2266"/>
    <w:rsid w:val="002D2EC1"/>
    <w:rsid w:val="002D306B"/>
    <w:rsid w:val="002D32A6"/>
    <w:rsid w:val="002D36F6"/>
    <w:rsid w:val="002D3792"/>
    <w:rsid w:val="002D3859"/>
    <w:rsid w:val="002D3C75"/>
    <w:rsid w:val="002D4162"/>
    <w:rsid w:val="002D42D2"/>
    <w:rsid w:val="002D42F7"/>
    <w:rsid w:val="002D43A4"/>
    <w:rsid w:val="002D451F"/>
    <w:rsid w:val="002D455D"/>
    <w:rsid w:val="002D460C"/>
    <w:rsid w:val="002D4BED"/>
    <w:rsid w:val="002D4D6D"/>
    <w:rsid w:val="002D4DB1"/>
    <w:rsid w:val="002D4F0F"/>
    <w:rsid w:val="002D503F"/>
    <w:rsid w:val="002D51EE"/>
    <w:rsid w:val="002D58DB"/>
    <w:rsid w:val="002D5AEF"/>
    <w:rsid w:val="002D5C42"/>
    <w:rsid w:val="002D6A85"/>
    <w:rsid w:val="002D6C6A"/>
    <w:rsid w:val="002D79FB"/>
    <w:rsid w:val="002D7B86"/>
    <w:rsid w:val="002D7E32"/>
    <w:rsid w:val="002E0189"/>
    <w:rsid w:val="002E03FB"/>
    <w:rsid w:val="002E0909"/>
    <w:rsid w:val="002E0BFE"/>
    <w:rsid w:val="002E0D76"/>
    <w:rsid w:val="002E0F0D"/>
    <w:rsid w:val="002E1CA8"/>
    <w:rsid w:val="002E1D62"/>
    <w:rsid w:val="002E1D8A"/>
    <w:rsid w:val="002E1ECA"/>
    <w:rsid w:val="002E232A"/>
    <w:rsid w:val="002E2596"/>
    <w:rsid w:val="002E2AC5"/>
    <w:rsid w:val="002E2D69"/>
    <w:rsid w:val="002E2FD2"/>
    <w:rsid w:val="002E30E5"/>
    <w:rsid w:val="002E3145"/>
    <w:rsid w:val="002E31E2"/>
    <w:rsid w:val="002E36B6"/>
    <w:rsid w:val="002E3899"/>
    <w:rsid w:val="002E392E"/>
    <w:rsid w:val="002E3940"/>
    <w:rsid w:val="002E3A89"/>
    <w:rsid w:val="002E3BD0"/>
    <w:rsid w:val="002E3CD3"/>
    <w:rsid w:val="002E3D21"/>
    <w:rsid w:val="002E4069"/>
    <w:rsid w:val="002E4D61"/>
    <w:rsid w:val="002E4E12"/>
    <w:rsid w:val="002E5531"/>
    <w:rsid w:val="002E58AB"/>
    <w:rsid w:val="002E610C"/>
    <w:rsid w:val="002E6262"/>
    <w:rsid w:val="002E6266"/>
    <w:rsid w:val="002E644A"/>
    <w:rsid w:val="002E6806"/>
    <w:rsid w:val="002E690C"/>
    <w:rsid w:val="002E6CB6"/>
    <w:rsid w:val="002E74AB"/>
    <w:rsid w:val="002E7576"/>
    <w:rsid w:val="002E769F"/>
    <w:rsid w:val="002E7D53"/>
    <w:rsid w:val="002E7D96"/>
    <w:rsid w:val="002F0747"/>
    <w:rsid w:val="002F0921"/>
    <w:rsid w:val="002F0D55"/>
    <w:rsid w:val="002F14B2"/>
    <w:rsid w:val="002F1502"/>
    <w:rsid w:val="002F1721"/>
    <w:rsid w:val="002F17A5"/>
    <w:rsid w:val="002F1C95"/>
    <w:rsid w:val="002F2497"/>
    <w:rsid w:val="002F25B1"/>
    <w:rsid w:val="002F2A0F"/>
    <w:rsid w:val="002F2ADC"/>
    <w:rsid w:val="002F2D4F"/>
    <w:rsid w:val="002F2E85"/>
    <w:rsid w:val="002F39CD"/>
    <w:rsid w:val="002F3B9D"/>
    <w:rsid w:val="002F3CAA"/>
    <w:rsid w:val="002F3D55"/>
    <w:rsid w:val="002F3DE0"/>
    <w:rsid w:val="002F41E3"/>
    <w:rsid w:val="002F423C"/>
    <w:rsid w:val="002F423D"/>
    <w:rsid w:val="002F452E"/>
    <w:rsid w:val="002F4788"/>
    <w:rsid w:val="002F48C4"/>
    <w:rsid w:val="002F497D"/>
    <w:rsid w:val="002F49F3"/>
    <w:rsid w:val="002F500F"/>
    <w:rsid w:val="002F5078"/>
    <w:rsid w:val="002F547E"/>
    <w:rsid w:val="002F565E"/>
    <w:rsid w:val="002F58CD"/>
    <w:rsid w:val="002F5AA3"/>
    <w:rsid w:val="002F63DB"/>
    <w:rsid w:val="002F6731"/>
    <w:rsid w:val="002F68B2"/>
    <w:rsid w:val="002F6923"/>
    <w:rsid w:val="002F6AB3"/>
    <w:rsid w:val="002F6BCF"/>
    <w:rsid w:val="002F6BDA"/>
    <w:rsid w:val="002F6CCD"/>
    <w:rsid w:val="002F79F3"/>
    <w:rsid w:val="0030015E"/>
    <w:rsid w:val="003003C7"/>
    <w:rsid w:val="00300F2E"/>
    <w:rsid w:val="003013DA"/>
    <w:rsid w:val="0030193F"/>
    <w:rsid w:val="00301A6B"/>
    <w:rsid w:val="00301CE4"/>
    <w:rsid w:val="0030206B"/>
    <w:rsid w:val="0030227D"/>
    <w:rsid w:val="003023F2"/>
    <w:rsid w:val="00302847"/>
    <w:rsid w:val="0030293A"/>
    <w:rsid w:val="00302C7C"/>
    <w:rsid w:val="00302D06"/>
    <w:rsid w:val="00302E72"/>
    <w:rsid w:val="00302F20"/>
    <w:rsid w:val="003031B6"/>
    <w:rsid w:val="003032F1"/>
    <w:rsid w:val="003038A6"/>
    <w:rsid w:val="00303EDD"/>
    <w:rsid w:val="003041AA"/>
    <w:rsid w:val="00304876"/>
    <w:rsid w:val="00304BB8"/>
    <w:rsid w:val="003051E0"/>
    <w:rsid w:val="003051E3"/>
    <w:rsid w:val="00305A2D"/>
    <w:rsid w:val="00305BA5"/>
    <w:rsid w:val="00305C43"/>
    <w:rsid w:val="00305CFD"/>
    <w:rsid w:val="0030622B"/>
    <w:rsid w:val="00306343"/>
    <w:rsid w:val="003067E6"/>
    <w:rsid w:val="003069FF"/>
    <w:rsid w:val="00306C42"/>
    <w:rsid w:val="00306DBE"/>
    <w:rsid w:val="00307047"/>
    <w:rsid w:val="0030711D"/>
    <w:rsid w:val="003076A7"/>
    <w:rsid w:val="0030772D"/>
    <w:rsid w:val="00307804"/>
    <w:rsid w:val="00307919"/>
    <w:rsid w:val="003079C7"/>
    <w:rsid w:val="00307B2E"/>
    <w:rsid w:val="00307E67"/>
    <w:rsid w:val="00307EAA"/>
    <w:rsid w:val="00310021"/>
    <w:rsid w:val="003100D1"/>
    <w:rsid w:val="0031022B"/>
    <w:rsid w:val="00310276"/>
    <w:rsid w:val="00310579"/>
    <w:rsid w:val="00310735"/>
    <w:rsid w:val="0031091E"/>
    <w:rsid w:val="00310A03"/>
    <w:rsid w:val="00310B76"/>
    <w:rsid w:val="00311301"/>
    <w:rsid w:val="00311499"/>
    <w:rsid w:val="0031162D"/>
    <w:rsid w:val="0031179B"/>
    <w:rsid w:val="003117E7"/>
    <w:rsid w:val="00311AB1"/>
    <w:rsid w:val="00311F2F"/>
    <w:rsid w:val="00312227"/>
    <w:rsid w:val="0031258C"/>
    <w:rsid w:val="00312632"/>
    <w:rsid w:val="00312698"/>
    <w:rsid w:val="00312807"/>
    <w:rsid w:val="00312C1F"/>
    <w:rsid w:val="00313062"/>
    <w:rsid w:val="003134EF"/>
    <w:rsid w:val="00313553"/>
    <w:rsid w:val="003136C8"/>
    <w:rsid w:val="003139C8"/>
    <w:rsid w:val="003139E5"/>
    <w:rsid w:val="003149B2"/>
    <w:rsid w:val="00314B47"/>
    <w:rsid w:val="00314CC9"/>
    <w:rsid w:val="003152B8"/>
    <w:rsid w:val="0031539A"/>
    <w:rsid w:val="003158A7"/>
    <w:rsid w:val="00315E5F"/>
    <w:rsid w:val="00315F35"/>
    <w:rsid w:val="00315F9E"/>
    <w:rsid w:val="0031625A"/>
    <w:rsid w:val="003165FA"/>
    <w:rsid w:val="00316B99"/>
    <w:rsid w:val="00317152"/>
    <w:rsid w:val="0031779E"/>
    <w:rsid w:val="00317868"/>
    <w:rsid w:val="00320C35"/>
    <w:rsid w:val="00320D34"/>
    <w:rsid w:val="003210BD"/>
    <w:rsid w:val="00321BCE"/>
    <w:rsid w:val="00321ED8"/>
    <w:rsid w:val="00321F43"/>
    <w:rsid w:val="00321FA5"/>
    <w:rsid w:val="003223E3"/>
    <w:rsid w:val="00322404"/>
    <w:rsid w:val="00322609"/>
    <w:rsid w:val="00322626"/>
    <w:rsid w:val="00322E82"/>
    <w:rsid w:val="003232B7"/>
    <w:rsid w:val="0032338E"/>
    <w:rsid w:val="00323465"/>
    <w:rsid w:val="003235D6"/>
    <w:rsid w:val="00323CEA"/>
    <w:rsid w:val="00323FB9"/>
    <w:rsid w:val="00324320"/>
    <w:rsid w:val="003246A5"/>
    <w:rsid w:val="003247D6"/>
    <w:rsid w:val="00324A36"/>
    <w:rsid w:val="00324B5A"/>
    <w:rsid w:val="00324BEA"/>
    <w:rsid w:val="00324F73"/>
    <w:rsid w:val="00325119"/>
    <w:rsid w:val="00325914"/>
    <w:rsid w:val="00325AC7"/>
    <w:rsid w:val="00325CA4"/>
    <w:rsid w:val="00325DCE"/>
    <w:rsid w:val="00325EAA"/>
    <w:rsid w:val="003260AE"/>
    <w:rsid w:val="003260E3"/>
    <w:rsid w:val="00326705"/>
    <w:rsid w:val="003267B2"/>
    <w:rsid w:val="0032682C"/>
    <w:rsid w:val="00326CE2"/>
    <w:rsid w:val="003270D7"/>
    <w:rsid w:val="00327A0D"/>
    <w:rsid w:val="00327B26"/>
    <w:rsid w:val="00327D08"/>
    <w:rsid w:val="00327F03"/>
    <w:rsid w:val="00327FD4"/>
    <w:rsid w:val="00330087"/>
    <w:rsid w:val="00330202"/>
    <w:rsid w:val="003306A3"/>
    <w:rsid w:val="00330701"/>
    <w:rsid w:val="0033079A"/>
    <w:rsid w:val="00330C8E"/>
    <w:rsid w:val="00330E3E"/>
    <w:rsid w:val="00331113"/>
    <w:rsid w:val="003315EC"/>
    <w:rsid w:val="003316B8"/>
    <w:rsid w:val="00331B55"/>
    <w:rsid w:val="0033213D"/>
    <w:rsid w:val="0033256B"/>
    <w:rsid w:val="003325F5"/>
    <w:rsid w:val="00332853"/>
    <w:rsid w:val="00332BEF"/>
    <w:rsid w:val="0033312C"/>
    <w:rsid w:val="00333552"/>
    <w:rsid w:val="003338CB"/>
    <w:rsid w:val="0033406D"/>
    <w:rsid w:val="0033409F"/>
    <w:rsid w:val="00334159"/>
    <w:rsid w:val="0033484B"/>
    <w:rsid w:val="00334BD7"/>
    <w:rsid w:val="00334C29"/>
    <w:rsid w:val="0033509B"/>
    <w:rsid w:val="00335E38"/>
    <w:rsid w:val="00335FE5"/>
    <w:rsid w:val="003367B5"/>
    <w:rsid w:val="0033716C"/>
    <w:rsid w:val="00337338"/>
    <w:rsid w:val="00337910"/>
    <w:rsid w:val="00337A87"/>
    <w:rsid w:val="00337AC5"/>
    <w:rsid w:val="00337E6E"/>
    <w:rsid w:val="00337FB6"/>
    <w:rsid w:val="00340224"/>
    <w:rsid w:val="00340688"/>
    <w:rsid w:val="00340C89"/>
    <w:rsid w:val="003412CC"/>
    <w:rsid w:val="0034155D"/>
    <w:rsid w:val="00341645"/>
    <w:rsid w:val="003416ED"/>
    <w:rsid w:val="00341C8D"/>
    <w:rsid w:val="00341D1F"/>
    <w:rsid w:val="0034201C"/>
    <w:rsid w:val="003421CB"/>
    <w:rsid w:val="0034259B"/>
    <w:rsid w:val="003428BE"/>
    <w:rsid w:val="00342C50"/>
    <w:rsid w:val="00342D65"/>
    <w:rsid w:val="0034311F"/>
    <w:rsid w:val="003432D1"/>
    <w:rsid w:val="00343354"/>
    <w:rsid w:val="00344062"/>
    <w:rsid w:val="00344486"/>
    <w:rsid w:val="003445AD"/>
    <w:rsid w:val="0034494E"/>
    <w:rsid w:val="00344D22"/>
    <w:rsid w:val="00345032"/>
    <w:rsid w:val="00345178"/>
    <w:rsid w:val="00345754"/>
    <w:rsid w:val="0034584F"/>
    <w:rsid w:val="0034637E"/>
    <w:rsid w:val="00346BE1"/>
    <w:rsid w:val="00347188"/>
    <w:rsid w:val="00347506"/>
    <w:rsid w:val="00347A63"/>
    <w:rsid w:val="00350014"/>
    <w:rsid w:val="003500C4"/>
    <w:rsid w:val="003503DF"/>
    <w:rsid w:val="0035071A"/>
    <w:rsid w:val="003509A0"/>
    <w:rsid w:val="00350F71"/>
    <w:rsid w:val="00351879"/>
    <w:rsid w:val="00351C08"/>
    <w:rsid w:val="00352276"/>
    <w:rsid w:val="003525E4"/>
    <w:rsid w:val="00352933"/>
    <w:rsid w:val="00352B9E"/>
    <w:rsid w:val="00353302"/>
    <w:rsid w:val="003538ED"/>
    <w:rsid w:val="003543FE"/>
    <w:rsid w:val="00354414"/>
    <w:rsid w:val="0035446B"/>
    <w:rsid w:val="003546B6"/>
    <w:rsid w:val="00354C8F"/>
    <w:rsid w:val="00354EB2"/>
    <w:rsid w:val="00355014"/>
    <w:rsid w:val="00355657"/>
    <w:rsid w:val="0035591F"/>
    <w:rsid w:val="00355A1E"/>
    <w:rsid w:val="00356442"/>
    <w:rsid w:val="00356621"/>
    <w:rsid w:val="00356CB6"/>
    <w:rsid w:val="00356CCE"/>
    <w:rsid w:val="00357794"/>
    <w:rsid w:val="00357898"/>
    <w:rsid w:val="00360AB8"/>
    <w:rsid w:val="00360C45"/>
    <w:rsid w:val="00360E30"/>
    <w:rsid w:val="00360ECA"/>
    <w:rsid w:val="00360F8E"/>
    <w:rsid w:val="00361045"/>
    <w:rsid w:val="0036119D"/>
    <w:rsid w:val="0036121C"/>
    <w:rsid w:val="003612FA"/>
    <w:rsid w:val="00361686"/>
    <w:rsid w:val="00361F65"/>
    <w:rsid w:val="00361FA6"/>
    <w:rsid w:val="00361FC6"/>
    <w:rsid w:val="00362083"/>
    <w:rsid w:val="003624F4"/>
    <w:rsid w:val="003625F4"/>
    <w:rsid w:val="00363184"/>
    <w:rsid w:val="00363619"/>
    <w:rsid w:val="003638B5"/>
    <w:rsid w:val="003642FF"/>
    <w:rsid w:val="00364338"/>
    <w:rsid w:val="0036459B"/>
    <w:rsid w:val="00364A4D"/>
    <w:rsid w:val="00364BB6"/>
    <w:rsid w:val="00364BED"/>
    <w:rsid w:val="00364DF8"/>
    <w:rsid w:val="003650F6"/>
    <w:rsid w:val="003652CD"/>
    <w:rsid w:val="00365859"/>
    <w:rsid w:val="00365A3D"/>
    <w:rsid w:val="00365AA1"/>
    <w:rsid w:val="00365E41"/>
    <w:rsid w:val="00366403"/>
    <w:rsid w:val="0036657B"/>
    <w:rsid w:val="00366AB7"/>
    <w:rsid w:val="00366D36"/>
    <w:rsid w:val="00366E20"/>
    <w:rsid w:val="00367536"/>
    <w:rsid w:val="00370114"/>
    <w:rsid w:val="0037033D"/>
    <w:rsid w:val="003707DD"/>
    <w:rsid w:val="00370C46"/>
    <w:rsid w:val="003710F1"/>
    <w:rsid w:val="00371348"/>
    <w:rsid w:val="00371892"/>
    <w:rsid w:val="00371C57"/>
    <w:rsid w:val="00371F9D"/>
    <w:rsid w:val="00372736"/>
    <w:rsid w:val="00372EDC"/>
    <w:rsid w:val="00373039"/>
    <w:rsid w:val="003731CC"/>
    <w:rsid w:val="003734FF"/>
    <w:rsid w:val="003740B8"/>
    <w:rsid w:val="003741E9"/>
    <w:rsid w:val="00374228"/>
    <w:rsid w:val="0037425C"/>
    <w:rsid w:val="0037445D"/>
    <w:rsid w:val="00374DBE"/>
    <w:rsid w:val="0037500A"/>
    <w:rsid w:val="003751D7"/>
    <w:rsid w:val="00375701"/>
    <w:rsid w:val="00375CFE"/>
    <w:rsid w:val="00376293"/>
    <w:rsid w:val="00376D87"/>
    <w:rsid w:val="0037707D"/>
    <w:rsid w:val="0037720A"/>
    <w:rsid w:val="003772C2"/>
    <w:rsid w:val="00377464"/>
    <w:rsid w:val="00377573"/>
    <w:rsid w:val="00377CB3"/>
    <w:rsid w:val="0038033D"/>
    <w:rsid w:val="0038038D"/>
    <w:rsid w:val="00380392"/>
    <w:rsid w:val="00380C11"/>
    <w:rsid w:val="00380E19"/>
    <w:rsid w:val="0038153F"/>
    <w:rsid w:val="0038166F"/>
    <w:rsid w:val="00381D72"/>
    <w:rsid w:val="00381E0C"/>
    <w:rsid w:val="0038206E"/>
    <w:rsid w:val="003820A2"/>
    <w:rsid w:val="0038230F"/>
    <w:rsid w:val="003823E7"/>
    <w:rsid w:val="00382769"/>
    <w:rsid w:val="0038280A"/>
    <w:rsid w:val="003830EC"/>
    <w:rsid w:val="003833FE"/>
    <w:rsid w:val="00383400"/>
    <w:rsid w:val="003838A1"/>
    <w:rsid w:val="00383CED"/>
    <w:rsid w:val="0038407E"/>
    <w:rsid w:val="00384244"/>
    <w:rsid w:val="003845F4"/>
    <w:rsid w:val="00384BDD"/>
    <w:rsid w:val="00384CD3"/>
    <w:rsid w:val="00384EF4"/>
    <w:rsid w:val="00385D37"/>
    <w:rsid w:val="00386241"/>
    <w:rsid w:val="00386363"/>
    <w:rsid w:val="003868B8"/>
    <w:rsid w:val="00386AB8"/>
    <w:rsid w:val="00386DA6"/>
    <w:rsid w:val="003877D7"/>
    <w:rsid w:val="00387818"/>
    <w:rsid w:val="00390397"/>
    <w:rsid w:val="00390B08"/>
    <w:rsid w:val="00390FEB"/>
    <w:rsid w:val="003913FA"/>
    <w:rsid w:val="00391A72"/>
    <w:rsid w:val="00391ACD"/>
    <w:rsid w:val="003920FE"/>
    <w:rsid w:val="003922AC"/>
    <w:rsid w:val="0039248C"/>
    <w:rsid w:val="0039288B"/>
    <w:rsid w:val="003928C4"/>
    <w:rsid w:val="00392A3B"/>
    <w:rsid w:val="00392AD1"/>
    <w:rsid w:val="00392C67"/>
    <w:rsid w:val="0039373E"/>
    <w:rsid w:val="00393788"/>
    <w:rsid w:val="00393805"/>
    <w:rsid w:val="00393A39"/>
    <w:rsid w:val="00393AF9"/>
    <w:rsid w:val="0039446F"/>
    <w:rsid w:val="003950BD"/>
    <w:rsid w:val="003951A1"/>
    <w:rsid w:val="0039584A"/>
    <w:rsid w:val="00395C6E"/>
    <w:rsid w:val="00396309"/>
    <w:rsid w:val="00396B63"/>
    <w:rsid w:val="00396C26"/>
    <w:rsid w:val="00396C87"/>
    <w:rsid w:val="00396CDF"/>
    <w:rsid w:val="00396D08"/>
    <w:rsid w:val="00396EB4"/>
    <w:rsid w:val="0039709C"/>
    <w:rsid w:val="00397B44"/>
    <w:rsid w:val="00397F2B"/>
    <w:rsid w:val="003A0024"/>
    <w:rsid w:val="003A0969"/>
    <w:rsid w:val="003A0C50"/>
    <w:rsid w:val="003A1326"/>
    <w:rsid w:val="003A14AD"/>
    <w:rsid w:val="003A170A"/>
    <w:rsid w:val="003A1AFB"/>
    <w:rsid w:val="003A2F2D"/>
    <w:rsid w:val="003A32F6"/>
    <w:rsid w:val="003A372D"/>
    <w:rsid w:val="003A3A07"/>
    <w:rsid w:val="003A429D"/>
    <w:rsid w:val="003A4508"/>
    <w:rsid w:val="003A4F24"/>
    <w:rsid w:val="003A578A"/>
    <w:rsid w:val="003A5849"/>
    <w:rsid w:val="003A5920"/>
    <w:rsid w:val="003A5A09"/>
    <w:rsid w:val="003A5B5F"/>
    <w:rsid w:val="003A60F2"/>
    <w:rsid w:val="003A61C1"/>
    <w:rsid w:val="003A697D"/>
    <w:rsid w:val="003A72C6"/>
    <w:rsid w:val="003A7A60"/>
    <w:rsid w:val="003A7DD2"/>
    <w:rsid w:val="003A7F45"/>
    <w:rsid w:val="003B0010"/>
    <w:rsid w:val="003B0159"/>
    <w:rsid w:val="003B020A"/>
    <w:rsid w:val="003B0256"/>
    <w:rsid w:val="003B044B"/>
    <w:rsid w:val="003B0886"/>
    <w:rsid w:val="003B0A82"/>
    <w:rsid w:val="003B1010"/>
    <w:rsid w:val="003B164D"/>
    <w:rsid w:val="003B1F37"/>
    <w:rsid w:val="003B2184"/>
    <w:rsid w:val="003B2C05"/>
    <w:rsid w:val="003B2D13"/>
    <w:rsid w:val="003B2E5B"/>
    <w:rsid w:val="003B318E"/>
    <w:rsid w:val="003B3587"/>
    <w:rsid w:val="003B3673"/>
    <w:rsid w:val="003B3887"/>
    <w:rsid w:val="003B3BC2"/>
    <w:rsid w:val="003B3E08"/>
    <w:rsid w:val="003B4130"/>
    <w:rsid w:val="003B42E5"/>
    <w:rsid w:val="003B4658"/>
    <w:rsid w:val="003B4803"/>
    <w:rsid w:val="003B4806"/>
    <w:rsid w:val="003B4964"/>
    <w:rsid w:val="003B4EBC"/>
    <w:rsid w:val="003B5011"/>
    <w:rsid w:val="003B51AD"/>
    <w:rsid w:val="003B5269"/>
    <w:rsid w:val="003B527C"/>
    <w:rsid w:val="003B5381"/>
    <w:rsid w:val="003B53CD"/>
    <w:rsid w:val="003B53EB"/>
    <w:rsid w:val="003B5B4F"/>
    <w:rsid w:val="003B5DDD"/>
    <w:rsid w:val="003B6655"/>
    <w:rsid w:val="003B6814"/>
    <w:rsid w:val="003B690D"/>
    <w:rsid w:val="003B6AB1"/>
    <w:rsid w:val="003B6F08"/>
    <w:rsid w:val="003B7664"/>
    <w:rsid w:val="003B7C36"/>
    <w:rsid w:val="003B7D7B"/>
    <w:rsid w:val="003C0028"/>
    <w:rsid w:val="003C0202"/>
    <w:rsid w:val="003C0A71"/>
    <w:rsid w:val="003C0C68"/>
    <w:rsid w:val="003C114E"/>
    <w:rsid w:val="003C1B37"/>
    <w:rsid w:val="003C1FEB"/>
    <w:rsid w:val="003C20AE"/>
    <w:rsid w:val="003C2E71"/>
    <w:rsid w:val="003C351E"/>
    <w:rsid w:val="003C3696"/>
    <w:rsid w:val="003C3A58"/>
    <w:rsid w:val="003C3B00"/>
    <w:rsid w:val="003C3C28"/>
    <w:rsid w:val="003C3F37"/>
    <w:rsid w:val="003C4124"/>
    <w:rsid w:val="003C4774"/>
    <w:rsid w:val="003C494F"/>
    <w:rsid w:val="003C4A94"/>
    <w:rsid w:val="003C4BF2"/>
    <w:rsid w:val="003C500B"/>
    <w:rsid w:val="003C504E"/>
    <w:rsid w:val="003C56EE"/>
    <w:rsid w:val="003C5881"/>
    <w:rsid w:val="003C58CD"/>
    <w:rsid w:val="003C5D1A"/>
    <w:rsid w:val="003C5F87"/>
    <w:rsid w:val="003C615C"/>
    <w:rsid w:val="003C636D"/>
    <w:rsid w:val="003C69DE"/>
    <w:rsid w:val="003C7280"/>
    <w:rsid w:val="003C743D"/>
    <w:rsid w:val="003C7612"/>
    <w:rsid w:val="003D0162"/>
    <w:rsid w:val="003D0987"/>
    <w:rsid w:val="003D0A65"/>
    <w:rsid w:val="003D0FD8"/>
    <w:rsid w:val="003D171C"/>
    <w:rsid w:val="003D1D42"/>
    <w:rsid w:val="003D1DB4"/>
    <w:rsid w:val="003D1FB2"/>
    <w:rsid w:val="003D2412"/>
    <w:rsid w:val="003D2638"/>
    <w:rsid w:val="003D2751"/>
    <w:rsid w:val="003D3738"/>
    <w:rsid w:val="003D3F31"/>
    <w:rsid w:val="003D3FD4"/>
    <w:rsid w:val="003D4179"/>
    <w:rsid w:val="003D4381"/>
    <w:rsid w:val="003D47AC"/>
    <w:rsid w:val="003D4965"/>
    <w:rsid w:val="003D4C3D"/>
    <w:rsid w:val="003D4CE0"/>
    <w:rsid w:val="003D5194"/>
    <w:rsid w:val="003D5363"/>
    <w:rsid w:val="003D53DE"/>
    <w:rsid w:val="003D5680"/>
    <w:rsid w:val="003D5883"/>
    <w:rsid w:val="003D5926"/>
    <w:rsid w:val="003D599B"/>
    <w:rsid w:val="003D5A2C"/>
    <w:rsid w:val="003D6076"/>
    <w:rsid w:val="003D64F8"/>
    <w:rsid w:val="003D6793"/>
    <w:rsid w:val="003D6AC8"/>
    <w:rsid w:val="003D6D17"/>
    <w:rsid w:val="003D72B2"/>
    <w:rsid w:val="003D76F7"/>
    <w:rsid w:val="003D79A2"/>
    <w:rsid w:val="003D7BB3"/>
    <w:rsid w:val="003E0662"/>
    <w:rsid w:val="003E1B1C"/>
    <w:rsid w:val="003E1E97"/>
    <w:rsid w:val="003E22D5"/>
    <w:rsid w:val="003E2349"/>
    <w:rsid w:val="003E25B9"/>
    <w:rsid w:val="003E28EA"/>
    <w:rsid w:val="003E32A0"/>
    <w:rsid w:val="003E3558"/>
    <w:rsid w:val="003E38E7"/>
    <w:rsid w:val="003E3C95"/>
    <w:rsid w:val="003E3D9A"/>
    <w:rsid w:val="003E3E93"/>
    <w:rsid w:val="003E3F34"/>
    <w:rsid w:val="003E47EB"/>
    <w:rsid w:val="003E48F5"/>
    <w:rsid w:val="003E4AD0"/>
    <w:rsid w:val="003E4B92"/>
    <w:rsid w:val="003E51D5"/>
    <w:rsid w:val="003E57FE"/>
    <w:rsid w:val="003E5DBF"/>
    <w:rsid w:val="003E61F5"/>
    <w:rsid w:val="003E6DE7"/>
    <w:rsid w:val="003E733E"/>
    <w:rsid w:val="003E75B9"/>
    <w:rsid w:val="003E75E0"/>
    <w:rsid w:val="003E772A"/>
    <w:rsid w:val="003E7DB6"/>
    <w:rsid w:val="003E7E98"/>
    <w:rsid w:val="003E7F45"/>
    <w:rsid w:val="003F0313"/>
    <w:rsid w:val="003F0482"/>
    <w:rsid w:val="003F053B"/>
    <w:rsid w:val="003F09A9"/>
    <w:rsid w:val="003F0BA4"/>
    <w:rsid w:val="003F0D74"/>
    <w:rsid w:val="003F0D9A"/>
    <w:rsid w:val="003F1508"/>
    <w:rsid w:val="003F176C"/>
    <w:rsid w:val="003F17D8"/>
    <w:rsid w:val="003F180A"/>
    <w:rsid w:val="003F2774"/>
    <w:rsid w:val="003F27F1"/>
    <w:rsid w:val="003F2885"/>
    <w:rsid w:val="003F3AEA"/>
    <w:rsid w:val="003F3F00"/>
    <w:rsid w:val="003F423A"/>
    <w:rsid w:val="003F4273"/>
    <w:rsid w:val="003F4891"/>
    <w:rsid w:val="003F49EA"/>
    <w:rsid w:val="003F4A6D"/>
    <w:rsid w:val="003F4D20"/>
    <w:rsid w:val="003F5922"/>
    <w:rsid w:val="003F59F1"/>
    <w:rsid w:val="003F5BFD"/>
    <w:rsid w:val="003F6022"/>
    <w:rsid w:val="003F64F9"/>
    <w:rsid w:val="003F6A5D"/>
    <w:rsid w:val="003F6B55"/>
    <w:rsid w:val="003F6E2A"/>
    <w:rsid w:val="003F70E6"/>
    <w:rsid w:val="003F714B"/>
    <w:rsid w:val="003F7C9F"/>
    <w:rsid w:val="004001B3"/>
    <w:rsid w:val="0040041F"/>
    <w:rsid w:val="00400B57"/>
    <w:rsid w:val="0040115C"/>
    <w:rsid w:val="00401C60"/>
    <w:rsid w:val="00401C81"/>
    <w:rsid w:val="00402106"/>
    <w:rsid w:val="004022D3"/>
    <w:rsid w:val="0040254F"/>
    <w:rsid w:val="00402F7F"/>
    <w:rsid w:val="0040346E"/>
    <w:rsid w:val="00403634"/>
    <w:rsid w:val="00403B29"/>
    <w:rsid w:val="00403BB5"/>
    <w:rsid w:val="004047D7"/>
    <w:rsid w:val="00404A22"/>
    <w:rsid w:val="00404B6B"/>
    <w:rsid w:val="004050D2"/>
    <w:rsid w:val="00405195"/>
    <w:rsid w:val="004051A2"/>
    <w:rsid w:val="004052FF"/>
    <w:rsid w:val="004056B9"/>
    <w:rsid w:val="00406188"/>
    <w:rsid w:val="004061EE"/>
    <w:rsid w:val="004063B4"/>
    <w:rsid w:val="00406599"/>
    <w:rsid w:val="004075B8"/>
    <w:rsid w:val="00407675"/>
    <w:rsid w:val="00407A77"/>
    <w:rsid w:val="00407D80"/>
    <w:rsid w:val="00407FB8"/>
    <w:rsid w:val="00407FF7"/>
    <w:rsid w:val="00410011"/>
    <w:rsid w:val="0041053C"/>
    <w:rsid w:val="00410706"/>
    <w:rsid w:val="00410C24"/>
    <w:rsid w:val="004115EE"/>
    <w:rsid w:val="00411CDF"/>
    <w:rsid w:val="00411DEE"/>
    <w:rsid w:val="00412B46"/>
    <w:rsid w:val="00412D51"/>
    <w:rsid w:val="00412DF2"/>
    <w:rsid w:val="00413129"/>
    <w:rsid w:val="004135A7"/>
    <w:rsid w:val="0041360D"/>
    <w:rsid w:val="0041372E"/>
    <w:rsid w:val="00413D84"/>
    <w:rsid w:val="0041412C"/>
    <w:rsid w:val="004144FA"/>
    <w:rsid w:val="00414523"/>
    <w:rsid w:val="00414795"/>
    <w:rsid w:val="004149C8"/>
    <w:rsid w:val="00414B7B"/>
    <w:rsid w:val="00414D60"/>
    <w:rsid w:val="0041525D"/>
    <w:rsid w:val="004158B9"/>
    <w:rsid w:val="004158BC"/>
    <w:rsid w:val="00415C5F"/>
    <w:rsid w:val="00415CC3"/>
    <w:rsid w:val="00415EB7"/>
    <w:rsid w:val="00416007"/>
    <w:rsid w:val="004169D3"/>
    <w:rsid w:val="00416DFE"/>
    <w:rsid w:val="0041705D"/>
    <w:rsid w:val="0041709B"/>
    <w:rsid w:val="00417100"/>
    <w:rsid w:val="00417736"/>
    <w:rsid w:val="0041789C"/>
    <w:rsid w:val="00420237"/>
    <w:rsid w:val="004208E6"/>
    <w:rsid w:val="00420A28"/>
    <w:rsid w:val="00420D7E"/>
    <w:rsid w:val="00420DF7"/>
    <w:rsid w:val="0042102E"/>
    <w:rsid w:val="00421F9F"/>
    <w:rsid w:val="004223EF"/>
    <w:rsid w:val="004225C1"/>
    <w:rsid w:val="00422E22"/>
    <w:rsid w:val="0042354E"/>
    <w:rsid w:val="004236A0"/>
    <w:rsid w:val="00423750"/>
    <w:rsid w:val="00423A79"/>
    <w:rsid w:val="00423A8B"/>
    <w:rsid w:val="00423E4C"/>
    <w:rsid w:val="004241E5"/>
    <w:rsid w:val="00424440"/>
    <w:rsid w:val="004247B1"/>
    <w:rsid w:val="00424837"/>
    <w:rsid w:val="00424C10"/>
    <w:rsid w:val="00424DF9"/>
    <w:rsid w:val="004250B9"/>
    <w:rsid w:val="00425185"/>
    <w:rsid w:val="00425A76"/>
    <w:rsid w:val="00425B53"/>
    <w:rsid w:val="00425CDC"/>
    <w:rsid w:val="00425E83"/>
    <w:rsid w:val="0042608B"/>
    <w:rsid w:val="00426190"/>
    <w:rsid w:val="004265EF"/>
    <w:rsid w:val="00426C9E"/>
    <w:rsid w:val="00426D89"/>
    <w:rsid w:val="0042725F"/>
    <w:rsid w:val="00427629"/>
    <w:rsid w:val="004277EA"/>
    <w:rsid w:val="00430155"/>
    <w:rsid w:val="00430549"/>
    <w:rsid w:val="00430645"/>
    <w:rsid w:val="00431554"/>
    <w:rsid w:val="00431587"/>
    <w:rsid w:val="00431DEE"/>
    <w:rsid w:val="00431F08"/>
    <w:rsid w:val="004324AC"/>
    <w:rsid w:val="00432D4A"/>
    <w:rsid w:val="00432E1B"/>
    <w:rsid w:val="004331C3"/>
    <w:rsid w:val="00433255"/>
    <w:rsid w:val="00433935"/>
    <w:rsid w:val="0043401E"/>
    <w:rsid w:val="0043418C"/>
    <w:rsid w:val="004343EB"/>
    <w:rsid w:val="00435210"/>
    <w:rsid w:val="0043571F"/>
    <w:rsid w:val="0043598F"/>
    <w:rsid w:val="00435D6F"/>
    <w:rsid w:val="004366BD"/>
    <w:rsid w:val="00436818"/>
    <w:rsid w:val="004369DB"/>
    <w:rsid w:val="00436AB5"/>
    <w:rsid w:val="00436F8C"/>
    <w:rsid w:val="00437577"/>
    <w:rsid w:val="00437751"/>
    <w:rsid w:val="004378D3"/>
    <w:rsid w:val="00437AD2"/>
    <w:rsid w:val="00437D64"/>
    <w:rsid w:val="004400FA"/>
    <w:rsid w:val="00440392"/>
    <w:rsid w:val="004403B8"/>
    <w:rsid w:val="004403F7"/>
    <w:rsid w:val="004406AF"/>
    <w:rsid w:val="00440A17"/>
    <w:rsid w:val="00441101"/>
    <w:rsid w:val="0044128E"/>
    <w:rsid w:val="0044139B"/>
    <w:rsid w:val="004413B6"/>
    <w:rsid w:val="004413E0"/>
    <w:rsid w:val="0044182C"/>
    <w:rsid w:val="00441F5D"/>
    <w:rsid w:val="00442167"/>
    <w:rsid w:val="00442569"/>
    <w:rsid w:val="0044262E"/>
    <w:rsid w:val="00442CB1"/>
    <w:rsid w:val="00442DF4"/>
    <w:rsid w:val="00442F37"/>
    <w:rsid w:val="0044347D"/>
    <w:rsid w:val="00443C95"/>
    <w:rsid w:val="00444298"/>
    <w:rsid w:val="0044445D"/>
    <w:rsid w:val="00444E9A"/>
    <w:rsid w:val="004455EE"/>
    <w:rsid w:val="004457A0"/>
    <w:rsid w:val="00445C94"/>
    <w:rsid w:val="00445C9F"/>
    <w:rsid w:val="00445CBD"/>
    <w:rsid w:val="00445E04"/>
    <w:rsid w:val="004463B8"/>
    <w:rsid w:val="00446B24"/>
    <w:rsid w:val="00446C0B"/>
    <w:rsid w:val="00446C9C"/>
    <w:rsid w:val="0044700D"/>
    <w:rsid w:val="004474D1"/>
    <w:rsid w:val="00447829"/>
    <w:rsid w:val="00447850"/>
    <w:rsid w:val="00447A22"/>
    <w:rsid w:val="00447CBC"/>
    <w:rsid w:val="00447E6A"/>
    <w:rsid w:val="004500F0"/>
    <w:rsid w:val="00450226"/>
    <w:rsid w:val="00450414"/>
    <w:rsid w:val="004509D8"/>
    <w:rsid w:val="00450C56"/>
    <w:rsid w:val="00450C94"/>
    <w:rsid w:val="00450C97"/>
    <w:rsid w:val="00451421"/>
    <w:rsid w:val="00451430"/>
    <w:rsid w:val="00451A13"/>
    <w:rsid w:val="00451AFE"/>
    <w:rsid w:val="00452103"/>
    <w:rsid w:val="0045277F"/>
    <w:rsid w:val="004529A3"/>
    <w:rsid w:val="00452A5B"/>
    <w:rsid w:val="00452B1E"/>
    <w:rsid w:val="00452C62"/>
    <w:rsid w:val="00453087"/>
    <w:rsid w:val="00453146"/>
    <w:rsid w:val="00453405"/>
    <w:rsid w:val="00453540"/>
    <w:rsid w:val="00453730"/>
    <w:rsid w:val="00453A06"/>
    <w:rsid w:val="00453CBD"/>
    <w:rsid w:val="00453CF4"/>
    <w:rsid w:val="00454700"/>
    <w:rsid w:val="004548B2"/>
    <w:rsid w:val="00454E0B"/>
    <w:rsid w:val="00454FAA"/>
    <w:rsid w:val="004552D5"/>
    <w:rsid w:val="00455523"/>
    <w:rsid w:val="00455C4A"/>
    <w:rsid w:val="00455D9D"/>
    <w:rsid w:val="004564D2"/>
    <w:rsid w:val="00456702"/>
    <w:rsid w:val="00456A0C"/>
    <w:rsid w:val="00456AC6"/>
    <w:rsid w:val="00456B10"/>
    <w:rsid w:val="00456B48"/>
    <w:rsid w:val="004575E1"/>
    <w:rsid w:val="004576C2"/>
    <w:rsid w:val="0046039E"/>
    <w:rsid w:val="0046070E"/>
    <w:rsid w:val="00460F37"/>
    <w:rsid w:val="00461ECB"/>
    <w:rsid w:val="00461F0A"/>
    <w:rsid w:val="00462285"/>
    <w:rsid w:val="0046244C"/>
    <w:rsid w:val="0046279D"/>
    <w:rsid w:val="004629C0"/>
    <w:rsid w:val="00462AC2"/>
    <w:rsid w:val="00462B64"/>
    <w:rsid w:val="004639E1"/>
    <w:rsid w:val="00463EB4"/>
    <w:rsid w:val="0046415C"/>
    <w:rsid w:val="004641DD"/>
    <w:rsid w:val="00464395"/>
    <w:rsid w:val="0046465D"/>
    <w:rsid w:val="004646D1"/>
    <w:rsid w:val="00464A41"/>
    <w:rsid w:val="00464ABD"/>
    <w:rsid w:val="00464CDA"/>
    <w:rsid w:val="00464F79"/>
    <w:rsid w:val="00464FFB"/>
    <w:rsid w:val="00465586"/>
    <w:rsid w:val="004657CE"/>
    <w:rsid w:val="004659C0"/>
    <w:rsid w:val="00465CC3"/>
    <w:rsid w:val="00465CEE"/>
    <w:rsid w:val="0046612F"/>
    <w:rsid w:val="00466CA2"/>
    <w:rsid w:val="00466CBB"/>
    <w:rsid w:val="00466CD3"/>
    <w:rsid w:val="00467082"/>
    <w:rsid w:val="00467888"/>
    <w:rsid w:val="00467957"/>
    <w:rsid w:val="00467D4D"/>
    <w:rsid w:val="00467E15"/>
    <w:rsid w:val="00467EFC"/>
    <w:rsid w:val="00470016"/>
    <w:rsid w:val="0047009D"/>
    <w:rsid w:val="00470156"/>
    <w:rsid w:val="00470662"/>
    <w:rsid w:val="00470793"/>
    <w:rsid w:val="0047162D"/>
    <w:rsid w:val="00471A70"/>
    <w:rsid w:val="00471B8E"/>
    <w:rsid w:val="00471E09"/>
    <w:rsid w:val="00471EF7"/>
    <w:rsid w:val="00472099"/>
    <w:rsid w:val="00472CE0"/>
    <w:rsid w:val="00472DB2"/>
    <w:rsid w:val="00472E84"/>
    <w:rsid w:val="00472F23"/>
    <w:rsid w:val="00472FE8"/>
    <w:rsid w:val="0047326F"/>
    <w:rsid w:val="004737C0"/>
    <w:rsid w:val="00474141"/>
    <w:rsid w:val="004741ED"/>
    <w:rsid w:val="00474369"/>
    <w:rsid w:val="00474669"/>
    <w:rsid w:val="0047468C"/>
    <w:rsid w:val="0047473E"/>
    <w:rsid w:val="00474824"/>
    <w:rsid w:val="004748A7"/>
    <w:rsid w:val="00474C5D"/>
    <w:rsid w:val="00474D6B"/>
    <w:rsid w:val="00475022"/>
    <w:rsid w:val="00475683"/>
    <w:rsid w:val="004758F2"/>
    <w:rsid w:val="004761EB"/>
    <w:rsid w:val="00476CC3"/>
    <w:rsid w:val="00477BC2"/>
    <w:rsid w:val="00480013"/>
    <w:rsid w:val="00480621"/>
    <w:rsid w:val="00480880"/>
    <w:rsid w:val="004809E8"/>
    <w:rsid w:val="0048103E"/>
    <w:rsid w:val="00481534"/>
    <w:rsid w:val="00481A94"/>
    <w:rsid w:val="00481EA7"/>
    <w:rsid w:val="0048202A"/>
    <w:rsid w:val="00482560"/>
    <w:rsid w:val="004826CC"/>
    <w:rsid w:val="004827A6"/>
    <w:rsid w:val="004828AC"/>
    <w:rsid w:val="00482A98"/>
    <w:rsid w:val="00483009"/>
    <w:rsid w:val="004831F5"/>
    <w:rsid w:val="0048335A"/>
    <w:rsid w:val="004833AB"/>
    <w:rsid w:val="0048366C"/>
    <w:rsid w:val="004839CC"/>
    <w:rsid w:val="00483A87"/>
    <w:rsid w:val="00483DF4"/>
    <w:rsid w:val="0048456E"/>
    <w:rsid w:val="00484685"/>
    <w:rsid w:val="00484BA2"/>
    <w:rsid w:val="0048502C"/>
    <w:rsid w:val="0048537C"/>
    <w:rsid w:val="004859F5"/>
    <w:rsid w:val="004860DD"/>
    <w:rsid w:val="00486238"/>
    <w:rsid w:val="004866A3"/>
    <w:rsid w:val="00486B3F"/>
    <w:rsid w:val="00486D40"/>
    <w:rsid w:val="00487000"/>
    <w:rsid w:val="0048732E"/>
    <w:rsid w:val="00487403"/>
    <w:rsid w:val="00487675"/>
    <w:rsid w:val="00487AF1"/>
    <w:rsid w:val="004901CF"/>
    <w:rsid w:val="0049068C"/>
    <w:rsid w:val="00490A26"/>
    <w:rsid w:val="00490EB5"/>
    <w:rsid w:val="0049103F"/>
    <w:rsid w:val="0049159C"/>
    <w:rsid w:val="00491A28"/>
    <w:rsid w:val="00491AA0"/>
    <w:rsid w:val="004920DC"/>
    <w:rsid w:val="0049232C"/>
    <w:rsid w:val="00492829"/>
    <w:rsid w:val="00492AA2"/>
    <w:rsid w:val="00492B83"/>
    <w:rsid w:val="00492D10"/>
    <w:rsid w:val="00492F01"/>
    <w:rsid w:val="0049319F"/>
    <w:rsid w:val="00493520"/>
    <w:rsid w:val="004937B9"/>
    <w:rsid w:val="00493814"/>
    <w:rsid w:val="00493828"/>
    <w:rsid w:val="00493854"/>
    <w:rsid w:val="00493A9F"/>
    <w:rsid w:val="0049435F"/>
    <w:rsid w:val="004943DF"/>
    <w:rsid w:val="004948A6"/>
    <w:rsid w:val="00494A14"/>
    <w:rsid w:val="00494B80"/>
    <w:rsid w:val="00495383"/>
    <w:rsid w:val="00495734"/>
    <w:rsid w:val="00495CBF"/>
    <w:rsid w:val="00496621"/>
    <w:rsid w:val="004967F5"/>
    <w:rsid w:val="00496ECB"/>
    <w:rsid w:val="00496F13"/>
    <w:rsid w:val="0049704D"/>
    <w:rsid w:val="004970F3"/>
    <w:rsid w:val="00497493"/>
    <w:rsid w:val="004975DF"/>
    <w:rsid w:val="004977F2"/>
    <w:rsid w:val="00497890"/>
    <w:rsid w:val="004978A5"/>
    <w:rsid w:val="00497A12"/>
    <w:rsid w:val="00497D65"/>
    <w:rsid w:val="00497F0D"/>
    <w:rsid w:val="004A001E"/>
    <w:rsid w:val="004A0557"/>
    <w:rsid w:val="004A0939"/>
    <w:rsid w:val="004A1025"/>
    <w:rsid w:val="004A120B"/>
    <w:rsid w:val="004A12D7"/>
    <w:rsid w:val="004A1598"/>
    <w:rsid w:val="004A16FC"/>
    <w:rsid w:val="004A1913"/>
    <w:rsid w:val="004A21AA"/>
    <w:rsid w:val="004A23CB"/>
    <w:rsid w:val="004A242C"/>
    <w:rsid w:val="004A2B36"/>
    <w:rsid w:val="004A3322"/>
    <w:rsid w:val="004A343C"/>
    <w:rsid w:val="004A428F"/>
    <w:rsid w:val="004A4465"/>
    <w:rsid w:val="004A4582"/>
    <w:rsid w:val="004A511B"/>
    <w:rsid w:val="004A51DA"/>
    <w:rsid w:val="004A5280"/>
    <w:rsid w:val="004A58B6"/>
    <w:rsid w:val="004A5A64"/>
    <w:rsid w:val="004A5E17"/>
    <w:rsid w:val="004A6066"/>
    <w:rsid w:val="004A61DA"/>
    <w:rsid w:val="004A683E"/>
    <w:rsid w:val="004A693B"/>
    <w:rsid w:val="004A6C00"/>
    <w:rsid w:val="004A6CF8"/>
    <w:rsid w:val="004A7365"/>
    <w:rsid w:val="004A7417"/>
    <w:rsid w:val="004A76C8"/>
    <w:rsid w:val="004A79D3"/>
    <w:rsid w:val="004A79FC"/>
    <w:rsid w:val="004A7C0D"/>
    <w:rsid w:val="004A7ECE"/>
    <w:rsid w:val="004B051F"/>
    <w:rsid w:val="004B066E"/>
    <w:rsid w:val="004B07CC"/>
    <w:rsid w:val="004B08B9"/>
    <w:rsid w:val="004B0CDC"/>
    <w:rsid w:val="004B0DFA"/>
    <w:rsid w:val="004B0EAA"/>
    <w:rsid w:val="004B0FE5"/>
    <w:rsid w:val="004B11ED"/>
    <w:rsid w:val="004B15BD"/>
    <w:rsid w:val="004B1635"/>
    <w:rsid w:val="004B1AF9"/>
    <w:rsid w:val="004B1D53"/>
    <w:rsid w:val="004B2462"/>
    <w:rsid w:val="004B24A1"/>
    <w:rsid w:val="004B2507"/>
    <w:rsid w:val="004B26C4"/>
    <w:rsid w:val="004B2CE1"/>
    <w:rsid w:val="004B2EAA"/>
    <w:rsid w:val="004B308B"/>
    <w:rsid w:val="004B3114"/>
    <w:rsid w:val="004B3510"/>
    <w:rsid w:val="004B378B"/>
    <w:rsid w:val="004B37D3"/>
    <w:rsid w:val="004B3A53"/>
    <w:rsid w:val="004B4508"/>
    <w:rsid w:val="004B45DC"/>
    <w:rsid w:val="004B52C3"/>
    <w:rsid w:val="004B53EF"/>
    <w:rsid w:val="004B570B"/>
    <w:rsid w:val="004B574F"/>
    <w:rsid w:val="004B5C6D"/>
    <w:rsid w:val="004B60EB"/>
    <w:rsid w:val="004B6511"/>
    <w:rsid w:val="004B7805"/>
    <w:rsid w:val="004B7941"/>
    <w:rsid w:val="004C01DA"/>
    <w:rsid w:val="004C0211"/>
    <w:rsid w:val="004C0CF4"/>
    <w:rsid w:val="004C130E"/>
    <w:rsid w:val="004C17AC"/>
    <w:rsid w:val="004C213D"/>
    <w:rsid w:val="004C215D"/>
    <w:rsid w:val="004C232D"/>
    <w:rsid w:val="004C241C"/>
    <w:rsid w:val="004C2579"/>
    <w:rsid w:val="004C2D8F"/>
    <w:rsid w:val="004C2E14"/>
    <w:rsid w:val="004C30C2"/>
    <w:rsid w:val="004C3276"/>
    <w:rsid w:val="004C39A0"/>
    <w:rsid w:val="004C3B90"/>
    <w:rsid w:val="004C3BE4"/>
    <w:rsid w:val="004C489B"/>
    <w:rsid w:val="004C48E2"/>
    <w:rsid w:val="004C4AAF"/>
    <w:rsid w:val="004C4B10"/>
    <w:rsid w:val="004C608D"/>
    <w:rsid w:val="004C6B24"/>
    <w:rsid w:val="004C6C0B"/>
    <w:rsid w:val="004C6F06"/>
    <w:rsid w:val="004C774F"/>
    <w:rsid w:val="004C7AD1"/>
    <w:rsid w:val="004C7B82"/>
    <w:rsid w:val="004C7C83"/>
    <w:rsid w:val="004D0392"/>
    <w:rsid w:val="004D0682"/>
    <w:rsid w:val="004D0882"/>
    <w:rsid w:val="004D09FB"/>
    <w:rsid w:val="004D1004"/>
    <w:rsid w:val="004D1028"/>
    <w:rsid w:val="004D129B"/>
    <w:rsid w:val="004D13EE"/>
    <w:rsid w:val="004D181B"/>
    <w:rsid w:val="004D1AEC"/>
    <w:rsid w:val="004D2655"/>
    <w:rsid w:val="004D2ABD"/>
    <w:rsid w:val="004D2FEF"/>
    <w:rsid w:val="004D3021"/>
    <w:rsid w:val="004D320B"/>
    <w:rsid w:val="004D3369"/>
    <w:rsid w:val="004D33DB"/>
    <w:rsid w:val="004D3B13"/>
    <w:rsid w:val="004D3E82"/>
    <w:rsid w:val="004D3F63"/>
    <w:rsid w:val="004D40CC"/>
    <w:rsid w:val="004D43DC"/>
    <w:rsid w:val="004D4B73"/>
    <w:rsid w:val="004D4BA6"/>
    <w:rsid w:val="004D4C61"/>
    <w:rsid w:val="004D4C9E"/>
    <w:rsid w:val="004D523C"/>
    <w:rsid w:val="004D5874"/>
    <w:rsid w:val="004D5BC6"/>
    <w:rsid w:val="004D5CB1"/>
    <w:rsid w:val="004D61F6"/>
    <w:rsid w:val="004D6C43"/>
    <w:rsid w:val="004D6C9B"/>
    <w:rsid w:val="004D6DCC"/>
    <w:rsid w:val="004D7297"/>
    <w:rsid w:val="004D76F5"/>
    <w:rsid w:val="004D79C2"/>
    <w:rsid w:val="004D7BD4"/>
    <w:rsid w:val="004D7E10"/>
    <w:rsid w:val="004D7E4E"/>
    <w:rsid w:val="004D7E81"/>
    <w:rsid w:val="004E00BB"/>
    <w:rsid w:val="004E025B"/>
    <w:rsid w:val="004E0348"/>
    <w:rsid w:val="004E04EA"/>
    <w:rsid w:val="004E05F9"/>
    <w:rsid w:val="004E06F5"/>
    <w:rsid w:val="004E0BE1"/>
    <w:rsid w:val="004E0DB4"/>
    <w:rsid w:val="004E10C6"/>
    <w:rsid w:val="004E1239"/>
    <w:rsid w:val="004E14A0"/>
    <w:rsid w:val="004E17F6"/>
    <w:rsid w:val="004E1CB3"/>
    <w:rsid w:val="004E1D09"/>
    <w:rsid w:val="004E2125"/>
    <w:rsid w:val="004E236D"/>
    <w:rsid w:val="004E2940"/>
    <w:rsid w:val="004E29AB"/>
    <w:rsid w:val="004E2BCC"/>
    <w:rsid w:val="004E337F"/>
    <w:rsid w:val="004E36FD"/>
    <w:rsid w:val="004E3D78"/>
    <w:rsid w:val="004E3E97"/>
    <w:rsid w:val="004E408B"/>
    <w:rsid w:val="004E4289"/>
    <w:rsid w:val="004E42A5"/>
    <w:rsid w:val="004E44E5"/>
    <w:rsid w:val="004E4D10"/>
    <w:rsid w:val="004E4FC9"/>
    <w:rsid w:val="004E54D6"/>
    <w:rsid w:val="004E5779"/>
    <w:rsid w:val="004E583E"/>
    <w:rsid w:val="004E5C56"/>
    <w:rsid w:val="004E5CF7"/>
    <w:rsid w:val="004E5FB0"/>
    <w:rsid w:val="004E6303"/>
    <w:rsid w:val="004E63B7"/>
    <w:rsid w:val="004E6DED"/>
    <w:rsid w:val="004E6F2A"/>
    <w:rsid w:val="004E7964"/>
    <w:rsid w:val="004E7BF2"/>
    <w:rsid w:val="004E7C5C"/>
    <w:rsid w:val="004E7DE1"/>
    <w:rsid w:val="004E7FF9"/>
    <w:rsid w:val="004F01AF"/>
    <w:rsid w:val="004F03DB"/>
    <w:rsid w:val="004F0D9C"/>
    <w:rsid w:val="004F0E30"/>
    <w:rsid w:val="004F0FA2"/>
    <w:rsid w:val="004F1315"/>
    <w:rsid w:val="004F14B8"/>
    <w:rsid w:val="004F1792"/>
    <w:rsid w:val="004F1828"/>
    <w:rsid w:val="004F1DFD"/>
    <w:rsid w:val="004F2971"/>
    <w:rsid w:val="004F327A"/>
    <w:rsid w:val="004F36B5"/>
    <w:rsid w:val="004F378B"/>
    <w:rsid w:val="004F3B77"/>
    <w:rsid w:val="004F3C30"/>
    <w:rsid w:val="004F3CB1"/>
    <w:rsid w:val="004F3D9A"/>
    <w:rsid w:val="004F3E6E"/>
    <w:rsid w:val="004F43E7"/>
    <w:rsid w:val="004F4470"/>
    <w:rsid w:val="004F49AE"/>
    <w:rsid w:val="004F4D32"/>
    <w:rsid w:val="004F4DF8"/>
    <w:rsid w:val="004F50DA"/>
    <w:rsid w:val="004F55F4"/>
    <w:rsid w:val="004F5FDD"/>
    <w:rsid w:val="004F6271"/>
    <w:rsid w:val="004F67E0"/>
    <w:rsid w:val="004F6B53"/>
    <w:rsid w:val="004F75AF"/>
    <w:rsid w:val="004F78B3"/>
    <w:rsid w:val="004F78CD"/>
    <w:rsid w:val="004F7ABF"/>
    <w:rsid w:val="00500024"/>
    <w:rsid w:val="0050041D"/>
    <w:rsid w:val="00500672"/>
    <w:rsid w:val="00500A73"/>
    <w:rsid w:val="00500C94"/>
    <w:rsid w:val="00500EA3"/>
    <w:rsid w:val="0050114F"/>
    <w:rsid w:val="005013CC"/>
    <w:rsid w:val="00501437"/>
    <w:rsid w:val="00501585"/>
    <w:rsid w:val="005015DD"/>
    <w:rsid w:val="00502248"/>
    <w:rsid w:val="00502345"/>
    <w:rsid w:val="00502723"/>
    <w:rsid w:val="00503AA5"/>
    <w:rsid w:val="00503F12"/>
    <w:rsid w:val="00503F7F"/>
    <w:rsid w:val="00504059"/>
    <w:rsid w:val="005040DD"/>
    <w:rsid w:val="00504206"/>
    <w:rsid w:val="0050453B"/>
    <w:rsid w:val="005047CF"/>
    <w:rsid w:val="00504B00"/>
    <w:rsid w:val="00505513"/>
    <w:rsid w:val="00505BAC"/>
    <w:rsid w:val="00505D34"/>
    <w:rsid w:val="005062C3"/>
    <w:rsid w:val="005067C2"/>
    <w:rsid w:val="005068E1"/>
    <w:rsid w:val="00506D17"/>
    <w:rsid w:val="00506DA9"/>
    <w:rsid w:val="00506E91"/>
    <w:rsid w:val="0050701D"/>
    <w:rsid w:val="005076BB"/>
    <w:rsid w:val="00510201"/>
    <w:rsid w:val="00510480"/>
    <w:rsid w:val="00510E4D"/>
    <w:rsid w:val="005114A9"/>
    <w:rsid w:val="005115CD"/>
    <w:rsid w:val="00511911"/>
    <w:rsid w:val="005119EB"/>
    <w:rsid w:val="00511DC1"/>
    <w:rsid w:val="0051264C"/>
    <w:rsid w:val="005128CE"/>
    <w:rsid w:val="00512D0B"/>
    <w:rsid w:val="00512ED2"/>
    <w:rsid w:val="00513548"/>
    <w:rsid w:val="005137C9"/>
    <w:rsid w:val="005139F6"/>
    <w:rsid w:val="00513A56"/>
    <w:rsid w:val="00513B26"/>
    <w:rsid w:val="00513BDE"/>
    <w:rsid w:val="005140AC"/>
    <w:rsid w:val="005143F2"/>
    <w:rsid w:val="00514933"/>
    <w:rsid w:val="00514C0A"/>
    <w:rsid w:val="0051516E"/>
    <w:rsid w:val="0051653B"/>
    <w:rsid w:val="00516542"/>
    <w:rsid w:val="00516936"/>
    <w:rsid w:val="00516A5F"/>
    <w:rsid w:val="00516A6B"/>
    <w:rsid w:val="00516B83"/>
    <w:rsid w:val="00516DE4"/>
    <w:rsid w:val="0051715F"/>
    <w:rsid w:val="00517632"/>
    <w:rsid w:val="00517718"/>
    <w:rsid w:val="005177A1"/>
    <w:rsid w:val="00517F3F"/>
    <w:rsid w:val="005206F3"/>
    <w:rsid w:val="00520A2B"/>
    <w:rsid w:val="00520CF1"/>
    <w:rsid w:val="00521011"/>
    <w:rsid w:val="005215B1"/>
    <w:rsid w:val="0052160C"/>
    <w:rsid w:val="005219B2"/>
    <w:rsid w:val="00521BF6"/>
    <w:rsid w:val="00521E93"/>
    <w:rsid w:val="00521ED1"/>
    <w:rsid w:val="0052215D"/>
    <w:rsid w:val="00522386"/>
    <w:rsid w:val="00522534"/>
    <w:rsid w:val="00522CD0"/>
    <w:rsid w:val="005231B1"/>
    <w:rsid w:val="00523336"/>
    <w:rsid w:val="00523655"/>
    <w:rsid w:val="00523A09"/>
    <w:rsid w:val="00523A1B"/>
    <w:rsid w:val="00524022"/>
    <w:rsid w:val="00524609"/>
    <w:rsid w:val="00524626"/>
    <w:rsid w:val="00524999"/>
    <w:rsid w:val="00525267"/>
    <w:rsid w:val="00525448"/>
    <w:rsid w:val="005259CC"/>
    <w:rsid w:val="00526763"/>
    <w:rsid w:val="0052688E"/>
    <w:rsid w:val="005269BB"/>
    <w:rsid w:val="005272F1"/>
    <w:rsid w:val="005273F5"/>
    <w:rsid w:val="00527827"/>
    <w:rsid w:val="005278BD"/>
    <w:rsid w:val="0052791A"/>
    <w:rsid w:val="00527A91"/>
    <w:rsid w:val="00530019"/>
    <w:rsid w:val="00530567"/>
    <w:rsid w:val="00530651"/>
    <w:rsid w:val="005306FA"/>
    <w:rsid w:val="00530B50"/>
    <w:rsid w:val="00530D5F"/>
    <w:rsid w:val="00531165"/>
    <w:rsid w:val="0053128C"/>
    <w:rsid w:val="005313C2"/>
    <w:rsid w:val="0053148A"/>
    <w:rsid w:val="005314B6"/>
    <w:rsid w:val="00531876"/>
    <w:rsid w:val="00531A63"/>
    <w:rsid w:val="005324F5"/>
    <w:rsid w:val="00532607"/>
    <w:rsid w:val="00532859"/>
    <w:rsid w:val="00532CD4"/>
    <w:rsid w:val="00533078"/>
    <w:rsid w:val="0053314D"/>
    <w:rsid w:val="00533242"/>
    <w:rsid w:val="005339B0"/>
    <w:rsid w:val="00533CD3"/>
    <w:rsid w:val="00533E1D"/>
    <w:rsid w:val="00533E7A"/>
    <w:rsid w:val="00533F98"/>
    <w:rsid w:val="0053437A"/>
    <w:rsid w:val="00534654"/>
    <w:rsid w:val="00534D2C"/>
    <w:rsid w:val="005356B1"/>
    <w:rsid w:val="00535B79"/>
    <w:rsid w:val="00535BCC"/>
    <w:rsid w:val="00535C5F"/>
    <w:rsid w:val="00536431"/>
    <w:rsid w:val="00536699"/>
    <w:rsid w:val="00536A80"/>
    <w:rsid w:val="00536C8B"/>
    <w:rsid w:val="00536EBC"/>
    <w:rsid w:val="00537181"/>
    <w:rsid w:val="00537234"/>
    <w:rsid w:val="00537391"/>
    <w:rsid w:val="00537575"/>
    <w:rsid w:val="005375E3"/>
    <w:rsid w:val="00537614"/>
    <w:rsid w:val="005376D5"/>
    <w:rsid w:val="005378A8"/>
    <w:rsid w:val="00540265"/>
    <w:rsid w:val="0054028D"/>
    <w:rsid w:val="005403F8"/>
    <w:rsid w:val="005404ED"/>
    <w:rsid w:val="00540913"/>
    <w:rsid w:val="00540C4F"/>
    <w:rsid w:val="00541024"/>
    <w:rsid w:val="00541843"/>
    <w:rsid w:val="00541DA2"/>
    <w:rsid w:val="00542026"/>
    <w:rsid w:val="00542B37"/>
    <w:rsid w:val="0054319B"/>
    <w:rsid w:val="00543736"/>
    <w:rsid w:val="00543C48"/>
    <w:rsid w:val="00543E7A"/>
    <w:rsid w:val="0054402E"/>
    <w:rsid w:val="005445EC"/>
    <w:rsid w:val="005446A6"/>
    <w:rsid w:val="005448AA"/>
    <w:rsid w:val="00544A74"/>
    <w:rsid w:val="00544FF3"/>
    <w:rsid w:val="0054548E"/>
    <w:rsid w:val="00545DAF"/>
    <w:rsid w:val="00545FD7"/>
    <w:rsid w:val="005466EF"/>
    <w:rsid w:val="00546B21"/>
    <w:rsid w:val="00546B73"/>
    <w:rsid w:val="0054731B"/>
    <w:rsid w:val="0054739F"/>
    <w:rsid w:val="0054747B"/>
    <w:rsid w:val="005474BA"/>
    <w:rsid w:val="005476A8"/>
    <w:rsid w:val="00547C50"/>
    <w:rsid w:val="00547D10"/>
    <w:rsid w:val="00550118"/>
    <w:rsid w:val="0055063F"/>
    <w:rsid w:val="00550656"/>
    <w:rsid w:val="005508B2"/>
    <w:rsid w:val="00550C3E"/>
    <w:rsid w:val="00550DB1"/>
    <w:rsid w:val="00551EA2"/>
    <w:rsid w:val="00551F31"/>
    <w:rsid w:val="00552108"/>
    <w:rsid w:val="00552873"/>
    <w:rsid w:val="00552E14"/>
    <w:rsid w:val="005531C6"/>
    <w:rsid w:val="00553290"/>
    <w:rsid w:val="00553745"/>
    <w:rsid w:val="00553A71"/>
    <w:rsid w:val="00553AC6"/>
    <w:rsid w:val="00553B3C"/>
    <w:rsid w:val="00553B72"/>
    <w:rsid w:val="005541A8"/>
    <w:rsid w:val="00554C1A"/>
    <w:rsid w:val="00554F58"/>
    <w:rsid w:val="00555952"/>
    <w:rsid w:val="00555A21"/>
    <w:rsid w:val="005563BB"/>
    <w:rsid w:val="005565D7"/>
    <w:rsid w:val="00556704"/>
    <w:rsid w:val="005569DD"/>
    <w:rsid w:val="00556BB5"/>
    <w:rsid w:val="0055705B"/>
    <w:rsid w:val="00557218"/>
    <w:rsid w:val="00557887"/>
    <w:rsid w:val="00557A1B"/>
    <w:rsid w:val="00557A2A"/>
    <w:rsid w:val="005607CD"/>
    <w:rsid w:val="005619A6"/>
    <w:rsid w:val="00561CEC"/>
    <w:rsid w:val="00561D01"/>
    <w:rsid w:val="00561E50"/>
    <w:rsid w:val="0056227B"/>
    <w:rsid w:val="0056272C"/>
    <w:rsid w:val="005628AF"/>
    <w:rsid w:val="00562B5C"/>
    <w:rsid w:val="0056328E"/>
    <w:rsid w:val="005633AA"/>
    <w:rsid w:val="00563826"/>
    <w:rsid w:val="00563CED"/>
    <w:rsid w:val="00563E87"/>
    <w:rsid w:val="0056401E"/>
    <w:rsid w:val="005641C8"/>
    <w:rsid w:val="00564879"/>
    <w:rsid w:val="00564921"/>
    <w:rsid w:val="005649B9"/>
    <w:rsid w:val="005653AC"/>
    <w:rsid w:val="00565594"/>
    <w:rsid w:val="005655C8"/>
    <w:rsid w:val="00565E44"/>
    <w:rsid w:val="00565F2F"/>
    <w:rsid w:val="00566428"/>
    <w:rsid w:val="005664E0"/>
    <w:rsid w:val="005669F4"/>
    <w:rsid w:val="00566FF1"/>
    <w:rsid w:val="005672DA"/>
    <w:rsid w:val="00567489"/>
    <w:rsid w:val="00567AE0"/>
    <w:rsid w:val="0057056B"/>
    <w:rsid w:val="00570A7B"/>
    <w:rsid w:val="00570A88"/>
    <w:rsid w:val="00570E53"/>
    <w:rsid w:val="005716D2"/>
    <w:rsid w:val="00571A54"/>
    <w:rsid w:val="00571B29"/>
    <w:rsid w:val="00571DAC"/>
    <w:rsid w:val="0057223C"/>
    <w:rsid w:val="00572638"/>
    <w:rsid w:val="0057271C"/>
    <w:rsid w:val="00572B86"/>
    <w:rsid w:val="005734FE"/>
    <w:rsid w:val="00573B8C"/>
    <w:rsid w:val="00573F3B"/>
    <w:rsid w:val="005745A1"/>
    <w:rsid w:val="00574C69"/>
    <w:rsid w:val="00574FC1"/>
    <w:rsid w:val="00574FF6"/>
    <w:rsid w:val="00575DDE"/>
    <w:rsid w:val="00575FDB"/>
    <w:rsid w:val="00576CCD"/>
    <w:rsid w:val="00576E53"/>
    <w:rsid w:val="00576E74"/>
    <w:rsid w:val="0057757A"/>
    <w:rsid w:val="00577864"/>
    <w:rsid w:val="00577DB6"/>
    <w:rsid w:val="005806A7"/>
    <w:rsid w:val="00580B40"/>
    <w:rsid w:val="00580BBC"/>
    <w:rsid w:val="00581236"/>
    <w:rsid w:val="00581502"/>
    <w:rsid w:val="00581586"/>
    <w:rsid w:val="005815ED"/>
    <w:rsid w:val="00581C9C"/>
    <w:rsid w:val="00581DB7"/>
    <w:rsid w:val="00582A72"/>
    <w:rsid w:val="00582F3B"/>
    <w:rsid w:val="00583465"/>
    <w:rsid w:val="0058346D"/>
    <w:rsid w:val="00583568"/>
    <w:rsid w:val="005836BA"/>
    <w:rsid w:val="00583B35"/>
    <w:rsid w:val="00583D5C"/>
    <w:rsid w:val="00584507"/>
    <w:rsid w:val="0058466C"/>
    <w:rsid w:val="005851C6"/>
    <w:rsid w:val="0058537B"/>
    <w:rsid w:val="00585673"/>
    <w:rsid w:val="0058574E"/>
    <w:rsid w:val="0058578F"/>
    <w:rsid w:val="00585825"/>
    <w:rsid w:val="00585B48"/>
    <w:rsid w:val="00585D4B"/>
    <w:rsid w:val="005862CC"/>
    <w:rsid w:val="00587141"/>
    <w:rsid w:val="00587768"/>
    <w:rsid w:val="00587911"/>
    <w:rsid w:val="00587B90"/>
    <w:rsid w:val="00587FBF"/>
    <w:rsid w:val="00590186"/>
    <w:rsid w:val="00590193"/>
    <w:rsid w:val="0059031C"/>
    <w:rsid w:val="005904F9"/>
    <w:rsid w:val="00590BA7"/>
    <w:rsid w:val="00591132"/>
    <w:rsid w:val="0059117C"/>
    <w:rsid w:val="00591426"/>
    <w:rsid w:val="0059146E"/>
    <w:rsid w:val="005917C8"/>
    <w:rsid w:val="00592045"/>
    <w:rsid w:val="0059277D"/>
    <w:rsid w:val="00592F9F"/>
    <w:rsid w:val="005930A3"/>
    <w:rsid w:val="0059314E"/>
    <w:rsid w:val="0059390B"/>
    <w:rsid w:val="00593BA3"/>
    <w:rsid w:val="00593C3F"/>
    <w:rsid w:val="00593F5E"/>
    <w:rsid w:val="00593FD6"/>
    <w:rsid w:val="005944C0"/>
    <w:rsid w:val="005944EC"/>
    <w:rsid w:val="00594528"/>
    <w:rsid w:val="00594651"/>
    <w:rsid w:val="00594DC2"/>
    <w:rsid w:val="00594DFD"/>
    <w:rsid w:val="00594F45"/>
    <w:rsid w:val="0059512B"/>
    <w:rsid w:val="00595614"/>
    <w:rsid w:val="005959C4"/>
    <w:rsid w:val="00595C81"/>
    <w:rsid w:val="00595D4E"/>
    <w:rsid w:val="0059653B"/>
    <w:rsid w:val="0059695C"/>
    <w:rsid w:val="005969C3"/>
    <w:rsid w:val="00596AF2"/>
    <w:rsid w:val="00596C61"/>
    <w:rsid w:val="00596D10"/>
    <w:rsid w:val="00596EFA"/>
    <w:rsid w:val="005970F3"/>
    <w:rsid w:val="0059725B"/>
    <w:rsid w:val="0059738C"/>
    <w:rsid w:val="00597459"/>
    <w:rsid w:val="00597575"/>
    <w:rsid w:val="00597584"/>
    <w:rsid w:val="005976E0"/>
    <w:rsid w:val="00597921"/>
    <w:rsid w:val="005A01EB"/>
    <w:rsid w:val="005A047D"/>
    <w:rsid w:val="005A054D"/>
    <w:rsid w:val="005A055D"/>
    <w:rsid w:val="005A05A8"/>
    <w:rsid w:val="005A0684"/>
    <w:rsid w:val="005A0A30"/>
    <w:rsid w:val="005A1459"/>
    <w:rsid w:val="005A148A"/>
    <w:rsid w:val="005A2048"/>
    <w:rsid w:val="005A20BD"/>
    <w:rsid w:val="005A2379"/>
    <w:rsid w:val="005A2C5F"/>
    <w:rsid w:val="005A2CEF"/>
    <w:rsid w:val="005A2DD2"/>
    <w:rsid w:val="005A308B"/>
    <w:rsid w:val="005A316D"/>
    <w:rsid w:val="005A32AC"/>
    <w:rsid w:val="005A3A20"/>
    <w:rsid w:val="005A3BC9"/>
    <w:rsid w:val="005A3D67"/>
    <w:rsid w:val="005A3F21"/>
    <w:rsid w:val="005A3F86"/>
    <w:rsid w:val="005A411D"/>
    <w:rsid w:val="005A4632"/>
    <w:rsid w:val="005A46EE"/>
    <w:rsid w:val="005A477C"/>
    <w:rsid w:val="005A4A5B"/>
    <w:rsid w:val="005A4B9E"/>
    <w:rsid w:val="005A4D7F"/>
    <w:rsid w:val="005A4DD7"/>
    <w:rsid w:val="005A5365"/>
    <w:rsid w:val="005A5598"/>
    <w:rsid w:val="005A56B0"/>
    <w:rsid w:val="005A5BA8"/>
    <w:rsid w:val="005A63A9"/>
    <w:rsid w:val="005A68D9"/>
    <w:rsid w:val="005A6C5A"/>
    <w:rsid w:val="005A6D3C"/>
    <w:rsid w:val="005A7223"/>
    <w:rsid w:val="005A79E2"/>
    <w:rsid w:val="005A7A26"/>
    <w:rsid w:val="005A7B3C"/>
    <w:rsid w:val="005B0C9B"/>
    <w:rsid w:val="005B0DB6"/>
    <w:rsid w:val="005B12AA"/>
    <w:rsid w:val="005B173A"/>
    <w:rsid w:val="005B175A"/>
    <w:rsid w:val="005B17F7"/>
    <w:rsid w:val="005B19F5"/>
    <w:rsid w:val="005B1B3D"/>
    <w:rsid w:val="005B2130"/>
    <w:rsid w:val="005B2525"/>
    <w:rsid w:val="005B2963"/>
    <w:rsid w:val="005B29B4"/>
    <w:rsid w:val="005B32C3"/>
    <w:rsid w:val="005B3590"/>
    <w:rsid w:val="005B3B13"/>
    <w:rsid w:val="005B3C4A"/>
    <w:rsid w:val="005B3C4F"/>
    <w:rsid w:val="005B3F6A"/>
    <w:rsid w:val="005B40D7"/>
    <w:rsid w:val="005B41FC"/>
    <w:rsid w:val="005B42B2"/>
    <w:rsid w:val="005B49B0"/>
    <w:rsid w:val="005B4CE4"/>
    <w:rsid w:val="005B4D62"/>
    <w:rsid w:val="005B4EFC"/>
    <w:rsid w:val="005B56FC"/>
    <w:rsid w:val="005B5A49"/>
    <w:rsid w:val="005B5C4A"/>
    <w:rsid w:val="005B5FAC"/>
    <w:rsid w:val="005B6190"/>
    <w:rsid w:val="005B647F"/>
    <w:rsid w:val="005B6640"/>
    <w:rsid w:val="005B689D"/>
    <w:rsid w:val="005B6AFC"/>
    <w:rsid w:val="005B70D1"/>
    <w:rsid w:val="005B7A91"/>
    <w:rsid w:val="005B7B15"/>
    <w:rsid w:val="005B7D0F"/>
    <w:rsid w:val="005B7DDC"/>
    <w:rsid w:val="005C041B"/>
    <w:rsid w:val="005C0A98"/>
    <w:rsid w:val="005C1930"/>
    <w:rsid w:val="005C1BBD"/>
    <w:rsid w:val="005C2370"/>
    <w:rsid w:val="005C23BF"/>
    <w:rsid w:val="005C26E7"/>
    <w:rsid w:val="005C294E"/>
    <w:rsid w:val="005C2CD4"/>
    <w:rsid w:val="005C2CDC"/>
    <w:rsid w:val="005C3083"/>
    <w:rsid w:val="005C343B"/>
    <w:rsid w:val="005C3454"/>
    <w:rsid w:val="005C34E8"/>
    <w:rsid w:val="005C36DF"/>
    <w:rsid w:val="005C36F4"/>
    <w:rsid w:val="005C37AD"/>
    <w:rsid w:val="005C3977"/>
    <w:rsid w:val="005C39C4"/>
    <w:rsid w:val="005C3A02"/>
    <w:rsid w:val="005C3D91"/>
    <w:rsid w:val="005C4169"/>
    <w:rsid w:val="005C43CA"/>
    <w:rsid w:val="005C4451"/>
    <w:rsid w:val="005C47A0"/>
    <w:rsid w:val="005C48D6"/>
    <w:rsid w:val="005C492C"/>
    <w:rsid w:val="005C4CF9"/>
    <w:rsid w:val="005C5CEC"/>
    <w:rsid w:val="005C610B"/>
    <w:rsid w:val="005C62C7"/>
    <w:rsid w:val="005C6906"/>
    <w:rsid w:val="005C6C36"/>
    <w:rsid w:val="005C6E32"/>
    <w:rsid w:val="005C74F9"/>
    <w:rsid w:val="005D0193"/>
    <w:rsid w:val="005D0994"/>
    <w:rsid w:val="005D0F38"/>
    <w:rsid w:val="005D1309"/>
    <w:rsid w:val="005D1473"/>
    <w:rsid w:val="005D1B9C"/>
    <w:rsid w:val="005D1F70"/>
    <w:rsid w:val="005D2060"/>
    <w:rsid w:val="005D20AB"/>
    <w:rsid w:val="005D2A02"/>
    <w:rsid w:val="005D2A77"/>
    <w:rsid w:val="005D2E89"/>
    <w:rsid w:val="005D300F"/>
    <w:rsid w:val="005D34F1"/>
    <w:rsid w:val="005D3592"/>
    <w:rsid w:val="005D3772"/>
    <w:rsid w:val="005D39BC"/>
    <w:rsid w:val="005D3BC9"/>
    <w:rsid w:val="005D3CC5"/>
    <w:rsid w:val="005D4039"/>
    <w:rsid w:val="005D425A"/>
    <w:rsid w:val="005D4B29"/>
    <w:rsid w:val="005D52EA"/>
    <w:rsid w:val="005D54CA"/>
    <w:rsid w:val="005D5791"/>
    <w:rsid w:val="005D583A"/>
    <w:rsid w:val="005D64FD"/>
    <w:rsid w:val="005D6AE2"/>
    <w:rsid w:val="005D6C0E"/>
    <w:rsid w:val="005D7160"/>
    <w:rsid w:val="005D769C"/>
    <w:rsid w:val="005D791A"/>
    <w:rsid w:val="005D79CC"/>
    <w:rsid w:val="005D7AD9"/>
    <w:rsid w:val="005D7C5B"/>
    <w:rsid w:val="005E0098"/>
    <w:rsid w:val="005E0787"/>
    <w:rsid w:val="005E07B2"/>
    <w:rsid w:val="005E093B"/>
    <w:rsid w:val="005E0A27"/>
    <w:rsid w:val="005E0D93"/>
    <w:rsid w:val="005E0FC9"/>
    <w:rsid w:val="005E12F5"/>
    <w:rsid w:val="005E17C5"/>
    <w:rsid w:val="005E187D"/>
    <w:rsid w:val="005E1C5A"/>
    <w:rsid w:val="005E1F37"/>
    <w:rsid w:val="005E27FE"/>
    <w:rsid w:val="005E2A8E"/>
    <w:rsid w:val="005E322A"/>
    <w:rsid w:val="005E323F"/>
    <w:rsid w:val="005E3487"/>
    <w:rsid w:val="005E3726"/>
    <w:rsid w:val="005E3CCF"/>
    <w:rsid w:val="005E3F30"/>
    <w:rsid w:val="005E4367"/>
    <w:rsid w:val="005E47AB"/>
    <w:rsid w:val="005E482A"/>
    <w:rsid w:val="005E4E7B"/>
    <w:rsid w:val="005E4F79"/>
    <w:rsid w:val="005E52B3"/>
    <w:rsid w:val="005E5419"/>
    <w:rsid w:val="005E561D"/>
    <w:rsid w:val="005E5744"/>
    <w:rsid w:val="005E583B"/>
    <w:rsid w:val="005E58CF"/>
    <w:rsid w:val="005E5906"/>
    <w:rsid w:val="005E5D9D"/>
    <w:rsid w:val="005E5E6D"/>
    <w:rsid w:val="005E6098"/>
    <w:rsid w:val="005E65C8"/>
    <w:rsid w:val="005E66A9"/>
    <w:rsid w:val="005E6868"/>
    <w:rsid w:val="005E6D98"/>
    <w:rsid w:val="005E709B"/>
    <w:rsid w:val="005E72AD"/>
    <w:rsid w:val="005E75E4"/>
    <w:rsid w:val="005E76B0"/>
    <w:rsid w:val="005F04EF"/>
    <w:rsid w:val="005F05E4"/>
    <w:rsid w:val="005F05F1"/>
    <w:rsid w:val="005F0BEF"/>
    <w:rsid w:val="005F0F98"/>
    <w:rsid w:val="005F1AE1"/>
    <w:rsid w:val="005F1DE1"/>
    <w:rsid w:val="005F1E43"/>
    <w:rsid w:val="005F1FDA"/>
    <w:rsid w:val="005F2148"/>
    <w:rsid w:val="005F2506"/>
    <w:rsid w:val="005F2BFC"/>
    <w:rsid w:val="005F2F29"/>
    <w:rsid w:val="005F390D"/>
    <w:rsid w:val="005F3C11"/>
    <w:rsid w:val="005F3D15"/>
    <w:rsid w:val="005F3DE6"/>
    <w:rsid w:val="005F45B9"/>
    <w:rsid w:val="005F4620"/>
    <w:rsid w:val="005F4687"/>
    <w:rsid w:val="005F4A42"/>
    <w:rsid w:val="005F4B70"/>
    <w:rsid w:val="005F55CB"/>
    <w:rsid w:val="005F5914"/>
    <w:rsid w:val="005F5B18"/>
    <w:rsid w:val="005F5F91"/>
    <w:rsid w:val="005F69F4"/>
    <w:rsid w:val="005F7253"/>
    <w:rsid w:val="005F7BFA"/>
    <w:rsid w:val="005F7C02"/>
    <w:rsid w:val="005F7D14"/>
    <w:rsid w:val="005F7E8F"/>
    <w:rsid w:val="006005BF"/>
    <w:rsid w:val="0060098C"/>
    <w:rsid w:val="006009DC"/>
    <w:rsid w:val="00600C90"/>
    <w:rsid w:val="00600DBF"/>
    <w:rsid w:val="00600E87"/>
    <w:rsid w:val="00600FA0"/>
    <w:rsid w:val="0060114E"/>
    <w:rsid w:val="006015A2"/>
    <w:rsid w:val="00601691"/>
    <w:rsid w:val="00601A16"/>
    <w:rsid w:val="00601C44"/>
    <w:rsid w:val="00601F9F"/>
    <w:rsid w:val="006022F0"/>
    <w:rsid w:val="00602763"/>
    <w:rsid w:val="006033AD"/>
    <w:rsid w:val="00603684"/>
    <w:rsid w:val="00603798"/>
    <w:rsid w:val="00603A33"/>
    <w:rsid w:val="00603E11"/>
    <w:rsid w:val="00604230"/>
    <w:rsid w:val="0060471F"/>
    <w:rsid w:val="00604E94"/>
    <w:rsid w:val="00604F4D"/>
    <w:rsid w:val="00605322"/>
    <w:rsid w:val="006053B1"/>
    <w:rsid w:val="00605ABF"/>
    <w:rsid w:val="00605F3E"/>
    <w:rsid w:val="00606003"/>
    <w:rsid w:val="006067AB"/>
    <w:rsid w:val="00606AE2"/>
    <w:rsid w:val="00606D62"/>
    <w:rsid w:val="00606DE1"/>
    <w:rsid w:val="00606FF2"/>
    <w:rsid w:val="00607407"/>
    <w:rsid w:val="00607BB1"/>
    <w:rsid w:val="0061028E"/>
    <w:rsid w:val="006107D1"/>
    <w:rsid w:val="00610A5E"/>
    <w:rsid w:val="0061126B"/>
    <w:rsid w:val="0061136A"/>
    <w:rsid w:val="00611422"/>
    <w:rsid w:val="00611A0E"/>
    <w:rsid w:val="00611A13"/>
    <w:rsid w:val="00611A23"/>
    <w:rsid w:val="00611DE2"/>
    <w:rsid w:val="00611F3A"/>
    <w:rsid w:val="00611FA1"/>
    <w:rsid w:val="00612558"/>
    <w:rsid w:val="006125C6"/>
    <w:rsid w:val="00612939"/>
    <w:rsid w:val="00612DB5"/>
    <w:rsid w:val="0061314B"/>
    <w:rsid w:val="0061319E"/>
    <w:rsid w:val="00613A00"/>
    <w:rsid w:val="00613A97"/>
    <w:rsid w:val="00613B06"/>
    <w:rsid w:val="00613E70"/>
    <w:rsid w:val="00613EE1"/>
    <w:rsid w:val="00614067"/>
    <w:rsid w:val="0061447F"/>
    <w:rsid w:val="00614DB7"/>
    <w:rsid w:val="00615968"/>
    <w:rsid w:val="00615C6D"/>
    <w:rsid w:val="0061616E"/>
    <w:rsid w:val="00616293"/>
    <w:rsid w:val="00616541"/>
    <w:rsid w:val="006165F6"/>
    <w:rsid w:val="00616633"/>
    <w:rsid w:val="0061698F"/>
    <w:rsid w:val="00616F93"/>
    <w:rsid w:val="0061701B"/>
    <w:rsid w:val="00617161"/>
    <w:rsid w:val="0061780E"/>
    <w:rsid w:val="006179EE"/>
    <w:rsid w:val="00617EC8"/>
    <w:rsid w:val="0062051D"/>
    <w:rsid w:val="00620624"/>
    <w:rsid w:val="00620B98"/>
    <w:rsid w:val="00620DC8"/>
    <w:rsid w:val="00620E92"/>
    <w:rsid w:val="00621023"/>
    <w:rsid w:val="006214B4"/>
    <w:rsid w:val="006214BC"/>
    <w:rsid w:val="0062158D"/>
    <w:rsid w:val="006219EB"/>
    <w:rsid w:val="00621A74"/>
    <w:rsid w:val="00622567"/>
    <w:rsid w:val="006226F1"/>
    <w:rsid w:val="00622BEC"/>
    <w:rsid w:val="00622E10"/>
    <w:rsid w:val="0062386E"/>
    <w:rsid w:val="00623B54"/>
    <w:rsid w:val="00623E5E"/>
    <w:rsid w:val="006242F1"/>
    <w:rsid w:val="00624524"/>
    <w:rsid w:val="00624BBE"/>
    <w:rsid w:val="00624DE1"/>
    <w:rsid w:val="0062506E"/>
    <w:rsid w:val="006250BA"/>
    <w:rsid w:val="006250F7"/>
    <w:rsid w:val="00625120"/>
    <w:rsid w:val="006255FC"/>
    <w:rsid w:val="006258FE"/>
    <w:rsid w:val="00625DD8"/>
    <w:rsid w:val="0062613E"/>
    <w:rsid w:val="0062641B"/>
    <w:rsid w:val="006265A0"/>
    <w:rsid w:val="00626633"/>
    <w:rsid w:val="00626859"/>
    <w:rsid w:val="006269E1"/>
    <w:rsid w:val="00626AF9"/>
    <w:rsid w:val="00626BE7"/>
    <w:rsid w:val="00626E9D"/>
    <w:rsid w:val="00627051"/>
    <w:rsid w:val="006275E9"/>
    <w:rsid w:val="00627664"/>
    <w:rsid w:val="00627B2F"/>
    <w:rsid w:val="00627EB4"/>
    <w:rsid w:val="00630438"/>
    <w:rsid w:val="00630549"/>
    <w:rsid w:val="00630638"/>
    <w:rsid w:val="00630FF4"/>
    <w:rsid w:val="0063109C"/>
    <w:rsid w:val="0063142F"/>
    <w:rsid w:val="006316D7"/>
    <w:rsid w:val="00631883"/>
    <w:rsid w:val="00632653"/>
    <w:rsid w:val="0063289B"/>
    <w:rsid w:val="0063290E"/>
    <w:rsid w:val="00632DC1"/>
    <w:rsid w:val="006330B0"/>
    <w:rsid w:val="00633253"/>
    <w:rsid w:val="00633372"/>
    <w:rsid w:val="00633882"/>
    <w:rsid w:val="00633915"/>
    <w:rsid w:val="006339F9"/>
    <w:rsid w:val="00633B0D"/>
    <w:rsid w:val="006349DC"/>
    <w:rsid w:val="00634D4A"/>
    <w:rsid w:val="00634DCE"/>
    <w:rsid w:val="00634FC5"/>
    <w:rsid w:val="0063521C"/>
    <w:rsid w:val="00635523"/>
    <w:rsid w:val="00635682"/>
    <w:rsid w:val="00636E28"/>
    <w:rsid w:val="00636E7C"/>
    <w:rsid w:val="006372B4"/>
    <w:rsid w:val="00637EDF"/>
    <w:rsid w:val="006400B4"/>
    <w:rsid w:val="006401E3"/>
    <w:rsid w:val="0064023C"/>
    <w:rsid w:val="00640374"/>
    <w:rsid w:val="006407BF"/>
    <w:rsid w:val="00640AF4"/>
    <w:rsid w:val="00640CAB"/>
    <w:rsid w:val="00640DE0"/>
    <w:rsid w:val="00641051"/>
    <w:rsid w:val="00641982"/>
    <w:rsid w:val="00642090"/>
    <w:rsid w:val="00642368"/>
    <w:rsid w:val="00642550"/>
    <w:rsid w:val="006426EE"/>
    <w:rsid w:val="006429E6"/>
    <w:rsid w:val="00642DF2"/>
    <w:rsid w:val="00642F39"/>
    <w:rsid w:val="00643D67"/>
    <w:rsid w:val="00643DC7"/>
    <w:rsid w:val="0064440C"/>
    <w:rsid w:val="00644BDE"/>
    <w:rsid w:val="00644CA3"/>
    <w:rsid w:val="00645A3E"/>
    <w:rsid w:val="00645A76"/>
    <w:rsid w:val="006460BE"/>
    <w:rsid w:val="006462BA"/>
    <w:rsid w:val="00646A90"/>
    <w:rsid w:val="00646D16"/>
    <w:rsid w:val="0064709C"/>
    <w:rsid w:val="0064735D"/>
    <w:rsid w:val="006474EE"/>
    <w:rsid w:val="00647904"/>
    <w:rsid w:val="00647958"/>
    <w:rsid w:val="00647AE1"/>
    <w:rsid w:val="00647F1E"/>
    <w:rsid w:val="00650680"/>
    <w:rsid w:val="006509AC"/>
    <w:rsid w:val="00650CBC"/>
    <w:rsid w:val="00650F14"/>
    <w:rsid w:val="006512D8"/>
    <w:rsid w:val="006512DC"/>
    <w:rsid w:val="00652B00"/>
    <w:rsid w:val="006534D4"/>
    <w:rsid w:val="006536BE"/>
    <w:rsid w:val="006538F8"/>
    <w:rsid w:val="00653BE5"/>
    <w:rsid w:val="00654042"/>
    <w:rsid w:val="006540A5"/>
    <w:rsid w:val="00654187"/>
    <w:rsid w:val="00654753"/>
    <w:rsid w:val="0065555C"/>
    <w:rsid w:val="00655811"/>
    <w:rsid w:val="00655927"/>
    <w:rsid w:val="00655AD2"/>
    <w:rsid w:val="00655B16"/>
    <w:rsid w:val="00656780"/>
    <w:rsid w:val="0065695C"/>
    <w:rsid w:val="00656A24"/>
    <w:rsid w:val="00656D4F"/>
    <w:rsid w:val="0065730A"/>
    <w:rsid w:val="00657509"/>
    <w:rsid w:val="0065777C"/>
    <w:rsid w:val="00657C97"/>
    <w:rsid w:val="00657E9C"/>
    <w:rsid w:val="0066032B"/>
    <w:rsid w:val="00660A9B"/>
    <w:rsid w:val="00660D2E"/>
    <w:rsid w:val="00660EE0"/>
    <w:rsid w:val="0066167D"/>
    <w:rsid w:val="00661827"/>
    <w:rsid w:val="006618F6"/>
    <w:rsid w:val="00661997"/>
    <w:rsid w:val="006619BC"/>
    <w:rsid w:val="00661BE3"/>
    <w:rsid w:val="0066238F"/>
    <w:rsid w:val="006623A7"/>
    <w:rsid w:val="00662881"/>
    <w:rsid w:val="00662A35"/>
    <w:rsid w:val="00662D08"/>
    <w:rsid w:val="00662F64"/>
    <w:rsid w:val="00662FE4"/>
    <w:rsid w:val="00663203"/>
    <w:rsid w:val="00664B80"/>
    <w:rsid w:val="00664D1C"/>
    <w:rsid w:val="00664DE2"/>
    <w:rsid w:val="006656A3"/>
    <w:rsid w:val="006656BB"/>
    <w:rsid w:val="006657A1"/>
    <w:rsid w:val="006659AE"/>
    <w:rsid w:val="00665B78"/>
    <w:rsid w:val="00665EF1"/>
    <w:rsid w:val="0066662B"/>
    <w:rsid w:val="006667A5"/>
    <w:rsid w:val="00666EEB"/>
    <w:rsid w:val="006678D9"/>
    <w:rsid w:val="00667BD5"/>
    <w:rsid w:val="0067050B"/>
    <w:rsid w:val="0067055D"/>
    <w:rsid w:val="006709AD"/>
    <w:rsid w:val="00670FE0"/>
    <w:rsid w:val="00671412"/>
    <w:rsid w:val="006718DD"/>
    <w:rsid w:val="00671B3A"/>
    <w:rsid w:val="00671C8C"/>
    <w:rsid w:val="00671CA7"/>
    <w:rsid w:val="00672769"/>
    <w:rsid w:val="00672906"/>
    <w:rsid w:val="00672CA3"/>
    <w:rsid w:val="00673105"/>
    <w:rsid w:val="006738C1"/>
    <w:rsid w:val="00674058"/>
    <w:rsid w:val="00674223"/>
    <w:rsid w:val="0067449B"/>
    <w:rsid w:val="006750F7"/>
    <w:rsid w:val="00675584"/>
    <w:rsid w:val="00676188"/>
    <w:rsid w:val="0067637B"/>
    <w:rsid w:val="00677067"/>
    <w:rsid w:val="00677771"/>
    <w:rsid w:val="00677804"/>
    <w:rsid w:val="00677A34"/>
    <w:rsid w:val="00677F89"/>
    <w:rsid w:val="00677FC7"/>
    <w:rsid w:val="00680067"/>
    <w:rsid w:val="00680508"/>
    <w:rsid w:val="006806BC"/>
    <w:rsid w:val="006807BC"/>
    <w:rsid w:val="0068096D"/>
    <w:rsid w:val="00680F0C"/>
    <w:rsid w:val="00680FD8"/>
    <w:rsid w:val="0068158F"/>
    <w:rsid w:val="00681843"/>
    <w:rsid w:val="00681B09"/>
    <w:rsid w:val="00681BA0"/>
    <w:rsid w:val="00681EDC"/>
    <w:rsid w:val="006822D2"/>
    <w:rsid w:val="006823C8"/>
    <w:rsid w:val="00682669"/>
    <w:rsid w:val="006827CC"/>
    <w:rsid w:val="006830A4"/>
    <w:rsid w:val="006832E7"/>
    <w:rsid w:val="006838C5"/>
    <w:rsid w:val="00683BA6"/>
    <w:rsid w:val="00684263"/>
    <w:rsid w:val="00684F5B"/>
    <w:rsid w:val="00684F7B"/>
    <w:rsid w:val="00685720"/>
    <w:rsid w:val="00685B42"/>
    <w:rsid w:val="00685B7D"/>
    <w:rsid w:val="0068612F"/>
    <w:rsid w:val="00686973"/>
    <w:rsid w:val="00686A97"/>
    <w:rsid w:val="00686D9A"/>
    <w:rsid w:val="00686E62"/>
    <w:rsid w:val="00686FB3"/>
    <w:rsid w:val="00687280"/>
    <w:rsid w:val="00687614"/>
    <w:rsid w:val="00687677"/>
    <w:rsid w:val="00687C16"/>
    <w:rsid w:val="00687DA3"/>
    <w:rsid w:val="00687F0E"/>
    <w:rsid w:val="006908C2"/>
    <w:rsid w:val="00690A6A"/>
    <w:rsid w:val="00690BE2"/>
    <w:rsid w:val="00690C42"/>
    <w:rsid w:val="00690EE7"/>
    <w:rsid w:val="00690F8F"/>
    <w:rsid w:val="00691484"/>
    <w:rsid w:val="00691E40"/>
    <w:rsid w:val="0069241F"/>
    <w:rsid w:val="00692439"/>
    <w:rsid w:val="0069287A"/>
    <w:rsid w:val="006929BA"/>
    <w:rsid w:val="00692D1F"/>
    <w:rsid w:val="00692F08"/>
    <w:rsid w:val="00692FFD"/>
    <w:rsid w:val="006931D5"/>
    <w:rsid w:val="0069321D"/>
    <w:rsid w:val="006934BE"/>
    <w:rsid w:val="00693568"/>
    <w:rsid w:val="00693766"/>
    <w:rsid w:val="00693FB0"/>
    <w:rsid w:val="006942C5"/>
    <w:rsid w:val="00694B1C"/>
    <w:rsid w:val="00694C6D"/>
    <w:rsid w:val="00694EC9"/>
    <w:rsid w:val="006951BB"/>
    <w:rsid w:val="006952FB"/>
    <w:rsid w:val="00695457"/>
    <w:rsid w:val="00695773"/>
    <w:rsid w:val="00695B55"/>
    <w:rsid w:val="00695CBC"/>
    <w:rsid w:val="006960D7"/>
    <w:rsid w:val="006960F8"/>
    <w:rsid w:val="00696C5F"/>
    <w:rsid w:val="00696CE0"/>
    <w:rsid w:val="00696FD3"/>
    <w:rsid w:val="006970E9"/>
    <w:rsid w:val="00697498"/>
    <w:rsid w:val="00697692"/>
    <w:rsid w:val="00697C3C"/>
    <w:rsid w:val="00697C7E"/>
    <w:rsid w:val="006A0D62"/>
    <w:rsid w:val="006A0E2D"/>
    <w:rsid w:val="006A0E36"/>
    <w:rsid w:val="006A10A8"/>
    <w:rsid w:val="006A16B6"/>
    <w:rsid w:val="006A188C"/>
    <w:rsid w:val="006A1994"/>
    <w:rsid w:val="006A1C29"/>
    <w:rsid w:val="006A1E55"/>
    <w:rsid w:val="006A1EC3"/>
    <w:rsid w:val="006A2DB0"/>
    <w:rsid w:val="006A3208"/>
    <w:rsid w:val="006A3436"/>
    <w:rsid w:val="006A3805"/>
    <w:rsid w:val="006A39DD"/>
    <w:rsid w:val="006A3CF9"/>
    <w:rsid w:val="006A3EAB"/>
    <w:rsid w:val="006A40BE"/>
    <w:rsid w:val="006A4278"/>
    <w:rsid w:val="006A4670"/>
    <w:rsid w:val="006A4815"/>
    <w:rsid w:val="006A489F"/>
    <w:rsid w:val="006A4BF6"/>
    <w:rsid w:val="006A4F08"/>
    <w:rsid w:val="006A54CE"/>
    <w:rsid w:val="006A56E1"/>
    <w:rsid w:val="006A63F8"/>
    <w:rsid w:val="006A679E"/>
    <w:rsid w:val="006A69D4"/>
    <w:rsid w:val="006A6B86"/>
    <w:rsid w:val="006A78E9"/>
    <w:rsid w:val="006A79E5"/>
    <w:rsid w:val="006A7C12"/>
    <w:rsid w:val="006A7D79"/>
    <w:rsid w:val="006B028F"/>
    <w:rsid w:val="006B071B"/>
    <w:rsid w:val="006B0967"/>
    <w:rsid w:val="006B0995"/>
    <w:rsid w:val="006B13A0"/>
    <w:rsid w:val="006B1450"/>
    <w:rsid w:val="006B146E"/>
    <w:rsid w:val="006B17A9"/>
    <w:rsid w:val="006B187D"/>
    <w:rsid w:val="006B18F5"/>
    <w:rsid w:val="006B1D0F"/>
    <w:rsid w:val="006B1D63"/>
    <w:rsid w:val="006B21A8"/>
    <w:rsid w:val="006B21DE"/>
    <w:rsid w:val="006B25F4"/>
    <w:rsid w:val="006B2754"/>
    <w:rsid w:val="006B29E3"/>
    <w:rsid w:val="006B2E10"/>
    <w:rsid w:val="006B30D8"/>
    <w:rsid w:val="006B3229"/>
    <w:rsid w:val="006B3398"/>
    <w:rsid w:val="006B34AD"/>
    <w:rsid w:val="006B35E1"/>
    <w:rsid w:val="006B373C"/>
    <w:rsid w:val="006B3852"/>
    <w:rsid w:val="006B398C"/>
    <w:rsid w:val="006B3B78"/>
    <w:rsid w:val="006B3CD5"/>
    <w:rsid w:val="006B3DBB"/>
    <w:rsid w:val="006B3EA3"/>
    <w:rsid w:val="006B4025"/>
    <w:rsid w:val="006B439B"/>
    <w:rsid w:val="006B49A1"/>
    <w:rsid w:val="006B526C"/>
    <w:rsid w:val="006B55EC"/>
    <w:rsid w:val="006B560B"/>
    <w:rsid w:val="006B5A08"/>
    <w:rsid w:val="006B5C2C"/>
    <w:rsid w:val="006B5DAB"/>
    <w:rsid w:val="006B6015"/>
    <w:rsid w:val="006B6C9F"/>
    <w:rsid w:val="006B6F4D"/>
    <w:rsid w:val="006B7742"/>
    <w:rsid w:val="006B785F"/>
    <w:rsid w:val="006B79D0"/>
    <w:rsid w:val="006B7EDC"/>
    <w:rsid w:val="006B7F87"/>
    <w:rsid w:val="006C005D"/>
    <w:rsid w:val="006C02DA"/>
    <w:rsid w:val="006C0BE5"/>
    <w:rsid w:val="006C0C32"/>
    <w:rsid w:val="006C0FAF"/>
    <w:rsid w:val="006C18F9"/>
    <w:rsid w:val="006C1C0E"/>
    <w:rsid w:val="006C1CE4"/>
    <w:rsid w:val="006C2121"/>
    <w:rsid w:val="006C2719"/>
    <w:rsid w:val="006C2AED"/>
    <w:rsid w:val="006C2B2C"/>
    <w:rsid w:val="006C2D31"/>
    <w:rsid w:val="006C2EDD"/>
    <w:rsid w:val="006C30A1"/>
    <w:rsid w:val="006C3395"/>
    <w:rsid w:val="006C34A7"/>
    <w:rsid w:val="006C39BF"/>
    <w:rsid w:val="006C3BA1"/>
    <w:rsid w:val="006C4159"/>
    <w:rsid w:val="006C430C"/>
    <w:rsid w:val="006C4601"/>
    <w:rsid w:val="006C4764"/>
    <w:rsid w:val="006C47A7"/>
    <w:rsid w:val="006C496F"/>
    <w:rsid w:val="006C4ECB"/>
    <w:rsid w:val="006C4F33"/>
    <w:rsid w:val="006C58A6"/>
    <w:rsid w:val="006C5C75"/>
    <w:rsid w:val="006C614A"/>
    <w:rsid w:val="006C6343"/>
    <w:rsid w:val="006C673E"/>
    <w:rsid w:val="006C70E8"/>
    <w:rsid w:val="006C75DF"/>
    <w:rsid w:val="006C7CE9"/>
    <w:rsid w:val="006C7FAD"/>
    <w:rsid w:val="006D0075"/>
    <w:rsid w:val="006D018C"/>
    <w:rsid w:val="006D0813"/>
    <w:rsid w:val="006D0C0F"/>
    <w:rsid w:val="006D0C4E"/>
    <w:rsid w:val="006D11E4"/>
    <w:rsid w:val="006D18C8"/>
    <w:rsid w:val="006D1B83"/>
    <w:rsid w:val="006D1FE1"/>
    <w:rsid w:val="006D207C"/>
    <w:rsid w:val="006D22BD"/>
    <w:rsid w:val="006D2444"/>
    <w:rsid w:val="006D2C2D"/>
    <w:rsid w:val="006D2CE3"/>
    <w:rsid w:val="006D340C"/>
    <w:rsid w:val="006D46FE"/>
    <w:rsid w:val="006D4866"/>
    <w:rsid w:val="006D5185"/>
    <w:rsid w:val="006D53E9"/>
    <w:rsid w:val="006D5479"/>
    <w:rsid w:val="006D59C0"/>
    <w:rsid w:val="006D5C75"/>
    <w:rsid w:val="006D626D"/>
    <w:rsid w:val="006D64BB"/>
    <w:rsid w:val="006D6565"/>
    <w:rsid w:val="006D6A4F"/>
    <w:rsid w:val="006D6C55"/>
    <w:rsid w:val="006D75A0"/>
    <w:rsid w:val="006D75A6"/>
    <w:rsid w:val="006D7654"/>
    <w:rsid w:val="006D795A"/>
    <w:rsid w:val="006D7BC8"/>
    <w:rsid w:val="006D7BEC"/>
    <w:rsid w:val="006D7C90"/>
    <w:rsid w:val="006E06F4"/>
    <w:rsid w:val="006E082A"/>
    <w:rsid w:val="006E08C3"/>
    <w:rsid w:val="006E0ADA"/>
    <w:rsid w:val="006E0BBB"/>
    <w:rsid w:val="006E0F16"/>
    <w:rsid w:val="006E1040"/>
    <w:rsid w:val="006E13D6"/>
    <w:rsid w:val="006E1662"/>
    <w:rsid w:val="006E1C34"/>
    <w:rsid w:val="006E2211"/>
    <w:rsid w:val="006E227D"/>
    <w:rsid w:val="006E2BF4"/>
    <w:rsid w:val="006E2D20"/>
    <w:rsid w:val="006E2E77"/>
    <w:rsid w:val="006E34D3"/>
    <w:rsid w:val="006E3983"/>
    <w:rsid w:val="006E3A8C"/>
    <w:rsid w:val="006E3E99"/>
    <w:rsid w:val="006E3F23"/>
    <w:rsid w:val="006E3F27"/>
    <w:rsid w:val="006E3F59"/>
    <w:rsid w:val="006E4122"/>
    <w:rsid w:val="006E4236"/>
    <w:rsid w:val="006E44EB"/>
    <w:rsid w:val="006E4745"/>
    <w:rsid w:val="006E4C3F"/>
    <w:rsid w:val="006E4C7B"/>
    <w:rsid w:val="006E4E19"/>
    <w:rsid w:val="006E4F51"/>
    <w:rsid w:val="006E51EC"/>
    <w:rsid w:val="006E5B88"/>
    <w:rsid w:val="006E5BEF"/>
    <w:rsid w:val="006E647B"/>
    <w:rsid w:val="006E6D4E"/>
    <w:rsid w:val="006E709F"/>
    <w:rsid w:val="006E71EF"/>
    <w:rsid w:val="006E737B"/>
    <w:rsid w:val="006E7A2D"/>
    <w:rsid w:val="006E7DB3"/>
    <w:rsid w:val="006E7F1C"/>
    <w:rsid w:val="006F06C7"/>
    <w:rsid w:val="006F087D"/>
    <w:rsid w:val="006F0B18"/>
    <w:rsid w:val="006F1C75"/>
    <w:rsid w:val="006F1E13"/>
    <w:rsid w:val="006F2669"/>
    <w:rsid w:val="006F2743"/>
    <w:rsid w:val="006F2ED3"/>
    <w:rsid w:val="006F2F40"/>
    <w:rsid w:val="006F3386"/>
    <w:rsid w:val="006F339B"/>
    <w:rsid w:val="006F345E"/>
    <w:rsid w:val="006F3520"/>
    <w:rsid w:val="006F3826"/>
    <w:rsid w:val="006F3842"/>
    <w:rsid w:val="006F3DAC"/>
    <w:rsid w:val="006F3FA9"/>
    <w:rsid w:val="006F4233"/>
    <w:rsid w:val="006F435C"/>
    <w:rsid w:val="006F48D2"/>
    <w:rsid w:val="006F4B34"/>
    <w:rsid w:val="006F4CEC"/>
    <w:rsid w:val="006F51AC"/>
    <w:rsid w:val="006F5590"/>
    <w:rsid w:val="006F5678"/>
    <w:rsid w:val="006F5A51"/>
    <w:rsid w:val="006F5C7A"/>
    <w:rsid w:val="006F5FFF"/>
    <w:rsid w:val="006F629E"/>
    <w:rsid w:val="006F6386"/>
    <w:rsid w:val="006F6450"/>
    <w:rsid w:val="006F6B41"/>
    <w:rsid w:val="006F7127"/>
    <w:rsid w:val="006F730A"/>
    <w:rsid w:val="006F76F1"/>
    <w:rsid w:val="006F77EA"/>
    <w:rsid w:val="006F78D1"/>
    <w:rsid w:val="006F790C"/>
    <w:rsid w:val="006F7BCC"/>
    <w:rsid w:val="006F7D7D"/>
    <w:rsid w:val="00700B95"/>
    <w:rsid w:val="00700D86"/>
    <w:rsid w:val="007015D3"/>
    <w:rsid w:val="0070164A"/>
    <w:rsid w:val="00701BB1"/>
    <w:rsid w:val="0070269A"/>
    <w:rsid w:val="00702789"/>
    <w:rsid w:val="00702E00"/>
    <w:rsid w:val="00702FF6"/>
    <w:rsid w:val="0070301B"/>
    <w:rsid w:val="00703484"/>
    <w:rsid w:val="00703882"/>
    <w:rsid w:val="0070417B"/>
    <w:rsid w:val="00704D27"/>
    <w:rsid w:val="007052D5"/>
    <w:rsid w:val="00705419"/>
    <w:rsid w:val="0070575D"/>
    <w:rsid w:val="0070620A"/>
    <w:rsid w:val="007068B5"/>
    <w:rsid w:val="00706BD7"/>
    <w:rsid w:val="00706F8F"/>
    <w:rsid w:val="007073E0"/>
    <w:rsid w:val="00707785"/>
    <w:rsid w:val="007078E7"/>
    <w:rsid w:val="00707C63"/>
    <w:rsid w:val="0071049F"/>
    <w:rsid w:val="00710683"/>
    <w:rsid w:val="0071078A"/>
    <w:rsid w:val="00710A52"/>
    <w:rsid w:val="0071111E"/>
    <w:rsid w:val="007116C3"/>
    <w:rsid w:val="00713078"/>
    <w:rsid w:val="007130DB"/>
    <w:rsid w:val="00713233"/>
    <w:rsid w:val="00713303"/>
    <w:rsid w:val="00714137"/>
    <w:rsid w:val="0071422B"/>
    <w:rsid w:val="007144D3"/>
    <w:rsid w:val="007145FE"/>
    <w:rsid w:val="00714603"/>
    <w:rsid w:val="007146C5"/>
    <w:rsid w:val="0071478B"/>
    <w:rsid w:val="00714A64"/>
    <w:rsid w:val="00715248"/>
    <w:rsid w:val="00715320"/>
    <w:rsid w:val="007156F3"/>
    <w:rsid w:val="00715E26"/>
    <w:rsid w:val="00715E79"/>
    <w:rsid w:val="00716195"/>
    <w:rsid w:val="00716560"/>
    <w:rsid w:val="007167CB"/>
    <w:rsid w:val="00716900"/>
    <w:rsid w:val="00717200"/>
    <w:rsid w:val="00717387"/>
    <w:rsid w:val="00717947"/>
    <w:rsid w:val="00717C41"/>
    <w:rsid w:val="00717D09"/>
    <w:rsid w:val="00717D26"/>
    <w:rsid w:val="00717D28"/>
    <w:rsid w:val="00717DA4"/>
    <w:rsid w:val="00720345"/>
    <w:rsid w:val="007203A5"/>
    <w:rsid w:val="00720AB9"/>
    <w:rsid w:val="00720D82"/>
    <w:rsid w:val="00720DBD"/>
    <w:rsid w:val="00721321"/>
    <w:rsid w:val="00721607"/>
    <w:rsid w:val="007217C4"/>
    <w:rsid w:val="00721992"/>
    <w:rsid w:val="00721A74"/>
    <w:rsid w:val="00721F20"/>
    <w:rsid w:val="00721F72"/>
    <w:rsid w:val="00722025"/>
    <w:rsid w:val="007224A7"/>
    <w:rsid w:val="007224C3"/>
    <w:rsid w:val="00722B10"/>
    <w:rsid w:val="00722E07"/>
    <w:rsid w:val="007231BA"/>
    <w:rsid w:val="0072384D"/>
    <w:rsid w:val="00724043"/>
    <w:rsid w:val="007247B2"/>
    <w:rsid w:val="00724B40"/>
    <w:rsid w:val="00724FD2"/>
    <w:rsid w:val="00725264"/>
    <w:rsid w:val="0072535C"/>
    <w:rsid w:val="00725467"/>
    <w:rsid w:val="007255CC"/>
    <w:rsid w:val="00725906"/>
    <w:rsid w:val="00725A24"/>
    <w:rsid w:val="00725B42"/>
    <w:rsid w:val="00725C2B"/>
    <w:rsid w:val="007264E4"/>
    <w:rsid w:val="00726A64"/>
    <w:rsid w:val="00727380"/>
    <w:rsid w:val="00727589"/>
    <w:rsid w:val="00727734"/>
    <w:rsid w:val="007277BC"/>
    <w:rsid w:val="00727B75"/>
    <w:rsid w:val="00727DC1"/>
    <w:rsid w:val="007300C7"/>
    <w:rsid w:val="007303F0"/>
    <w:rsid w:val="007307E3"/>
    <w:rsid w:val="00730C05"/>
    <w:rsid w:val="00730EC3"/>
    <w:rsid w:val="00730ED7"/>
    <w:rsid w:val="00731068"/>
    <w:rsid w:val="007312B6"/>
    <w:rsid w:val="00731C08"/>
    <w:rsid w:val="00731F50"/>
    <w:rsid w:val="00732437"/>
    <w:rsid w:val="00732685"/>
    <w:rsid w:val="0073285E"/>
    <w:rsid w:val="00732E38"/>
    <w:rsid w:val="00733525"/>
    <w:rsid w:val="00733573"/>
    <w:rsid w:val="00733640"/>
    <w:rsid w:val="00733EFC"/>
    <w:rsid w:val="007341A2"/>
    <w:rsid w:val="0073446A"/>
    <w:rsid w:val="00734577"/>
    <w:rsid w:val="007345AF"/>
    <w:rsid w:val="00734660"/>
    <w:rsid w:val="007346BD"/>
    <w:rsid w:val="00734777"/>
    <w:rsid w:val="00734A5E"/>
    <w:rsid w:val="00734AA5"/>
    <w:rsid w:val="00734B92"/>
    <w:rsid w:val="00734E25"/>
    <w:rsid w:val="00735A62"/>
    <w:rsid w:val="00735E6A"/>
    <w:rsid w:val="007361AE"/>
    <w:rsid w:val="00736255"/>
    <w:rsid w:val="00736549"/>
    <w:rsid w:val="007365A7"/>
    <w:rsid w:val="00736C5C"/>
    <w:rsid w:val="00736E8B"/>
    <w:rsid w:val="00736ED9"/>
    <w:rsid w:val="00737A2E"/>
    <w:rsid w:val="00737DE4"/>
    <w:rsid w:val="00737DF6"/>
    <w:rsid w:val="007402B9"/>
    <w:rsid w:val="007402F6"/>
    <w:rsid w:val="0074033E"/>
    <w:rsid w:val="0074041B"/>
    <w:rsid w:val="0074043F"/>
    <w:rsid w:val="0074073C"/>
    <w:rsid w:val="00740814"/>
    <w:rsid w:val="00740C1E"/>
    <w:rsid w:val="007413AA"/>
    <w:rsid w:val="007417F3"/>
    <w:rsid w:val="00741CC9"/>
    <w:rsid w:val="007423C6"/>
    <w:rsid w:val="0074256E"/>
    <w:rsid w:val="00743066"/>
    <w:rsid w:val="0074308C"/>
    <w:rsid w:val="007431C6"/>
    <w:rsid w:val="007434C0"/>
    <w:rsid w:val="007439A6"/>
    <w:rsid w:val="00744563"/>
    <w:rsid w:val="00744D0C"/>
    <w:rsid w:val="0074541D"/>
    <w:rsid w:val="007457D7"/>
    <w:rsid w:val="00745CA1"/>
    <w:rsid w:val="00745F33"/>
    <w:rsid w:val="007460F6"/>
    <w:rsid w:val="0074630D"/>
    <w:rsid w:val="0074659C"/>
    <w:rsid w:val="0074710F"/>
    <w:rsid w:val="00747242"/>
    <w:rsid w:val="007475EB"/>
    <w:rsid w:val="00747A46"/>
    <w:rsid w:val="00747B31"/>
    <w:rsid w:val="00747BA5"/>
    <w:rsid w:val="00747FF6"/>
    <w:rsid w:val="007502D8"/>
    <w:rsid w:val="00750502"/>
    <w:rsid w:val="0075052A"/>
    <w:rsid w:val="007507FC"/>
    <w:rsid w:val="00750BEB"/>
    <w:rsid w:val="00750EC6"/>
    <w:rsid w:val="00750F33"/>
    <w:rsid w:val="007512EA"/>
    <w:rsid w:val="00752168"/>
    <w:rsid w:val="007523A8"/>
    <w:rsid w:val="00752452"/>
    <w:rsid w:val="0075264B"/>
    <w:rsid w:val="00752792"/>
    <w:rsid w:val="007527D3"/>
    <w:rsid w:val="00752A63"/>
    <w:rsid w:val="00752AC8"/>
    <w:rsid w:val="00752D1D"/>
    <w:rsid w:val="007530B5"/>
    <w:rsid w:val="0075337D"/>
    <w:rsid w:val="0075365B"/>
    <w:rsid w:val="00753870"/>
    <w:rsid w:val="00753B29"/>
    <w:rsid w:val="00753CD9"/>
    <w:rsid w:val="007543D0"/>
    <w:rsid w:val="007543FF"/>
    <w:rsid w:val="00754456"/>
    <w:rsid w:val="0075452F"/>
    <w:rsid w:val="00754953"/>
    <w:rsid w:val="00754C89"/>
    <w:rsid w:val="00754CAD"/>
    <w:rsid w:val="00755663"/>
    <w:rsid w:val="00755956"/>
    <w:rsid w:val="00756076"/>
    <w:rsid w:val="00756101"/>
    <w:rsid w:val="007561AB"/>
    <w:rsid w:val="00756952"/>
    <w:rsid w:val="0075695D"/>
    <w:rsid w:val="00756F9A"/>
    <w:rsid w:val="007574EC"/>
    <w:rsid w:val="00757854"/>
    <w:rsid w:val="007604C4"/>
    <w:rsid w:val="0076086C"/>
    <w:rsid w:val="00760D2A"/>
    <w:rsid w:val="00760F4A"/>
    <w:rsid w:val="00761037"/>
    <w:rsid w:val="00761314"/>
    <w:rsid w:val="00761A28"/>
    <w:rsid w:val="00761B9F"/>
    <w:rsid w:val="00762189"/>
    <w:rsid w:val="00762260"/>
    <w:rsid w:val="00762CFC"/>
    <w:rsid w:val="007630B1"/>
    <w:rsid w:val="007630EB"/>
    <w:rsid w:val="00763136"/>
    <w:rsid w:val="007634A8"/>
    <w:rsid w:val="0076350E"/>
    <w:rsid w:val="00763618"/>
    <w:rsid w:val="00763BD5"/>
    <w:rsid w:val="00763DF9"/>
    <w:rsid w:val="00763E83"/>
    <w:rsid w:val="00764582"/>
    <w:rsid w:val="0076459E"/>
    <w:rsid w:val="0076469E"/>
    <w:rsid w:val="007647FB"/>
    <w:rsid w:val="007648AE"/>
    <w:rsid w:val="0076505B"/>
    <w:rsid w:val="00765141"/>
    <w:rsid w:val="00765396"/>
    <w:rsid w:val="00765555"/>
    <w:rsid w:val="0076560B"/>
    <w:rsid w:val="00765942"/>
    <w:rsid w:val="0076594A"/>
    <w:rsid w:val="00766265"/>
    <w:rsid w:val="00766F31"/>
    <w:rsid w:val="007677B3"/>
    <w:rsid w:val="00767FA3"/>
    <w:rsid w:val="00770037"/>
    <w:rsid w:val="0077038C"/>
    <w:rsid w:val="0077059F"/>
    <w:rsid w:val="00770B88"/>
    <w:rsid w:val="00771316"/>
    <w:rsid w:val="007716AF"/>
    <w:rsid w:val="007717C4"/>
    <w:rsid w:val="00771881"/>
    <w:rsid w:val="00771AF0"/>
    <w:rsid w:val="00771BF2"/>
    <w:rsid w:val="00772078"/>
    <w:rsid w:val="0077210B"/>
    <w:rsid w:val="00772295"/>
    <w:rsid w:val="007726AB"/>
    <w:rsid w:val="00772C6E"/>
    <w:rsid w:val="00772D08"/>
    <w:rsid w:val="00772E4A"/>
    <w:rsid w:val="007730E9"/>
    <w:rsid w:val="00773204"/>
    <w:rsid w:val="00773848"/>
    <w:rsid w:val="00773B1C"/>
    <w:rsid w:val="00773C34"/>
    <w:rsid w:val="00773D3D"/>
    <w:rsid w:val="0077436C"/>
    <w:rsid w:val="007745C4"/>
    <w:rsid w:val="0077470C"/>
    <w:rsid w:val="0077487B"/>
    <w:rsid w:val="00774CA1"/>
    <w:rsid w:val="00774D14"/>
    <w:rsid w:val="007752EC"/>
    <w:rsid w:val="00775426"/>
    <w:rsid w:val="00775CEA"/>
    <w:rsid w:val="00775E5C"/>
    <w:rsid w:val="007764D7"/>
    <w:rsid w:val="0077659A"/>
    <w:rsid w:val="0077682A"/>
    <w:rsid w:val="00776953"/>
    <w:rsid w:val="00776BC9"/>
    <w:rsid w:val="00776CD1"/>
    <w:rsid w:val="00776E7D"/>
    <w:rsid w:val="007777E2"/>
    <w:rsid w:val="00777F82"/>
    <w:rsid w:val="0078007C"/>
    <w:rsid w:val="00780083"/>
    <w:rsid w:val="007806F2"/>
    <w:rsid w:val="0078097C"/>
    <w:rsid w:val="00780E7C"/>
    <w:rsid w:val="00781083"/>
    <w:rsid w:val="007813A0"/>
    <w:rsid w:val="00781744"/>
    <w:rsid w:val="00781754"/>
    <w:rsid w:val="0078179B"/>
    <w:rsid w:val="00781C89"/>
    <w:rsid w:val="00781DA0"/>
    <w:rsid w:val="00782436"/>
    <w:rsid w:val="00782493"/>
    <w:rsid w:val="007824BE"/>
    <w:rsid w:val="00782713"/>
    <w:rsid w:val="00782838"/>
    <w:rsid w:val="00782A6E"/>
    <w:rsid w:val="00782C18"/>
    <w:rsid w:val="00782E40"/>
    <w:rsid w:val="00782EE9"/>
    <w:rsid w:val="00782EF6"/>
    <w:rsid w:val="0078369F"/>
    <w:rsid w:val="00783755"/>
    <w:rsid w:val="00783E1B"/>
    <w:rsid w:val="00784C7D"/>
    <w:rsid w:val="00784DA8"/>
    <w:rsid w:val="0078507B"/>
    <w:rsid w:val="0078538A"/>
    <w:rsid w:val="00785999"/>
    <w:rsid w:val="007859E7"/>
    <w:rsid w:val="00785C06"/>
    <w:rsid w:val="00785C53"/>
    <w:rsid w:val="00785DFA"/>
    <w:rsid w:val="007860D4"/>
    <w:rsid w:val="007861FD"/>
    <w:rsid w:val="00786646"/>
    <w:rsid w:val="007868CC"/>
    <w:rsid w:val="00786A74"/>
    <w:rsid w:val="00786C32"/>
    <w:rsid w:val="00786ECC"/>
    <w:rsid w:val="007873D1"/>
    <w:rsid w:val="007874EA"/>
    <w:rsid w:val="00787623"/>
    <w:rsid w:val="0078770C"/>
    <w:rsid w:val="007877AA"/>
    <w:rsid w:val="00787C69"/>
    <w:rsid w:val="00787E02"/>
    <w:rsid w:val="00787E7D"/>
    <w:rsid w:val="00790091"/>
    <w:rsid w:val="007901E4"/>
    <w:rsid w:val="00790903"/>
    <w:rsid w:val="00790A5A"/>
    <w:rsid w:val="00790CDA"/>
    <w:rsid w:val="00790E3D"/>
    <w:rsid w:val="007911F0"/>
    <w:rsid w:val="00791445"/>
    <w:rsid w:val="00791DE7"/>
    <w:rsid w:val="00791EB4"/>
    <w:rsid w:val="00792401"/>
    <w:rsid w:val="00792466"/>
    <w:rsid w:val="00792659"/>
    <w:rsid w:val="00792B57"/>
    <w:rsid w:val="00792E77"/>
    <w:rsid w:val="00792F08"/>
    <w:rsid w:val="00792F5C"/>
    <w:rsid w:val="00793249"/>
    <w:rsid w:val="007933A8"/>
    <w:rsid w:val="0079378E"/>
    <w:rsid w:val="00793868"/>
    <w:rsid w:val="00793BD6"/>
    <w:rsid w:val="00793C47"/>
    <w:rsid w:val="00793E2A"/>
    <w:rsid w:val="00794063"/>
    <w:rsid w:val="00794233"/>
    <w:rsid w:val="00794273"/>
    <w:rsid w:val="00794BB9"/>
    <w:rsid w:val="00794C91"/>
    <w:rsid w:val="00794E85"/>
    <w:rsid w:val="00794FC3"/>
    <w:rsid w:val="007953A3"/>
    <w:rsid w:val="00795514"/>
    <w:rsid w:val="00795770"/>
    <w:rsid w:val="00795E43"/>
    <w:rsid w:val="00795F4D"/>
    <w:rsid w:val="00796241"/>
    <w:rsid w:val="007962A7"/>
    <w:rsid w:val="007966FB"/>
    <w:rsid w:val="007967F7"/>
    <w:rsid w:val="00796BF5"/>
    <w:rsid w:val="00796C43"/>
    <w:rsid w:val="00796EFD"/>
    <w:rsid w:val="0079708B"/>
    <w:rsid w:val="007972AE"/>
    <w:rsid w:val="007976CA"/>
    <w:rsid w:val="007977B1"/>
    <w:rsid w:val="00797944"/>
    <w:rsid w:val="0079798C"/>
    <w:rsid w:val="00797B5C"/>
    <w:rsid w:val="00797E3D"/>
    <w:rsid w:val="00797FB1"/>
    <w:rsid w:val="007A0611"/>
    <w:rsid w:val="007A0677"/>
    <w:rsid w:val="007A0737"/>
    <w:rsid w:val="007A0D47"/>
    <w:rsid w:val="007A0DF9"/>
    <w:rsid w:val="007A1010"/>
    <w:rsid w:val="007A1064"/>
    <w:rsid w:val="007A13B6"/>
    <w:rsid w:val="007A16EC"/>
    <w:rsid w:val="007A1B3D"/>
    <w:rsid w:val="007A1B87"/>
    <w:rsid w:val="007A1D88"/>
    <w:rsid w:val="007A1E27"/>
    <w:rsid w:val="007A2067"/>
    <w:rsid w:val="007A2386"/>
    <w:rsid w:val="007A278A"/>
    <w:rsid w:val="007A2905"/>
    <w:rsid w:val="007A3248"/>
    <w:rsid w:val="007A34F0"/>
    <w:rsid w:val="007A3669"/>
    <w:rsid w:val="007A37FA"/>
    <w:rsid w:val="007A3A30"/>
    <w:rsid w:val="007A3C09"/>
    <w:rsid w:val="007A3FB6"/>
    <w:rsid w:val="007A4006"/>
    <w:rsid w:val="007A47E1"/>
    <w:rsid w:val="007A4968"/>
    <w:rsid w:val="007A4AFA"/>
    <w:rsid w:val="007A4FBE"/>
    <w:rsid w:val="007A5151"/>
    <w:rsid w:val="007A5A46"/>
    <w:rsid w:val="007A5CC3"/>
    <w:rsid w:val="007A685D"/>
    <w:rsid w:val="007A7A58"/>
    <w:rsid w:val="007B01D7"/>
    <w:rsid w:val="007B039F"/>
    <w:rsid w:val="007B0CEF"/>
    <w:rsid w:val="007B1357"/>
    <w:rsid w:val="007B1664"/>
    <w:rsid w:val="007B16C1"/>
    <w:rsid w:val="007B16CA"/>
    <w:rsid w:val="007B1742"/>
    <w:rsid w:val="007B18A5"/>
    <w:rsid w:val="007B1D17"/>
    <w:rsid w:val="007B1D62"/>
    <w:rsid w:val="007B1FA6"/>
    <w:rsid w:val="007B1FC4"/>
    <w:rsid w:val="007B1FD6"/>
    <w:rsid w:val="007B2772"/>
    <w:rsid w:val="007B277A"/>
    <w:rsid w:val="007B2A95"/>
    <w:rsid w:val="007B2D29"/>
    <w:rsid w:val="007B2D57"/>
    <w:rsid w:val="007B34C7"/>
    <w:rsid w:val="007B34EC"/>
    <w:rsid w:val="007B365A"/>
    <w:rsid w:val="007B39AA"/>
    <w:rsid w:val="007B39E3"/>
    <w:rsid w:val="007B3F3F"/>
    <w:rsid w:val="007B4979"/>
    <w:rsid w:val="007B49E9"/>
    <w:rsid w:val="007B5420"/>
    <w:rsid w:val="007B56B9"/>
    <w:rsid w:val="007B56D4"/>
    <w:rsid w:val="007B58D4"/>
    <w:rsid w:val="007B591F"/>
    <w:rsid w:val="007B653D"/>
    <w:rsid w:val="007B6FF5"/>
    <w:rsid w:val="007B72F8"/>
    <w:rsid w:val="007B7307"/>
    <w:rsid w:val="007B74F8"/>
    <w:rsid w:val="007B75A2"/>
    <w:rsid w:val="007B760E"/>
    <w:rsid w:val="007B7836"/>
    <w:rsid w:val="007B7896"/>
    <w:rsid w:val="007B7B42"/>
    <w:rsid w:val="007B7CD5"/>
    <w:rsid w:val="007B7E0D"/>
    <w:rsid w:val="007B7EA1"/>
    <w:rsid w:val="007C02DB"/>
    <w:rsid w:val="007C04F8"/>
    <w:rsid w:val="007C072C"/>
    <w:rsid w:val="007C0D70"/>
    <w:rsid w:val="007C125B"/>
    <w:rsid w:val="007C1690"/>
    <w:rsid w:val="007C16A2"/>
    <w:rsid w:val="007C1ADC"/>
    <w:rsid w:val="007C1E3D"/>
    <w:rsid w:val="007C1EA0"/>
    <w:rsid w:val="007C2185"/>
    <w:rsid w:val="007C2482"/>
    <w:rsid w:val="007C2778"/>
    <w:rsid w:val="007C27BF"/>
    <w:rsid w:val="007C2951"/>
    <w:rsid w:val="007C2DD2"/>
    <w:rsid w:val="007C2E30"/>
    <w:rsid w:val="007C2E81"/>
    <w:rsid w:val="007C30D1"/>
    <w:rsid w:val="007C3486"/>
    <w:rsid w:val="007C3B14"/>
    <w:rsid w:val="007C3CEB"/>
    <w:rsid w:val="007C3E12"/>
    <w:rsid w:val="007C4093"/>
    <w:rsid w:val="007C41B0"/>
    <w:rsid w:val="007C4A52"/>
    <w:rsid w:val="007C4BB8"/>
    <w:rsid w:val="007C5141"/>
    <w:rsid w:val="007C52EC"/>
    <w:rsid w:val="007C5546"/>
    <w:rsid w:val="007C58A8"/>
    <w:rsid w:val="007C601F"/>
    <w:rsid w:val="007C619B"/>
    <w:rsid w:val="007C6316"/>
    <w:rsid w:val="007C64C2"/>
    <w:rsid w:val="007C7065"/>
    <w:rsid w:val="007C7157"/>
    <w:rsid w:val="007C77F2"/>
    <w:rsid w:val="007C7993"/>
    <w:rsid w:val="007C7AAB"/>
    <w:rsid w:val="007C7D4E"/>
    <w:rsid w:val="007C7D5D"/>
    <w:rsid w:val="007C7FD7"/>
    <w:rsid w:val="007D00D3"/>
    <w:rsid w:val="007D0548"/>
    <w:rsid w:val="007D0A3A"/>
    <w:rsid w:val="007D0E54"/>
    <w:rsid w:val="007D10DB"/>
    <w:rsid w:val="007D13C6"/>
    <w:rsid w:val="007D1631"/>
    <w:rsid w:val="007D1E1E"/>
    <w:rsid w:val="007D20A3"/>
    <w:rsid w:val="007D2571"/>
    <w:rsid w:val="007D2670"/>
    <w:rsid w:val="007D282D"/>
    <w:rsid w:val="007D2C7F"/>
    <w:rsid w:val="007D3211"/>
    <w:rsid w:val="007D3695"/>
    <w:rsid w:val="007D3DF8"/>
    <w:rsid w:val="007D3FD0"/>
    <w:rsid w:val="007D4158"/>
    <w:rsid w:val="007D45BE"/>
    <w:rsid w:val="007D4FBD"/>
    <w:rsid w:val="007D52D7"/>
    <w:rsid w:val="007D55C0"/>
    <w:rsid w:val="007D5611"/>
    <w:rsid w:val="007D595D"/>
    <w:rsid w:val="007D59DE"/>
    <w:rsid w:val="007D5BD0"/>
    <w:rsid w:val="007D5D19"/>
    <w:rsid w:val="007D5F1B"/>
    <w:rsid w:val="007D63A6"/>
    <w:rsid w:val="007D65E5"/>
    <w:rsid w:val="007D6E7A"/>
    <w:rsid w:val="007D6EA6"/>
    <w:rsid w:val="007D6EC3"/>
    <w:rsid w:val="007D6EED"/>
    <w:rsid w:val="007D70FC"/>
    <w:rsid w:val="007D7C8D"/>
    <w:rsid w:val="007D7CCE"/>
    <w:rsid w:val="007D7E00"/>
    <w:rsid w:val="007E06A6"/>
    <w:rsid w:val="007E098E"/>
    <w:rsid w:val="007E0CA3"/>
    <w:rsid w:val="007E1041"/>
    <w:rsid w:val="007E1076"/>
    <w:rsid w:val="007E131E"/>
    <w:rsid w:val="007E1535"/>
    <w:rsid w:val="007E1655"/>
    <w:rsid w:val="007E16E1"/>
    <w:rsid w:val="007E182E"/>
    <w:rsid w:val="007E18BA"/>
    <w:rsid w:val="007E1AD6"/>
    <w:rsid w:val="007E1DC3"/>
    <w:rsid w:val="007E20F2"/>
    <w:rsid w:val="007E24A8"/>
    <w:rsid w:val="007E29DB"/>
    <w:rsid w:val="007E3587"/>
    <w:rsid w:val="007E3917"/>
    <w:rsid w:val="007E473B"/>
    <w:rsid w:val="007E474B"/>
    <w:rsid w:val="007E4771"/>
    <w:rsid w:val="007E486F"/>
    <w:rsid w:val="007E4E39"/>
    <w:rsid w:val="007E4F93"/>
    <w:rsid w:val="007E52AC"/>
    <w:rsid w:val="007E5564"/>
    <w:rsid w:val="007E5949"/>
    <w:rsid w:val="007E63A5"/>
    <w:rsid w:val="007E6B24"/>
    <w:rsid w:val="007E71C5"/>
    <w:rsid w:val="007E7811"/>
    <w:rsid w:val="007E7F86"/>
    <w:rsid w:val="007E7FAB"/>
    <w:rsid w:val="007F0094"/>
    <w:rsid w:val="007F0133"/>
    <w:rsid w:val="007F02C9"/>
    <w:rsid w:val="007F0668"/>
    <w:rsid w:val="007F0699"/>
    <w:rsid w:val="007F0844"/>
    <w:rsid w:val="007F0C96"/>
    <w:rsid w:val="007F0EE1"/>
    <w:rsid w:val="007F0F4C"/>
    <w:rsid w:val="007F1281"/>
    <w:rsid w:val="007F13EA"/>
    <w:rsid w:val="007F2DB2"/>
    <w:rsid w:val="007F32E8"/>
    <w:rsid w:val="007F39FA"/>
    <w:rsid w:val="007F3C6C"/>
    <w:rsid w:val="007F40E8"/>
    <w:rsid w:val="007F4143"/>
    <w:rsid w:val="007F4B75"/>
    <w:rsid w:val="007F4D9A"/>
    <w:rsid w:val="007F51DE"/>
    <w:rsid w:val="007F52F2"/>
    <w:rsid w:val="007F53BD"/>
    <w:rsid w:val="007F588E"/>
    <w:rsid w:val="007F5B71"/>
    <w:rsid w:val="007F66A1"/>
    <w:rsid w:val="007F6C2F"/>
    <w:rsid w:val="007F6FDE"/>
    <w:rsid w:val="007F72C4"/>
    <w:rsid w:val="007F74B3"/>
    <w:rsid w:val="007F7510"/>
    <w:rsid w:val="007F7633"/>
    <w:rsid w:val="007F7636"/>
    <w:rsid w:val="008002D4"/>
    <w:rsid w:val="00800576"/>
    <w:rsid w:val="008006CF"/>
    <w:rsid w:val="00800CFD"/>
    <w:rsid w:val="00800D3C"/>
    <w:rsid w:val="00800E09"/>
    <w:rsid w:val="008014CC"/>
    <w:rsid w:val="00801559"/>
    <w:rsid w:val="0080188E"/>
    <w:rsid w:val="0080191B"/>
    <w:rsid w:val="00801AD1"/>
    <w:rsid w:val="00801B0B"/>
    <w:rsid w:val="00801DAD"/>
    <w:rsid w:val="008020B7"/>
    <w:rsid w:val="0080248D"/>
    <w:rsid w:val="00802561"/>
    <w:rsid w:val="0080263C"/>
    <w:rsid w:val="00802A02"/>
    <w:rsid w:val="00802A49"/>
    <w:rsid w:val="00802DB3"/>
    <w:rsid w:val="00803453"/>
    <w:rsid w:val="008035A4"/>
    <w:rsid w:val="0080372F"/>
    <w:rsid w:val="008038E6"/>
    <w:rsid w:val="00803A15"/>
    <w:rsid w:val="00803C7F"/>
    <w:rsid w:val="00803FE4"/>
    <w:rsid w:val="0080413E"/>
    <w:rsid w:val="008043F6"/>
    <w:rsid w:val="0080468B"/>
    <w:rsid w:val="008046DA"/>
    <w:rsid w:val="00804AED"/>
    <w:rsid w:val="00804E9B"/>
    <w:rsid w:val="00805123"/>
    <w:rsid w:val="0080553F"/>
    <w:rsid w:val="00805604"/>
    <w:rsid w:val="008059FB"/>
    <w:rsid w:val="00805A65"/>
    <w:rsid w:val="00805E98"/>
    <w:rsid w:val="00805F77"/>
    <w:rsid w:val="00806748"/>
    <w:rsid w:val="00806CCB"/>
    <w:rsid w:val="008074BE"/>
    <w:rsid w:val="008075AF"/>
    <w:rsid w:val="008075B9"/>
    <w:rsid w:val="00807725"/>
    <w:rsid w:val="00807A49"/>
    <w:rsid w:val="00807ACD"/>
    <w:rsid w:val="00807B7C"/>
    <w:rsid w:val="0081096B"/>
    <w:rsid w:val="00810A18"/>
    <w:rsid w:val="00811588"/>
    <w:rsid w:val="00811593"/>
    <w:rsid w:val="0081180C"/>
    <w:rsid w:val="00811A7D"/>
    <w:rsid w:val="0081225C"/>
    <w:rsid w:val="008125D4"/>
    <w:rsid w:val="008128F5"/>
    <w:rsid w:val="00812CE9"/>
    <w:rsid w:val="0081328B"/>
    <w:rsid w:val="00813456"/>
    <w:rsid w:val="008137A9"/>
    <w:rsid w:val="00813802"/>
    <w:rsid w:val="0081384D"/>
    <w:rsid w:val="00813950"/>
    <w:rsid w:val="00813E67"/>
    <w:rsid w:val="00813F7D"/>
    <w:rsid w:val="0081403B"/>
    <w:rsid w:val="008140B4"/>
    <w:rsid w:val="0081474A"/>
    <w:rsid w:val="00814753"/>
    <w:rsid w:val="00814807"/>
    <w:rsid w:val="008148B8"/>
    <w:rsid w:val="00814922"/>
    <w:rsid w:val="00814E0F"/>
    <w:rsid w:val="00814EC0"/>
    <w:rsid w:val="00814F72"/>
    <w:rsid w:val="00814F7E"/>
    <w:rsid w:val="008151AD"/>
    <w:rsid w:val="008151CB"/>
    <w:rsid w:val="0081527B"/>
    <w:rsid w:val="008154F3"/>
    <w:rsid w:val="008156D0"/>
    <w:rsid w:val="00815841"/>
    <w:rsid w:val="008159A5"/>
    <w:rsid w:val="00815C23"/>
    <w:rsid w:val="00815CF5"/>
    <w:rsid w:val="00815E5D"/>
    <w:rsid w:val="00815FBC"/>
    <w:rsid w:val="00815FCB"/>
    <w:rsid w:val="00816145"/>
    <w:rsid w:val="0081640F"/>
    <w:rsid w:val="00816715"/>
    <w:rsid w:val="00816A81"/>
    <w:rsid w:val="00817045"/>
    <w:rsid w:val="008171F9"/>
    <w:rsid w:val="008177D3"/>
    <w:rsid w:val="0081781F"/>
    <w:rsid w:val="00817C40"/>
    <w:rsid w:val="0082009B"/>
    <w:rsid w:val="00820178"/>
    <w:rsid w:val="0082029C"/>
    <w:rsid w:val="008202E9"/>
    <w:rsid w:val="0082081D"/>
    <w:rsid w:val="00821834"/>
    <w:rsid w:val="00821B5A"/>
    <w:rsid w:val="00821CE4"/>
    <w:rsid w:val="00821FD3"/>
    <w:rsid w:val="008221B5"/>
    <w:rsid w:val="00822226"/>
    <w:rsid w:val="00822532"/>
    <w:rsid w:val="0082253D"/>
    <w:rsid w:val="00822705"/>
    <w:rsid w:val="00822C39"/>
    <w:rsid w:val="00823127"/>
    <w:rsid w:val="008234BB"/>
    <w:rsid w:val="00823596"/>
    <w:rsid w:val="008236F9"/>
    <w:rsid w:val="008239DB"/>
    <w:rsid w:val="00823E38"/>
    <w:rsid w:val="008254AA"/>
    <w:rsid w:val="00826B82"/>
    <w:rsid w:val="00826C39"/>
    <w:rsid w:val="00826F7F"/>
    <w:rsid w:val="00826FBB"/>
    <w:rsid w:val="008271A4"/>
    <w:rsid w:val="0082721E"/>
    <w:rsid w:val="008273A3"/>
    <w:rsid w:val="008276AF"/>
    <w:rsid w:val="008276FF"/>
    <w:rsid w:val="008277A4"/>
    <w:rsid w:val="00827D3A"/>
    <w:rsid w:val="00827EC5"/>
    <w:rsid w:val="00830172"/>
    <w:rsid w:val="0083050C"/>
    <w:rsid w:val="00830687"/>
    <w:rsid w:val="008306B6"/>
    <w:rsid w:val="00830D05"/>
    <w:rsid w:val="0083124E"/>
    <w:rsid w:val="00831A1B"/>
    <w:rsid w:val="008327B8"/>
    <w:rsid w:val="00832A0D"/>
    <w:rsid w:val="00832C82"/>
    <w:rsid w:val="00832EED"/>
    <w:rsid w:val="00833109"/>
    <w:rsid w:val="0083321A"/>
    <w:rsid w:val="00833813"/>
    <w:rsid w:val="008338A2"/>
    <w:rsid w:val="00833F69"/>
    <w:rsid w:val="00834132"/>
    <w:rsid w:val="008342F0"/>
    <w:rsid w:val="008344FA"/>
    <w:rsid w:val="00834AC3"/>
    <w:rsid w:val="00834C51"/>
    <w:rsid w:val="00834E7C"/>
    <w:rsid w:val="008353E6"/>
    <w:rsid w:val="00835979"/>
    <w:rsid w:val="008360A9"/>
    <w:rsid w:val="00836145"/>
    <w:rsid w:val="00836619"/>
    <w:rsid w:val="00836978"/>
    <w:rsid w:val="00836ADD"/>
    <w:rsid w:val="00836D10"/>
    <w:rsid w:val="0083726A"/>
    <w:rsid w:val="008375AA"/>
    <w:rsid w:val="008375BA"/>
    <w:rsid w:val="00837665"/>
    <w:rsid w:val="00837926"/>
    <w:rsid w:val="00837ABF"/>
    <w:rsid w:val="00837F26"/>
    <w:rsid w:val="008400A2"/>
    <w:rsid w:val="0084022F"/>
    <w:rsid w:val="0084041B"/>
    <w:rsid w:val="008404BE"/>
    <w:rsid w:val="00840600"/>
    <w:rsid w:val="0084065C"/>
    <w:rsid w:val="00840D36"/>
    <w:rsid w:val="00840EA7"/>
    <w:rsid w:val="008410D7"/>
    <w:rsid w:val="00841346"/>
    <w:rsid w:val="008415F4"/>
    <w:rsid w:val="008418AB"/>
    <w:rsid w:val="00841D39"/>
    <w:rsid w:val="00841E85"/>
    <w:rsid w:val="008427F2"/>
    <w:rsid w:val="008427F3"/>
    <w:rsid w:val="00842B65"/>
    <w:rsid w:val="00842EA7"/>
    <w:rsid w:val="00842F6E"/>
    <w:rsid w:val="0084350D"/>
    <w:rsid w:val="0084359C"/>
    <w:rsid w:val="0084377C"/>
    <w:rsid w:val="00843DE4"/>
    <w:rsid w:val="00843FB4"/>
    <w:rsid w:val="008442FA"/>
    <w:rsid w:val="00844535"/>
    <w:rsid w:val="008445BA"/>
    <w:rsid w:val="00844684"/>
    <w:rsid w:val="00844A31"/>
    <w:rsid w:val="00844F8F"/>
    <w:rsid w:val="0084507F"/>
    <w:rsid w:val="00845089"/>
    <w:rsid w:val="00845439"/>
    <w:rsid w:val="008455B5"/>
    <w:rsid w:val="008455FF"/>
    <w:rsid w:val="00845C38"/>
    <w:rsid w:val="00846173"/>
    <w:rsid w:val="008462FD"/>
    <w:rsid w:val="0084726B"/>
    <w:rsid w:val="008472FC"/>
    <w:rsid w:val="0084787B"/>
    <w:rsid w:val="00847983"/>
    <w:rsid w:val="00847D0D"/>
    <w:rsid w:val="0085001E"/>
    <w:rsid w:val="00850A12"/>
    <w:rsid w:val="00850A6A"/>
    <w:rsid w:val="00850C03"/>
    <w:rsid w:val="0085122A"/>
    <w:rsid w:val="00851624"/>
    <w:rsid w:val="008517AF"/>
    <w:rsid w:val="00851B44"/>
    <w:rsid w:val="00851C8F"/>
    <w:rsid w:val="008521E1"/>
    <w:rsid w:val="0085246D"/>
    <w:rsid w:val="0085292A"/>
    <w:rsid w:val="00853516"/>
    <w:rsid w:val="00853570"/>
    <w:rsid w:val="00853AE4"/>
    <w:rsid w:val="00853D04"/>
    <w:rsid w:val="00854235"/>
    <w:rsid w:val="008542EF"/>
    <w:rsid w:val="00854647"/>
    <w:rsid w:val="008546BE"/>
    <w:rsid w:val="008551EA"/>
    <w:rsid w:val="0085525B"/>
    <w:rsid w:val="00855303"/>
    <w:rsid w:val="0085566B"/>
    <w:rsid w:val="00855928"/>
    <w:rsid w:val="008559E7"/>
    <w:rsid w:val="00855D83"/>
    <w:rsid w:val="0085692D"/>
    <w:rsid w:val="00856B0B"/>
    <w:rsid w:val="00857170"/>
    <w:rsid w:val="008572C2"/>
    <w:rsid w:val="008572C9"/>
    <w:rsid w:val="0085752A"/>
    <w:rsid w:val="00857868"/>
    <w:rsid w:val="0085786D"/>
    <w:rsid w:val="008579EA"/>
    <w:rsid w:val="00857B11"/>
    <w:rsid w:val="00857EEA"/>
    <w:rsid w:val="0086024B"/>
    <w:rsid w:val="00860436"/>
    <w:rsid w:val="0086126C"/>
    <w:rsid w:val="0086145E"/>
    <w:rsid w:val="008619AE"/>
    <w:rsid w:val="00861AD5"/>
    <w:rsid w:val="00861D01"/>
    <w:rsid w:val="00862A31"/>
    <w:rsid w:val="00862CEB"/>
    <w:rsid w:val="00862F3E"/>
    <w:rsid w:val="0086310D"/>
    <w:rsid w:val="00863B16"/>
    <w:rsid w:val="00863CD9"/>
    <w:rsid w:val="00863E27"/>
    <w:rsid w:val="00864020"/>
    <w:rsid w:val="00864C45"/>
    <w:rsid w:val="00864F3A"/>
    <w:rsid w:val="00865432"/>
    <w:rsid w:val="0086564D"/>
    <w:rsid w:val="008659AB"/>
    <w:rsid w:val="00865A10"/>
    <w:rsid w:val="00865F61"/>
    <w:rsid w:val="0086656C"/>
    <w:rsid w:val="0086660A"/>
    <w:rsid w:val="00866699"/>
    <w:rsid w:val="0086670C"/>
    <w:rsid w:val="008675C3"/>
    <w:rsid w:val="00867965"/>
    <w:rsid w:val="00867ED3"/>
    <w:rsid w:val="0087011D"/>
    <w:rsid w:val="008702C8"/>
    <w:rsid w:val="008704AB"/>
    <w:rsid w:val="00870924"/>
    <w:rsid w:val="0087093B"/>
    <w:rsid w:val="008709DB"/>
    <w:rsid w:val="00870B1F"/>
    <w:rsid w:val="00870EF4"/>
    <w:rsid w:val="008710D4"/>
    <w:rsid w:val="008711A4"/>
    <w:rsid w:val="00871999"/>
    <w:rsid w:val="00871B47"/>
    <w:rsid w:val="008721B7"/>
    <w:rsid w:val="00872257"/>
    <w:rsid w:val="008723B0"/>
    <w:rsid w:val="008724ED"/>
    <w:rsid w:val="00872983"/>
    <w:rsid w:val="00872BAA"/>
    <w:rsid w:val="00872CE9"/>
    <w:rsid w:val="00872D26"/>
    <w:rsid w:val="008732D3"/>
    <w:rsid w:val="00873308"/>
    <w:rsid w:val="00873339"/>
    <w:rsid w:val="00873351"/>
    <w:rsid w:val="0087361F"/>
    <w:rsid w:val="00873A9D"/>
    <w:rsid w:val="00873F33"/>
    <w:rsid w:val="00874206"/>
    <w:rsid w:val="0087421F"/>
    <w:rsid w:val="008744B0"/>
    <w:rsid w:val="0087485F"/>
    <w:rsid w:val="00874C73"/>
    <w:rsid w:val="00874E55"/>
    <w:rsid w:val="00874FB0"/>
    <w:rsid w:val="00875029"/>
    <w:rsid w:val="00875595"/>
    <w:rsid w:val="00876733"/>
    <w:rsid w:val="008769BB"/>
    <w:rsid w:val="00876CA3"/>
    <w:rsid w:val="00877343"/>
    <w:rsid w:val="00877489"/>
    <w:rsid w:val="008777D0"/>
    <w:rsid w:val="00877C0C"/>
    <w:rsid w:val="00877D19"/>
    <w:rsid w:val="00877F72"/>
    <w:rsid w:val="008806D5"/>
    <w:rsid w:val="00880828"/>
    <w:rsid w:val="0088082F"/>
    <w:rsid w:val="00880A6E"/>
    <w:rsid w:val="00880A70"/>
    <w:rsid w:val="00880D49"/>
    <w:rsid w:val="008810AC"/>
    <w:rsid w:val="00881880"/>
    <w:rsid w:val="008819A4"/>
    <w:rsid w:val="00881A96"/>
    <w:rsid w:val="00881C55"/>
    <w:rsid w:val="00882556"/>
    <w:rsid w:val="00882EE7"/>
    <w:rsid w:val="00882FAF"/>
    <w:rsid w:val="00883137"/>
    <w:rsid w:val="008833C0"/>
    <w:rsid w:val="00883618"/>
    <w:rsid w:val="00883951"/>
    <w:rsid w:val="00884181"/>
    <w:rsid w:val="008842E4"/>
    <w:rsid w:val="0088449C"/>
    <w:rsid w:val="00884667"/>
    <w:rsid w:val="008847F3"/>
    <w:rsid w:val="00884E02"/>
    <w:rsid w:val="00884E14"/>
    <w:rsid w:val="0088537D"/>
    <w:rsid w:val="0088578B"/>
    <w:rsid w:val="008858AD"/>
    <w:rsid w:val="00885B5E"/>
    <w:rsid w:val="00885FAB"/>
    <w:rsid w:val="00886029"/>
    <w:rsid w:val="00886209"/>
    <w:rsid w:val="00886405"/>
    <w:rsid w:val="008865EA"/>
    <w:rsid w:val="00886917"/>
    <w:rsid w:val="00886B3E"/>
    <w:rsid w:val="00886D57"/>
    <w:rsid w:val="00887519"/>
    <w:rsid w:val="008875B7"/>
    <w:rsid w:val="00887701"/>
    <w:rsid w:val="008877B1"/>
    <w:rsid w:val="0088795F"/>
    <w:rsid w:val="00887B60"/>
    <w:rsid w:val="00887CC3"/>
    <w:rsid w:val="00887E95"/>
    <w:rsid w:val="008902D8"/>
    <w:rsid w:val="0089038F"/>
    <w:rsid w:val="008903A3"/>
    <w:rsid w:val="00890872"/>
    <w:rsid w:val="00890A79"/>
    <w:rsid w:val="008910FC"/>
    <w:rsid w:val="008914D7"/>
    <w:rsid w:val="00891AEC"/>
    <w:rsid w:val="00891B85"/>
    <w:rsid w:val="00891CFD"/>
    <w:rsid w:val="00891E2F"/>
    <w:rsid w:val="00892495"/>
    <w:rsid w:val="0089253E"/>
    <w:rsid w:val="00892640"/>
    <w:rsid w:val="00892C0B"/>
    <w:rsid w:val="00892C77"/>
    <w:rsid w:val="00892CAC"/>
    <w:rsid w:val="00892CB1"/>
    <w:rsid w:val="00893A24"/>
    <w:rsid w:val="008940A9"/>
    <w:rsid w:val="00894240"/>
    <w:rsid w:val="0089456B"/>
    <w:rsid w:val="0089467F"/>
    <w:rsid w:val="008953FD"/>
    <w:rsid w:val="0089594D"/>
    <w:rsid w:val="008959D7"/>
    <w:rsid w:val="008959F4"/>
    <w:rsid w:val="008963B4"/>
    <w:rsid w:val="008963C6"/>
    <w:rsid w:val="00896460"/>
    <w:rsid w:val="008964AE"/>
    <w:rsid w:val="008966E0"/>
    <w:rsid w:val="008969CF"/>
    <w:rsid w:val="00896C47"/>
    <w:rsid w:val="00896DD4"/>
    <w:rsid w:val="00896F4C"/>
    <w:rsid w:val="008975ED"/>
    <w:rsid w:val="00897710"/>
    <w:rsid w:val="008A0066"/>
    <w:rsid w:val="008A02A3"/>
    <w:rsid w:val="008A07A9"/>
    <w:rsid w:val="008A09CB"/>
    <w:rsid w:val="008A199A"/>
    <w:rsid w:val="008A243E"/>
    <w:rsid w:val="008A298C"/>
    <w:rsid w:val="008A2A81"/>
    <w:rsid w:val="008A2B6E"/>
    <w:rsid w:val="008A2B8F"/>
    <w:rsid w:val="008A2DAB"/>
    <w:rsid w:val="008A3417"/>
    <w:rsid w:val="008A3DD1"/>
    <w:rsid w:val="008A41A6"/>
    <w:rsid w:val="008A4274"/>
    <w:rsid w:val="008A4289"/>
    <w:rsid w:val="008A446B"/>
    <w:rsid w:val="008A472D"/>
    <w:rsid w:val="008A48BA"/>
    <w:rsid w:val="008A4926"/>
    <w:rsid w:val="008A4B1A"/>
    <w:rsid w:val="008A4EAF"/>
    <w:rsid w:val="008A5333"/>
    <w:rsid w:val="008A5EB7"/>
    <w:rsid w:val="008A6041"/>
    <w:rsid w:val="008A60D5"/>
    <w:rsid w:val="008A6231"/>
    <w:rsid w:val="008A65C7"/>
    <w:rsid w:val="008A660D"/>
    <w:rsid w:val="008A6BBE"/>
    <w:rsid w:val="008A6D7B"/>
    <w:rsid w:val="008A72EC"/>
    <w:rsid w:val="008A7B08"/>
    <w:rsid w:val="008A7ED3"/>
    <w:rsid w:val="008A7FEB"/>
    <w:rsid w:val="008B0270"/>
    <w:rsid w:val="008B0349"/>
    <w:rsid w:val="008B0A4B"/>
    <w:rsid w:val="008B0B52"/>
    <w:rsid w:val="008B0B6D"/>
    <w:rsid w:val="008B0C52"/>
    <w:rsid w:val="008B0E54"/>
    <w:rsid w:val="008B0FE6"/>
    <w:rsid w:val="008B115D"/>
    <w:rsid w:val="008B13D5"/>
    <w:rsid w:val="008B1487"/>
    <w:rsid w:val="008B16C3"/>
    <w:rsid w:val="008B1886"/>
    <w:rsid w:val="008B1CE6"/>
    <w:rsid w:val="008B1F63"/>
    <w:rsid w:val="008B1FF1"/>
    <w:rsid w:val="008B21DE"/>
    <w:rsid w:val="008B21F3"/>
    <w:rsid w:val="008B2302"/>
    <w:rsid w:val="008B23DC"/>
    <w:rsid w:val="008B2AEB"/>
    <w:rsid w:val="008B2C18"/>
    <w:rsid w:val="008B2FB1"/>
    <w:rsid w:val="008B3163"/>
    <w:rsid w:val="008B331B"/>
    <w:rsid w:val="008B3347"/>
    <w:rsid w:val="008B34F8"/>
    <w:rsid w:val="008B3728"/>
    <w:rsid w:val="008B3740"/>
    <w:rsid w:val="008B3ACC"/>
    <w:rsid w:val="008B3BA7"/>
    <w:rsid w:val="008B4463"/>
    <w:rsid w:val="008B455A"/>
    <w:rsid w:val="008B46BF"/>
    <w:rsid w:val="008B4B9D"/>
    <w:rsid w:val="008B4F9E"/>
    <w:rsid w:val="008B519D"/>
    <w:rsid w:val="008B52FC"/>
    <w:rsid w:val="008B56E5"/>
    <w:rsid w:val="008B59B6"/>
    <w:rsid w:val="008B5BDB"/>
    <w:rsid w:val="008B5FD9"/>
    <w:rsid w:val="008B6084"/>
    <w:rsid w:val="008B64C0"/>
    <w:rsid w:val="008B6571"/>
    <w:rsid w:val="008B6666"/>
    <w:rsid w:val="008B669F"/>
    <w:rsid w:val="008B6D66"/>
    <w:rsid w:val="008B6E4D"/>
    <w:rsid w:val="008B70EC"/>
    <w:rsid w:val="008B71CE"/>
    <w:rsid w:val="008B764C"/>
    <w:rsid w:val="008B7C00"/>
    <w:rsid w:val="008B7C97"/>
    <w:rsid w:val="008B7E92"/>
    <w:rsid w:val="008B7F16"/>
    <w:rsid w:val="008C010F"/>
    <w:rsid w:val="008C0246"/>
    <w:rsid w:val="008C044D"/>
    <w:rsid w:val="008C0562"/>
    <w:rsid w:val="008C067C"/>
    <w:rsid w:val="008C0D4E"/>
    <w:rsid w:val="008C0E96"/>
    <w:rsid w:val="008C13D5"/>
    <w:rsid w:val="008C13FA"/>
    <w:rsid w:val="008C1C38"/>
    <w:rsid w:val="008C2817"/>
    <w:rsid w:val="008C2C38"/>
    <w:rsid w:val="008C2CFD"/>
    <w:rsid w:val="008C2D18"/>
    <w:rsid w:val="008C2F25"/>
    <w:rsid w:val="008C3137"/>
    <w:rsid w:val="008C37EA"/>
    <w:rsid w:val="008C3C9B"/>
    <w:rsid w:val="008C3FCF"/>
    <w:rsid w:val="008C4786"/>
    <w:rsid w:val="008C47A0"/>
    <w:rsid w:val="008C49C1"/>
    <w:rsid w:val="008C4B73"/>
    <w:rsid w:val="008C4B96"/>
    <w:rsid w:val="008C5141"/>
    <w:rsid w:val="008C59EC"/>
    <w:rsid w:val="008C5C99"/>
    <w:rsid w:val="008C5E34"/>
    <w:rsid w:val="008C5E70"/>
    <w:rsid w:val="008C5E77"/>
    <w:rsid w:val="008C627B"/>
    <w:rsid w:val="008C63A8"/>
    <w:rsid w:val="008C6A5F"/>
    <w:rsid w:val="008C6BF6"/>
    <w:rsid w:val="008C7070"/>
    <w:rsid w:val="008C74F8"/>
    <w:rsid w:val="008C7743"/>
    <w:rsid w:val="008C77B6"/>
    <w:rsid w:val="008C7B8B"/>
    <w:rsid w:val="008D00B0"/>
    <w:rsid w:val="008D0856"/>
    <w:rsid w:val="008D0A35"/>
    <w:rsid w:val="008D0A4C"/>
    <w:rsid w:val="008D0C34"/>
    <w:rsid w:val="008D1491"/>
    <w:rsid w:val="008D1689"/>
    <w:rsid w:val="008D16C5"/>
    <w:rsid w:val="008D1719"/>
    <w:rsid w:val="008D1C79"/>
    <w:rsid w:val="008D1CEE"/>
    <w:rsid w:val="008D2D9E"/>
    <w:rsid w:val="008D2DCC"/>
    <w:rsid w:val="008D2FC9"/>
    <w:rsid w:val="008D3284"/>
    <w:rsid w:val="008D35AE"/>
    <w:rsid w:val="008D360D"/>
    <w:rsid w:val="008D383B"/>
    <w:rsid w:val="008D3C11"/>
    <w:rsid w:val="008D4282"/>
    <w:rsid w:val="008D478C"/>
    <w:rsid w:val="008D4A12"/>
    <w:rsid w:val="008D4AC1"/>
    <w:rsid w:val="008D4AD9"/>
    <w:rsid w:val="008D514E"/>
    <w:rsid w:val="008D51A5"/>
    <w:rsid w:val="008D5958"/>
    <w:rsid w:val="008D62B4"/>
    <w:rsid w:val="008D63ED"/>
    <w:rsid w:val="008D63F4"/>
    <w:rsid w:val="008D6437"/>
    <w:rsid w:val="008D6E5B"/>
    <w:rsid w:val="008D7870"/>
    <w:rsid w:val="008D7A15"/>
    <w:rsid w:val="008D7BF1"/>
    <w:rsid w:val="008D7D00"/>
    <w:rsid w:val="008E0610"/>
    <w:rsid w:val="008E068C"/>
    <w:rsid w:val="008E0C6E"/>
    <w:rsid w:val="008E0D38"/>
    <w:rsid w:val="008E0E91"/>
    <w:rsid w:val="008E0EB2"/>
    <w:rsid w:val="008E1562"/>
    <w:rsid w:val="008E170A"/>
    <w:rsid w:val="008E1804"/>
    <w:rsid w:val="008E1C88"/>
    <w:rsid w:val="008E2243"/>
    <w:rsid w:val="008E22DF"/>
    <w:rsid w:val="008E23C2"/>
    <w:rsid w:val="008E2525"/>
    <w:rsid w:val="008E2A7E"/>
    <w:rsid w:val="008E2F43"/>
    <w:rsid w:val="008E3035"/>
    <w:rsid w:val="008E313B"/>
    <w:rsid w:val="008E3329"/>
    <w:rsid w:val="008E3403"/>
    <w:rsid w:val="008E3B64"/>
    <w:rsid w:val="008E431E"/>
    <w:rsid w:val="008E47A4"/>
    <w:rsid w:val="008E492D"/>
    <w:rsid w:val="008E4A9E"/>
    <w:rsid w:val="008E4D77"/>
    <w:rsid w:val="008E53D0"/>
    <w:rsid w:val="008E5AB6"/>
    <w:rsid w:val="008E5E1A"/>
    <w:rsid w:val="008E6716"/>
    <w:rsid w:val="008E6859"/>
    <w:rsid w:val="008E6AA2"/>
    <w:rsid w:val="008E720C"/>
    <w:rsid w:val="008E735F"/>
    <w:rsid w:val="008E743E"/>
    <w:rsid w:val="008E7A42"/>
    <w:rsid w:val="008E7D4C"/>
    <w:rsid w:val="008E7E0D"/>
    <w:rsid w:val="008E7EAE"/>
    <w:rsid w:val="008F065B"/>
    <w:rsid w:val="008F0788"/>
    <w:rsid w:val="008F099F"/>
    <w:rsid w:val="008F0A01"/>
    <w:rsid w:val="008F0C8F"/>
    <w:rsid w:val="008F0CB2"/>
    <w:rsid w:val="008F1005"/>
    <w:rsid w:val="008F175B"/>
    <w:rsid w:val="008F1D10"/>
    <w:rsid w:val="008F1D87"/>
    <w:rsid w:val="008F249A"/>
    <w:rsid w:val="008F2C04"/>
    <w:rsid w:val="008F2D2C"/>
    <w:rsid w:val="008F2D89"/>
    <w:rsid w:val="008F3128"/>
    <w:rsid w:val="008F3180"/>
    <w:rsid w:val="008F3359"/>
    <w:rsid w:val="008F3BF8"/>
    <w:rsid w:val="008F4046"/>
    <w:rsid w:val="008F442D"/>
    <w:rsid w:val="008F44F6"/>
    <w:rsid w:val="008F4D3C"/>
    <w:rsid w:val="008F5141"/>
    <w:rsid w:val="008F56C0"/>
    <w:rsid w:val="008F5749"/>
    <w:rsid w:val="008F5B04"/>
    <w:rsid w:val="008F5D48"/>
    <w:rsid w:val="008F5DAE"/>
    <w:rsid w:val="008F5E44"/>
    <w:rsid w:val="008F62FF"/>
    <w:rsid w:val="008F63A4"/>
    <w:rsid w:val="008F63D3"/>
    <w:rsid w:val="008F6B03"/>
    <w:rsid w:val="008F6E8F"/>
    <w:rsid w:val="008F70E7"/>
    <w:rsid w:val="008F7284"/>
    <w:rsid w:val="008F7467"/>
    <w:rsid w:val="008F7A17"/>
    <w:rsid w:val="008F7B14"/>
    <w:rsid w:val="008F7C05"/>
    <w:rsid w:val="00900673"/>
    <w:rsid w:val="0090077A"/>
    <w:rsid w:val="00901486"/>
    <w:rsid w:val="0090172E"/>
    <w:rsid w:val="00901B8A"/>
    <w:rsid w:val="00901BA3"/>
    <w:rsid w:val="00901CDC"/>
    <w:rsid w:val="00901DF7"/>
    <w:rsid w:val="00901ED8"/>
    <w:rsid w:val="00902150"/>
    <w:rsid w:val="0090218E"/>
    <w:rsid w:val="00902CD3"/>
    <w:rsid w:val="0090322A"/>
    <w:rsid w:val="0090326E"/>
    <w:rsid w:val="00903CCF"/>
    <w:rsid w:val="00903E4D"/>
    <w:rsid w:val="00903E88"/>
    <w:rsid w:val="00904A09"/>
    <w:rsid w:val="00904C2D"/>
    <w:rsid w:val="00904D2C"/>
    <w:rsid w:val="00904DC9"/>
    <w:rsid w:val="00904E2D"/>
    <w:rsid w:val="00904FBC"/>
    <w:rsid w:val="00905090"/>
    <w:rsid w:val="0090547E"/>
    <w:rsid w:val="009054C9"/>
    <w:rsid w:val="00905608"/>
    <w:rsid w:val="00905669"/>
    <w:rsid w:val="009058E9"/>
    <w:rsid w:val="00905C55"/>
    <w:rsid w:val="00905CAD"/>
    <w:rsid w:val="0090606D"/>
    <w:rsid w:val="00906259"/>
    <w:rsid w:val="009066C3"/>
    <w:rsid w:val="00906700"/>
    <w:rsid w:val="00906A24"/>
    <w:rsid w:val="00906D5A"/>
    <w:rsid w:val="009071D7"/>
    <w:rsid w:val="009074E4"/>
    <w:rsid w:val="00907763"/>
    <w:rsid w:val="00910051"/>
    <w:rsid w:val="0091022C"/>
    <w:rsid w:val="00910235"/>
    <w:rsid w:val="009113FD"/>
    <w:rsid w:val="009115D3"/>
    <w:rsid w:val="009117FE"/>
    <w:rsid w:val="00911994"/>
    <w:rsid w:val="009119D3"/>
    <w:rsid w:val="00911D72"/>
    <w:rsid w:val="009120AD"/>
    <w:rsid w:val="00912454"/>
    <w:rsid w:val="00912736"/>
    <w:rsid w:val="009127E6"/>
    <w:rsid w:val="009128F3"/>
    <w:rsid w:val="00912A58"/>
    <w:rsid w:val="00912BF3"/>
    <w:rsid w:val="00912C68"/>
    <w:rsid w:val="00913171"/>
    <w:rsid w:val="00913518"/>
    <w:rsid w:val="00913805"/>
    <w:rsid w:val="009138A4"/>
    <w:rsid w:val="009138CC"/>
    <w:rsid w:val="00913901"/>
    <w:rsid w:val="00913935"/>
    <w:rsid w:val="009139DA"/>
    <w:rsid w:val="00913C16"/>
    <w:rsid w:val="00913F31"/>
    <w:rsid w:val="00913F61"/>
    <w:rsid w:val="009143AE"/>
    <w:rsid w:val="00914785"/>
    <w:rsid w:val="009149C0"/>
    <w:rsid w:val="00914B98"/>
    <w:rsid w:val="00914DE4"/>
    <w:rsid w:val="0091527C"/>
    <w:rsid w:val="00915DE4"/>
    <w:rsid w:val="00915EAC"/>
    <w:rsid w:val="00916381"/>
    <w:rsid w:val="00916D18"/>
    <w:rsid w:val="00916E7D"/>
    <w:rsid w:val="009172EB"/>
    <w:rsid w:val="00917BCF"/>
    <w:rsid w:val="00917E34"/>
    <w:rsid w:val="009204C8"/>
    <w:rsid w:val="009205FC"/>
    <w:rsid w:val="00920608"/>
    <w:rsid w:val="009206F8"/>
    <w:rsid w:val="00920EB7"/>
    <w:rsid w:val="00921072"/>
    <w:rsid w:val="00921550"/>
    <w:rsid w:val="00921BA0"/>
    <w:rsid w:val="00921D25"/>
    <w:rsid w:val="00921FCA"/>
    <w:rsid w:val="0092250C"/>
    <w:rsid w:val="0092271D"/>
    <w:rsid w:val="00922837"/>
    <w:rsid w:val="00922AA6"/>
    <w:rsid w:val="0092303F"/>
    <w:rsid w:val="009231E7"/>
    <w:rsid w:val="0092360C"/>
    <w:rsid w:val="009240B1"/>
    <w:rsid w:val="00924277"/>
    <w:rsid w:val="0092446D"/>
    <w:rsid w:val="00924471"/>
    <w:rsid w:val="009248B5"/>
    <w:rsid w:val="00925092"/>
    <w:rsid w:val="0092512E"/>
    <w:rsid w:val="00925678"/>
    <w:rsid w:val="00925959"/>
    <w:rsid w:val="00925B0E"/>
    <w:rsid w:val="00926270"/>
    <w:rsid w:val="00926622"/>
    <w:rsid w:val="0092691C"/>
    <w:rsid w:val="00926F4D"/>
    <w:rsid w:val="009271AD"/>
    <w:rsid w:val="00927672"/>
    <w:rsid w:val="00927804"/>
    <w:rsid w:val="00927949"/>
    <w:rsid w:val="00927994"/>
    <w:rsid w:val="00927A82"/>
    <w:rsid w:val="00927EE0"/>
    <w:rsid w:val="009300CA"/>
    <w:rsid w:val="00930176"/>
    <w:rsid w:val="00930183"/>
    <w:rsid w:val="009304E1"/>
    <w:rsid w:val="0093063D"/>
    <w:rsid w:val="009306B6"/>
    <w:rsid w:val="00930809"/>
    <w:rsid w:val="00930E8C"/>
    <w:rsid w:val="00930E97"/>
    <w:rsid w:val="0093174F"/>
    <w:rsid w:val="00931A18"/>
    <w:rsid w:val="00931A53"/>
    <w:rsid w:val="00931BC8"/>
    <w:rsid w:val="00931C69"/>
    <w:rsid w:val="0093212C"/>
    <w:rsid w:val="009321C4"/>
    <w:rsid w:val="00932B39"/>
    <w:rsid w:val="00932B59"/>
    <w:rsid w:val="00932D8A"/>
    <w:rsid w:val="00932E7D"/>
    <w:rsid w:val="00932FAC"/>
    <w:rsid w:val="009330A0"/>
    <w:rsid w:val="0093334C"/>
    <w:rsid w:val="00933D63"/>
    <w:rsid w:val="00933E08"/>
    <w:rsid w:val="009340D2"/>
    <w:rsid w:val="0093424A"/>
    <w:rsid w:val="00934FAF"/>
    <w:rsid w:val="00935392"/>
    <w:rsid w:val="00935587"/>
    <w:rsid w:val="00935975"/>
    <w:rsid w:val="00935F37"/>
    <w:rsid w:val="00935F44"/>
    <w:rsid w:val="009360C0"/>
    <w:rsid w:val="00936153"/>
    <w:rsid w:val="00936E17"/>
    <w:rsid w:val="00936ECE"/>
    <w:rsid w:val="00936F78"/>
    <w:rsid w:val="00937356"/>
    <w:rsid w:val="0093746E"/>
    <w:rsid w:val="00937E4B"/>
    <w:rsid w:val="00937F1A"/>
    <w:rsid w:val="009406E7"/>
    <w:rsid w:val="00940EB5"/>
    <w:rsid w:val="009411AA"/>
    <w:rsid w:val="00941946"/>
    <w:rsid w:val="00941BD8"/>
    <w:rsid w:val="00941BE6"/>
    <w:rsid w:val="00941C45"/>
    <w:rsid w:val="00941EE4"/>
    <w:rsid w:val="00941EE8"/>
    <w:rsid w:val="0094252D"/>
    <w:rsid w:val="009429F8"/>
    <w:rsid w:val="00942B0A"/>
    <w:rsid w:val="00942CAF"/>
    <w:rsid w:val="00943283"/>
    <w:rsid w:val="00943695"/>
    <w:rsid w:val="009437B5"/>
    <w:rsid w:val="00943894"/>
    <w:rsid w:val="009439E5"/>
    <w:rsid w:val="00943EC4"/>
    <w:rsid w:val="00943FF2"/>
    <w:rsid w:val="00944319"/>
    <w:rsid w:val="0094446E"/>
    <w:rsid w:val="00944917"/>
    <w:rsid w:val="0094524D"/>
    <w:rsid w:val="009457B8"/>
    <w:rsid w:val="009459C1"/>
    <w:rsid w:val="00945B2C"/>
    <w:rsid w:val="00946637"/>
    <w:rsid w:val="009466EE"/>
    <w:rsid w:val="009468B1"/>
    <w:rsid w:val="00947092"/>
    <w:rsid w:val="00947425"/>
    <w:rsid w:val="009479CB"/>
    <w:rsid w:val="00950234"/>
    <w:rsid w:val="00950480"/>
    <w:rsid w:val="00950731"/>
    <w:rsid w:val="00951546"/>
    <w:rsid w:val="00951A75"/>
    <w:rsid w:val="00951B4E"/>
    <w:rsid w:val="00951E63"/>
    <w:rsid w:val="009524A8"/>
    <w:rsid w:val="009524B7"/>
    <w:rsid w:val="00952560"/>
    <w:rsid w:val="00952603"/>
    <w:rsid w:val="0095264B"/>
    <w:rsid w:val="00952881"/>
    <w:rsid w:val="00952AD2"/>
    <w:rsid w:val="00953151"/>
    <w:rsid w:val="00953BEF"/>
    <w:rsid w:val="009542B3"/>
    <w:rsid w:val="00954387"/>
    <w:rsid w:val="0095471E"/>
    <w:rsid w:val="009548ED"/>
    <w:rsid w:val="00954EBA"/>
    <w:rsid w:val="00955290"/>
    <w:rsid w:val="00955C4E"/>
    <w:rsid w:val="00955DE5"/>
    <w:rsid w:val="00955F1C"/>
    <w:rsid w:val="0095618C"/>
    <w:rsid w:val="009563B4"/>
    <w:rsid w:val="0095669E"/>
    <w:rsid w:val="00956C5F"/>
    <w:rsid w:val="00956D76"/>
    <w:rsid w:val="00956ED7"/>
    <w:rsid w:val="00956FD4"/>
    <w:rsid w:val="00957C0E"/>
    <w:rsid w:val="00960353"/>
    <w:rsid w:val="0096092B"/>
    <w:rsid w:val="00960A11"/>
    <w:rsid w:val="00960D29"/>
    <w:rsid w:val="009610F9"/>
    <w:rsid w:val="0096137A"/>
    <w:rsid w:val="009615B6"/>
    <w:rsid w:val="009616DB"/>
    <w:rsid w:val="009618E6"/>
    <w:rsid w:val="00961D3E"/>
    <w:rsid w:val="00961E44"/>
    <w:rsid w:val="00963004"/>
    <w:rsid w:val="00963638"/>
    <w:rsid w:val="00963650"/>
    <w:rsid w:val="009636CD"/>
    <w:rsid w:val="0096379A"/>
    <w:rsid w:val="009637E8"/>
    <w:rsid w:val="00964354"/>
    <w:rsid w:val="0096468B"/>
    <w:rsid w:val="009646ED"/>
    <w:rsid w:val="00964792"/>
    <w:rsid w:val="00964D9D"/>
    <w:rsid w:val="00964D9E"/>
    <w:rsid w:val="00965ADA"/>
    <w:rsid w:val="00965CEC"/>
    <w:rsid w:val="00965DA0"/>
    <w:rsid w:val="00966054"/>
    <w:rsid w:val="0096613A"/>
    <w:rsid w:val="0096690C"/>
    <w:rsid w:val="00966B36"/>
    <w:rsid w:val="00966B81"/>
    <w:rsid w:val="00966BD9"/>
    <w:rsid w:val="00966CA7"/>
    <w:rsid w:val="00967057"/>
    <w:rsid w:val="009673C3"/>
    <w:rsid w:val="00967CA8"/>
    <w:rsid w:val="00967D0C"/>
    <w:rsid w:val="009701F4"/>
    <w:rsid w:val="00970C92"/>
    <w:rsid w:val="00970DE8"/>
    <w:rsid w:val="00970F3B"/>
    <w:rsid w:val="00971147"/>
    <w:rsid w:val="0097171F"/>
    <w:rsid w:val="00971CEB"/>
    <w:rsid w:val="009724C3"/>
    <w:rsid w:val="00972E07"/>
    <w:rsid w:val="00972F64"/>
    <w:rsid w:val="00972FF7"/>
    <w:rsid w:val="0097367A"/>
    <w:rsid w:val="00973728"/>
    <w:rsid w:val="0097379D"/>
    <w:rsid w:val="0097389C"/>
    <w:rsid w:val="00973CB7"/>
    <w:rsid w:val="00973DAB"/>
    <w:rsid w:val="0097448D"/>
    <w:rsid w:val="009749E3"/>
    <w:rsid w:val="00975054"/>
    <w:rsid w:val="00975069"/>
    <w:rsid w:val="00975409"/>
    <w:rsid w:val="009755B4"/>
    <w:rsid w:val="0097560C"/>
    <w:rsid w:val="00975941"/>
    <w:rsid w:val="00975A1B"/>
    <w:rsid w:val="00975AA7"/>
    <w:rsid w:val="00975B6B"/>
    <w:rsid w:val="00975C6A"/>
    <w:rsid w:val="00975C88"/>
    <w:rsid w:val="00975E23"/>
    <w:rsid w:val="00975F25"/>
    <w:rsid w:val="00975F4D"/>
    <w:rsid w:val="009761A1"/>
    <w:rsid w:val="009762C3"/>
    <w:rsid w:val="0097676F"/>
    <w:rsid w:val="00976AAD"/>
    <w:rsid w:val="00976D68"/>
    <w:rsid w:val="00977328"/>
    <w:rsid w:val="0097762C"/>
    <w:rsid w:val="009777C9"/>
    <w:rsid w:val="0097796A"/>
    <w:rsid w:val="0098025C"/>
    <w:rsid w:val="0098028E"/>
    <w:rsid w:val="00980373"/>
    <w:rsid w:val="00980447"/>
    <w:rsid w:val="00980905"/>
    <w:rsid w:val="00980FD0"/>
    <w:rsid w:val="00981628"/>
    <w:rsid w:val="00981B25"/>
    <w:rsid w:val="00981D36"/>
    <w:rsid w:val="009821D7"/>
    <w:rsid w:val="0098227C"/>
    <w:rsid w:val="00982282"/>
    <w:rsid w:val="009823C0"/>
    <w:rsid w:val="0098242F"/>
    <w:rsid w:val="00982896"/>
    <w:rsid w:val="00982DF0"/>
    <w:rsid w:val="0098300C"/>
    <w:rsid w:val="009831EB"/>
    <w:rsid w:val="00983503"/>
    <w:rsid w:val="009837AC"/>
    <w:rsid w:val="00983934"/>
    <w:rsid w:val="0098394F"/>
    <w:rsid w:val="00984947"/>
    <w:rsid w:val="009849AD"/>
    <w:rsid w:val="00984E1E"/>
    <w:rsid w:val="00985140"/>
    <w:rsid w:val="0098536A"/>
    <w:rsid w:val="0098553A"/>
    <w:rsid w:val="009855D7"/>
    <w:rsid w:val="00985D46"/>
    <w:rsid w:val="00985E04"/>
    <w:rsid w:val="009861AE"/>
    <w:rsid w:val="0098651D"/>
    <w:rsid w:val="009866AE"/>
    <w:rsid w:val="009866CC"/>
    <w:rsid w:val="00987253"/>
    <w:rsid w:val="009873A9"/>
    <w:rsid w:val="009874CE"/>
    <w:rsid w:val="009875CF"/>
    <w:rsid w:val="0098782F"/>
    <w:rsid w:val="00987896"/>
    <w:rsid w:val="009879EE"/>
    <w:rsid w:val="00987CD4"/>
    <w:rsid w:val="00987E92"/>
    <w:rsid w:val="00987F15"/>
    <w:rsid w:val="00990122"/>
    <w:rsid w:val="009904BA"/>
    <w:rsid w:val="00990788"/>
    <w:rsid w:val="00990877"/>
    <w:rsid w:val="00990941"/>
    <w:rsid w:val="00990B4E"/>
    <w:rsid w:val="0099200F"/>
    <w:rsid w:val="009922BF"/>
    <w:rsid w:val="00992302"/>
    <w:rsid w:val="009933AD"/>
    <w:rsid w:val="009939D0"/>
    <w:rsid w:val="00993D49"/>
    <w:rsid w:val="009944EB"/>
    <w:rsid w:val="00994569"/>
    <w:rsid w:val="00994A3D"/>
    <w:rsid w:val="00994EC9"/>
    <w:rsid w:val="009954CE"/>
    <w:rsid w:val="0099649E"/>
    <w:rsid w:val="00996586"/>
    <w:rsid w:val="0099663D"/>
    <w:rsid w:val="00996A06"/>
    <w:rsid w:val="00996C31"/>
    <w:rsid w:val="00996F0F"/>
    <w:rsid w:val="00996F6E"/>
    <w:rsid w:val="009974EB"/>
    <w:rsid w:val="00997576"/>
    <w:rsid w:val="009975DB"/>
    <w:rsid w:val="009976CC"/>
    <w:rsid w:val="00997AE7"/>
    <w:rsid w:val="009A0294"/>
    <w:rsid w:val="009A040E"/>
    <w:rsid w:val="009A07BB"/>
    <w:rsid w:val="009A0884"/>
    <w:rsid w:val="009A0B96"/>
    <w:rsid w:val="009A0C1E"/>
    <w:rsid w:val="009A0CDC"/>
    <w:rsid w:val="009A18F5"/>
    <w:rsid w:val="009A19EF"/>
    <w:rsid w:val="009A1C38"/>
    <w:rsid w:val="009A1D0D"/>
    <w:rsid w:val="009A2B54"/>
    <w:rsid w:val="009A2CB4"/>
    <w:rsid w:val="009A3E6F"/>
    <w:rsid w:val="009A41B2"/>
    <w:rsid w:val="009A4378"/>
    <w:rsid w:val="009A4AD5"/>
    <w:rsid w:val="009A4DF2"/>
    <w:rsid w:val="009A5306"/>
    <w:rsid w:val="009A5C02"/>
    <w:rsid w:val="009A5FC9"/>
    <w:rsid w:val="009A6897"/>
    <w:rsid w:val="009A69E3"/>
    <w:rsid w:val="009A7118"/>
    <w:rsid w:val="009A7138"/>
    <w:rsid w:val="009A7549"/>
    <w:rsid w:val="009A7DA8"/>
    <w:rsid w:val="009A7F3E"/>
    <w:rsid w:val="009B0732"/>
    <w:rsid w:val="009B1350"/>
    <w:rsid w:val="009B15E1"/>
    <w:rsid w:val="009B173E"/>
    <w:rsid w:val="009B1DDA"/>
    <w:rsid w:val="009B237F"/>
    <w:rsid w:val="009B25B0"/>
    <w:rsid w:val="009B2889"/>
    <w:rsid w:val="009B2A22"/>
    <w:rsid w:val="009B32D2"/>
    <w:rsid w:val="009B3644"/>
    <w:rsid w:val="009B3A06"/>
    <w:rsid w:val="009B3A2E"/>
    <w:rsid w:val="009B3C89"/>
    <w:rsid w:val="009B3EC7"/>
    <w:rsid w:val="009B4095"/>
    <w:rsid w:val="009B4215"/>
    <w:rsid w:val="009B4826"/>
    <w:rsid w:val="009B4D39"/>
    <w:rsid w:val="009B4D6D"/>
    <w:rsid w:val="009B4DC7"/>
    <w:rsid w:val="009B5454"/>
    <w:rsid w:val="009B5554"/>
    <w:rsid w:val="009B5804"/>
    <w:rsid w:val="009B59EA"/>
    <w:rsid w:val="009B5D51"/>
    <w:rsid w:val="009B601C"/>
    <w:rsid w:val="009B6FB2"/>
    <w:rsid w:val="009B7043"/>
    <w:rsid w:val="009B7560"/>
    <w:rsid w:val="009C079D"/>
    <w:rsid w:val="009C0AD6"/>
    <w:rsid w:val="009C0D4D"/>
    <w:rsid w:val="009C0E07"/>
    <w:rsid w:val="009C1061"/>
    <w:rsid w:val="009C13E4"/>
    <w:rsid w:val="009C1E14"/>
    <w:rsid w:val="009C2559"/>
    <w:rsid w:val="009C25B1"/>
    <w:rsid w:val="009C2627"/>
    <w:rsid w:val="009C26BB"/>
    <w:rsid w:val="009C2BFC"/>
    <w:rsid w:val="009C3013"/>
    <w:rsid w:val="009C33C8"/>
    <w:rsid w:val="009C3466"/>
    <w:rsid w:val="009C346E"/>
    <w:rsid w:val="009C352D"/>
    <w:rsid w:val="009C3925"/>
    <w:rsid w:val="009C3A7A"/>
    <w:rsid w:val="009C3EC0"/>
    <w:rsid w:val="009C42B9"/>
    <w:rsid w:val="009C4A33"/>
    <w:rsid w:val="009C4E25"/>
    <w:rsid w:val="009C51C7"/>
    <w:rsid w:val="009C5203"/>
    <w:rsid w:val="009C572B"/>
    <w:rsid w:val="009C643C"/>
    <w:rsid w:val="009C6495"/>
    <w:rsid w:val="009C69B2"/>
    <w:rsid w:val="009C6B65"/>
    <w:rsid w:val="009C75BC"/>
    <w:rsid w:val="009C7B09"/>
    <w:rsid w:val="009C7BA9"/>
    <w:rsid w:val="009C7E7A"/>
    <w:rsid w:val="009C7F1B"/>
    <w:rsid w:val="009D006A"/>
    <w:rsid w:val="009D02CA"/>
    <w:rsid w:val="009D03A3"/>
    <w:rsid w:val="009D0B84"/>
    <w:rsid w:val="009D0E79"/>
    <w:rsid w:val="009D1095"/>
    <w:rsid w:val="009D183D"/>
    <w:rsid w:val="009D2573"/>
    <w:rsid w:val="009D2577"/>
    <w:rsid w:val="009D27E7"/>
    <w:rsid w:val="009D2A74"/>
    <w:rsid w:val="009D2CE5"/>
    <w:rsid w:val="009D2D1D"/>
    <w:rsid w:val="009D2D2E"/>
    <w:rsid w:val="009D2D8C"/>
    <w:rsid w:val="009D3016"/>
    <w:rsid w:val="009D3049"/>
    <w:rsid w:val="009D30BA"/>
    <w:rsid w:val="009D31D9"/>
    <w:rsid w:val="009D3335"/>
    <w:rsid w:val="009D37C3"/>
    <w:rsid w:val="009D3941"/>
    <w:rsid w:val="009D3B8A"/>
    <w:rsid w:val="009D3E47"/>
    <w:rsid w:val="009D400F"/>
    <w:rsid w:val="009D40AE"/>
    <w:rsid w:val="009D43C2"/>
    <w:rsid w:val="009D494E"/>
    <w:rsid w:val="009D51DD"/>
    <w:rsid w:val="009D598B"/>
    <w:rsid w:val="009D59B5"/>
    <w:rsid w:val="009D59C1"/>
    <w:rsid w:val="009D5F42"/>
    <w:rsid w:val="009D5F84"/>
    <w:rsid w:val="009D6062"/>
    <w:rsid w:val="009D670E"/>
    <w:rsid w:val="009D6CC1"/>
    <w:rsid w:val="009D6DDE"/>
    <w:rsid w:val="009D73A2"/>
    <w:rsid w:val="009D7B78"/>
    <w:rsid w:val="009D7F49"/>
    <w:rsid w:val="009D7FC8"/>
    <w:rsid w:val="009E0440"/>
    <w:rsid w:val="009E0966"/>
    <w:rsid w:val="009E09F6"/>
    <w:rsid w:val="009E0ABB"/>
    <w:rsid w:val="009E0C8C"/>
    <w:rsid w:val="009E0EC3"/>
    <w:rsid w:val="009E1494"/>
    <w:rsid w:val="009E1C6A"/>
    <w:rsid w:val="009E1F0E"/>
    <w:rsid w:val="009E212D"/>
    <w:rsid w:val="009E24A8"/>
    <w:rsid w:val="009E2814"/>
    <w:rsid w:val="009E28A0"/>
    <w:rsid w:val="009E2A24"/>
    <w:rsid w:val="009E2B46"/>
    <w:rsid w:val="009E346E"/>
    <w:rsid w:val="009E3581"/>
    <w:rsid w:val="009E36A0"/>
    <w:rsid w:val="009E375F"/>
    <w:rsid w:val="009E39FA"/>
    <w:rsid w:val="009E3B23"/>
    <w:rsid w:val="009E3ED8"/>
    <w:rsid w:val="009E4099"/>
    <w:rsid w:val="009E4640"/>
    <w:rsid w:val="009E5086"/>
    <w:rsid w:val="009E5AA4"/>
    <w:rsid w:val="009E5B11"/>
    <w:rsid w:val="009E5E55"/>
    <w:rsid w:val="009E5F04"/>
    <w:rsid w:val="009E60F5"/>
    <w:rsid w:val="009E68D6"/>
    <w:rsid w:val="009E698F"/>
    <w:rsid w:val="009E6F97"/>
    <w:rsid w:val="009E75B0"/>
    <w:rsid w:val="009E782F"/>
    <w:rsid w:val="009E784B"/>
    <w:rsid w:val="009E7F88"/>
    <w:rsid w:val="009F016F"/>
    <w:rsid w:val="009F0181"/>
    <w:rsid w:val="009F0196"/>
    <w:rsid w:val="009F08A3"/>
    <w:rsid w:val="009F0926"/>
    <w:rsid w:val="009F121B"/>
    <w:rsid w:val="009F147B"/>
    <w:rsid w:val="009F14CC"/>
    <w:rsid w:val="009F191C"/>
    <w:rsid w:val="009F2069"/>
    <w:rsid w:val="009F20E3"/>
    <w:rsid w:val="009F238A"/>
    <w:rsid w:val="009F23C8"/>
    <w:rsid w:val="009F281B"/>
    <w:rsid w:val="009F284E"/>
    <w:rsid w:val="009F2B61"/>
    <w:rsid w:val="009F2BC9"/>
    <w:rsid w:val="009F2C04"/>
    <w:rsid w:val="009F2C5C"/>
    <w:rsid w:val="009F2DBC"/>
    <w:rsid w:val="009F2E42"/>
    <w:rsid w:val="009F32DA"/>
    <w:rsid w:val="009F3891"/>
    <w:rsid w:val="009F39BB"/>
    <w:rsid w:val="009F3B75"/>
    <w:rsid w:val="009F3CAA"/>
    <w:rsid w:val="009F3DC6"/>
    <w:rsid w:val="009F3E1C"/>
    <w:rsid w:val="009F405F"/>
    <w:rsid w:val="009F468E"/>
    <w:rsid w:val="009F49F7"/>
    <w:rsid w:val="009F4AEA"/>
    <w:rsid w:val="009F539E"/>
    <w:rsid w:val="009F5B88"/>
    <w:rsid w:val="009F5C68"/>
    <w:rsid w:val="009F62BA"/>
    <w:rsid w:val="009F62D7"/>
    <w:rsid w:val="009F6617"/>
    <w:rsid w:val="009F6986"/>
    <w:rsid w:val="009F6DF4"/>
    <w:rsid w:val="009F71B1"/>
    <w:rsid w:val="009F732D"/>
    <w:rsid w:val="009F7391"/>
    <w:rsid w:val="009F7BCA"/>
    <w:rsid w:val="00A00189"/>
    <w:rsid w:val="00A006AC"/>
    <w:rsid w:val="00A006E0"/>
    <w:rsid w:val="00A00BED"/>
    <w:rsid w:val="00A0111B"/>
    <w:rsid w:val="00A0117E"/>
    <w:rsid w:val="00A01360"/>
    <w:rsid w:val="00A014D2"/>
    <w:rsid w:val="00A019ED"/>
    <w:rsid w:val="00A01D24"/>
    <w:rsid w:val="00A01F12"/>
    <w:rsid w:val="00A02229"/>
    <w:rsid w:val="00A0223F"/>
    <w:rsid w:val="00A0227A"/>
    <w:rsid w:val="00A02443"/>
    <w:rsid w:val="00A02471"/>
    <w:rsid w:val="00A02625"/>
    <w:rsid w:val="00A026B3"/>
    <w:rsid w:val="00A032A5"/>
    <w:rsid w:val="00A032D0"/>
    <w:rsid w:val="00A03698"/>
    <w:rsid w:val="00A03A20"/>
    <w:rsid w:val="00A03E48"/>
    <w:rsid w:val="00A03F64"/>
    <w:rsid w:val="00A04023"/>
    <w:rsid w:val="00A04236"/>
    <w:rsid w:val="00A044B6"/>
    <w:rsid w:val="00A04641"/>
    <w:rsid w:val="00A04AC3"/>
    <w:rsid w:val="00A04D3E"/>
    <w:rsid w:val="00A04F85"/>
    <w:rsid w:val="00A05955"/>
    <w:rsid w:val="00A05AFB"/>
    <w:rsid w:val="00A06477"/>
    <w:rsid w:val="00A06D9A"/>
    <w:rsid w:val="00A07415"/>
    <w:rsid w:val="00A07672"/>
    <w:rsid w:val="00A078B6"/>
    <w:rsid w:val="00A0799A"/>
    <w:rsid w:val="00A101DB"/>
    <w:rsid w:val="00A10571"/>
    <w:rsid w:val="00A10A41"/>
    <w:rsid w:val="00A10B04"/>
    <w:rsid w:val="00A10DC0"/>
    <w:rsid w:val="00A11089"/>
    <w:rsid w:val="00A112EE"/>
    <w:rsid w:val="00A11965"/>
    <w:rsid w:val="00A11D58"/>
    <w:rsid w:val="00A11EDF"/>
    <w:rsid w:val="00A123E9"/>
    <w:rsid w:val="00A125DF"/>
    <w:rsid w:val="00A130F9"/>
    <w:rsid w:val="00A13A2E"/>
    <w:rsid w:val="00A13DEF"/>
    <w:rsid w:val="00A141D9"/>
    <w:rsid w:val="00A14469"/>
    <w:rsid w:val="00A14518"/>
    <w:rsid w:val="00A148B9"/>
    <w:rsid w:val="00A14DD7"/>
    <w:rsid w:val="00A15DB0"/>
    <w:rsid w:val="00A15E53"/>
    <w:rsid w:val="00A160A2"/>
    <w:rsid w:val="00A16873"/>
    <w:rsid w:val="00A16886"/>
    <w:rsid w:val="00A1697C"/>
    <w:rsid w:val="00A16B42"/>
    <w:rsid w:val="00A16D0A"/>
    <w:rsid w:val="00A16DAF"/>
    <w:rsid w:val="00A174E4"/>
    <w:rsid w:val="00A179FE"/>
    <w:rsid w:val="00A17DCA"/>
    <w:rsid w:val="00A17ED6"/>
    <w:rsid w:val="00A17F56"/>
    <w:rsid w:val="00A17FE6"/>
    <w:rsid w:val="00A2020A"/>
    <w:rsid w:val="00A20811"/>
    <w:rsid w:val="00A20D1C"/>
    <w:rsid w:val="00A20DF3"/>
    <w:rsid w:val="00A213D5"/>
    <w:rsid w:val="00A21710"/>
    <w:rsid w:val="00A21E5E"/>
    <w:rsid w:val="00A220BA"/>
    <w:rsid w:val="00A22A4A"/>
    <w:rsid w:val="00A2405E"/>
    <w:rsid w:val="00A2428A"/>
    <w:rsid w:val="00A24446"/>
    <w:rsid w:val="00A245A8"/>
    <w:rsid w:val="00A2471A"/>
    <w:rsid w:val="00A24DDF"/>
    <w:rsid w:val="00A25927"/>
    <w:rsid w:val="00A259A0"/>
    <w:rsid w:val="00A25E7B"/>
    <w:rsid w:val="00A26168"/>
    <w:rsid w:val="00A26540"/>
    <w:rsid w:val="00A26772"/>
    <w:rsid w:val="00A270FA"/>
    <w:rsid w:val="00A27386"/>
    <w:rsid w:val="00A2754B"/>
    <w:rsid w:val="00A275A2"/>
    <w:rsid w:val="00A27C85"/>
    <w:rsid w:val="00A27CFA"/>
    <w:rsid w:val="00A27DC5"/>
    <w:rsid w:val="00A301C9"/>
    <w:rsid w:val="00A304AE"/>
    <w:rsid w:val="00A30C0C"/>
    <w:rsid w:val="00A3115B"/>
    <w:rsid w:val="00A311EF"/>
    <w:rsid w:val="00A313B9"/>
    <w:rsid w:val="00A31E4B"/>
    <w:rsid w:val="00A32001"/>
    <w:rsid w:val="00A32117"/>
    <w:rsid w:val="00A32396"/>
    <w:rsid w:val="00A323B4"/>
    <w:rsid w:val="00A324DE"/>
    <w:rsid w:val="00A325AD"/>
    <w:rsid w:val="00A325EF"/>
    <w:rsid w:val="00A3271D"/>
    <w:rsid w:val="00A329FD"/>
    <w:rsid w:val="00A32E60"/>
    <w:rsid w:val="00A33690"/>
    <w:rsid w:val="00A33BEC"/>
    <w:rsid w:val="00A3479F"/>
    <w:rsid w:val="00A347B5"/>
    <w:rsid w:val="00A34C88"/>
    <w:rsid w:val="00A34E5B"/>
    <w:rsid w:val="00A34F33"/>
    <w:rsid w:val="00A3530F"/>
    <w:rsid w:val="00A3577B"/>
    <w:rsid w:val="00A35957"/>
    <w:rsid w:val="00A3598E"/>
    <w:rsid w:val="00A35BDE"/>
    <w:rsid w:val="00A36361"/>
    <w:rsid w:val="00A36625"/>
    <w:rsid w:val="00A3695F"/>
    <w:rsid w:val="00A36E3C"/>
    <w:rsid w:val="00A3701D"/>
    <w:rsid w:val="00A372D6"/>
    <w:rsid w:val="00A37600"/>
    <w:rsid w:val="00A3790A"/>
    <w:rsid w:val="00A3794F"/>
    <w:rsid w:val="00A37A2C"/>
    <w:rsid w:val="00A37CA9"/>
    <w:rsid w:val="00A37CCD"/>
    <w:rsid w:val="00A4034A"/>
    <w:rsid w:val="00A40A72"/>
    <w:rsid w:val="00A40B41"/>
    <w:rsid w:val="00A40B93"/>
    <w:rsid w:val="00A40C62"/>
    <w:rsid w:val="00A411EE"/>
    <w:rsid w:val="00A41207"/>
    <w:rsid w:val="00A4124E"/>
    <w:rsid w:val="00A4127E"/>
    <w:rsid w:val="00A4148C"/>
    <w:rsid w:val="00A4164F"/>
    <w:rsid w:val="00A417DB"/>
    <w:rsid w:val="00A41BC2"/>
    <w:rsid w:val="00A41E07"/>
    <w:rsid w:val="00A4218D"/>
    <w:rsid w:val="00A422D1"/>
    <w:rsid w:val="00A4231B"/>
    <w:rsid w:val="00A426C2"/>
    <w:rsid w:val="00A42720"/>
    <w:rsid w:val="00A42862"/>
    <w:rsid w:val="00A42A8F"/>
    <w:rsid w:val="00A42B5A"/>
    <w:rsid w:val="00A42D47"/>
    <w:rsid w:val="00A42EC4"/>
    <w:rsid w:val="00A42F8D"/>
    <w:rsid w:val="00A431C5"/>
    <w:rsid w:val="00A43615"/>
    <w:rsid w:val="00A43A2F"/>
    <w:rsid w:val="00A43BDD"/>
    <w:rsid w:val="00A43EC6"/>
    <w:rsid w:val="00A44374"/>
    <w:rsid w:val="00A44788"/>
    <w:rsid w:val="00A4483A"/>
    <w:rsid w:val="00A448CF"/>
    <w:rsid w:val="00A45193"/>
    <w:rsid w:val="00A45E0E"/>
    <w:rsid w:val="00A45E64"/>
    <w:rsid w:val="00A4626C"/>
    <w:rsid w:val="00A46441"/>
    <w:rsid w:val="00A4647A"/>
    <w:rsid w:val="00A465DE"/>
    <w:rsid w:val="00A466CC"/>
    <w:rsid w:val="00A46760"/>
    <w:rsid w:val="00A46F26"/>
    <w:rsid w:val="00A471E3"/>
    <w:rsid w:val="00A477F1"/>
    <w:rsid w:val="00A4795C"/>
    <w:rsid w:val="00A505E1"/>
    <w:rsid w:val="00A50C0F"/>
    <w:rsid w:val="00A50E12"/>
    <w:rsid w:val="00A511D8"/>
    <w:rsid w:val="00A512EF"/>
    <w:rsid w:val="00A514B8"/>
    <w:rsid w:val="00A514F2"/>
    <w:rsid w:val="00A5151D"/>
    <w:rsid w:val="00A515EA"/>
    <w:rsid w:val="00A5188D"/>
    <w:rsid w:val="00A51D9B"/>
    <w:rsid w:val="00A51E74"/>
    <w:rsid w:val="00A5236F"/>
    <w:rsid w:val="00A523C5"/>
    <w:rsid w:val="00A5242E"/>
    <w:rsid w:val="00A524DE"/>
    <w:rsid w:val="00A52646"/>
    <w:rsid w:val="00A5297D"/>
    <w:rsid w:val="00A52A31"/>
    <w:rsid w:val="00A52A7D"/>
    <w:rsid w:val="00A532B8"/>
    <w:rsid w:val="00A536BB"/>
    <w:rsid w:val="00A53730"/>
    <w:rsid w:val="00A5374C"/>
    <w:rsid w:val="00A53877"/>
    <w:rsid w:val="00A53896"/>
    <w:rsid w:val="00A53A02"/>
    <w:rsid w:val="00A54055"/>
    <w:rsid w:val="00A54203"/>
    <w:rsid w:val="00A54DAD"/>
    <w:rsid w:val="00A5503F"/>
    <w:rsid w:val="00A55592"/>
    <w:rsid w:val="00A5574E"/>
    <w:rsid w:val="00A55D59"/>
    <w:rsid w:val="00A5603C"/>
    <w:rsid w:val="00A560CE"/>
    <w:rsid w:val="00A5645D"/>
    <w:rsid w:val="00A56562"/>
    <w:rsid w:val="00A566B5"/>
    <w:rsid w:val="00A56C9C"/>
    <w:rsid w:val="00A57178"/>
    <w:rsid w:val="00A57D6A"/>
    <w:rsid w:val="00A57DD9"/>
    <w:rsid w:val="00A60077"/>
    <w:rsid w:val="00A611E6"/>
    <w:rsid w:val="00A611F6"/>
    <w:rsid w:val="00A61E64"/>
    <w:rsid w:val="00A61E6F"/>
    <w:rsid w:val="00A625FD"/>
    <w:rsid w:val="00A626D3"/>
    <w:rsid w:val="00A62930"/>
    <w:rsid w:val="00A6340B"/>
    <w:rsid w:val="00A637FD"/>
    <w:rsid w:val="00A63945"/>
    <w:rsid w:val="00A63A17"/>
    <w:rsid w:val="00A63F03"/>
    <w:rsid w:val="00A63F9D"/>
    <w:rsid w:val="00A64062"/>
    <w:rsid w:val="00A6451F"/>
    <w:rsid w:val="00A65346"/>
    <w:rsid w:val="00A656FA"/>
    <w:rsid w:val="00A658C3"/>
    <w:rsid w:val="00A65AEB"/>
    <w:rsid w:val="00A65D76"/>
    <w:rsid w:val="00A667A1"/>
    <w:rsid w:val="00A66D43"/>
    <w:rsid w:val="00A66FE3"/>
    <w:rsid w:val="00A67282"/>
    <w:rsid w:val="00A67626"/>
    <w:rsid w:val="00A67E10"/>
    <w:rsid w:val="00A7010A"/>
    <w:rsid w:val="00A701FB"/>
    <w:rsid w:val="00A70628"/>
    <w:rsid w:val="00A7075E"/>
    <w:rsid w:val="00A70B6E"/>
    <w:rsid w:val="00A71377"/>
    <w:rsid w:val="00A71659"/>
    <w:rsid w:val="00A717F2"/>
    <w:rsid w:val="00A71CB0"/>
    <w:rsid w:val="00A71EE0"/>
    <w:rsid w:val="00A72058"/>
    <w:rsid w:val="00A72120"/>
    <w:rsid w:val="00A722D2"/>
    <w:rsid w:val="00A7250B"/>
    <w:rsid w:val="00A725D1"/>
    <w:rsid w:val="00A726FF"/>
    <w:rsid w:val="00A72A46"/>
    <w:rsid w:val="00A72EDE"/>
    <w:rsid w:val="00A72FDD"/>
    <w:rsid w:val="00A7318A"/>
    <w:rsid w:val="00A73938"/>
    <w:rsid w:val="00A7398F"/>
    <w:rsid w:val="00A73C1D"/>
    <w:rsid w:val="00A73CAE"/>
    <w:rsid w:val="00A73E6F"/>
    <w:rsid w:val="00A743AC"/>
    <w:rsid w:val="00A7451A"/>
    <w:rsid w:val="00A747EA"/>
    <w:rsid w:val="00A74A53"/>
    <w:rsid w:val="00A74DF0"/>
    <w:rsid w:val="00A74ED0"/>
    <w:rsid w:val="00A74EFA"/>
    <w:rsid w:val="00A750E3"/>
    <w:rsid w:val="00A7542C"/>
    <w:rsid w:val="00A75630"/>
    <w:rsid w:val="00A7579F"/>
    <w:rsid w:val="00A75EB4"/>
    <w:rsid w:val="00A77139"/>
    <w:rsid w:val="00A77313"/>
    <w:rsid w:val="00A7734C"/>
    <w:rsid w:val="00A77DBA"/>
    <w:rsid w:val="00A77DFF"/>
    <w:rsid w:val="00A77F9E"/>
    <w:rsid w:val="00A8011E"/>
    <w:rsid w:val="00A80CFB"/>
    <w:rsid w:val="00A8123D"/>
    <w:rsid w:val="00A817A5"/>
    <w:rsid w:val="00A81BD8"/>
    <w:rsid w:val="00A81C25"/>
    <w:rsid w:val="00A81F2F"/>
    <w:rsid w:val="00A82646"/>
    <w:rsid w:val="00A82A6A"/>
    <w:rsid w:val="00A83041"/>
    <w:rsid w:val="00A83575"/>
    <w:rsid w:val="00A83665"/>
    <w:rsid w:val="00A83779"/>
    <w:rsid w:val="00A83B07"/>
    <w:rsid w:val="00A83F92"/>
    <w:rsid w:val="00A8415D"/>
    <w:rsid w:val="00A8444D"/>
    <w:rsid w:val="00A8465C"/>
    <w:rsid w:val="00A85B5A"/>
    <w:rsid w:val="00A85CB8"/>
    <w:rsid w:val="00A867AF"/>
    <w:rsid w:val="00A869D6"/>
    <w:rsid w:val="00A87230"/>
    <w:rsid w:val="00A875B9"/>
    <w:rsid w:val="00A87952"/>
    <w:rsid w:val="00A90D66"/>
    <w:rsid w:val="00A90DBB"/>
    <w:rsid w:val="00A911ED"/>
    <w:rsid w:val="00A91629"/>
    <w:rsid w:val="00A91724"/>
    <w:rsid w:val="00A91DF0"/>
    <w:rsid w:val="00A91EF3"/>
    <w:rsid w:val="00A920A4"/>
    <w:rsid w:val="00A92FF4"/>
    <w:rsid w:val="00A93235"/>
    <w:rsid w:val="00A93A7E"/>
    <w:rsid w:val="00A93AF8"/>
    <w:rsid w:val="00A94092"/>
    <w:rsid w:val="00A95716"/>
    <w:rsid w:val="00A95806"/>
    <w:rsid w:val="00A958A5"/>
    <w:rsid w:val="00A96013"/>
    <w:rsid w:val="00A963C1"/>
    <w:rsid w:val="00A964AA"/>
    <w:rsid w:val="00A970FB"/>
    <w:rsid w:val="00A974C5"/>
    <w:rsid w:val="00A97626"/>
    <w:rsid w:val="00A97C0C"/>
    <w:rsid w:val="00AA0715"/>
    <w:rsid w:val="00AA0D2C"/>
    <w:rsid w:val="00AA1850"/>
    <w:rsid w:val="00AA1870"/>
    <w:rsid w:val="00AA1B3B"/>
    <w:rsid w:val="00AA1B42"/>
    <w:rsid w:val="00AA21DC"/>
    <w:rsid w:val="00AA2576"/>
    <w:rsid w:val="00AA3190"/>
    <w:rsid w:val="00AA3236"/>
    <w:rsid w:val="00AA33C7"/>
    <w:rsid w:val="00AA3530"/>
    <w:rsid w:val="00AA3689"/>
    <w:rsid w:val="00AA3DB3"/>
    <w:rsid w:val="00AA4003"/>
    <w:rsid w:val="00AA439B"/>
    <w:rsid w:val="00AA4493"/>
    <w:rsid w:val="00AA468F"/>
    <w:rsid w:val="00AA47DE"/>
    <w:rsid w:val="00AA4B02"/>
    <w:rsid w:val="00AA4B26"/>
    <w:rsid w:val="00AA4CCC"/>
    <w:rsid w:val="00AA4E6F"/>
    <w:rsid w:val="00AA4F3A"/>
    <w:rsid w:val="00AA4F5D"/>
    <w:rsid w:val="00AA5021"/>
    <w:rsid w:val="00AA51FC"/>
    <w:rsid w:val="00AA531A"/>
    <w:rsid w:val="00AA5425"/>
    <w:rsid w:val="00AA5580"/>
    <w:rsid w:val="00AA575A"/>
    <w:rsid w:val="00AA599F"/>
    <w:rsid w:val="00AA5F6F"/>
    <w:rsid w:val="00AA7505"/>
    <w:rsid w:val="00AA79F0"/>
    <w:rsid w:val="00AA7D80"/>
    <w:rsid w:val="00AA7E08"/>
    <w:rsid w:val="00AB00F5"/>
    <w:rsid w:val="00AB0518"/>
    <w:rsid w:val="00AB0578"/>
    <w:rsid w:val="00AB0C02"/>
    <w:rsid w:val="00AB0D87"/>
    <w:rsid w:val="00AB11CF"/>
    <w:rsid w:val="00AB120D"/>
    <w:rsid w:val="00AB13B3"/>
    <w:rsid w:val="00AB1428"/>
    <w:rsid w:val="00AB1446"/>
    <w:rsid w:val="00AB1CB6"/>
    <w:rsid w:val="00AB2109"/>
    <w:rsid w:val="00AB2789"/>
    <w:rsid w:val="00AB33A0"/>
    <w:rsid w:val="00AB412A"/>
    <w:rsid w:val="00AB493F"/>
    <w:rsid w:val="00AB4A61"/>
    <w:rsid w:val="00AB4B3B"/>
    <w:rsid w:val="00AB4F64"/>
    <w:rsid w:val="00AB5110"/>
    <w:rsid w:val="00AB51B3"/>
    <w:rsid w:val="00AB5242"/>
    <w:rsid w:val="00AB525E"/>
    <w:rsid w:val="00AB56F6"/>
    <w:rsid w:val="00AB62D4"/>
    <w:rsid w:val="00AB667C"/>
    <w:rsid w:val="00AB68E9"/>
    <w:rsid w:val="00AB6AB3"/>
    <w:rsid w:val="00AB6BB9"/>
    <w:rsid w:val="00AB721E"/>
    <w:rsid w:val="00AB73FB"/>
    <w:rsid w:val="00AB7703"/>
    <w:rsid w:val="00AB7769"/>
    <w:rsid w:val="00AB77AC"/>
    <w:rsid w:val="00AB7940"/>
    <w:rsid w:val="00AC00C8"/>
    <w:rsid w:val="00AC02EF"/>
    <w:rsid w:val="00AC071D"/>
    <w:rsid w:val="00AC1166"/>
    <w:rsid w:val="00AC162D"/>
    <w:rsid w:val="00AC178D"/>
    <w:rsid w:val="00AC1C30"/>
    <w:rsid w:val="00AC1FE1"/>
    <w:rsid w:val="00AC2266"/>
    <w:rsid w:val="00AC24B0"/>
    <w:rsid w:val="00AC24F7"/>
    <w:rsid w:val="00AC2FC7"/>
    <w:rsid w:val="00AC38F6"/>
    <w:rsid w:val="00AC3F83"/>
    <w:rsid w:val="00AC3FE1"/>
    <w:rsid w:val="00AC41F5"/>
    <w:rsid w:val="00AC422F"/>
    <w:rsid w:val="00AC491A"/>
    <w:rsid w:val="00AC4A3C"/>
    <w:rsid w:val="00AC4B40"/>
    <w:rsid w:val="00AC4B84"/>
    <w:rsid w:val="00AC4C71"/>
    <w:rsid w:val="00AC54A1"/>
    <w:rsid w:val="00AC5610"/>
    <w:rsid w:val="00AC594E"/>
    <w:rsid w:val="00AC5A89"/>
    <w:rsid w:val="00AC5FC2"/>
    <w:rsid w:val="00AC66D8"/>
    <w:rsid w:val="00AC6C14"/>
    <w:rsid w:val="00AC76D7"/>
    <w:rsid w:val="00AC76E4"/>
    <w:rsid w:val="00AC77AD"/>
    <w:rsid w:val="00AC7861"/>
    <w:rsid w:val="00AC7E03"/>
    <w:rsid w:val="00AD0158"/>
    <w:rsid w:val="00AD04F0"/>
    <w:rsid w:val="00AD0630"/>
    <w:rsid w:val="00AD0724"/>
    <w:rsid w:val="00AD085F"/>
    <w:rsid w:val="00AD0B98"/>
    <w:rsid w:val="00AD12EE"/>
    <w:rsid w:val="00AD1591"/>
    <w:rsid w:val="00AD16FC"/>
    <w:rsid w:val="00AD1DD5"/>
    <w:rsid w:val="00AD1E93"/>
    <w:rsid w:val="00AD1F1B"/>
    <w:rsid w:val="00AD1F36"/>
    <w:rsid w:val="00AD231F"/>
    <w:rsid w:val="00AD23A6"/>
    <w:rsid w:val="00AD23C5"/>
    <w:rsid w:val="00AD247E"/>
    <w:rsid w:val="00AD2526"/>
    <w:rsid w:val="00AD2B07"/>
    <w:rsid w:val="00AD2C21"/>
    <w:rsid w:val="00AD2C82"/>
    <w:rsid w:val="00AD2DCE"/>
    <w:rsid w:val="00AD355F"/>
    <w:rsid w:val="00AD38FF"/>
    <w:rsid w:val="00AD39F2"/>
    <w:rsid w:val="00AD3B13"/>
    <w:rsid w:val="00AD41CD"/>
    <w:rsid w:val="00AD4497"/>
    <w:rsid w:val="00AD4857"/>
    <w:rsid w:val="00AD4870"/>
    <w:rsid w:val="00AD4A24"/>
    <w:rsid w:val="00AD4C2D"/>
    <w:rsid w:val="00AD4EA0"/>
    <w:rsid w:val="00AD4FA6"/>
    <w:rsid w:val="00AD558D"/>
    <w:rsid w:val="00AD5895"/>
    <w:rsid w:val="00AD5992"/>
    <w:rsid w:val="00AD5AD3"/>
    <w:rsid w:val="00AD5FE5"/>
    <w:rsid w:val="00AD6134"/>
    <w:rsid w:val="00AD623B"/>
    <w:rsid w:val="00AD666E"/>
    <w:rsid w:val="00AD66F9"/>
    <w:rsid w:val="00AD68AA"/>
    <w:rsid w:val="00AD6A88"/>
    <w:rsid w:val="00AD6E6C"/>
    <w:rsid w:val="00AD6E91"/>
    <w:rsid w:val="00AD71AE"/>
    <w:rsid w:val="00AD731C"/>
    <w:rsid w:val="00AD766E"/>
    <w:rsid w:val="00AD79C7"/>
    <w:rsid w:val="00AD7DA2"/>
    <w:rsid w:val="00AE0392"/>
    <w:rsid w:val="00AE04C3"/>
    <w:rsid w:val="00AE0627"/>
    <w:rsid w:val="00AE07A8"/>
    <w:rsid w:val="00AE0D65"/>
    <w:rsid w:val="00AE0DB6"/>
    <w:rsid w:val="00AE0E24"/>
    <w:rsid w:val="00AE0E78"/>
    <w:rsid w:val="00AE1241"/>
    <w:rsid w:val="00AE140C"/>
    <w:rsid w:val="00AE1424"/>
    <w:rsid w:val="00AE1788"/>
    <w:rsid w:val="00AE188B"/>
    <w:rsid w:val="00AE1C20"/>
    <w:rsid w:val="00AE1D05"/>
    <w:rsid w:val="00AE21FF"/>
    <w:rsid w:val="00AE2236"/>
    <w:rsid w:val="00AE27D5"/>
    <w:rsid w:val="00AE2817"/>
    <w:rsid w:val="00AE319D"/>
    <w:rsid w:val="00AE3817"/>
    <w:rsid w:val="00AE3A8E"/>
    <w:rsid w:val="00AE43A6"/>
    <w:rsid w:val="00AE4DC5"/>
    <w:rsid w:val="00AE4E4A"/>
    <w:rsid w:val="00AE51C7"/>
    <w:rsid w:val="00AE549F"/>
    <w:rsid w:val="00AE5BB1"/>
    <w:rsid w:val="00AE5D93"/>
    <w:rsid w:val="00AE5DDC"/>
    <w:rsid w:val="00AE5E96"/>
    <w:rsid w:val="00AE610E"/>
    <w:rsid w:val="00AE621F"/>
    <w:rsid w:val="00AE6FBE"/>
    <w:rsid w:val="00AE7664"/>
    <w:rsid w:val="00AE772E"/>
    <w:rsid w:val="00AE7872"/>
    <w:rsid w:val="00AE7EE6"/>
    <w:rsid w:val="00AF00DD"/>
    <w:rsid w:val="00AF03B3"/>
    <w:rsid w:val="00AF0672"/>
    <w:rsid w:val="00AF0BFF"/>
    <w:rsid w:val="00AF0DE8"/>
    <w:rsid w:val="00AF15F6"/>
    <w:rsid w:val="00AF1738"/>
    <w:rsid w:val="00AF193C"/>
    <w:rsid w:val="00AF1F4D"/>
    <w:rsid w:val="00AF201F"/>
    <w:rsid w:val="00AF25B8"/>
    <w:rsid w:val="00AF2730"/>
    <w:rsid w:val="00AF2886"/>
    <w:rsid w:val="00AF2C6D"/>
    <w:rsid w:val="00AF2E4B"/>
    <w:rsid w:val="00AF313D"/>
    <w:rsid w:val="00AF3AFF"/>
    <w:rsid w:val="00AF3D41"/>
    <w:rsid w:val="00AF3DA1"/>
    <w:rsid w:val="00AF3DBC"/>
    <w:rsid w:val="00AF41F6"/>
    <w:rsid w:val="00AF44A4"/>
    <w:rsid w:val="00AF4529"/>
    <w:rsid w:val="00AF461D"/>
    <w:rsid w:val="00AF48F9"/>
    <w:rsid w:val="00AF50E9"/>
    <w:rsid w:val="00AF52FC"/>
    <w:rsid w:val="00AF54AD"/>
    <w:rsid w:val="00AF5662"/>
    <w:rsid w:val="00AF5EF4"/>
    <w:rsid w:val="00AF68CA"/>
    <w:rsid w:val="00AF6909"/>
    <w:rsid w:val="00AF6C12"/>
    <w:rsid w:val="00AF6DFD"/>
    <w:rsid w:val="00AF7085"/>
    <w:rsid w:val="00AF7A5C"/>
    <w:rsid w:val="00B00E20"/>
    <w:rsid w:val="00B00EED"/>
    <w:rsid w:val="00B0128B"/>
    <w:rsid w:val="00B014BC"/>
    <w:rsid w:val="00B014F1"/>
    <w:rsid w:val="00B01749"/>
    <w:rsid w:val="00B01809"/>
    <w:rsid w:val="00B01C72"/>
    <w:rsid w:val="00B01EF7"/>
    <w:rsid w:val="00B0221F"/>
    <w:rsid w:val="00B0237A"/>
    <w:rsid w:val="00B023EF"/>
    <w:rsid w:val="00B024CB"/>
    <w:rsid w:val="00B02679"/>
    <w:rsid w:val="00B02A1A"/>
    <w:rsid w:val="00B02D01"/>
    <w:rsid w:val="00B031E7"/>
    <w:rsid w:val="00B032A1"/>
    <w:rsid w:val="00B03D8B"/>
    <w:rsid w:val="00B04332"/>
    <w:rsid w:val="00B04E3A"/>
    <w:rsid w:val="00B04FA8"/>
    <w:rsid w:val="00B0513A"/>
    <w:rsid w:val="00B05586"/>
    <w:rsid w:val="00B0558C"/>
    <w:rsid w:val="00B05695"/>
    <w:rsid w:val="00B059EB"/>
    <w:rsid w:val="00B05A3B"/>
    <w:rsid w:val="00B062E5"/>
    <w:rsid w:val="00B065C0"/>
    <w:rsid w:val="00B06C3B"/>
    <w:rsid w:val="00B07139"/>
    <w:rsid w:val="00B073DD"/>
    <w:rsid w:val="00B07529"/>
    <w:rsid w:val="00B07809"/>
    <w:rsid w:val="00B07C40"/>
    <w:rsid w:val="00B07E99"/>
    <w:rsid w:val="00B10492"/>
    <w:rsid w:val="00B10520"/>
    <w:rsid w:val="00B108FA"/>
    <w:rsid w:val="00B10A01"/>
    <w:rsid w:val="00B10BE4"/>
    <w:rsid w:val="00B10E7D"/>
    <w:rsid w:val="00B10F28"/>
    <w:rsid w:val="00B113C6"/>
    <w:rsid w:val="00B11AC5"/>
    <w:rsid w:val="00B11E05"/>
    <w:rsid w:val="00B11F6C"/>
    <w:rsid w:val="00B11FBE"/>
    <w:rsid w:val="00B1208C"/>
    <w:rsid w:val="00B120BB"/>
    <w:rsid w:val="00B12292"/>
    <w:rsid w:val="00B127D2"/>
    <w:rsid w:val="00B1281E"/>
    <w:rsid w:val="00B12AC2"/>
    <w:rsid w:val="00B12B12"/>
    <w:rsid w:val="00B12F1B"/>
    <w:rsid w:val="00B1325F"/>
    <w:rsid w:val="00B1342F"/>
    <w:rsid w:val="00B13730"/>
    <w:rsid w:val="00B1396C"/>
    <w:rsid w:val="00B13C32"/>
    <w:rsid w:val="00B13DF2"/>
    <w:rsid w:val="00B13EEE"/>
    <w:rsid w:val="00B13F3C"/>
    <w:rsid w:val="00B14376"/>
    <w:rsid w:val="00B1453F"/>
    <w:rsid w:val="00B14C0E"/>
    <w:rsid w:val="00B14F4B"/>
    <w:rsid w:val="00B15040"/>
    <w:rsid w:val="00B151F2"/>
    <w:rsid w:val="00B15B41"/>
    <w:rsid w:val="00B15BC7"/>
    <w:rsid w:val="00B16261"/>
    <w:rsid w:val="00B166A1"/>
    <w:rsid w:val="00B16F22"/>
    <w:rsid w:val="00B170AB"/>
    <w:rsid w:val="00B1754C"/>
    <w:rsid w:val="00B17585"/>
    <w:rsid w:val="00B1791F"/>
    <w:rsid w:val="00B179C0"/>
    <w:rsid w:val="00B207B1"/>
    <w:rsid w:val="00B2081F"/>
    <w:rsid w:val="00B20880"/>
    <w:rsid w:val="00B20AAB"/>
    <w:rsid w:val="00B211AF"/>
    <w:rsid w:val="00B2144C"/>
    <w:rsid w:val="00B21627"/>
    <w:rsid w:val="00B22905"/>
    <w:rsid w:val="00B230F9"/>
    <w:rsid w:val="00B24221"/>
    <w:rsid w:val="00B24A78"/>
    <w:rsid w:val="00B24AB7"/>
    <w:rsid w:val="00B24C8E"/>
    <w:rsid w:val="00B24E90"/>
    <w:rsid w:val="00B25AED"/>
    <w:rsid w:val="00B25C02"/>
    <w:rsid w:val="00B26034"/>
    <w:rsid w:val="00B264B0"/>
    <w:rsid w:val="00B26946"/>
    <w:rsid w:val="00B26A59"/>
    <w:rsid w:val="00B26DD1"/>
    <w:rsid w:val="00B26DE3"/>
    <w:rsid w:val="00B26F56"/>
    <w:rsid w:val="00B26FD5"/>
    <w:rsid w:val="00B27083"/>
    <w:rsid w:val="00B274B4"/>
    <w:rsid w:val="00B274D8"/>
    <w:rsid w:val="00B2752D"/>
    <w:rsid w:val="00B27830"/>
    <w:rsid w:val="00B27C39"/>
    <w:rsid w:val="00B27D7A"/>
    <w:rsid w:val="00B3016B"/>
    <w:rsid w:val="00B30665"/>
    <w:rsid w:val="00B30763"/>
    <w:rsid w:val="00B30896"/>
    <w:rsid w:val="00B30F11"/>
    <w:rsid w:val="00B30F49"/>
    <w:rsid w:val="00B30FF0"/>
    <w:rsid w:val="00B31028"/>
    <w:rsid w:val="00B31452"/>
    <w:rsid w:val="00B316A5"/>
    <w:rsid w:val="00B316BD"/>
    <w:rsid w:val="00B3175A"/>
    <w:rsid w:val="00B31B10"/>
    <w:rsid w:val="00B31D1B"/>
    <w:rsid w:val="00B31FFD"/>
    <w:rsid w:val="00B32282"/>
    <w:rsid w:val="00B32325"/>
    <w:rsid w:val="00B32A7E"/>
    <w:rsid w:val="00B32B54"/>
    <w:rsid w:val="00B331B0"/>
    <w:rsid w:val="00B3321E"/>
    <w:rsid w:val="00B3337F"/>
    <w:rsid w:val="00B3344A"/>
    <w:rsid w:val="00B33856"/>
    <w:rsid w:val="00B338F6"/>
    <w:rsid w:val="00B339CA"/>
    <w:rsid w:val="00B33E84"/>
    <w:rsid w:val="00B33EB3"/>
    <w:rsid w:val="00B340AF"/>
    <w:rsid w:val="00B349EC"/>
    <w:rsid w:val="00B34CF0"/>
    <w:rsid w:val="00B35118"/>
    <w:rsid w:val="00B3561E"/>
    <w:rsid w:val="00B35AC6"/>
    <w:rsid w:val="00B35C17"/>
    <w:rsid w:val="00B35F50"/>
    <w:rsid w:val="00B366C0"/>
    <w:rsid w:val="00B36DA7"/>
    <w:rsid w:val="00B370D6"/>
    <w:rsid w:val="00B373FD"/>
    <w:rsid w:val="00B3778F"/>
    <w:rsid w:val="00B37CF3"/>
    <w:rsid w:val="00B37EC6"/>
    <w:rsid w:val="00B37F46"/>
    <w:rsid w:val="00B4014E"/>
    <w:rsid w:val="00B40184"/>
    <w:rsid w:val="00B40257"/>
    <w:rsid w:val="00B4030A"/>
    <w:rsid w:val="00B40609"/>
    <w:rsid w:val="00B409D4"/>
    <w:rsid w:val="00B40ACC"/>
    <w:rsid w:val="00B40F47"/>
    <w:rsid w:val="00B41155"/>
    <w:rsid w:val="00B41C39"/>
    <w:rsid w:val="00B41EC8"/>
    <w:rsid w:val="00B423FA"/>
    <w:rsid w:val="00B42726"/>
    <w:rsid w:val="00B4292B"/>
    <w:rsid w:val="00B42D4B"/>
    <w:rsid w:val="00B430C8"/>
    <w:rsid w:val="00B4317D"/>
    <w:rsid w:val="00B431FD"/>
    <w:rsid w:val="00B43689"/>
    <w:rsid w:val="00B4376A"/>
    <w:rsid w:val="00B43792"/>
    <w:rsid w:val="00B43D3F"/>
    <w:rsid w:val="00B43ED0"/>
    <w:rsid w:val="00B43F9E"/>
    <w:rsid w:val="00B4408E"/>
    <w:rsid w:val="00B447AD"/>
    <w:rsid w:val="00B44EFB"/>
    <w:rsid w:val="00B454D8"/>
    <w:rsid w:val="00B460B4"/>
    <w:rsid w:val="00B47282"/>
    <w:rsid w:val="00B472EC"/>
    <w:rsid w:val="00B4748D"/>
    <w:rsid w:val="00B4798A"/>
    <w:rsid w:val="00B47ABB"/>
    <w:rsid w:val="00B47B98"/>
    <w:rsid w:val="00B47CC6"/>
    <w:rsid w:val="00B47FBD"/>
    <w:rsid w:val="00B50069"/>
    <w:rsid w:val="00B5041E"/>
    <w:rsid w:val="00B50430"/>
    <w:rsid w:val="00B509FC"/>
    <w:rsid w:val="00B50BB6"/>
    <w:rsid w:val="00B50CC4"/>
    <w:rsid w:val="00B515A3"/>
    <w:rsid w:val="00B51AFD"/>
    <w:rsid w:val="00B51B63"/>
    <w:rsid w:val="00B52213"/>
    <w:rsid w:val="00B52492"/>
    <w:rsid w:val="00B52923"/>
    <w:rsid w:val="00B5295D"/>
    <w:rsid w:val="00B52D50"/>
    <w:rsid w:val="00B53A95"/>
    <w:rsid w:val="00B540B5"/>
    <w:rsid w:val="00B54197"/>
    <w:rsid w:val="00B54DC1"/>
    <w:rsid w:val="00B54DE5"/>
    <w:rsid w:val="00B54DF8"/>
    <w:rsid w:val="00B54FCE"/>
    <w:rsid w:val="00B55258"/>
    <w:rsid w:val="00B5541E"/>
    <w:rsid w:val="00B554B2"/>
    <w:rsid w:val="00B5563A"/>
    <w:rsid w:val="00B55C0C"/>
    <w:rsid w:val="00B55CA3"/>
    <w:rsid w:val="00B5610B"/>
    <w:rsid w:val="00B56294"/>
    <w:rsid w:val="00B56589"/>
    <w:rsid w:val="00B567ED"/>
    <w:rsid w:val="00B571F7"/>
    <w:rsid w:val="00B5727D"/>
    <w:rsid w:val="00B573AD"/>
    <w:rsid w:val="00B5750B"/>
    <w:rsid w:val="00B579F0"/>
    <w:rsid w:val="00B60052"/>
    <w:rsid w:val="00B603F4"/>
    <w:rsid w:val="00B60602"/>
    <w:rsid w:val="00B60987"/>
    <w:rsid w:val="00B60F89"/>
    <w:rsid w:val="00B614ED"/>
    <w:rsid w:val="00B6184A"/>
    <w:rsid w:val="00B6190E"/>
    <w:rsid w:val="00B61E64"/>
    <w:rsid w:val="00B61FB6"/>
    <w:rsid w:val="00B62358"/>
    <w:rsid w:val="00B625B5"/>
    <w:rsid w:val="00B62825"/>
    <w:rsid w:val="00B62A6B"/>
    <w:rsid w:val="00B62D32"/>
    <w:rsid w:val="00B62F9D"/>
    <w:rsid w:val="00B632B3"/>
    <w:rsid w:val="00B6392A"/>
    <w:rsid w:val="00B63EF5"/>
    <w:rsid w:val="00B64593"/>
    <w:rsid w:val="00B645E3"/>
    <w:rsid w:val="00B64906"/>
    <w:rsid w:val="00B64BBF"/>
    <w:rsid w:val="00B65565"/>
    <w:rsid w:val="00B657DD"/>
    <w:rsid w:val="00B6588A"/>
    <w:rsid w:val="00B659D2"/>
    <w:rsid w:val="00B65BCF"/>
    <w:rsid w:val="00B6626B"/>
    <w:rsid w:val="00B666F7"/>
    <w:rsid w:val="00B66CCA"/>
    <w:rsid w:val="00B66E42"/>
    <w:rsid w:val="00B67300"/>
    <w:rsid w:val="00B67C31"/>
    <w:rsid w:val="00B67F90"/>
    <w:rsid w:val="00B70322"/>
    <w:rsid w:val="00B712D3"/>
    <w:rsid w:val="00B71336"/>
    <w:rsid w:val="00B71C8A"/>
    <w:rsid w:val="00B71E8C"/>
    <w:rsid w:val="00B72723"/>
    <w:rsid w:val="00B727A1"/>
    <w:rsid w:val="00B728BB"/>
    <w:rsid w:val="00B72C5C"/>
    <w:rsid w:val="00B73216"/>
    <w:rsid w:val="00B733DB"/>
    <w:rsid w:val="00B7350A"/>
    <w:rsid w:val="00B73602"/>
    <w:rsid w:val="00B73D10"/>
    <w:rsid w:val="00B73F98"/>
    <w:rsid w:val="00B7432C"/>
    <w:rsid w:val="00B7462B"/>
    <w:rsid w:val="00B749F9"/>
    <w:rsid w:val="00B74A9C"/>
    <w:rsid w:val="00B74CA7"/>
    <w:rsid w:val="00B74D6A"/>
    <w:rsid w:val="00B74E63"/>
    <w:rsid w:val="00B75682"/>
    <w:rsid w:val="00B75A7B"/>
    <w:rsid w:val="00B75B22"/>
    <w:rsid w:val="00B75D85"/>
    <w:rsid w:val="00B75F7B"/>
    <w:rsid w:val="00B76291"/>
    <w:rsid w:val="00B767FE"/>
    <w:rsid w:val="00B76991"/>
    <w:rsid w:val="00B769D5"/>
    <w:rsid w:val="00B76A4A"/>
    <w:rsid w:val="00B76CAE"/>
    <w:rsid w:val="00B7707F"/>
    <w:rsid w:val="00B771C2"/>
    <w:rsid w:val="00B774AB"/>
    <w:rsid w:val="00B77A0A"/>
    <w:rsid w:val="00B80216"/>
    <w:rsid w:val="00B809EB"/>
    <w:rsid w:val="00B80AFE"/>
    <w:rsid w:val="00B80DC1"/>
    <w:rsid w:val="00B811CE"/>
    <w:rsid w:val="00B812A5"/>
    <w:rsid w:val="00B8155D"/>
    <w:rsid w:val="00B82B67"/>
    <w:rsid w:val="00B83137"/>
    <w:rsid w:val="00B83245"/>
    <w:rsid w:val="00B83553"/>
    <w:rsid w:val="00B83643"/>
    <w:rsid w:val="00B8370C"/>
    <w:rsid w:val="00B8384C"/>
    <w:rsid w:val="00B83EA3"/>
    <w:rsid w:val="00B84158"/>
    <w:rsid w:val="00B844F3"/>
    <w:rsid w:val="00B84685"/>
    <w:rsid w:val="00B8469D"/>
    <w:rsid w:val="00B84782"/>
    <w:rsid w:val="00B84A12"/>
    <w:rsid w:val="00B84E93"/>
    <w:rsid w:val="00B85598"/>
    <w:rsid w:val="00B858C3"/>
    <w:rsid w:val="00B85919"/>
    <w:rsid w:val="00B85BE2"/>
    <w:rsid w:val="00B85DEC"/>
    <w:rsid w:val="00B86066"/>
    <w:rsid w:val="00B86319"/>
    <w:rsid w:val="00B86620"/>
    <w:rsid w:val="00B86668"/>
    <w:rsid w:val="00B86970"/>
    <w:rsid w:val="00B86FBF"/>
    <w:rsid w:val="00B87053"/>
    <w:rsid w:val="00B8747D"/>
    <w:rsid w:val="00B87951"/>
    <w:rsid w:val="00B879A9"/>
    <w:rsid w:val="00B87AA9"/>
    <w:rsid w:val="00B9027A"/>
    <w:rsid w:val="00B903B9"/>
    <w:rsid w:val="00B9061A"/>
    <w:rsid w:val="00B907D4"/>
    <w:rsid w:val="00B90FBA"/>
    <w:rsid w:val="00B9137C"/>
    <w:rsid w:val="00B9152D"/>
    <w:rsid w:val="00B91541"/>
    <w:rsid w:val="00B91728"/>
    <w:rsid w:val="00B91BAB"/>
    <w:rsid w:val="00B91D77"/>
    <w:rsid w:val="00B92637"/>
    <w:rsid w:val="00B92719"/>
    <w:rsid w:val="00B92BD7"/>
    <w:rsid w:val="00B92C9D"/>
    <w:rsid w:val="00B92E1C"/>
    <w:rsid w:val="00B92E91"/>
    <w:rsid w:val="00B933D7"/>
    <w:rsid w:val="00B93AE7"/>
    <w:rsid w:val="00B93DB6"/>
    <w:rsid w:val="00B9454A"/>
    <w:rsid w:val="00B94F14"/>
    <w:rsid w:val="00B952FD"/>
    <w:rsid w:val="00B956F3"/>
    <w:rsid w:val="00B95DF5"/>
    <w:rsid w:val="00B97193"/>
    <w:rsid w:val="00B972D4"/>
    <w:rsid w:val="00B9749A"/>
    <w:rsid w:val="00B97FAA"/>
    <w:rsid w:val="00BA0301"/>
    <w:rsid w:val="00BA0487"/>
    <w:rsid w:val="00BA0860"/>
    <w:rsid w:val="00BA086B"/>
    <w:rsid w:val="00BA0A26"/>
    <w:rsid w:val="00BA0B21"/>
    <w:rsid w:val="00BA13C9"/>
    <w:rsid w:val="00BA1503"/>
    <w:rsid w:val="00BA21C9"/>
    <w:rsid w:val="00BA268D"/>
    <w:rsid w:val="00BA26DD"/>
    <w:rsid w:val="00BA2806"/>
    <w:rsid w:val="00BA2A73"/>
    <w:rsid w:val="00BA2DCD"/>
    <w:rsid w:val="00BA3024"/>
    <w:rsid w:val="00BA34A0"/>
    <w:rsid w:val="00BA3A16"/>
    <w:rsid w:val="00BA3B60"/>
    <w:rsid w:val="00BA3D0A"/>
    <w:rsid w:val="00BA4396"/>
    <w:rsid w:val="00BA48CE"/>
    <w:rsid w:val="00BA4C82"/>
    <w:rsid w:val="00BA4D5B"/>
    <w:rsid w:val="00BA50A7"/>
    <w:rsid w:val="00BA54C1"/>
    <w:rsid w:val="00BA58CE"/>
    <w:rsid w:val="00BA59B7"/>
    <w:rsid w:val="00BA5C42"/>
    <w:rsid w:val="00BA5D70"/>
    <w:rsid w:val="00BA6A91"/>
    <w:rsid w:val="00BA6D9E"/>
    <w:rsid w:val="00BA6DCA"/>
    <w:rsid w:val="00BB0042"/>
    <w:rsid w:val="00BB03B8"/>
    <w:rsid w:val="00BB0888"/>
    <w:rsid w:val="00BB09B0"/>
    <w:rsid w:val="00BB0DE0"/>
    <w:rsid w:val="00BB17F7"/>
    <w:rsid w:val="00BB1978"/>
    <w:rsid w:val="00BB19D2"/>
    <w:rsid w:val="00BB1AB2"/>
    <w:rsid w:val="00BB1CB7"/>
    <w:rsid w:val="00BB2368"/>
    <w:rsid w:val="00BB270E"/>
    <w:rsid w:val="00BB274B"/>
    <w:rsid w:val="00BB27A7"/>
    <w:rsid w:val="00BB2AD5"/>
    <w:rsid w:val="00BB2B88"/>
    <w:rsid w:val="00BB2D17"/>
    <w:rsid w:val="00BB2FED"/>
    <w:rsid w:val="00BB31BF"/>
    <w:rsid w:val="00BB35DD"/>
    <w:rsid w:val="00BB388A"/>
    <w:rsid w:val="00BB3EC8"/>
    <w:rsid w:val="00BB3FB1"/>
    <w:rsid w:val="00BB3FC0"/>
    <w:rsid w:val="00BB40E0"/>
    <w:rsid w:val="00BB4812"/>
    <w:rsid w:val="00BB4816"/>
    <w:rsid w:val="00BB487C"/>
    <w:rsid w:val="00BB48D1"/>
    <w:rsid w:val="00BB5063"/>
    <w:rsid w:val="00BB5322"/>
    <w:rsid w:val="00BB53F0"/>
    <w:rsid w:val="00BB546B"/>
    <w:rsid w:val="00BB56BB"/>
    <w:rsid w:val="00BB5F27"/>
    <w:rsid w:val="00BB60FF"/>
    <w:rsid w:val="00BB6B68"/>
    <w:rsid w:val="00BB6FA1"/>
    <w:rsid w:val="00BB71D3"/>
    <w:rsid w:val="00BB7F33"/>
    <w:rsid w:val="00BB7F44"/>
    <w:rsid w:val="00BC0079"/>
    <w:rsid w:val="00BC02B6"/>
    <w:rsid w:val="00BC02DC"/>
    <w:rsid w:val="00BC05E5"/>
    <w:rsid w:val="00BC05F6"/>
    <w:rsid w:val="00BC0F5F"/>
    <w:rsid w:val="00BC1311"/>
    <w:rsid w:val="00BC1483"/>
    <w:rsid w:val="00BC163A"/>
    <w:rsid w:val="00BC1849"/>
    <w:rsid w:val="00BC1A20"/>
    <w:rsid w:val="00BC1A6A"/>
    <w:rsid w:val="00BC1A9D"/>
    <w:rsid w:val="00BC1CB9"/>
    <w:rsid w:val="00BC1EE5"/>
    <w:rsid w:val="00BC2114"/>
    <w:rsid w:val="00BC29E3"/>
    <w:rsid w:val="00BC2FD0"/>
    <w:rsid w:val="00BC30F2"/>
    <w:rsid w:val="00BC324A"/>
    <w:rsid w:val="00BC3319"/>
    <w:rsid w:val="00BC3649"/>
    <w:rsid w:val="00BC391B"/>
    <w:rsid w:val="00BC3A9E"/>
    <w:rsid w:val="00BC3C36"/>
    <w:rsid w:val="00BC3E17"/>
    <w:rsid w:val="00BC3E23"/>
    <w:rsid w:val="00BC4011"/>
    <w:rsid w:val="00BC402A"/>
    <w:rsid w:val="00BC4272"/>
    <w:rsid w:val="00BC4F42"/>
    <w:rsid w:val="00BC4F84"/>
    <w:rsid w:val="00BC504B"/>
    <w:rsid w:val="00BC5230"/>
    <w:rsid w:val="00BC54EC"/>
    <w:rsid w:val="00BC554D"/>
    <w:rsid w:val="00BC58F0"/>
    <w:rsid w:val="00BC6380"/>
    <w:rsid w:val="00BC63A9"/>
    <w:rsid w:val="00BC656D"/>
    <w:rsid w:val="00BC65A9"/>
    <w:rsid w:val="00BC6852"/>
    <w:rsid w:val="00BC6A31"/>
    <w:rsid w:val="00BC70BD"/>
    <w:rsid w:val="00BC72D9"/>
    <w:rsid w:val="00BC7574"/>
    <w:rsid w:val="00BD001D"/>
    <w:rsid w:val="00BD0672"/>
    <w:rsid w:val="00BD068A"/>
    <w:rsid w:val="00BD0694"/>
    <w:rsid w:val="00BD0EC3"/>
    <w:rsid w:val="00BD105A"/>
    <w:rsid w:val="00BD110F"/>
    <w:rsid w:val="00BD1236"/>
    <w:rsid w:val="00BD1969"/>
    <w:rsid w:val="00BD1A26"/>
    <w:rsid w:val="00BD2145"/>
    <w:rsid w:val="00BD22C3"/>
    <w:rsid w:val="00BD2BE2"/>
    <w:rsid w:val="00BD3391"/>
    <w:rsid w:val="00BD3423"/>
    <w:rsid w:val="00BD4114"/>
    <w:rsid w:val="00BD4223"/>
    <w:rsid w:val="00BD44AC"/>
    <w:rsid w:val="00BD4C47"/>
    <w:rsid w:val="00BD4EBE"/>
    <w:rsid w:val="00BD507E"/>
    <w:rsid w:val="00BD5223"/>
    <w:rsid w:val="00BD5575"/>
    <w:rsid w:val="00BD57E9"/>
    <w:rsid w:val="00BD5A02"/>
    <w:rsid w:val="00BD5C13"/>
    <w:rsid w:val="00BD5F0A"/>
    <w:rsid w:val="00BD611E"/>
    <w:rsid w:val="00BD6192"/>
    <w:rsid w:val="00BD6388"/>
    <w:rsid w:val="00BD6611"/>
    <w:rsid w:val="00BD6679"/>
    <w:rsid w:val="00BD6712"/>
    <w:rsid w:val="00BD6A93"/>
    <w:rsid w:val="00BD6ABF"/>
    <w:rsid w:val="00BD6B3E"/>
    <w:rsid w:val="00BD6E5A"/>
    <w:rsid w:val="00BD75AB"/>
    <w:rsid w:val="00BD7903"/>
    <w:rsid w:val="00BD7C8B"/>
    <w:rsid w:val="00BD7D0D"/>
    <w:rsid w:val="00BE032F"/>
    <w:rsid w:val="00BE0521"/>
    <w:rsid w:val="00BE0568"/>
    <w:rsid w:val="00BE08EB"/>
    <w:rsid w:val="00BE0C44"/>
    <w:rsid w:val="00BE0E88"/>
    <w:rsid w:val="00BE0F17"/>
    <w:rsid w:val="00BE12BA"/>
    <w:rsid w:val="00BE186D"/>
    <w:rsid w:val="00BE1E0F"/>
    <w:rsid w:val="00BE22CA"/>
    <w:rsid w:val="00BE2413"/>
    <w:rsid w:val="00BE2A96"/>
    <w:rsid w:val="00BE2BF6"/>
    <w:rsid w:val="00BE385E"/>
    <w:rsid w:val="00BE394B"/>
    <w:rsid w:val="00BE4F85"/>
    <w:rsid w:val="00BE4FDB"/>
    <w:rsid w:val="00BE5176"/>
    <w:rsid w:val="00BE52D1"/>
    <w:rsid w:val="00BE53E2"/>
    <w:rsid w:val="00BE53F2"/>
    <w:rsid w:val="00BE5447"/>
    <w:rsid w:val="00BE54C1"/>
    <w:rsid w:val="00BE5952"/>
    <w:rsid w:val="00BE5CF6"/>
    <w:rsid w:val="00BE5D98"/>
    <w:rsid w:val="00BE606F"/>
    <w:rsid w:val="00BE6824"/>
    <w:rsid w:val="00BE6925"/>
    <w:rsid w:val="00BE69F0"/>
    <w:rsid w:val="00BE6A63"/>
    <w:rsid w:val="00BE6ABA"/>
    <w:rsid w:val="00BE6E2C"/>
    <w:rsid w:val="00BE6E7F"/>
    <w:rsid w:val="00BE6EDD"/>
    <w:rsid w:val="00BE6FAA"/>
    <w:rsid w:val="00BE759C"/>
    <w:rsid w:val="00BE7F59"/>
    <w:rsid w:val="00BE7FED"/>
    <w:rsid w:val="00BF047F"/>
    <w:rsid w:val="00BF04EC"/>
    <w:rsid w:val="00BF0502"/>
    <w:rsid w:val="00BF0720"/>
    <w:rsid w:val="00BF0A70"/>
    <w:rsid w:val="00BF0BC9"/>
    <w:rsid w:val="00BF0C8F"/>
    <w:rsid w:val="00BF0D0F"/>
    <w:rsid w:val="00BF0F24"/>
    <w:rsid w:val="00BF102F"/>
    <w:rsid w:val="00BF10DD"/>
    <w:rsid w:val="00BF1176"/>
    <w:rsid w:val="00BF1336"/>
    <w:rsid w:val="00BF14E1"/>
    <w:rsid w:val="00BF1530"/>
    <w:rsid w:val="00BF17A9"/>
    <w:rsid w:val="00BF22B2"/>
    <w:rsid w:val="00BF25D5"/>
    <w:rsid w:val="00BF2892"/>
    <w:rsid w:val="00BF2AE6"/>
    <w:rsid w:val="00BF2C38"/>
    <w:rsid w:val="00BF2DE4"/>
    <w:rsid w:val="00BF2EA9"/>
    <w:rsid w:val="00BF2EE8"/>
    <w:rsid w:val="00BF3034"/>
    <w:rsid w:val="00BF33F2"/>
    <w:rsid w:val="00BF3482"/>
    <w:rsid w:val="00BF3A97"/>
    <w:rsid w:val="00BF3AC9"/>
    <w:rsid w:val="00BF3CD9"/>
    <w:rsid w:val="00BF3EDC"/>
    <w:rsid w:val="00BF4624"/>
    <w:rsid w:val="00BF493E"/>
    <w:rsid w:val="00BF4A78"/>
    <w:rsid w:val="00BF4BE8"/>
    <w:rsid w:val="00BF54AF"/>
    <w:rsid w:val="00BF59E4"/>
    <w:rsid w:val="00BF5E4A"/>
    <w:rsid w:val="00BF6676"/>
    <w:rsid w:val="00BF74A9"/>
    <w:rsid w:val="00BF78B5"/>
    <w:rsid w:val="00BF78D3"/>
    <w:rsid w:val="00BF7CAB"/>
    <w:rsid w:val="00C00020"/>
    <w:rsid w:val="00C000C6"/>
    <w:rsid w:val="00C001C4"/>
    <w:rsid w:val="00C009A6"/>
    <w:rsid w:val="00C00B0E"/>
    <w:rsid w:val="00C00B4F"/>
    <w:rsid w:val="00C00CBB"/>
    <w:rsid w:val="00C013C9"/>
    <w:rsid w:val="00C01464"/>
    <w:rsid w:val="00C01515"/>
    <w:rsid w:val="00C01558"/>
    <w:rsid w:val="00C01784"/>
    <w:rsid w:val="00C0195D"/>
    <w:rsid w:val="00C0209C"/>
    <w:rsid w:val="00C024F5"/>
    <w:rsid w:val="00C02614"/>
    <w:rsid w:val="00C0284E"/>
    <w:rsid w:val="00C02D0E"/>
    <w:rsid w:val="00C02E0B"/>
    <w:rsid w:val="00C0393E"/>
    <w:rsid w:val="00C039A4"/>
    <w:rsid w:val="00C03B6B"/>
    <w:rsid w:val="00C040BE"/>
    <w:rsid w:val="00C0411C"/>
    <w:rsid w:val="00C045A1"/>
    <w:rsid w:val="00C047BE"/>
    <w:rsid w:val="00C053DF"/>
    <w:rsid w:val="00C055E7"/>
    <w:rsid w:val="00C057A2"/>
    <w:rsid w:val="00C059CC"/>
    <w:rsid w:val="00C05D19"/>
    <w:rsid w:val="00C05E8A"/>
    <w:rsid w:val="00C06DDC"/>
    <w:rsid w:val="00C0736B"/>
    <w:rsid w:val="00C075CF"/>
    <w:rsid w:val="00C075DA"/>
    <w:rsid w:val="00C07856"/>
    <w:rsid w:val="00C07938"/>
    <w:rsid w:val="00C07D9D"/>
    <w:rsid w:val="00C07DBF"/>
    <w:rsid w:val="00C07E88"/>
    <w:rsid w:val="00C10197"/>
    <w:rsid w:val="00C10363"/>
    <w:rsid w:val="00C1049C"/>
    <w:rsid w:val="00C10748"/>
    <w:rsid w:val="00C109BC"/>
    <w:rsid w:val="00C10C91"/>
    <w:rsid w:val="00C10D27"/>
    <w:rsid w:val="00C10F86"/>
    <w:rsid w:val="00C10FB6"/>
    <w:rsid w:val="00C1104A"/>
    <w:rsid w:val="00C1127B"/>
    <w:rsid w:val="00C112C7"/>
    <w:rsid w:val="00C11A32"/>
    <w:rsid w:val="00C11EB9"/>
    <w:rsid w:val="00C129F9"/>
    <w:rsid w:val="00C12E4B"/>
    <w:rsid w:val="00C12F9D"/>
    <w:rsid w:val="00C139E3"/>
    <w:rsid w:val="00C13B4E"/>
    <w:rsid w:val="00C13F6F"/>
    <w:rsid w:val="00C14483"/>
    <w:rsid w:val="00C149CA"/>
    <w:rsid w:val="00C15745"/>
    <w:rsid w:val="00C1576B"/>
    <w:rsid w:val="00C15880"/>
    <w:rsid w:val="00C15E1B"/>
    <w:rsid w:val="00C15EE5"/>
    <w:rsid w:val="00C15F74"/>
    <w:rsid w:val="00C1608C"/>
    <w:rsid w:val="00C16815"/>
    <w:rsid w:val="00C172BB"/>
    <w:rsid w:val="00C173DA"/>
    <w:rsid w:val="00C1765F"/>
    <w:rsid w:val="00C17A7C"/>
    <w:rsid w:val="00C17A96"/>
    <w:rsid w:val="00C17EEE"/>
    <w:rsid w:val="00C17F0E"/>
    <w:rsid w:val="00C17FF9"/>
    <w:rsid w:val="00C2010A"/>
    <w:rsid w:val="00C20366"/>
    <w:rsid w:val="00C20761"/>
    <w:rsid w:val="00C208AE"/>
    <w:rsid w:val="00C20C5F"/>
    <w:rsid w:val="00C20CAC"/>
    <w:rsid w:val="00C210D3"/>
    <w:rsid w:val="00C211F2"/>
    <w:rsid w:val="00C21403"/>
    <w:rsid w:val="00C218B8"/>
    <w:rsid w:val="00C21A0D"/>
    <w:rsid w:val="00C21BD8"/>
    <w:rsid w:val="00C21E16"/>
    <w:rsid w:val="00C21E1D"/>
    <w:rsid w:val="00C21E80"/>
    <w:rsid w:val="00C2246E"/>
    <w:rsid w:val="00C2253A"/>
    <w:rsid w:val="00C2276F"/>
    <w:rsid w:val="00C228C7"/>
    <w:rsid w:val="00C22D57"/>
    <w:rsid w:val="00C22F4C"/>
    <w:rsid w:val="00C2348A"/>
    <w:rsid w:val="00C2368E"/>
    <w:rsid w:val="00C238DE"/>
    <w:rsid w:val="00C23974"/>
    <w:rsid w:val="00C2405D"/>
    <w:rsid w:val="00C240EB"/>
    <w:rsid w:val="00C243E7"/>
    <w:rsid w:val="00C248EA"/>
    <w:rsid w:val="00C252C2"/>
    <w:rsid w:val="00C2530B"/>
    <w:rsid w:val="00C25648"/>
    <w:rsid w:val="00C25F00"/>
    <w:rsid w:val="00C260FF"/>
    <w:rsid w:val="00C265E4"/>
    <w:rsid w:val="00C26731"/>
    <w:rsid w:val="00C26DF8"/>
    <w:rsid w:val="00C2742B"/>
    <w:rsid w:val="00C2780E"/>
    <w:rsid w:val="00C278DA"/>
    <w:rsid w:val="00C30327"/>
    <w:rsid w:val="00C30546"/>
    <w:rsid w:val="00C306CE"/>
    <w:rsid w:val="00C30945"/>
    <w:rsid w:val="00C30AF8"/>
    <w:rsid w:val="00C30F3E"/>
    <w:rsid w:val="00C30F5A"/>
    <w:rsid w:val="00C3170E"/>
    <w:rsid w:val="00C31754"/>
    <w:rsid w:val="00C31B9F"/>
    <w:rsid w:val="00C31BA1"/>
    <w:rsid w:val="00C31BB3"/>
    <w:rsid w:val="00C31C5B"/>
    <w:rsid w:val="00C32113"/>
    <w:rsid w:val="00C32261"/>
    <w:rsid w:val="00C324DD"/>
    <w:rsid w:val="00C3291D"/>
    <w:rsid w:val="00C32B4A"/>
    <w:rsid w:val="00C32C04"/>
    <w:rsid w:val="00C32C19"/>
    <w:rsid w:val="00C32FF2"/>
    <w:rsid w:val="00C33013"/>
    <w:rsid w:val="00C33416"/>
    <w:rsid w:val="00C334A7"/>
    <w:rsid w:val="00C33FED"/>
    <w:rsid w:val="00C34016"/>
    <w:rsid w:val="00C34020"/>
    <w:rsid w:val="00C34758"/>
    <w:rsid w:val="00C34BF1"/>
    <w:rsid w:val="00C34CB9"/>
    <w:rsid w:val="00C34E3C"/>
    <w:rsid w:val="00C351CF"/>
    <w:rsid w:val="00C35788"/>
    <w:rsid w:val="00C35B55"/>
    <w:rsid w:val="00C360E9"/>
    <w:rsid w:val="00C3622F"/>
    <w:rsid w:val="00C36579"/>
    <w:rsid w:val="00C366E3"/>
    <w:rsid w:val="00C36AC0"/>
    <w:rsid w:val="00C36C17"/>
    <w:rsid w:val="00C36F8A"/>
    <w:rsid w:val="00C36FC6"/>
    <w:rsid w:val="00C37169"/>
    <w:rsid w:val="00C37689"/>
    <w:rsid w:val="00C3786E"/>
    <w:rsid w:val="00C37D71"/>
    <w:rsid w:val="00C37E9E"/>
    <w:rsid w:val="00C37EC3"/>
    <w:rsid w:val="00C37EE6"/>
    <w:rsid w:val="00C400FB"/>
    <w:rsid w:val="00C40143"/>
    <w:rsid w:val="00C40636"/>
    <w:rsid w:val="00C408A6"/>
    <w:rsid w:val="00C408B5"/>
    <w:rsid w:val="00C40BD3"/>
    <w:rsid w:val="00C40C4A"/>
    <w:rsid w:val="00C40E63"/>
    <w:rsid w:val="00C40EBB"/>
    <w:rsid w:val="00C4125E"/>
    <w:rsid w:val="00C413E9"/>
    <w:rsid w:val="00C41778"/>
    <w:rsid w:val="00C42374"/>
    <w:rsid w:val="00C428B8"/>
    <w:rsid w:val="00C42CDD"/>
    <w:rsid w:val="00C430DF"/>
    <w:rsid w:val="00C4310F"/>
    <w:rsid w:val="00C439BF"/>
    <w:rsid w:val="00C43D24"/>
    <w:rsid w:val="00C43D83"/>
    <w:rsid w:val="00C43E54"/>
    <w:rsid w:val="00C43EEE"/>
    <w:rsid w:val="00C4404F"/>
    <w:rsid w:val="00C4409C"/>
    <w:rsid w:val="00C440DC"/>
    <w:rsid w:val="00C4426B"/>
    <w:rsid w:val="00C4463E"/>
    <w:rsid w:val="00C447E4"/>
    <w:rsid w:val="00C44D96"/>
    <w:rsid w:val="00C44DC5"/>
    <w:rsid w:val="00C453B9"/>
    <w:rsid w:val="00C459D7"/>
    <w:rsid w:val="00C45BAE"/>
    <w:rsid w:val="00C460D4"/>
    <w:rsid w:val="00C461E3"/>
    <w:rsid w:val="00C46D69"/>
    <w:rsid w:val="00C46F2F"/>
    <w:rsid w:val="00C47357"/>
    <w:rsid w:val="00C47765"/>
    <w:rsid w:val="00C47C86"/>
    <w:rsid w:val="00C501D2"/>
    <w:rsid w:val="00C50782"/>
    <w:rsid w:val="00C50BD6"/>
    <w:rsid w:val="00C50D8F"/>
    <w:rsid w:val="00C510EC"/>
    <w:rsid w:val="00C512E0"/>
    <w:rsid w:val="00C51330"/>
    <w:rsid w:val="00C5169F"/>
    <w:rsid w:val="00C51912"/>
    <w:rsid w:val="00C5199F"/>
    <w:rsid w:val="00C51FB2"/>
    <w:rsid w:val="00C5202F"/>
    <w:rsid w:val="00C522CC"/>
    <w:rsid w:val="00C52451"/>
    <w:rsid w:val="00C5280B"/>
    <w:rsid w:val="00C534F0"/>
    <w:rsid w:val="00C5358B"/>
    <w:rsid w:val="00C535B4"/>
    <w:rsid w:val="00C539F0"/>
    <w:rsid w:val="00C54208"/>
    <w:rsid w:val="00C54225"/>
    <w:rsid w:val="00C5433C"/>
    <w:rsid w:val="00C5442B"/>
    <w:rsid w:val="00C54605"/>
    <w:rsid w:val="00C5475F"/>
    <w:rsid w:val="00C54983"/>
    <w:rsid w:val="00C54B26"/>
    <w:rsid w:val="00C54B2C"/>
    <w:rsid w:val="00C552A7"/>
    <w:rsid w:val="00C55336"/>
    <w:rsid w:val="00C557AC"/>
    <w:rsid w:val="00C55B78"/>
    <w:rsid w:val="00C55E86"/>
    <w:rsid w:val="00C55F0A"/>
    <w:rsid w:val="00C55F5E"/>
    <w:rsid w:val="00C564ED"/>
    <w:rsid w:val="00C566D2"/>
    <w:rsid w:val="00C56872"/>
    <w:rsid w:val="00C571B7"/>
    <w:rsid w:val="00C57354"/>
    <w:rsid w:val="00C5757E"/>
    <w:rsid w:val="00C5769E"/>
    <w:rsid w:val="00C57A15"/>
    <w:rsid w:val="00C57CB3"/>
    <w:rsid w:val="00C57FDD"/>
    <w:rsid w:val="00C6008F"/>
    <w:rsid w:val="00C608A6"/>
    <w:rsid w:val="00C60B91"/>
    <w:rsid w:val="00C60C28"/>
    <w:rsid w:val="00C610B6"/>
    <w:rsid w:val="00C616C6"/>
    <w:rsid w:val="00C623A7"/>
    <w:rsid w:val="00C62549"/>
    <w:rsid w:val="00C62BAA"/>
    <w:rsid w:val="00C638D6"/>
    <w:rsid w:val="00C63F34"/>
    <w:rsid w:val="00C64336"/>
    <w:rsid w:val="00C64522"/>
    <w:rsid w:val="00C64662"/>
    <w:rsid w:val="00C6477B"/>
    <w:rsid w:val="00C64805"/>
    <w:rsid w:val="00C64DED"/>
    <w:rsid w:val="00C650B6"/>
    <w:rsid w:val="00C65338"/>
    <w:rsid w:val="00C65560"/>
    <w:rsid w:val="00C660A4"/>
    <w:rsid w:val="00C6615C"/>
    <w:rsid w:val="00C665BD"/>
    <w:rsid w:val="00C66630"/>
    <w:rsid w:val="00C668EC"/>
    <w:rsid w:val="00C66AA2"/>
    <w:rsid w:val="00C66AB4"/>
    <w:rsid w:val="00C66BBD"/>
    <w:rsid w:val="00C66D32"/>
    <w:rsid w:val="00C66D64"/>
    <w:rsid w:val="00C674FF"/>
    <w:rsid w:val="00C67660"/>
    <w:rsid w:val="00C67A9F"/>
    <w:rsid w:val="00C67FCB"/>
    <w:rsid w:val="00C700CC"/>
    <w:rsid w:val="00C704EF"/>
    <w:rsid w:val="00C70689"/>
    <w:rsid w:val="00C706F7"/>
    <w:rsid w:val="00C709BB"/>
    <w:rsid w:val="00C70D49"/>
    <w:rsid w:val="00C70EC1"/>
    <w:rsid w:val="00C715C6"/>
    <w:rsid w:val="00C71898"/>
    <w:rsid w:val="00C71BC4"/>
    <w:rsid w:val="00C71F91"/>
    <w:rsid w:val="00C72216"/>
    <w:rsid w:val="00C725A7"/>
    <w:rsid w:val="00C72610"/>
    <w:rsid w:val="00C726FB"/>
    <w:rsid w:val="00C72940"/>
    <w:rsid w:val="00C72962"/>
    <w:rsid w:val="00C72EB4"/>
    <w:rsid w:val="00C7327F"/>
    <w:rsid w:val="00C733DC"/>
    <w:rsid w:val="00C73D3F"/>
    <w:rsid w:val="00C73E8D"/>
    <w:rsid w:val="00C744C1"/>
    <w:rsid w:val="00C744DC"/>
    <w:rsid w:val="00C74526"/>
    <w:rsid w:val="00C74F7E"/>
    <w:rsid w:val="00C75036"/>
    <w:rsid w:val="00C750CA"/>
    <w:rsid w:val="00C751D4"/>
    <w:rsid w:val="00C75399"/>
    <w:rsid w:val="00C75419"/>
    <w:rsid w:val="00C7618D"/>
    <w:rsid w:val="00C765FE"/>
    <w:rsid w:val="00C77A59"/>
    <w:rsid w:val="00C77CF2"/>
    <w:rsid w:val="00C77D6A"/>
    <w:rsid w:val="00C77FAB"/>
    <w:rsid w:val="00C8002B"/>
    <w:rsid w:val="00C80114"/>
    <w:rsid w:val="00C801DC"/>
    <w:rsid w:val="00C80414"/>
    <w:rsid w:val="00C804D0"/>
    <w:rsid w:val="00C80549"/>
    <w:rsid w:val="00C80567"/>
    <w:rsid w:val="00C805BB"/>
    <w:rsid w:val="00C80722"/>
    <w:rsid w:val="00C80729"/>
    <w:rsid w:val="00C80CDA"/>
    <w:rsid w:val="00C80CF4"/>
    <w:rsid w:val="00C80D56"/>
    <w:rsid w:val="00C81133"/>
    <w:rsid w:val="00C81C65"/>
    <w:rsid w:val="00C81E53"/>
    <w:rsid w:val="00C8242F"/>
    <w:rsid w:val="00C82A19"/>
    <w:rsid w:val="00C82CAD"/>
    <w:rsid w:val="00C82F63"/>
    <w:rsid w:val="00C8319E"/>
    <w:rsid w:val="00C831F5"/>
    <w:rsid w:val="00C833A0"/>
    <w:rsid w:val="00C847B2"/>
    <w:rsid w:val="00C84B23"/>
    <w:rsid w:val="00C84D2B"/>
    <w:rsid w:val="00C84F61"/>
    <w:rsid w:val="00C857B3"/>
    <w:rsid w:val="00C85A7A"/>
    <w:rsid w:val="00C85D63"/>
    <w:rsid w:val="00C85FF1"/>
    <w:rsid w:val="00C86076"/>
    <w:rsid w:val="00C865FA"/>
    <w:rsid w:val="00C8688D"/>
    <w:rsid w:val="00C86A8F"/>
    <w:rsid w:val="00C86D98"/>
    <w:rsid w:val="00C86EBB"/>
    <w:rsid w:val="00C872B5"/>
    <w:rsid w:val="00C87BDC"/>
    <w:rsid w:val="00C87DE3"/>
    <w:rsid w:val="00C87E21"/>
    <w:rsid w:val="00C87F39"/>
    <w:rsid w:val="00C87F73"/>
    <w:rsid w:val="00C90161"/>
    <w:rsid w:val="00C901FF"/>
    <w:rsid w:val="00C90961"/>
    <w:rsid w:val="00C90A6B"/>
    <w:rsid w:val="00C90B7F"/>
    <w:rsid w:val="00C90D13"/>
    <w:rsid w:val="00C90E09"/>
    <w:rsid w:val="00C91349"/>
    <w:rsid w:val="00C913C8"/>
    <w:rsid w:val="00C921EA"/>
    <w:rsid w:val="00C926F2"/>
    <w:rsid w:val="00C927AA"/>
    <w:rsid w:val="00C9291B"/>
    <w:rsid w:val="00C9379D"/>
    <w:rsid w:val="00C937C5"/>
    <w:rsid w:val="00C9395A"/>
    <w:rsid w:val="00C93BFF"/>
    <w:rsid w:val="00C93C60"/>
    <w:rsid w:val="00C93CDC"/>
    <w:rsid w:val="00C942FF"/>
    <w:rsid w:val="00C9435D"/>
    <w:rsid w:val="00C94396"/>
    <w:rsid w:val="00C943A9"/>
    <w:rsid w:val="00C9469C"/>
    <w:rsid w:val="00C94853"/>
    <w:rsid w:val="00C94C15"/>
    <w:rsid w:val="00C94D7D"/>
    <w:rsid w:val="00C94E5D"/>
    <w:rsid w:val="00C94E9C"/>
    <w:rsid w:val="00C95025"/>
    <w:rsid w:val="00C955AF"/>
    <w:rsid w:val="00C95949"/>
    <w:rsid w:val="00C95A4C"/>
    <w:rsid w:val="00C961A2"/>
    <w:rsid w:val="00C965DD"/>
    <w:rsid w:val="00C96872"/>
    <w:rsid w:val="00C96A97"/>
    <w:rsid w:val="00C97A44"/>
    <w:rsid w:val="00C97A51"/>
    <w:rsid w:val="00C97BAD"/>
    <w:rsid w:val="00C97CA0"/>
    <w:rsid w:val="00C97F50"/>
    <w:rsid w:val="00CA01A3"/>
    <w:rsid w:val="00CA0856"/>
    <w:rsid w:val="00CA12BE"/>
    <w:rsid w:val="00CA13A2"/>
    <w:rsid w:val="00CA1414"/>
    <w:rsid w:val="00CA1442"/>
    <w:rsid w:val="00CA17F1"/>
    <w:rsid w:val="00CA1F7B"/>
    <w:rsid w:val="00CA1FEF"/>
    <w:rsid w:val="00CA212F"/>
    <w:rsid w:val="00CA2143"/>
    <w:rsid w:val="00CA220B"/>
    <w:rsid w:val="00CA2708"/>
    <w:rsid w:val="00CA2AFE"/>
    <w:rsid w:val="00CA2D15"/>
    <w:rsid w:val="00CA2D2E"/>
    <w:rsid w:val="00CA33B1"/>
    <w:rsid w:val="00CA3C2B"/>
    <w:rsid w:val="00CA3D2D"/>
    <w:rsid w:val="00CA3D53"/>
    <w:rsid w:val="00CA3DE9"/>
    <w:rsid w:val="00CA4653"/>
    <w:rsid w:val="00CA4C04"/>
    <w:rsid w:val="00CA4C76"/>
    <w:rsid w:val="00CA4F73"/>
    <w:rsid w:val="00CA4FDD"/>
    <w:rsid w:val="00CA517F"/>
    <w:rsid w:val="00CA5317"/>
    <w:rsid w:val="00CA5AC7"/>
    <w:rsid w:val="00CA5CD2"/>
    <w:rsid w:val="00CA5D1C"/>
    <w:rsid w:val="00CA5FA1"/>
    <w:rsid w:val="00CA6407"/>
    <w:rsid w:val="00CA675E"/>
    <w:rsid w:val="00CA69AE"/>
    <w:rsid w:val="00CA6C86"/>
    <w:rsid w:val="00CA6D8B"/>
    <w:rsid w:val="00CA7074"/>
    <w:rsid w:val="00CA7233"/>
    <w:rsid w:val="00CA7501"/>
    <w:rsid w:val="00CA790B"/>
    <w:rsid w:val="00CA7B12"/>
    <w:rsid w:val="00CB015A"/>
    <w:rsid w:val="00CB01D3"/>
    <w:rsid w:val="00CB060A"/>
    <w:rsid w:val="00CB09CD"/>
    <w:rsid w:val="00CB0E54"/>
    <w:rsid w:val="00CB0F0A"/>
    <w:rsid w:val="00CB10F6"/>
    <w:rsid w:val="00CB1A6A"/>
    <w:rsid w:val="00CB1DB8"/>
    <w:rsid w:val="00CB24FE"/>
    <w:rsid w:val="00CB3070"/>
    <w:rsid w:val="00CB3134"/>
    <w:rsid w:val="00CB31D3"/>
    <w:rsid w:val="00CB32B4"/>
    <w:rsid w:val="00CB34CD"/>
    <w:rsid w:val="00CB36E0"/>
    <w:rsid w:val="00CB3938"/>
    <w:rsid w:val="00CB444B"/>
    <w:rsid w:val="00CB46C1"/>
    <w:rsid w:val="00CB47AF"/>
    <w:rsid w:val="00CB4BE4"/>
    <w:rsid w:val="00CB532D"/>
    <w:rsid w:val="00CB5781"/>
    <w:rsid w:val="00CB5A1A"/>
    <w:rsid w:val="00CB68D6"/>
    <w:rsid w:val="00CB6C05"/>
    <w:rsid w:val="00CB6D8B"/>
    <w:rsid w:val="00CB6F5F"/>
    <w:rsid w:val="00CB76A9"/>
    <w:rsid w:val="00CB7A07"/>
    <w:rsid w:val="00CB7A94"/>
    <w:rsid w:val="00CB7C27"/>
    <w:rsid w:val="00CB7D95"/>
    <w:rsid w:val="00CC08C5"/>
    <w:rsid w:val="00CC095C"/>
    <w:rsid w:val="00CC0A3D"/>
    <w:rsid w:val="00CC0ADB"/>
    <w:rsid w:val="00CC0D59"/>
    <w:rsid w:val="00CC0E76"/>
    <w:rsid w:val="00CC0F15"/>
    <w:rsid w:val="00CC0F50"/>
    <w:rsid w:val="00CC10ED"/>
    <w:rsid w:val="00CC119B"/>
    <w:rsid w:val="00CC1C79"/>
    <w:rsid w:val="00CC1D03"/>
    <w:rsid w:val="00CC1DCB"/>
    <w:rsid w:val="00CC2238"/>
    <w:rsid w:val="00CC26E1"/>
    <w:rsid w:val="00CC27D7"/>
    <w:rsid w:val="00CC28DE"/>
    <w:rsid w:val="00CC2A99"/>
    <w:rsid w:val="00CC2C5A"/>
    <w:rsid w:val="00CC2CD3"/>
    <w:rsid w:val="00CC2DCB"/>
    <w:rsid w:val="00CC2EAE"/>
    <w:rsid w:val="00CC30E0"/>
    <w:rsid w:val="00CC390D"/>
    <w:rsid w:val="00CC39CA"/>
    <w:rsid w:val="00CC3CA4"/>
    <w:rsid w:val="00CC3D5B"/>
    <w:rsid w:val="00CC403E"/>
    <w:rsid w:val="00CC428D"/>
    <w:rsid w:val="00CC47F7"/>
    <w:rsid w:val="00CC4E9F"/>
    <w:rsid w:val="00CC521F"/>
    <w:rsid w:val="00CC5228"/>
    <w:rsid w:val="00CC5701"/>
    <w:rsid w:val="00CC5782"/>
    <w:rsid w:val="00CC5A71"/>
    <w:rsid w:val="00CC5E48"/>
    <w:rsid w:val="00CC6673"/>
    <w:rsid w:val="00CC6D35"/>
    <w:rsid w:val="00CC725B"/>
    <w:rsid w:val="00CC7AF9"/>
    <w:rsid w:val="00CC7D25"/>
    <w:rsid w:val="00CC7D48"/>
    <w:rsid w:val="00CD0083"/>
    <w:rsid w:val="00CD04B3"/>
    <w:rsid w:val="00CD13D2"/>
    <w:rsid w:val="00CD13DE"/>
    <w:rsid w:val="00CD1443"/>
    <w:rsid w:val="00CD18A0"/>
    <w:rsid w:val="00CD25C4"/>
    <w:rsid w:val="00CD2848"/>
    <w:rsid w:val="00CD289C"/>
    <w:rsid w:val="00CD3181"/>
    <w:rsid w:val="00CD3838"/>
    <w:rsid w:val="00CD3CF5"/>
    <w:rsid w:val="00CD41C6"/>
    <w:rsid w:val="00CD43F5"/>
    <w:rsid w:val="00CD4A88"/>
    <w:rsid w:val="00CD4B59"/>
    <w:rsid w:val="00CD5288"/>
    <w:rsid w:val="00CD56BB"/>
    <w:rsid w:val="00CD5773"/>
    <w:rsid w:val="00CD62B7"/>
    <w:rsid w:val="00CD66A8"/>
    <w:rsid w:val="00CD66F3"/>
    <w:rsid w:val="00CD68D1"/>
    <w:rsid w:val="00CD6A64"/>
    <w:rsid w:val="00CD6B95"/>
    <w:rsid w:val="00CD6F7D"/>
    <w:rsid w:val="00CD7354"/>
    <w:rsid w:val="00CD7581"/>
    <w:rsid w:val="00CD75B5"/>
    <w:rsid w:val="00CD7BF9"/>
    <w:rsid w:val="00CD7C88"/>
    <w:rsid w:val="00CD7DA5"/>
    <w:rsid w:val="00CD7F5D"/>
    <w:rsid w:val="00CE0073"/>
    <w:rsid w:val="00CE0309"/>
    <w:rsid w:val="00CE128B"/>
    <w:rsid w:val="00CE13C5"/>
    <w:rsid w:val="00CE1CB9"/>
    <w:rsid w:val="00CE2162"/>
    <w:rsid w:val="00CE245F"/>
    <w:rsid w:val="00CE2631"/>
    <w:rsid w:val="00CE2678"/>
    <w:rsid w:val="00CE27CB"/>
    <w:rsid w:val="00CE2B2E"/>
    <w:rsid w:val="00CE346B"/>
    <w:rsid w:val="00CE3505"/>
    <w:rsid w:val="00CE36E7"/>
    <w:rsid w:val="00CE3A28"/>
    <w:rsid w:val="00CE3E3C"/>
    <w:rsid w:val="00CE407F"/>
    <w:rsid w:val="00CE4638"/>
    <w:rsid w:val="00CE4E74"/>
    <w:rsid w:val="00CE5000"/>
    <w:rsid w:val="00CE5ADE"/>
    <w:rsid w:val="00CE5BF1"/>
    <w:rsid w:val="00CE5CCF"/>
    <w:rsid w:val="00CE5E1A"/>
    <w:rsid w:val="00CE5EF4"/>
    <w:rsid w:val="00CE6644"/>
    <w:rsid w:val="00CE6836"/>
    <w:rsid w:val="00CE6C21"/>
    <w:rsid w:val="00CE6E7D"/>
    <w:rsid w:val="00CE6F98"/>
    <w:rsid w:val="00CE6FA2"/>
    <w:rsid w:val="00CE72B8"/>
    <w:rsid w:val="00CE7427"/>
    <w:rsid w:val="00CE7519"/>
    <w:rsid w:val="00CE7998"/>
    <w:rsid w:val="00CE7E93"/>
    <w:rsid w:val="00CF0601"/>
    <w:rsid w:val="00CF08CA"/>
    <w:rsid w:val="00CF0A95"/>
    <w:rsid w:val="00CF0C60"/>
    <w:rsid w:val="00CF0D62"/>
    <w:rsid w:val="00CF0DF1"/>
    <w:rsid w:val="00CF10DC"/>
    <w:rsid w:val="00CF187B"/>
    <w:rsid w:val="00CF18C6"/>
    <w:rsid w:val="00CF1C8F"/>
    <w:rsid w:val="00CF1E29"/>
    <w:rsid w:val="00CF1E81"/>
    <w:rsid w:val="00CF20A7"/>
    <w:rsid w:val="00CF20E3"/>
    <w:rsid w:val="00CF224B"/>
    <w:rsid w:val="00CF22F3"/>
    <w:rsid w:val="00CF2C41"/>
    <w:rsid w:val="00CF2E02"/>
    <w:rsid w:val="00CF3059"/>
    <w:rsid w:val="00CF31D5"/>
    <w:rsid w:val="00CF321C"/>
    <w:rsid w:val="00CF3AC9"/>
    <w:rsid w:val="00CF4926"/>
    <w:rsid w:val="00CF4B14"/>
    <w:rsid w:val="00CF4C43"/>
    <w:rsid w:val="00CF5209"/>
    <w:rsid w:val="00CF53AE"/>
    <w:rsid w:val="00CF5921"/>
    <w:rsid w:val="00CF597E"/>
    <w:rsid w:val="00CF5A1C"/>
    <w:rsid w:val="00CF6052"/>
    <w:rsid w:val="00CF6B53"/>
    <w:rsid w:val="00CF6B7F"/>
    <w:rsid w:val="00CF6FBA"/>
    <w:rsid w:val="00CF6FBD"/>
    <w:rsid w:val="00CF746A"/>
    <w:rsid w:val="00CF764E"/>
    <w:rsid w:val="00CF7825"/>
    <w:rsid w:val="00CF7D3A"/>
    <w:rsid w:val="00CF7E76"/>
    <w:rsid w:val="00CF7EA8"/>
    <w:rsid w:val="00D00139"/>
    <w:rsid w:val="00D00339"/>
    <w:rsid w:val="00D00429"/>
    <w:rsid w:val="00D00449"/>
    <w:rsid w:val="00D008AB"/>
    <w:rsid w:val="00D00B3B"/>
    <w:rsid w:val="00D01448"/>
    <w:rsid w:val="00D014A6"/>
    <w:rsid w:val="00D01645"/>
    <w:rsid w:val="00D016D7"/>
    <w:rsid w:val="00D019EB"/>
    <w:rsid w:val="00D02184"/>
    <w:rsid w:val="00D025F8"/>
    <w:rsid w:val="00D02615"/>
    <w:rsid w:val="00D02BE6"/>
    <w:rsid w:val="00D02C33"/>
    <w:rsid w:val="00D0376D"/>
    <w:rsid w:val="00D0399B"/>
    <w:rsid w:val="00D03B8C"/>
    <w:rsid w:val="00D04499"/>
    <w:rsid w:val="00D0452D"/>
    <w:rsid w:val="00D04633"/>
    <w:rsid w:val="00D04929"/>
    <w:rsid w:val="00D04C3C"/>
    <w:rsid w:val="00D04F3C"/>
    <w:rsid w:val="00D052FE"/>
    <w:rsid w:val="00D0543D"/>
    <w:rsid w:val="00D05447"/>
    <w:rsid w:val="00D05F4F"/>
    <w:rsid w:val="00D060D9"/>
    <w:rsid w:val="00D0642D"/>
    <w:rsid w:val="00D06500"/>
    <w:rsid w:val="00D06899"/>
    <w:rsid w:val="00D06B99"/>
    <w:rsid w:val="00D07121"/>
    <w:rsid w:val="00D074FC"/>
    <w:rsid w:val="00D07626"/>
    <w:rsid w:val="00D07B9C"/>
    <w:rsid w:val="00D07CD5"/>
    <w:rsid w:val="00D07CD7"/>
    <w:rsid w:val="00D07D71"/>
    <w:rsid w:val="00D101C8"/>
    <w:rsid w:val="00D10A12"/>
    <w:rsid w:val="00D10CDF"/>
    <w:rsid w:val="00D11241"/>
    <w:rsid w:val="00D1169E"/>
    <w:rsid w:val="00D117A7"/>
    <w:rsid w:val="00D117C4"/>
    <w:rsid w:val="00D117EA"/>
    <w:rsid w:val="00D11C5B"/>
    <w:rsid w:val="00D11D2E"/>
    <w:rsid w:val="00D11F2E"/>
    <w:rsid w:val="00D125CD"/>
    <w:rsid w:val="00D12670"/>
    <w:rsid w:val="00D1278F"/>
    <w:rsid w:val="00D1300B"/>
    <w:rsid w:val="00D130A3"/>
    <w:rsid w:val="00D134FC"/>
    <w:rsid w:val="00D1399C"/>
    <w:rsid w:val="00D139ED"/>
    <w:rsid w:val="00D13D52"/>
    <w:rsid w:val="00D1429D"/>
    <w:rsid w:val="00D1437D"/>
    <w:rsid w:val="00D146C0"/>
    <w:rsid w:val="00D147BD"/>
    <w:rsid w:val="00D14C26"/>
    <w:rsid w:val="00D14D48"/>
    <w:rsid w:val="00D14EB1"/>
    <w:rsid w:val="00D15810"/>
    <w:rsid w:val="00D15D95"/>
    <w:rsid w:val="00D16079"/>
    <w:rsid w:val="00D16572"/>
    <w:rsid w:val="00D166BC"/>
    <w:rsid w:val="00D16AF3"/>
    <w:rsid w:val="00D16AFE"/>
    <w:rsid w:val="00D171DC"/>
    <w:rsid w:val="00D17251"/>
    <w:rsid w:val="00D17418"/>
    <w:rsid w:val="00D1781D"/>
    <w:rsid w:val="00D17840"/>
    <w:rsid w:val="00D17EDA"/>
    <w:rsid w:val="00D2019E"/>
    <w:rsid w:val="00D20877"/>
    <w:rsid w:val="00D2103B"/>
    <w:rsid w:val="00D21A7D"/>
    <w:rsid w:val="00D21DAE"/>
    <w:rsid w:val="00D2220B"/>
    <w:rsid w:val="00D22554"/>
    <w:rsid w:val="00D22BBC"/>
    <w:rsid w:val="00D22DFC"/>
    <w:rsid w:val="00D22F4F"/>
    <w:rsid w:val="00D23270"/>
    <w:rsid w:val="00D2372D"/>
    <w:rsid w:val="00D23BFC"/>
    <w:rsid w:val="00D243EB"/>
    <w:rsid w:val="00D243F7"/>
    <w:rsid w:val="00D24493"/>
    <w:rsid w:val="00D24651"/>
    <w:rsid w:val="00D24765"/>
    <w:rsid w:val="00D2492C"/>
    <w:rsid w:val="00D24949"/>
    <w:rsid w:val="00D249CB"/>
    <w:rsid w:val="00D24C35"/>
    <w:rsid w:val="00D25249"/>
    <w:rsid w:val="00D2561E"/>
    <w:rsid w:val="00D25850"/>
    <w:rsid w:val="00D258BF"/>
    <w:rsid w:val="00D25AE5"/>
    <w:rsid w:val="00D25D72"/>
    <w:rsid w:val="00D25FCD"/>
    <w:rsid w:val="00D26175"/>
    <w:rsid w:val="00D26206"/>
    <w:rsid w:val="00D26791"/>
    <w:rsid w:val="00D26C95"/>
    <w:rsid w:val="00D26E42"/>
    <w:rsid w:val="00D26E9D"/>
    <w:rsid w:val="00D26FC4"/>
    <w:rsid w:val="00D272F2"/>
    <w:rsid w:val="00D27543"/>
    <w:rsid w:val="00D27AA1"/>
    <w:rsid w:val="00D27F70"/>
    <w:rsid w:val="00D302C5"/>
    <w:rsid w:val="00D3046D"/>
    <w:rsid w:val="00D308B4"/>
    <w:rsid w:val="00D30E14"/>
    <w:rsid w:val="00D30F7A"/>
    <w:rsid w:val="00D317D9"/>
    <w:rsid w:val="00D318B0"/>
    <w:rsid w:val="00D31BDF"/>
    <w:rsid w:val="00D32AFE"/>
    <w:rsid w:val="00D32C8B"/>
    <w:rsid w:val="00D33252"/>
    <w:rsid w:val="00D3377B"/>
    <w:rsid w:val="00D33892"/>
    <w:rsid w:val="00D347F5"/>
    <w:rsid w:val="00D34870"/>
    <w:rsid w:val="00D3555D"/>
    <w:rsid w:val="00D358E6"/>
    <w:rsid w:val="00D35A48"/>
    <w:rsid w:val="00D36278"/>
    <w:rsid w:val="00D36D08"/>
    <w:rsid w:val="00D371A3"/>
    <w:rsid w:val="00D374AB"/>
    <w:rsid w:val="00D374FA"/>
    <w:rsid w:val="00D3760B"/>
    <w:rsid w:val="00D379DF"/>
    <w:rsid w:val="00D37B29"/>
    <w:rsid w:val="00D37BAA"/>
    <w:rsid w:val="00D37D1F"/>
    <w:rsid w:val="00D37E89"/>
    <w:rsid w:val="00D37EAA"/>
    <w:rsid w:val="00D403E0"/>
    <w:rsid w:val="00D405BE"/>
    <w:rsid w:val="00D40A58"/>
    <w:rsid w:val="00D40A7A"/>
    <w:rsid w:val="00D40BB0"/>
    <w:rsid w:val="00D4186C"/>
    <w:rsid w:val="00D41BC1"/>
    <w:rsid w:val="00D41DC6"/>
    <w:rsid w:val="00D422A4"/>
    <w:rsid w:val="00D42FB2"/>
    <w:rsid w:val="00D430B5"/>
    <w:rsid w:val="00D43250"/>
    <w:rsid w:val="00D4343F"/>
    <w:rsid w:val="00D43457"/>
    <w:rsid w:val="00D437E9"/>
    <w:rsid w:val="00D439B1"/>
    <w:rsid w:val="00D43B3B"/>
    <w:rsid w:val="00D43C51"/>
    <w:rsid w:val="00D43F71"/>
    <w:rsid w:val="00D43FE4"/>
    <w:rsid w:val="00D442D2"/>
    <w:rsid w:val="00D445D5"/>
    <w:rsid w:val="00D44729"/>
    <w:rsid w:val="00D45237"/>
    <w:rsid w:val="00D4551C"/>
    <w:rsid w:val="00D45538"/>
    <w:rsid w:val="00D45668"/>
    <w:rsid w:val="00D45830"/>
    <w:rsid w:val="00D459F4"/>
    <w:rsid w:val="00D45ADF"/>
    <w:rsid w:val="00D45C63"/>
    <w:rsid w:val="00D45E9E"/>
    <w:rsid w:val="00D47008"/>
    <w:rsid w:val="00D475A9"/>
    <w:rsid w:val="00D47974"/>
    <w:rsid w:val="00D47A78"/>
    <w:rsid w:val="00D502D8"/>
    <w:rsid w:val="00D507EE"/>
    <w:rsid w:val="00D508F7"/>
    <w:rsid w:val="00D509B1"/>
    <w:rsid w:val="00D50B88"/>
    <w:rsid w:val="00D50D20"/>
    <w:rsid w:val="00D50E23"/>
    <w:rsid w:val="00D51399"/>
    <w:rsid w:val="00D5168C"/>
    <w:rsid w:val="00D517C9"/>
    <w:rsid w:val="00D5186D"/>
    <w:rsid w:val="00D5200C"/>
    <w:rsid w:val="00D52215"/>
    <w:rsid w:val="00D524AD"/>
    <w:rsid w:val="00D52B02"/>
    <w:rsid w:val="00D52F50"/>
    <w:rsid w:val="00D52F74"/>
    <w:rsid w:val="00D52FC5"/>
    <w:rsid w:val="00D52FDC"/>
    <w:rsid w:val="00D531E5"/>
    <w:rsid w:val="00D532E2"/>
    <w:rsid w:val="00D5335F"/>
    <w:rsid w:val="00D53584"/>
    <w:rsid w:val="00D53876"/>
    <w:rsid w:val="00D53A34"/>
    <w:rsid w:val="00D53A60"/>
    <w:rsid w:val="00D53CA6"/>
    <w:rsid w:val="00D53CD6"/>
    <w:rsid w:val="00D546B2"/>
    <w:rsid w:val="00D547CB"/>
    <w:rsid w:val="00D54E33"/>
    <w:rsid w:val="00D550E7"/>
    <w:rsid w:val="00D5530A"/>
    <w:rsid w:val="00D5530D"/>
    <w:rsid w:val="00D55472"/>
    <w:rsid w:val="00D5569E"/>
    <w:rsid w:val="00D55C71"/>
    <w:rsid w:val="00D560B2"/>
    <w:rsid w:val="00D563BA"/>
    <w:rsid w:val="00D56585"/>
    <w:rsid w:val="00D566EF"/>
    <w:rsid w:val="00D57390"/>
    <w:rsid w:val="00D5764A"/>
    <w:rsid w:val="00D57684"/>
    <w:rsid w:val="00D600C8"/>
    <w:rsid w:val="00D60602"/>
    <w:rsid w:val="00D60A1F"/>
    <w:rsid w:val="00D60E67"/>
    <w:rsid w:val="00D6113C"/>
    <w:rsid w:val="00D61B49"/>
    <w:rsid w:val="00D62284"/>
    <w:rsid w:val="00D62461"/>
    <w:rsid w:val="00D62AED"/>
    <w:rsid w:val="00D62CC8"/>
    <w:rsid w:val="00D62D25"/>
    <w:rsid w:val="00D62F35"/>
    <w:rsid w:val="00D62FD9"/>
    <w:rsid w:val="00D633BE"/>
    <w:rsid w:val="00D634AD"/>
    <w:rsid w:val="00D639B8"/>
    <w:rsid w:val="00D63C10"/>
    <w:rsid w:val="00D64324"/>
    <w:rsid w:val="00D644D2"/>
    <w:rsid w:val="00D6472B"/>
    <w:rsid w:val="00D64BD4"/>
    <w:rsid w:val="00D64DFB"/>
    <w:rsid w:val="00D65120"/>
    <w:rsid w:val="00D654BE"/>
    <w:rsid w:val="00D654CE"/>
    <w:rsid w:val="00D65810"/>
    <w:rsid w:val="00D65A05"/>
    <w:rsid w:val="00D65C58"/>
    <w:rsid w:val="00D65FC1"/>
    <w:rsid w:val="00D660D4"/>
    <w:rsid w:val="00D666ED"/>
    <w:rsid w:val="00D66772"/>
    <w:rsid w:val="00D6696B"/>
    <w:rsid w:val="00D66AE2"/>
    <w:rsid w:val="00D67708"/>
    <w:rsid w:val="00D67A6B"/>
    <w:rsid w:val="00D67FEA"/>
    <w:rsid w:val="00D70060"/>
    <w:rsid w:val="00D703B0"/>
    <w:rsid w:val="00D70529"/>
    <w:rsid w:val="00D70620"/>
    <w:rsid w:val="00D70A83"/>
    <w:rsid w:val="00D70D82"/>
    <w:rsid w:val="00D70E8D"/>
    <w:rsid w:val="00D712E0"/>
    <w:rsid w:val="00D71540"/>
    <w:rsid w:val="00D715A8"/>
    <w:rsid w:val="00D716F9"/>
    <w:rsid w:val="00D71B2A"/>
    <w:rsid w:val="00D71BB3"/>
    <w:rsid w:val="00D72892"/>
    <w:rsid w:val="00D72D83"/>
    <w:rsid w:val="00D7394C"/>
    <w:rsid w:val="00D73A1E"/>
    <w:rsid w:val="00D73C1A"/>
    <w:rsid w:val="00D73CBF"/>
    <w:rsid w:val="00D73F97"/>
    <w:rsid w:val="00D741D9"/>
    <w:rsid w:val="00D743A5"/>
    <w:rsid w:val="00D753B0"/>
    <w:rsid w:val="00D75425"/>
    <w:rsid w:val="00D75428"/>
    <w:rsid w:val="00D75475"/>
    <w:rsid w:val="00D75B6F"/>
    <w:rsid w:val="00D75BED"/>
    <w:rsid w:val="00D76D46"/>
    <w:rsid w:val="00D776F9"/>
    <w:rsid w:val="00D77A2F"/>
    <w:rsid w:val="00D77C21"/>
    <w:rsid w:val="00D8005D"/>
    <w:rsid w:val="00D800D7"/>
    <w:rsid w:val="00D802A1"/>
    <w:rsid w:val="00D807B5"/>
    <w:rsid w:val="00D80A18"/>
    <w:rsid w:val="00D80F40"/>
    <w:rsid w:val="00D810A4"/>
    <w:rsid w:val="00D81339"/>
    <w:rsid w:val="00D814CD"/>
    <w:rsid w:val="00D81668"/>
    <w:rsid w:val="00D81759"/>
    <w:rsid w:val="00D81C68"/>
    <w:rsid w:val="00D81CF8"/>
    <w:rsid w:val="00D81D31"/>
    <w:rsid w:val="00D82057"/>
    <w:rsid w:val="00D82065"/>
    <w:rsid w:val="00D82112"/>
    <w:rsid w:val="00D8222A"/>
    <w:rsid w:val="00D8248A"/>
    <w:rsid w:val="00D828BD"/>
    <w:rsid w:val="00D8296F"/>
    <w:rsid w:val="00D8297B"/>
    <w:rsid w:val="00D830B5"/>
    <w:rsid w:val="00D83196"/>
    <w:rsid w:val="00D83B8E"/>
    <w:rsid w:val="00D83B98"/>
    <w:rsid w:val="00D84017"/>
    <w:rsid w:val="00D842DF"/>
    <w:rsid w:val="00D8459C"/>
    <w:rsid w:val="00D84638"/>
    <w:rsid w:val="00D84891"/>
    <w:rsid w:val="00D84AAB"/>
    <w:rsid w:val="00D84ADD"/>
    <w:rsid w:val="00D84BDB"/>
    <w:rsid w:val="00D84CE2"/>
    <w:rsid w:val="00D84DEA"/>
    <w:rsid w:val="00D854B1"/>
    <w:rsid w:val="00D85CDF"/>
    <w:rsid w:val="00D85E83"/>
    <w:rsid w:val="00D85F24"/>
    <w:rsid w:val="00D86149"/>
    <w:rsid w:val="00D86362"/>
    <w:rsid w:val="00D86540"/>
    <w:rsid w:val="00D8672D"/>
    <w:rsid w:val="00D869A8"/>
    <w:rsid w:val="00D86F3D"/>
    <w:rsid w:val="00D870A5"/>
    <w:rsid w:val="00D874CE"/>
    <w:rsid w:val="00D87681"/>
    <w:rsid w:val="00D877A5"/>
    <w:rsid w:val="00D87857"/>
    <w:rsid w:val="00D878E6"/>
    <w:rsid w:val="00D87BBE"/>
    <w:rsid w:val="00D900B1"/>
    <w:rsid w:val="00D9027E"/>
    <w:rsid w:val="00D90967"/>
    <w:rsid w:val="00D91250"/>
    <w:rsid w:val="00D919C6"/>
    <w:rsid w:val="00D91CE4"/>
    <w:rsid w:val="00D91D56"/>
    <w:rsid w:val="00D91D97"/>
    <w:rsid w:val="00D91DE7"/>
    <w:rsid w:val="00D91E54"/>
    <w:rsid w:val="00D922CF"/>
    <w:rsid w:val="00D92450"/>
    <w:rsid w:val="00D92D71"/>
    <w:rsid w:val="00D92E33"/>
    <w:rsid w:val="00D92F6C"/>
    <w:rsid w:val="00D93697"/>
    <w:rsid w:val="00D939CD"/>
    <w:rsid w:val="00D94467"/>
    <w:rsid w:val="00D95483"/>
    <w:rsid w:val="00D95555"/>
    <w:rsid w:val="00D95744"/>
    <w:rsid w:val="00D95831"/>
    <w:rsid w:val="00D95F5E"/>
    <w:rsid w:val="00D96623"/>
    <w:rsid w:val="00D968FA"/>
    <w:rsid w:val="00D9696D"/>
    <w:rsid w:val="00D96D96"/>
    <w:rsid w:val="00D979B8"/>
    <w:rsid w:val="00D97B83"/>
    <w:rsid w:val="00D97C47"/>
    <w:rsid w:val="00D97FB5"/>
    <w:rsid w:val="00DA00A3"/>
    <w:rsid w:val="00DA0211"/>
    <w:rsid w:val="00DA02EC"/>
    <w:rsid w:val="00DA077F"/>
    <w:rsid w:val="00DA0ABE"/>
    <w:rsid w:val="00DA0E6D"/>
    <w:rsid w:val="00DA0EFA"/>
    <w:rsid w:val="00DA0FED"/>
    <w:rsid w:val="00DA17F5"/>
    <w:rsid w:val="00DA1BE5"/>
    <w:rsid w:val="00DA1ECA"/>
    <w:rsid w:val="00DA24D1"/>
    <w:rsid w:val="00DA2743"/>
    <w:rsid w:val="00DA2E52"/>
    <w:rsid w:val="00DA2EC3"/>
    <w:rsid w:val="00DA2F72"/>
    <w:rsid w:val="00DA32F3"/>
    <w:rsid w:val="00DA361F"/>
    <w:rsid w:val="00DA3691"/>
    <w:rsid w:val="00DA3765"/>
    <w:rsid w:val="00DA462E"/>
    <w:rsid w:val="00DA4A5A"/>
    <w:rsid w:val="00DA5393"/>
    <w:rsid w:val="00DA53B6"/>
    <w:rsid w:val="00DA5664"/>
    <w:rsid w:val="00DA5AED"/>
    <w:rsid w:val="00DA5CCC"/>
    <w:rsid w:val="00DA5EA4"/>
    <w:rsid w:val="00DA603D"/>
    <w:rsid w:val="00DA6882"/>
    <w:rsid w:val="00DA6AEF"/>
    <w:rsid w:val="00DA6C20"/>
    <w:rsid w:val="00DA6CB5"/>
    <w:rsid w:val="00DA6DD9"/>
    <w:rsid w:val="00DA6FFA"/>
    <w:rsid w:val="00DA732E"/>
    <w:rsid w:val="00DA78DD"/>
    <w:rsid w:val="00DA7A20"/>
    <w:rsid w:val="00DA7A57"/>
    <w:rsid w:val="00DB0062"/>
    <w:rsid w:val="00DB0306"/>
    <w:rsid w:val="00DB04D5"/>
    <w:rsid w:val="00DB1167"/>
    <w:rsid w:val="00DB11FB"/>
    <w:rsid w:val="00DB15FA"/>
    <w:rsid w:val="00DB1C3F"/>
    <w:rsid w:val="00DB1CBF"/>
    <w:rsid w:val="00DB22AE"/>
    <w:rsid w:val="00DB28F0"/>
    <w:rsid w:val="00DB2A33"/>
    <w:rsid w:val="00DB2A63"/>
    <w:rsid w:val="00DB30E3"/>
    <w:rsid w:val="00DB31A4"/>
    <w:rsid w:val="00DB3299"/>
    <w:rsid w:val="00DB3465"/>
    <w:rsid w:val="00DB34C4"/>
    <w:rsid w:val="00DB398C"/>
    <w:rsid w:val="00DB3A0E"/>
    <w:rsid w:val="00DB4169"/>
    <w:rsid w:val="00DB4253"/>
    <w:rsid w:val="00DB4806"/>
    <w:rsid w:val="00DB48FC"/>
    <w:rsid w:val="00DB4E4C"/>
    <w:rsid w:val="00DB4F57"/>
    <w:rsid w:val="00DB5C82"/>
    <w:rsid w:val="00DB6523"/>
    <w:rsid w:val="00DB65A1"/>
    <w:rsid w:val="00DB763E"/>
    <w:rsid w:val="00DB78A5"/>
    <w:rsid w:val="00DB7FBA"/>
    <w:rsid w:val="00DC00C0"/>
    <w:rsid w:val="00DC0241"/>
    <w:rsid w:val="00DC0618"/>
    <w:rsid w:val="00DC083A"/>
    <w:rsid w:val="00DC09D0"/>
    <w:rsid w:val="00DC0AEB"/>
    <w:rsid w:val="00DC0B68"/>
    <w:rsid w:val="00DC0E62"/>
    <w:rsid w:val="00DC170B"/>
    <w:rsid w:val="00DC1975"/>
    <w:rsid w:val="00DC1EF9"/>
    <w:rsid w:val="00DC31D4"/>
    <w:rsid w:val="00DC3FAE"/>
    <w:rsid w:val="00DC41B5"/>
    <w:rsid w:val="00DC43F5"/>
    <w:rsid w:val="00DC4473"/>
    <w:rsid w:val="00DC45D9"/>
    <w:rsid w:val="00DC4715"/>
    <w:rsid w:val="00DC4880"/>
    <w:rsid w:val="00DC4F6D"/>
    <w:rsid w:val="00DC5238"/>
    <w:rsid w:val="00DC56EB"/>
    <w:rsid w:val="00DC5D7D"/>
    <w:rsid w:val="00DC627B"/>
    <w:rsid w:val="00DC655C"/>
    <w:rsid w:val="00DC6EDC"/>
    <w:rsid w:val="00DC706A"/>
    <w:rsid w:val="00DC744F"/>
    <w:rsid w:val="00DC77D9"/>
    <w:rsid w:val="00DC7C26"/>
    <w:rsid w:val="00DD0505"/>
    <w:rsid w:val="00DD0C66"/>
    <w:rsid w:val="00DD10A2"/>
    <w:rsid w:val="00DD10EB"/>
    <w:rsid w:val="00DD1966"/>
    <w:rsid w:val="00DD229F"/>
    <w:rsid w:val="00DD3674"/>
    <w:rsid w:val="00DD3E85"/>
    <w:rsid w:val="00DD41A1"/>
    <w:rsid w:val="00DD4812"/>
    <w:rsid w:val="00DD4958"/>
    <w:rsid w:val="00DD4A71"/>
    <w:rsid w:val="00DD4FF2"/>
    <w:rsid w:val="00DD4FF6"/>
    <w:rsid w:val="00DD526C"/>
    <w:rsid w:val="00DD5B76"/>
    <w:rsid w:val="00DD5C36"/>
    <w:rsid w:val="00DD61C1"/>
    <w:rsid w:val="00DD66F1"/>
    <w:rsid w:val="00DD6915"/>
    <w:rsid w:val="00DD69C4"/>
    <w:rsid w:val="00DD74DF"/>
    <w:rsid w:val="00DD783A"/>
    <w:rsid w:val="00DD79D7"/>
    <w:rsid w:val="00DD7C70"/>
    <w:rsid w:val="00DE01DC"/>
    <w:rsid w:val="00DE02A3"/>
    <w:rsid w:val="00DE0393"/>
    <w:rsid w:val="00DE0443"/>
    <w:rsid w:val="00DE060F"/>
    <w:rsid w:val="00DE0989"/>
    <w:rsid w:val="00DE0A60"/>
    <w:rsid w:val="00DE0BD6"/>
    <w:rsid w:val="00DE117E"/>
    <w:rsid w:val="00DE150A"/>
    <w:rsid w:val="00DE1AF0"/>
    <w:rsid w:val="00DE1DDE"/>
    <w:rsid w:val="00DE2359"/>
    <w:rsid w:val="00DE24E0"/>
    <w:rsid w:val="00DE28E3"/>
    <w:rsid w:val="00DE2B2E"/>
    <w:rsid w:val="00DE2CD8"/>
    <w:rsid w:val="00DE34E8"/>
    <w:rsid w:val="00DE3666"/>
    <w:rsid w:val="00DE3862"/>
    <w:rsid w:val="00DE3AAD"/>
    <w:rsid w:val="00DE3C98"/>
    <w:rsid w:val="00DE3CD4"/>
    <w:rsid w:val="00DE3DDB"/>
    <w:rsid w:val="00DE45EB"/>
    <w:rsid w:val="00DE4613"/>
    <w:rsid w:val="00DE47B3"/>
    <w:rsid w:val="00DE4B6F"/>
    <w:rsid w:val="00DE4ED1"/>
    <w:rsid w:val="00DE5431"/>
    <w:rsid w:val="00DE54BD"/>
    <w:rsid w:val="00DE5A0B"/>
    <w:rsid w:val="00DE5C55"/>
    <w:rsid w:val="00DE613E"/>
    <w:rsid w:val="00DE6256"/>
    <w:rsid w:val="00DE68AE"/>
    <w:rsid w:val="00DE6A65"/>
    <w:rsid w:val="00DE6D34"/>
    <w:rsid w:val="00DE7030"/>
    <w:rsid w:val="00DE708B"/>
    <w:rsid w:val="00DE7128"/>
    <w:rsid w:val="00DE74D4"/>
    <w:rsid w:val="00DE7620"/>
    <w:rsid w:val="00DE7BB3"/>
    <w:rsid w:val="00DE7EE2"/>
    <w:rsid w:val="00DE7FD8"/>
    <w:rsid w:val="00DF00AB"/>
    <w:rsid w:val="00DF04C2"/>
    <w:rsid w:val="00DF054F"/>
    <w:rsid w:val="00DF0753"/>
    <w:rsid w:val="00DF0CC5"/>
    <w:rsid w:val="00DF1331"/>
    <w:rsid w:val="00DF143B"/>
    <w:rsid w:val="00DF1629"/>
    <w:rsid w:val="00DF16A1"/>
    <w:rsid w:val="00DF1A1E"/>
    <w:rsid w:val="00DF1EDD"/>
    <w:rsid w:val="00DF26C5"/>
    <w:rsid w:val="00DF317D"/>
    <w:rsid w:val="00DF3258"/>
    <w:rsid w:val="00DF38FB"/>
    <w:rsid w:val="00DF3978"/>
    <w:rsid w:val="00DF3AB7"/>
    <w:rsid w:val="00DF3BB6"/>
    <w:rsid w:val="00DF3BC7"/>
    <w:rsid w:val="00DF3F44"/>
    <w:rsid w:val="00DF4099"/>
    <w:rsid w:val="00DF50BF"/>
    <w:rsid w:val="00DF5363"/>
    <w:rsid w:val="00DF5504"/>
    <w:rsid w:val="00DF56A8"/>
    <w:rsid w:val="00DF577F"/>
    <w:rsid w:val="00DF584A"/>
    <w:rsid w:val="00DF592E"/>
    <w:rsid w:val="00DF69F6"/>
    <w:rsid w:val="00DF6B0B"/>
    <w:rsid w:val="00DF6B5E"/>
    <w:rsid w:val="00DF6C1D"/>
    <w:rsid w:val="00DF6E2F"/>
    <w:rsid w:val="00DF6FC2"/>
    <w:rsid w:val="00DF7210"/>
    <w:rsid w:val="00DF7504"/>
    <w:rsid w:val="00DF7755"/>
    <w:rsid w:val="00DF7C0D"/>
    <w:rsid w:val="00DF7CB6"/>
    <w:rsid w:val="00E000D5"/>
    <w:rsid w:val="00E0020D"/>
    <w:rsid w:val="00E00D23"/>
    <w:rsid w:val="00E011AD"/>
    <w:rsid w:val="00E013C2"/>
    <w:rsid w:val="00E016DB"/>
    <w:rsid w:val="00E017E3"/>
    <w:rsid w:val="00E01C70"/>
    <w:rsid w:val="00E01E51"/>
    <w:rsid w:val="00E026A0"/>
    <w:rsid w:val="00E02C0E"/>
    <w:rsid w:val="00E02E58"/>
    <w:rsid w:val="00E02FF7"/>
    <w:rsid w:val="00E030CE"/>
    <w:rsid w:val="00E0324A"/>
    <w:rsid w:val="00E03429"/>
    <w:rsid w:val="00E03563"/>
    <w:rsid w:val="00E038BF"/>
    <w:rsid w:val="00E03A11"/>
    <w:rsid w:val="00E03B58"/>
    <w:rsid w:val="00E042E4"/>
    <w:rsid w:val="00E0462E"/>
    <w:rsid w:val="00E046BA"/>
    <w:rsid w:val="00E0477B"/>
    <w:rsid w:val="00E04C05"/>
    <w:rsid w:val="00E04D17"/>
    <w:rsid w:val="00E04F58"/>
    <w:rsid w:val="00E05316"/>
    <w:rsid w:val="00E05472"/>
    <w:rsid w:val="00E0547E"/>
    <w:rsid w:val="00E05A24"/>
    <w:rsid w:val="00E05BCC"/>
    <w:rsid w:val="00E05D6B"/>
    <w:rsid w:val="00E05E1A"/>
    <w:rsid w:val="00E05E53"/>
    <w:rsid w:val="00E06164"/>
    <w:rsid w:val="00E06917"/>
    <w:rsid w:val="00E06A11"/>
    <w:rsid w:val="00E06CD9"/>
    <w:rsid w:val="00E06F3F"/>
    <w:rsid w:val="00E07045"/>
    <w:rsid w:val="00E073EF"/>
    <w:rsid w:val="00E0764D"/>
    <w:rsid w:val="00E0766B"/>
    <w:rsid w:val="00E07ADC"/>
    <w:rsid w:val="00E07D7A"/>
    <w:rsid w:val="00E100B2"/>
    <w:rsid w:val="00E10552"/>
    <w:rsid w:val="00E1056C"/>
    <w:rsid w:val="00E10A27"/>
    <w:rsid w:val="00E10A74"/>
    <w:rsid w:val="00E111DD"/>
    <w:rsid w:val="00E11DA8"/>
    <w:rsid w:val="00E12146"/>
    <w:rsid w:val="00E122A5"/>
    <w:rsid w:val="00E123A5"/>
    <w:rsid w:val="00E12506"/>
    <w:rsid w:val="00E125E5"/>
    <w:rsid w:val="00E1276B"/>
    <w:rsid w:val="00E12DAC"/>
    <w:rsid w:val="00E13147"/>
    <w:rsid w:val="00E131FD"/>
    <w:rsid w:val="00E1327D"/>
    <w:rsid w:val="00E133F3"/>
    <w:rsid w:val="00E13521"/>
    <w:rsid w:val="00E135DF"/>
    <w:rsid w:val="00E13BE6"/>
    <w:rsid w:val="00E13E99"/>
    <w:rsid w:val="00E1406C"/>
    <w:rsid w:val="00E142E3"/>
    <w:rsid w:val="00E1457D"/>
    <w:rsid w:val="00E14DBC"/>
    <w:rsid w:val="00E15792"/>
    <w:rsid w:val="00E15FA2"/>
    <w:rsid w:val="00E1600C"/>
    <w:rsid w:val="00E163B6"/>
    <w:rsid w:val="00E1660B"/>
    <w:rsid w:val="00E16CB8"/>
    <w:rsid w:val="00E16D33"/>
    <w:rsid w:val="00E172F0"/>
    <w:rsid w:val="00E1761D"/>
    <w:rsid w:val="00E176B0"/>
    <w:rsid w:val="00E17892"/>
    <w:rsid w:val="00E17A38"/>
    <w:rsid w:val="00E204AD"/>
    <w:rsid w:val="00E2063E"/>
    <w:rsid w:val="00E2076D"/>
    <w:rsid w:val="00E20A30"/>
    <w:rsid w:val="00E20CF6"/>
    <w:rsid w:val="00E211B5"/>
    <w:rsid w:val="00E211C9"/>
    <w:rsid w:val="00E21317"/>
    <w:rsid w:val="00E21550"/>
    <w:rsid w:val="00E2180A"/>
    <w:rsid w:val="00E221BE"/>
    <w:rsid w:val="00E2276D"/>
    <w:rsid w:val="00E228C3"/>
    <w:rsid w:val="00E22B1C"/>
    <w:rsid w:val="00E22E8C"/>
    <w:rsid w:val="00E231CD"/>
    <w:rsid w:val="00E23227"/>
    <w:rsid w:val="00E2324A"/>
    <w:rsid w:val="00E2339B"/>
    <w:rsid w:val="00E23E08"/>
    <w:rsid w:val="00E24081"/>
    <w:rsid w:val="00E2423E"/>
    <w:rsid w:val="00E24AAD"/>
    <w:rsid w:val="00E24CF7"/>
    <w:rsid w:val="00E24D22"/>
    <w:rsid w:val="00E24DEA"/>
    <w:rsid w:val="00E254B0"/>
    <w:rsid w:val="00E2554A"/>
    <w:rsid w:val="00E258CE"/>
    <w:rsid w:val="00E258EE"/>
    <w:rsid w:val="00E25974"/>
    <w:rsid w:val="00E25E39"/>
    <w:rsid w:val="00E25EA9"/>
    <w:rsid w:val="00E25FBB"/>
    <w:rsid w:val="00E26161"/>
    <w:rsid w:val="00E264F9"/>
    <w:rsid w:val="00E269AE"/>
    <w:rsid w:val="00E26D55"/>
    <w:rsid w:val="00E26EC1"/>
    <w:rsid w:val="00E27711"/>
    <w:rsid w:val="00E27BC5"/>
    <w:rsid w:val="00E27D4B"/>
    <w:rsid w:val="00E30270"/>
    <w:rsid w:val="00E304D7"/>
    <w:rsid w:val="00E304E4"/>
    <w:rsid w:val="00E30AC2"/>
    <w:rsid w:val="00E30C10"/>
    <w:rsid w:val="00E30D46"/>
    <w:rsid w:val="00E3136A"/>
    <w:rsid w:val="00E31414"/>
    <w:rsid w:val="00E317A9"/>
    <w:rsid w:val="00E31AD9"/>
    <w:rsid w:val="00E31B62"/>
    <w:rsid w:val="00E31BD3"/>
    <w:rsid w:val="00E327A6"/>
    <w:rsid w:val="00E32868"/>
    <w:rsid w:val="00E32EBC"/>
    <w:rsid w:val="00E331BE"/>
    <w:rsid w:val="00E335A3"/>
    <w:rsid w:val="00E336F0"/>
    <w:rsid w:val="00E33728"/>
    <w:rsid w:val="00E33B27"/>
    <w:rsid w:val="00E33D2E"/>
    <w:rsid w:val="00E34462"/>
    <w:rsid w:val="00E3463D"/>
    <w:rsid w:val="00E34988"/>
    <w:rsid w:val="00E34BC1"/>
    <w:rsid w:val="00E34DAB"/>
    <w:rsid w:val="00E34EB9"/>
    <w:rsid w:val="00E35039"/>
    <w:rsid w:val="00E3510E"/>
    <w:rsid w:val="00E3584D"/>
    <w:rsid w:val="00E35D6D"/>
    <w:rsid w:val="00E36084"/>
    <w:rsid w:val="00E361AD"/>
    <w:rsid w:val="00E36453"/>
    <w:rsid w:val="00E3677B"/>
    <w:rsid w:val="00E36CA5"/>
    <w:rsid w:val="00E3707A"/>
    <w:rsid w:val="00E376F2"/>
    <w:rsid w:val="00E37795"/>
    <w:rsid w:val="00E37CBE"/>
    <w:rsid w:val="00E37F4B"/>
    <w:rsid w:val="00E4001B"/>
    <w:rsid w:val="00E40162"/>
    <w:rsid w:val="00E4017D"/>
    <w:rsid w:val="00E40F25"/>
    <w:rsid w:val="00E412E4"/>
    <w:rsid w:val="00E41947"/>
    <w:rsid w:val="00E41C31"/>
    <w:rsid w:val="00E41DC2"/>
    <w:rsid w:val="00E42373"/>
    <w:rsid w:val="00E4276E"/>
    <w:rsid w:val="00E42796"/>
    <w:rsid w:val="00E428A0"/>
    <w:rsid w:val="00E429F5"/>
    <w:rsid w:val="00E42A29"/>
    <w:rsid w:val="00E43123"/>
    <w:rsid w:val="00E434AF"/>
    <w:rsid w:val="00E43633"/>
    <w:rsid w:val="00E4384C"/>
    <w:rsid w:val="00E43A09"/>
    <w:rsid w:val="00E43DBD"/>
    <w:rsid w:val="00E43E5C"/>
    <w:rsid w:val="00E4416D"/>
    <w:rsid w:val="00E4444A"/>
    <w:rsid w:val="00E44A91"/>
    <w:rsid w:val="00E44B01"/>
    <w:rsid w:val="00E44C93"/>
    <w:rsid w:val="00E44DB6"/>
    <w:rsid w:val="00E45391"/>
    <w:rsid w:val="00E4556C"/>
    <w:rsid w:val="00E456CB"/>
    <w:rsid w:val="00E45877"/>
    <w:rsid w:val="00E45BB9"/>
    <w:rsid w:val="00E45E2F"/>
    <w:rsid w:val="00E4638C"/>
    <w:rsid w:val="00E46CDA"/>
    <w:rsid w:val="00E46CDB"/>
    <w:rsid w:val="00E46D74"/>
    <w:rsid w:val="00E47025"/>
    <w:rsid w:val="00E4731A"/>
    <w:rsid w:val="00E47756"/>
    <w:rsid w:val="00E47818"/>
    <w:rsid w:val="00E50479"/>
    <w:rsid w:val="00E509F4"/>
    <w:rsid w:val="00E50E2B"/>
    <w:rsid w:val="00E50F15"/>
    <w:rsid w:val="00E51B09"/>
    <w:rsid w:val="00E51BCD"/>
    <w:rsid w:val="00E51DB3"/>
    <w:rsid w:val="00E51FE0"/>
    <w:rsid w:val="00E523AC"/>
    <w:rsid w:val="00E52517"/>
    <w:rsid w:val="00E529B5"/>
    <w:rsid w:val="00E536D4"/>
    <w:rsid w:val="00E538FB"/>
    <w:rsid w:val="00E53971"/>
    <w:rsid w:val="00E53DC8"/>
    <w:rsid w:val="00E53FA4"/>
    <w:rsid w:val="00E5402A"/>
    <w:rsid w:val="00E5515F"/>
    <w:rsid w:val="00E557D5"/>
    <w:rsid w:val="00E5600B"/>
    <w:rsid w:val="00E5621F"/>
    <w:rsid w:val="00E56B12"/>
    <w:rsid w:val="00E56CB9"/>
    <w:rsid w:val="00E57056"/>
    <w:rsid w:val="00E57121"/>
    <w:rsid w:val="00E5762C"/>
    <w:rsid w:val="00E5798A"/>
    <w:rsid w:val="00E57E6D"/>
    <w:rsid w:val="00E57F3E"/>
    <w:rsid w:val="00E57FD4"/>
    <w:rsid w:val="00E600F5"/>
    <w:rsid w:val="00E60685"/>
    <w:rsid w:val="00E6081C"/>
    <w:rsid w:val="00E60B67"/>
    <w:rsid w:val="00E6107A"/>
    <w:rsid w:val="00E61162"/>
    <w:rsid w:val="00E6132D"/>
    <w:rsid w:val="00E616EB"/>
    <w:rsid w:val="00E61819"/>
    <w:rsid w:val="00E61D20"/>
    <w:rsid w:val="00E61EE8"/>
    <w:rsid w:val="00E62264"/>
    <w:rsid w:val="00E62374"/>
    <w:rsid w:val="00E62AF3"/>
    <w:rsid w:val="00E62CDF"/>
    <w:rsid w:val="00E62D26"/>
    <w:rsid w:val="00E62FA8"/>
    <w:rsid w:val="00E637BE"/>
    <w:rsid w:val="00E637F1"/>
    <w:rsid w:val="00E63B73"/>
    <w:rsid w:val="00E63F44"/>
    <w:rsid w:val="00E6410F"/>
    <w:rsid w:val="00E64209"/>
    <w:rsid w:val="00E6446A"/>
    <w:rsid w:val="00E64A60"/>
    <w:rsid w:val="00E64B88"/>
    <w:rsid w:val="00E64D2E"/>
    <w:rsid w:val="00E64E4D"/>
    <w:rsid w:val="00E65908"/>
    <w:rsid w:val="00E659BF"/>
    <w:rsid w:val="00E6606D"/>
    <w:rsid w:val="00E66280"/>
    <w:rsid w:val="00E66292"/>
    <w:rsid w:val="00E662F5"/>
    <w:rsid w:val="00E6665A"/>
    <w:rsid w:val="00E66683"/>
    <w:rsid w:val="00E669DC"/>
    <w:rsid w:val="00E66F28"/>
    <w:rsid w:val="00E672A5"/>
    <w:rsid w:val="00E675FD"/>
    <w:rsid w:val="00E6772B"/>
    <w:rsid w:val="00E67BA0"/>
    <w:rsid w:val="00E67F3E"/>
    <w:rsid w:val="00E7046B"/>
    <w:rsid w:val="00E7068A"/>
    <w:rsid w:val="00E70759"/>
    <w:rsid w:val="00E70A86"/>
    <w:rsid w:val="00E70CD0"/>
    <w:rsid w:val="00E70F81"/>
    <w:rsid w:val="00E70F84"/>
    <w:rsid w:val="00E71121"/>
    <w:rsid w:val="00E71581"/>
    <w:rsid w:val="00E7185D"/>
    <w:rsid w:val="00E71953"/>
    <w:rsid w:val="00E71A05"/>
    <w:rsid w:val="00E71A0D"/>
    <w:rsid w:val="00E71D63"/>
    <w:rsid w:val="00E7200F"/>
    <w:rsid w:val="00E7204E"/>
    <w:rsid w:val="00E721AE"/>
    <w:rsid w:val="00E723B0"/>
    <w:rsid w:val="00E7250F"/>
    <w:rsid w:val="00E72542"/>
    <w:rsid w:val="00E727F9"/>
    <w:rsid w:val="00E72862"/>
    <w:rsid w:val="00E72DA3"/>
    <w:rsid w:val="00E72E90"/>
    <w:rsid w:val="00E735BC"/>
    <w:rsid w:val="00E738E6"/>
    <w:rsid w:val="00E739FE"/>
    <w:rsid w:val="00E73BFF"/>
    <w:rsid w:val="00E742CA"/>
    <w:rsid w:val="00E74563"/>
    <w:rsid w:val="00E747A8"/>
    <w:rsid w:val="00E74AEB"/>
    <w:rsid w:val="00E74D8A"/>
    <w:rsid w:val="00E74E90"/>
    <w:rsid w:val="00E74FAD"/>
    <w:rsid w:val="00E754E2"/>
    <w:rsid w:val="00E759EA"/>
    <w:rsid w:val="00E7622B"/>
    <w:rsid w:val="00E76380"/>
    <w:rsid w:val="00E76755"/>
    <w:rsid w:val="00E76AB2"/>
    <w:rsid w:val="00E7714E"/>
    <w:rsid w:val="00E77C22"/>
    <w:rsid w:val="00E77D29"/>
    <w:rsid w:val="00E77E64"/>
    <w:rsid w:val="00E8005A"/>
    <w:rsid w:val="00E8041B"/>
    <w:rsid w:val="00E80574"/>
    <w:rsid w:val="00E8061A"/>
    <w:rsid w:val="00E80727"/>
    <w:rsid w:val="00E807BD"/>
    <w:rsid w:val="00E80F44"/>
    <w:rsid w:val="00E8106C"/>
    <w:rsid w:val="00E816E8"/>
    <w:rsid w:val="00E81C40"/>
    <w:rsid w:val="00E81CBD"/>
    <w:rsid w:val="00E82295"/>
    <w:rsid w:val="00E8235E"/>
    <w:rsid w:val="00E8262C"/>
    <w:rsid w:val="00E82692"/>
    <w:rsid w:val="00E826B1"/>
    <w:rsid w:val="00E8275A"/>
    <w:rsid w:val="00E835F6"/>
    <w:rsid w:val="00E83FF2"/>
    <w:rsid w:val="00E84285"/>
    <w:rsid w:val="00E84428"/>
    <w:rsid w:val="00E84462"/>
    <w:rsid w:val="00E845A0"/>
    <w:rsid w:val="00E84694"/>
    <w:rsid w:val="00E84900"/>
    <w:rsid w:val="00E84E88"/>
    <w:rsid w:val="00E8519D"/>
    <w:rsid w:val="00E85230"/>
    <w:rsid w:val="00E85388"/>
    <w:rsid w:val="00E854B5"/>
    <w:rsid w:val="00E8556A"/>
    <w:rsid w:val="00E855EB"/>
    <w:rsid w:val="00E86179"/>
    <w:rsid w:val="00E8622E"/>
    <w:rsid w:val="00E862F0"/>
    <w:rsid w:val="00E86410"/>
    <w:rsid w:val="00E8654A"/>
    <w:rsid w:val="00E866CE"/>
    <w:rsid w:val="00E86AE4"/>
    <w:rsid w:val="00E86B08"/>
    <w:rsid w:val="00E86D67"/>
    <w:rsid w:val="00E86F12"/>
    <w:rsid w:val="00E86F9F"/>
    <w:rsid w:val="00E874D2"/>
    <w:rsid w:val="00E87618"/>
    <w:rsid w:val="00E8771A"/>
    <w:rsid w:val="00E8791C"/>
    <w:rsid w:val="00E8794D"/>
    <w:rsid w:val="00E87C5C"/>
    <w:rsid w:val="00E87C6D"/>
    <w:rsid w:val="00E87D1C"/>
    <w:rsid w:val="00E90BC2"/>
    <w:rsid w:val="00E90CC1"/>
    <w:rsid w:val="00E90F75"/>
    <w:rsid w:val="00E910E5"/>
    <w:rsid w:val="00E92050"/>
    <w:rsid w:val="00E922CA"/>
    <w:rsid w:val="00E923CA"/>
    <w:rsid w:val="00E9241F"/>
    <w:rsid w:val="00E92B3A"/>
    <w:rsid w:val="00E92C14"/>
    <w:rsid w:val="00E9309B"/>
    <w:rsid w:val="00E93473"/>
    <w:rsid w:val="00E9377B"/>
    <w:rsid w:val="00E93B16"/>
    <w:rsid w:val="00E93CD2"/>
    <w:rsid w:val="00E93D1A"/>
    <w:rsid w:val="00E93D53"/>
    <w:rsid w:val="00E93D69"/>
    <w:rsid w:val="00E94895"/>
    <w:rsid w:val="00E95370"/>
    <w:rsid w:val="00E957AB"/>
    <w:rsid w:val="00E95B1E"/>
    <w:rsid w:val="00E960FD"/>
    <w:rsid w:val="00E9617E"/>
    <w:rsid w:val="00E96B51"/>
    <w:rsid w:val="00E97510"/>
    <w:rsid w:val="00E97635"/>
    <w:rsid w:val="00E97B90"/>
    <w:rsid w:val="00E97D88"/>
    <w:rsid w:val="00EA05A1"/>
    <w:rsid w:val="00EA0A23"/>
    <w:rsid w:val="00EA0BE7"/>
    <w:rsid w:val="00EA0C2A"/>
    <w:rsid w:val="00EA1253"/>
    <w:rsid w:val="00EA1848"/>
    <w:rsid w:val="00EA1FD3"/>
    <w:rsid w:val="00EA269D"/>
    <w:rsid w:val="00EA2867"/>
    <w:rsid w:val="00EA2876"/>
    <w:rsid w:val="00EA2C3D"/>
    <w:rsid w:val="00EA2CD4"/>
    <w:rsid w:val="00EA2DCB"/>
    <w:rsid w:val="00EA2E90"/>
    <w:rsid w:val="00EA302B"/>
    <w:rsid w:val="00EA30D5"/>
    <w:rsid w:val="00EA32DA"/>
    <w:rsid w:val="00EA3405"/>
    <w:rsid w:val="00EA3A07"/>
    <w:rsid w:val="00EA40A5"/>
    <w:rsid w:val="00EA4892"/>
    <w:rsid w:val="00EA5241"/>
    <w:rsid w:val="00EA5384"/>
    <w:rsid w:val="00EA5666"/>
    <w:rsid w:val="00EA5834"/>
    <w:rsid w:val="00EA5EFD"/>
    <w:rsid w:val="00EA6497"/>
    <w:rsid w:val="00EA6615"/>
    <w:rsid w:val="00EA6641"/>
    <w:rsid w:val="00EA670F"/>
    <w:rsid w:val="00EA6A3A"/>
    <w:rsid w:val="00EA6BA1"/>
    <w:rsid w:val="00EA6BE9"/>
    <w:rsid w:val="00EA6E30"/>
    <w:rsid w:val="00EA7201"/>
    <w:rsid w:val="00EA74D3"/>
    <w:rsid w:val="00EA7ADC"/>
    <w:rsid w:val="00EA7B1F"/>
    <w:rsid w:val="00EB04E2"/>
    <w:rsid w:val="00EB0787"/>
    <w:rsid w:val="00EB0C66"/>
    <w:rsid w:val="00EB0D30"/>
    <w:rsid w:val="00EB0F12"/>
    <w:rsid w:val="00EB136B"/>
    <w:rsid w:val="00EB1533"/>
    <w:rsid w:val="00EB1685"/>
    <w:rsid w:val="00EB23C4"/>
    <w:rsid w:val="00EB2490"/>
    <w:rsid w:val="00EB2531"/>
    <w:rsid w:val="00EB2C21"/>
    <w:rsid w:val="00EB2C86"/>
    <w:rsid w:val="00EB2D04"/>
    <w:rsid w:val="00EB31A2"/>
    <w:rsid w:val="00EB386C"/>
    <w:rsid w:val="00EB4181"/>
    <w:rsid w:val="00EB457B"/>
    <w:rsid w:val="00EB4690"/>
    <w:rsid w:val="00EB4779"/>
    <w:rsid w:val="00EB4874"/>
    <w:rsid w:val="00EB502E"/>
    <w:rsid w:val="00EB510C"/>
    <w:rsid w:val="00EB613B"/>
    <w:rsid w:val="00EB6CEC"/>
    <w:rsid w:val="00EB74AB"/>
    <w:rsid w:val="00EB76C2"/>
    <w:rsid w:val="00EB776B"/>
    <w:rsid w:val="00EB7FEA"/>
    <w:rsid w:val="00EC08B0"/>
    <w:rsid w:val="00EC1324"/>
    <w:rsid w:val="00EC180E"/>
    <w:rsid w:val="00EC1C75"/>
    <w:rsid w:val="00EC1DF9"/>
    <w:rsid w:val="00EC1FAB"/>
    <w:rsid w:val="00EC2340"/>
    <w:rsid w:val="00EC2469"/>
    <w:rsid w:val="00EC257C"/>
    <w:rsid w:val="00EC2ACE"/>
    <w:rsid w:val="00EC337D"/>
    <w:rsid w:val="00EC35CB"/>
    <w:rsid w:val="00EC384F"/>
    <w:rsid w:val="00EC3B7F"/>
    <w:rsid w:val="00EC3FCB"/>
    <w:rsid w:val="00EC42F6"/>
    <w:rsid w:val="00EC442A"/>
    <w:rsid w:val="00EC48D7"/>
    <w:rsid w:val="00EC4A7A"/>
    <w:rsid w:val="00EC4DB2"/>
    <w:rsid w:val="00EC4E9B"/>
    <w:rsid w:val="00EC50C8"/>
    <w:rsid w:val="00EC5907"/>
    <w:rsid w:val="00EC5D1F"/>
    <w:rsid w:val="00EC6E95"/>
    <w:rsid w:val="00EC6F52"/>
    <w:rsid w:val="00EC7131"/>
    <w:rsid w:val="00EC7389"/>
    <w:rsid w:val="00EC7AA8"/>
    <w:rsid w:val="00EC7C12"/>
    <w:rsid w:val="00EC7D35"/>
    <w:rsid w:val="00ED0F43"/>
    <w:rsid w:val="00ED15A9"/>
    <w:rsid w:val="00ED1F2B"/>
    <w:rsid w:val="00ED20CD"/>
    <w:rsid w:val="00ED23C3"/>
    <w:rsid w:val="00ED244B"/>
    <w:rsid w:val="00ED280E"/>
    <w:rsid w:val="00ED2A84"/>
    <w:rsid w:val="00ED2AF8"/>
    <w:rsid w:val="00ED2BE3"/>
    <w:rsid w:val="00ED2CF8"/>
    <w:rsid w:val="00ED3464"/>
    <w:rsid w:val="00ED35CC"/>
    <w:rsid w:val="00ED3A41"/>
    <w:rsid w:val="00ED3BE1"/>
    <w:rsid w:val="00ED412B"/>
    <w:rsid w:val="00ED45DE"/>
    <w:rsid w:val="00ED46BD"/>
    <w:rsid w:val="00ED4891"/>
    <w:rsid w:val="00ED4FA3"/>
    <w:rsid w:val="00ED5638"/>
    <w:rsid w:val="00ED581D"/>
    <w:rsid w:val="00ED58A8"/>
    <w:rsid w:val="00ED5C04"/>
    <w:rsid w:val="00ED5C4D"/>
    <w:rsid w:val="00ED5EAA"/>
    <w:rsid w:val="00ED5F1A"/>
    <w:rsid w:val="00ED5F8F"/>
    <w:rsid w:val="00ED61DC"/>
    <w:rsid w:val="00ED680C"/>
    <w:rsid w:val="00ED6D54"/>
    <w:rsid w:val="00ED766E"/>
    <w:rsid w:val="00ED775E"/>
    <w:rsid w:val="00ED7B57"/>
    <w:rsid w:val="00ED7E61"/>
    <w:rsid w:val="00EE006F"/>
    <w:rsid w:val="00EE01E8"/>
    <w:rsid w:val="00EE033B"/>
    <w:rsid w:val="00EE082C"/>
    <w:rsid w:val="00EE0BBA"/>
    <w:rsid w:val="00EE0F45"/>
    <w:rsid w:val="00EE15F5"/>
    <w:rsid w:val="00EE179C"/>
    <w:rsid w:val="00EE2242"/>
    <w:rsid w:val="00EE235C"/>
    <w:rsid w:val="00EE253D"/>
    <w:rsid w:val="00EE267E"/>
    <w:rsid w:val="00EE268A"/>
    <w:rsid w:val="00EE2ADD"/>
    <w:rsid w:val="00EE2CA1"/>
    <w:rsid w:val="00EE3064"/>
    <w:rsid w:val="00EE30D1"/>
    <w:rsid w:val="00EE34B8"/>
    <w:rsid w:val="00EE3813"/>
    <w:rsid w:val="00EE3D9F"/>
    <w:rsid w:val="00EE3E3B"/>
    <w:rsid w:val="00EE425A"/>
    <w:rsid w:val="00EE448C"/>
    <w:rsid w:val="00EE453E"/>
    <w:rsid w:val="00EE494C"/>
    <w:rsid w:val="00EE4DBF"/>
    <w:rsid w:val="00EE4E83"/>
    <w:rsid w:val="00EE4E90"/>
    <w:rsid w:val="00EE5905"/>
    <w:rsid w:val="00EE5CF6"/>
    <w:rsid w:val="00EE650E"/>
    <w:rsid w:val="00EE696C"/>
    <w:rsid w:val="00EE6CBB"/>
    <w:rsid w:val="00EE74FE"/>
    <w:rsid w:val="00EE795B"/>
    <w:rsid w:val="00EE7A97"/>
    <w:rsid w:val="00EE7B23"/>
    <w:rsid w:val="00EE7B31"/>
    <w:rsid w:val="00EE7CD7"/>
    <w:rsid w:val="00EE7F9F"/>
    <w:rsid w:val="00EE7FB5"/>
    <w:rsid w:val="00EF02A1"/>
    <w:rsid w:val="00EF0FD0"/>
    <w:rsid w:val="00EF1B86"/>
    <w:rsid w:val="00EF21C5"/>
    <w:rsid w:val="00EF2822"/>
    <w:rsid w:val="00EF28EC"/>
    <w:rsid w:val="00EF333B"/>
    <w:rsid w:val="00EF3679"/>
    <w:rsid w:val="00EF3B75"/>
    <w:rsid w:val="00EF3C19"/>
    <w:rsid w:val="00EF44B1"/>
    <w:rsid w:val="00EF4F84"/>
    <w:rsid w:val="00EF5304"/>
    <w:rsid w:val="00EF539D"/>
    <w:rsid w:val="00EF59AB"/>
    <w:rsid w:val="00EF5AD7"/>
    <w:rsid w:val="00EF5AF6"/>
    <w:rsid w:val="00EF5BB7"/>
    <w:rsid w:val="00EF6385"/>
    <w:rsid w:val="00EF674E"/>
    <w:rsid w:val="00EF6764"/>
    <w:rsid w:val="00EF69C3"/>
    <w:rsid w:val="00EF6B61"/>
    <w:rsid w:val="00EF75F0"/>
    <w:rsid w:val="00EF77C9"/>
    <w:rsid w:val="00EF7C1E"/>
    <w:rsid w:val="00F0019B"/>
    <w:rsid w:val="00F001F8"/>
    <w:rsid w:val="00F00204"/>
    <w:rsid w:val="00F002E9"/>
    <w:rsid w:val="00F00349"/>
    <w:rsid w:val="00F003CA"/>
    <w:rsid w:val="00F004B0"/>
    <w:rsid w:val="00F004FF"/>
    <w:rsid w:val="00F00514"/>
    <w:rsid w:val="00F0069D"/>
    <w:rsid w:val="00F007DD"/>
    <w:rsid w:val="00F00C80"/>
    <w:rsid w:val="00F01BBC"/>
    <w:rsid w:val="00F01DC4"/>
    <w:rsid w:val="00F02064"/>
    <w:rsid w:val="00F02325"/>
    <w:rsid w:val="00F02345"/>
    <w:rsid w:val="00F02418"/>
    <w:rsid w:val="00F0259A"/>
    <w:rsid w:val="00F02825"/>
    <w:rsid w:val="00F03034"/>
    <w:rsid w:val="00F0309D"/>
    <w:rsid w:val="00F035AE"/>
    <w:rsid w:val="00F03755"/>
    <w:rsid w:val="00F04168"/>
    <w:rsid w:val="00F04746"/>
    <w:rsid w:val="00F0494B"/>
    <w:rsid w:val="00F04A57"/>
    <w:rsid w:val="00F04AB6"/>
    <w:rsid w:val="00F04B9D"/>
    <w:rsid w:val="00F04DEC"/>
    <w:rsid w:val="00F053C9"/>
    <w:rsid w:val="00F05543"/>
    <w:rsid w:val="00F05669"/>
    <w:rsid w:val="00F05A44"/>
    <w:rsid w:val="00F05B28"/>
    <w:rsid w:val="00F05C5F"/>
    <w:rsid w:val="00F06530"/>
    <w:rsid w:val="00F067E7"/>
    <w:rsid w:val="00F0681E"/>
    <w:rsid w:val="00F06DCD"/>
    <w:rsid w:val="00F070B8"/>
    <w:rsid w:val="00F077F7"/>
    <w:rsid w:val="00F07999"/>
    <w:rsid w:val="00F07C77"/>
    <w:rsid w:val="00F07C86"/>
    <w:rsid w:val="00F1067C"/>
    <w:rsid w:val="00F1092F"/>
    <w:rsid w:val="00F10A6B"/>
    <w:rsid w:val="00F1175F"/>
    <w:rsid w:val="00F11775"/>
    <w:rsid w:val="00F117BE"/>
    <w:rsid w:val="00F118B2"/>
    <w:rsid w:val="00F11A61"/>
    <w:rsid w:val="00F12665"/>
    <w:rsid w:val="00F12844"/>
    <w:rsid w:val="00F13F3C"/>
    <w:rsid w:val="00F14B24"/>
    <w:rsid w:val="00F14C36"/>
    <w:rsid w:val="00F14D2C"/>
    <w:rsid w:val="00F14E5B"/>
    <w:rsid w:val="00F15373"/>
    <w:rsid w:val="00F1548B"/>
    <w:rsid w:val="00F15DEC"/>
    <w:rsid w:val="00F16842"/>
    <w:rsid w:val="00F1695A"/>
    <w:rsid w:val="00F1698D"/>
    <w:rsid w:val="00F16A8A"/>
    <w:rsid w:val="00F16E3A"/>
    <w:rsid w:val="00F17310"/>
    <w:rsid w:val="00F174EA"/>
    <w:rsid w:val="00F177F6"/>
    <w:rsid w:val="00F178AF"/>
    <w:rsid w:val="00F17B13"/>
    <w:rsid w:val="00F2073C"/>
    <w:rsid w:val="00F21124"/>
    <w:rsid w:val="00F2196A"/>
    <w:rsid w:val="00F21EB4"/>
    <w:rsid w:val="00F22BE6"/>
    <w:rsid w:val="00F23209"/>
    <w:rsid w:val="00F23220"/>
    <w:rsid w:val="00F23226"/>
    <w:rsid w:val="00F2333E"/>
    <w:rsid w:val="00F23CDA"/>
    <w:rsid w:val="00F23FB5"/>
    <w:rsid w:val="00F243F4"/>
    <w:rsid w:val="00F24468"/>
    <w:rsid w:val="00F2457C"/>
    <w:rsid w:val="00F247F1"/>
    <w:rsid w:val="00F24A15"/>
    <w:rsid w:val="00F24FEA"/>
    <w:rsid w:val="00F25191"/>
    <w:rsid w:val="00F253E0"/>
    <w:rsid w:val="00F25B3A"/>
    <w:rsid w:val="00F25E22"/>
    <w:rsid w:val="00F26240"/>
    <w:rsid w:val="00F262D0"/>
    <w:rsid w:val="00F26ABD"/>
    <w:rsid w:val="00F26AF5"/>
    <w:rsid w:val="00F27465"/>
    <w:rsid w:val="00F27518"/>
    <w:rsid w:val="00F2799E"/>
    <w:rsid w:val="00F279FE"/>
    <w:rsid w:val="00F27AAE"/>
    <w:rsid w:val="00F303B2"/>
    <w:rsid w:val="00F3078A"/>
    <w:rsid w:val="00F30AEE"/>
    <w:rsid w:val="00F30EC0"/>
    <w:rsid w:val="00F312A7"/>
    <w:rsid w:val="00F31A3C"/>
    <w:rsid w:val="00F31E35"/>
    <w:rsid w:val="00F32071"/>
    <w:rsid w:val="00F320A3"/>
    <w:rsid w:val="00F3218E"/>
    <w:rsid w:val="00F32289"/>
    <w:rsid w:val="00F32354"/>
    <w:rsid w:val="00F3250E"/>
    <w:rsid w:val="00F326B0"/>
    <w:rsid w:val="00F32AC2"/>
    <w:rsid w:val="00F32CE9"/>
    <w:rsid w:val="00F32DEA"/>
    <w:rsid w:val="00F3302D"/>
    <w:rsid w:val="00F336EF"/>
    <w:rsid w:val="00F337F5"/>
    <w:rsid w:val="00F338BC"/>
    <w:rsid w:val="00F33933"/>
    <w:rsid w:val="00F33B1B"/>
    <w:rsid w:val="00F33C55"/>
    <w:rsid w:val="00F340F6"/>
    <w:rsid w:val="00F342B9"/>
    <w:rsid w:val="00F342C3"/>
    <w:rsid w:val="00F344AE"/>
    <w:rsid w:val="00F34715"/>
    <w:rsid w:val="00F347FF"/>
    <w:rsid w:val="00F34AFE"/>
    <w:rsid w:val="00F34B2E"/>
    <w:rsid w:val="00F34C05"/>
    <w:rsid w:val="00F352D2"/>
    <w:rsid w:val="00F355C8"/>
    <w:rsid w:val="00F3561D"/>
    <w:rsid w:val="00F35864"/>
    <w:rsid w:val="00F35BDE"/>
    <w:rsid w:val="00F35FBF"/>
    <w:rsid w:val="00F365FF"/>
    <w:rsid w:val="00F3691D"/>
    <w:rsid w:val="00F36A68"/>
    <w:rsid w:val="00F36AE0"/>
    <w:rsid w:val="00F372CE"/>
    <w:rsid w:val="00F3741C"/>
    <w:rsid w:val="00F374F0"/>
    <w:rsid w:val="00F37755"/>
    <w:rsid w:val="00F37F20"/>
    <w:rsid w:val="00F401B7"/>
    <w:rsid w:val="00F401C0"/>
    <w:rsid w:val="00F40401"/>
    <w:rsid w:val="00F40468"/>
    <w:rsid w:val="00F41172"/>
    <w:rsid w:val="00F411B4"/>
    <w:rsid w:val="00F41711"/>
    <w:rsid w:val="00F41885"/>
    <w:rsid w:val="00F418DA"/>
    <w:rsid w:val="00F41BCF"/>
    <w:rsid w:val="00F420A5"/>
    <w:rsid w:val="00F42483"/>
    <w:rsid w:val="00F42AA5"/>
    <w:rsid w:val="00F42E0E"/>
    <w:rsid w:val="00F43043"/>
    <w:rsid w:val="00F432B3"/>
    <w:rsid w:val="00F44022"/>
    <w:rsid w:val="00F44729"/>
    <w:rsid w:val="00F447B7"/>
    <w:rsid w:val="00F4491E"/>
    <w:rsid w:val="00F44B7D"/>
    <w:rsid w:val="00F44DED"/>
    <w:rsid w:val="00F4512D"/>
    <w:rsid w:val="00F452A7"/>
    <w:rsid w:val="00F452D1"/>
    <w:rsid w:val="00F4547D"/>
    <w:rsid w:val="00F45516"/>
    <w:rsid w:val="00F45697"/>
    <w:rsid w:val="00F4577E"/>
    <w:rsid w:val="00F45896"/>
    <w:rsid w:val="00F458B8"/>
    <w:rsid w:val="00F45C45"/>
    <w:rsid w:val="00F45D48"/>
    <w:rsid w:val="00F45E85"/>
    <w:rsid w:val="00F463E2"/>
    <w:rsid w:val="00F46BC6"/>
    <w:rsid w:val="00F46E58"/>
    <w:rsid w:val="00F471ED"/>
    <w:rsid w:val="00F474E3"/>
    <w:rsid w:val="00F47722"/>
    <w:rsid w:val="00F47795"/>
    <w:rsid w:val="00F47F95"/>
    <w:rsid w:val="00F5043E"/>
    <w:rsid w:val="00F513C1"/>
    <w:rsid w:val="00F5153B"/>
    <w:rsid w:val="00F51737"/>
    <w:rsid w:val="00F517CC"/>
    <w:rsid w:val="00F51A6C"/>
    <w:rsid w:val="00F524D7"/>
    <w:rsid w:val="00F52654"/>
    <w:rsid w:val="00F52B11"/>
    <w:rsid w:val="00F534CB"/>
    <w:rsid w:val="00F53FEF"/>
    <w:rsid w:val="00F5421C"/>
    <w:rsid w:val="00F54534"/>
    <w:rsid w:val="00F54A9D"/>
    <w:rsid w:val="00F554D9"/>
    <w:rsid w:val="00F55742"/>
    <w:rsid w:val="00F5574C"/>
    <w:rsid w:val="00F55762"/>
    <w:rsid w:val="00F55ACA"/>
    <w:rsid w:val="00F55CCB"/>
    <w:rsid w:val="00F55DF1"/>
    <w:rsid w:val="00F560AF"/>
    <w:rsid w:val="00F56352"/>
    <w:rsid w:val="00F56B51"/>
    <w:rsid w:val="00F56D5F"/>
    <w:rsid w:val="00F56F7A"/>
    <w:rsid w:val="00F574A6"/>
    <w:rsid w:val="00F576AC"/>
    <w:rsid w:val="00F577FA"/>
    <w:rsid w:val="00F57D10"/>
    <w:rsid w:val="00F57D30"/>
    <w:rsid w:val="00F60001"/>
    <w:rsid w:val="00F60033"/>
    <w:rsid w:val="00F609DC"/>
    <w:rsid w:val="00F60A79"/>
    <w:rsid w:val="00F60F2D"/>
    <w:rsid w:val="00F612A6"/>
    <w:rsid w:val="00F61C80"/>
    <w:rsid w:val="00F61F34"/>
    <w:rsid w:val="00F61F68"/>
    <w:rsid w:val="00F62C64"/>
    <w:rsid w:val="00F6338F"/>
    <w:rsid w:val="00F633F5"/>
    <w:rsid w:val="00F63F56"/>
    <w:rsid w:val="00F64528"/>
    <w:rsid w:val="00F64A3D"/>
    <w:rsid w:val="00F64FCA"/>
    <w:rsid w:val="00F65E96"/>
    <w:rsid w:val="00F66130"/>
    <w:rsid w:val="00F66B07"/>
    <w:rsid w:val="00F66CC4"/>
    <w:rsid w:val="00F6710C"/>
    <w:rsid w:val="00F679E7"/>
    <w:rsid w:val="00F703AF"/>
    <w:rsid w:val="00F70DBB"/>
    <w:rsid w:val="00F70F8B"/>
    <w:rsid w:val="00F70FAF"/>
    <w:rsid w:val="00F712AB"/>
    <w:rsid w:val="00F71EE1"/>
    <w:rsid w:val="00F72298"/>
    <w:rsid w:val="00F7234B"/>
    <w:rsid w:val="00F724FB"/>
    <w:rsid w:val="00F726F4"/>
    <w:rsid w:val="00F728B3"/>
    <w:rsid w:val="00F72C93"/>
    <w:rsid w:val="00F72E29"/>
    <w:rsid w:val="00F7343D"/>
    <w:rsid w:val="00F73544"/>
    <w:rsid w:val="00F736C6"/>
    <w:rsid w:val="00F73719"/>
    <w:rsid w:val="00F738DC"/>
    <w:rsid w:val="00F73CEC"/>
    <w:rsid w:val="00F7446E"/>
    <w:rsid w:val="00F74790"/>
    <w:rsid w:val="00F74B68"/>
    <w:rsid w:val="00F74E50"/>
    <w:rsid w:val="00F74E7C"/>
    <w:rsid w:val="00F74F00"/>
    <w:rsid w:val="00F74F59"/>
    <w:rsid w:val="00F75311"/>
    <w:rsid w:val="00F75673"/>
    <w:rsid w:val="00F7587F"/>
    <w:rsid w:val="00F7613B"/>
    <w:rsid w:val="00F767C0"/>
    <w:rsid w:val="00F77B5D"/>
    <w:rsid w:val="00F77C4D"/>
    <w:rsid w:val="00F77D9B"/>
    <w:rsid w:val="00F77FC1"/>
    <w:rsid w:val="00F807AF"/>
    <w:rsid w:val="00F80D78"/>
    <w:rsid w:val="00F810D9"/>
    <w:rsid w:val="00F81628"/>
    <w:rsid w:val="00F81C58"/>
    <w:rsid w:val="00F82166"/>
    <w:rsid w:val="00F821FB"/>
    <w:rsid w:val="00F827DC"/>
    <w:rsid w:val="00F82C87"/>
    <w:rsid w:val="00F82FBE"/>
    <w:rsid w:val="00F82FD4"/>
    <w:rsid w:val="00F83257"/>
    <w:rsid w:val="00F832A5"/>
    <w:rsid w:val="00F8336C"/>
    <w:rsid w:val="00F837DE"/>
    <w:rsid w:val="00F83A3B"/>
    <w:rsid w:val="00F83C0F"/>
    <w:rsid w:val="00F83D54"/>
    <w:rsid w:val="00F84254"/>
    <w:rsid w:val="00F84335"/>
    <w:rsid w:val="00F84563"/>
    <w:rsid w:val="00F84595"/>
    <w:rsid w:val="00F846FE"/>
    <w:rsid w:val="00F848EC"/>
    <w:rsid w:val="00F84C97"/>
    <w:rsid w:val="00F84D5A"/>
    <w:rsid w:val="00F851BA"/>
    <w:rsid w:val="00F85720"/>
    <w:rsid w:val="00F8575C"/>
    <w:rsid w:val="00F857E9"/>
    <w:rsid w:val="00F858AE"/>
    <w:rsid w:val="00F85B0A"/>
    <w:rsid w:val="00F85E26"/>
    <w:rsid w:val="00F86174"/>
    <w:rsid w:val="00F86365"/>
    <w:rsid w:val="00F864D9"/>
    <w:rsid w:val="00F866ED"/>
    <w:rsid w:val="00F86B7E"/>
    <w:rsid w:val="00F870B1"/>
    <w:rsid w:val="00F8719B"/>
    <w:rsid w:val="00F8762B"/>
    <w:rsid w:val="00F87646"/>
    <w:rsid w:val="00F8772D"/>
    <w:rsid w:val="00F87C91"/>
    <w:rsid w:val="00F87CE0"/>
    <w:rsid w:val="00F90006"/>
    <w:rsid w:val="00F90363"/>
    <w:rsid w:val="00F90367"/>
    <w:rsid w:val="00F90757"/>
    <w:rsid w:val="00F912C5"/>
    <w:rsid w:val="00F91AB8"/>
    <w:rsid w:val="00F91AD7"/>
    <w:rsid w:val="00F91CA2"/>
    <w:rsid w:val="00F91D17"/>
    <w:rsid w:val="00F91D5F"/>
    <w:rsid w:val="00F925D6"/>
    <w:rsid w:val="00F92601"/>
    <w:rsid w:val="00F9265D"/>
    <w:rsid w:val="00F92672"/>
    <w:rsid w:val="00F926A7"/>
    <w:rsid w:val="00F92B79"/>
    <w:rsid w:val="00F92C39"/>
    <w:rsid w:val="00F92C96"/>
    <w:rsid w:val="00F93001"/>
    <w:rsid w:val="00F933F5"/>
    <w:rsid w:val="00F9352B"/>
    <w:rsid w:val="00F93535"/>
    <w:rsid w:val="00F93794"/>
    <w:rsid w:val="00F93AF6"/>
    <w:rsid w:val="00F93CD1"/>
    <w:rsid w:val="00F93F78"/>
    <w:rsid w:val="00F94906"/>
    <w:rsid w:val="00F94A54"/>
    <w:rsid w:val="00F94B77"/>
    <w:rsid w:val="00F94FD2"/>
    <w:rsid w:val="00F950A9"/>
    <w:rsid w:val="00F9521B"/>
    <w:rsid w:val="00F9551D"/>
    <w:rsid w:val="00F95BDA"/>
    <w:rsid w:val="00F95DA8"/>
    <w:rsid w:val="00F96521"/>
    <w:rsid w:val="00F96C85"/>
    <w:rsid w:val="00F970EF"/>
    <w:rsid w:val="00F975AB"/>
    <w:rsid w:val="00F97713"/>
    <w:rsid w:val="00F97797"/>
    <w:rsid w:val="00F97963"/>
    <w:rsid w:val="00F97A76"/>
    <w:rsid w:val="00F97C67"/>
    <w:rsid w:val="00F97E66"/>
    <w:rsid w:val="00FA0919"/>
    <w:rsid w:val="00FA0E3D"/>
    <w:rsid w:val="00FA1144"/>
    <w:rsid w:val="00FA2569"/>
    <w:rsid w:val="00FA266B"/>
    <w:rsid w:val="00FA2ABF"/>
    <w:rsid w:val="00FA31F1"/>
    <w:rsid w:val="00FA339E"/>
    <w:rsid w:val="00FA3A04"/>
    <w:rsid w:val="00FA3A2A"/>
    <w:rsid w:val="00FA3FAC"/>
    <w:rsid w:val="00FA4751"/>
    <w:rsid w:val="00FA4902"/>
    <w:rsid w:val="00FA4D65"/>
    <w:rsid w:val="00FA4E38"/>
    <w:rsid w:val="00FA4E6B"/>
    <w:rsid w:val="00FA5CAF"/>
    <w:rsid w:val="00FA61CB"/>
    <w:rsid w:val="00FA62CF"/>
    <w:rsid w:val="00FA68B8"/>
    <w:rsid w:val="00FA69F9"/>
    <w:rsid w:val="00FA6DA5"/>
    <w:rsid w:val="00FA6DB3"/>
    <w:rsid w:val="00FB05C5"/>
    <w:rsid w:val="00FB0682"/>
    <w:rsid w:val="00FB078C"/>
    <w:rsid w:val="00FB083E"/>
    <w:rsid w:val="00FB0936"/>
    <w:rsid w:val="00FB09A0"/>
    <w:rsid w:val="00FB0EE5"/>
    <w:rsid w:val="00FB0FB0"/>
    <w:rsid w:val="00FB13B5"/>
    <w:rsid w:val="00FB156E"/>
    <w:rsid w:val="00FB1615"/>
    <w:rsid w:val="00FB1689"/>
    <w:rsid w:val="00FB1934"/>
    <w:rsid w:val="00FB19E3"/>
    <w:rsid w:val="00FB1AAD"/>
    <w:rsid w:val="00FB235F"/>
    <w:rsid w:val="00FB2716"/>
    <w:rsid w:val="00FB2A83"/>
    <w:rsid w:val="00FB2BBE"/>
    <w:rsid w:val="00FB2D6E"/>
    <w:rsid w:val="00FB38C5"/>
    <w:rsid w:val="00FB42D3"/>
    <w:rsid w:val="00FB4749"/>
    <w:rsid w:val="00FB4A3A"/>
    <w:rsid w:val="00FB4E30"/>
    <w:rsid w:val="00FB4F44"/>
    <w:rsid w:val="00FB5212"/>
    <w:rsid w:val="00FB528F"/>
    <w:rsid w:val="00FB54AC"/>
    <w:rsid w:val="00FB5772"/>
    <w:rsid w:val="00FB57DC"/>
    <w:rsid w:val="00FB5A34"/>
    <w:rsid w:val="00FB607B"/>
    <w:rsid w:val="00FB646E"/>
    <w:rsid w:val="00FB652F"/>
    <w:rsid w:val="00FB6AEA"/>
    <w:rsid w:val="00FB6C2C"/>
    <w:rsid w:val="00FB728B"/>
    <w:rsid w:val="00FB799F"/>
    <w:rsid w:val="00FB7FA0"/>
    <w:rsid w:val="00FC08B9"/>
    <w:rsid w:val="00FC0C81"/>
    <w:rsid w:val="00FC1431"/>
    <w:rsid w:val="00FC16BB"/>
    <w:rsid w:val="00FC1A21"/>
    <w:rsid w:val="00FC1A9F"/>
    <w:rsid w:val="00FC1B48"/>
    <w:rsid w:val="00FC2081"/>
    <w:rsid w:val="00FC2403"/>
    <w:rsid w:val="00FC2437"/>
    <w:rsid w:val="00FC2800"/>
    <w:rsid w:val="00FC2E73"/>
    <w:rsid w:val="00FC3074"/>
    <w:rsid w:val="00FC30B0"/>
    <w:rsid w:val="00FC339C"/>
    <w:rsid w:val="00FC3593"/>
    <w:rsid w:val="00FC39F6"/>
    <w:rsid w:val="00FC54D3"/>
    <w:rsid w:val="00FC54D9"/>
    <w:rsid w:val="00FC5969"/>
    <w:rsid w:val="00FC597D"/>
    <w:rsid w:val="00FC5998"/>
    <w:rsid w:val="00FC5B5D"/>
    <w:rsid w:val="00FC5DED"/>
    <w:rsid w:val="00FC6287"/>
    <w:rsid w:val="00FC62D5"/>
    <w:rsid w:val="00FC632F"/>
    <w:rsid w:val="00FC6351"/>
    <w:rsid w:val="00FC63D6"/>
    <w:rsid w:val="00FC642C"/>
    <w:rsid w:val="00FC6893"/>
    <w:rsid w:val="00FC6ACD"/>
    <w:rsid w:val="00FC6CDF"/>
    <w:rsid w:val="00FC7147"/>
    <w:rsid w:val="00FC72C2"/>
    <w:rsid w:val="00FC72C7"/>
    <w:rsid w:val="00FC76A6"/>
    <w:rsid w:val="00FC77DD"/>
    <w:rsid w:val="00FC79AA"/>
    <w:rsid w:val="00FC7B88"/>
    <w:rsid w:val="00FC7D94"/>
    <w:rsid w:val="00FD01F1"/>
    <w:rsid w:val="00FD073C"/>
    <w:rsid w:val="00FD0947"/>
    <w:rsid w:val="00FD0B75"/>
    <w:rsid w:val="00FD12B4"/>
    <w:rsid w:val="00FD1325"/>
    <w:rsid w:val="00FD1473"/>
    <w:rsid w:val="00FD17F0"/>
    <w:rsid w:val="00FD19F7"/>
    <w:rsid w:val="00FD1FAA"/>
    <w:rsid w:val="00FD23AA"/>
    <w:rsid w:val="00FD26D0"/>
    <w:rsid w:val="00FD271D"/>
    <w:rsid w:val="00FD2938"/>
    <w:rsid w:val="00FD2A73"/>
    <w:rsid w:val="00FD2B8E"/>
    <w:rsid w:val="00FD2E59"/>
    <w:rsid w:val="00FD2F9B"/>
    <w:rsid w:val="00FD304D"/>
    <w:rsid w:val="00FD34FC"/>
    <w:rsid w:val="00FD3803"/>
    <w:rsid w:val="00FD387F"/>
    <w:rsid w:val="00FD3B5F"/>
    <w:rsid w:val="00FD3C40"/>
    <w:rsid w:val="00FD3CBF"/>
    <w:rsid w:val="00FD41BF"/>
    <w:rsid w:val="00FD4320"/>
    <w:rsid w:val="00FD4509"/>
    <w:rsid w:val="00FD4824"/>
    <w:rsid w:val="00FD4D9C"/>
    <w:rsid w:val="00FD4F2C"/>
    <w:rsid w:val="00FD50BD"/>
    <w:rsid w:val="00FD5E14"/>
    <w:rsid w:val="00FD5EDF"/>
    <w:rsid w:val="00FD5F48"/>
    <w:rsid w:val="00FD63A5"/>
    <w:rsid w:val="00FD6494"/>
    <w:rsid w:val="00FD6BDB"/>
    <w:rsid w:val="00FD6EAE"/>
    <w:rsid w:val="00FD7203"/>
    <w:rsid w:val="00FD7575"/>
    <w:rsid w:val="00FD7717"/>
    <w:rsid w:val="00FD771B"/>
    <w:rsid w:val="00FD7776"/>
    <w:rsid w:val="00FD7CDF"/>
    <w:rsid w:val="00FD7EAE"/>
    <w:rsid w:val="00FD7EDA"/>
    <w:rsid w:val="00FE1478"/>
    <w:rsid w:val="00FE171D"/>
    <w:rsid w:val="00FE1E1F"/>
    <w:rsid w:val="00FE20E5"/>
    <w:rsid w:val="00FE28AA"/>
    <w:rsid w:val="00FE3E1C"/>
    <w:rsid w:val="00FE3E68"/>
    <w:rsid w:val="00FE3FDA"/>
    <w:rsid w:val="00FE4277"/>
    <w:rsid w:val="00FE46B7"/>
    <w:rsid w:val="00FE48F9"/>
    <w:rsid w:val="00FE4B8D"/>
    <w:rsid w:val="00FE505B"/>
    <w:rsid w:val="00FE5250"/>
    <w:rsid w:val="00FE56E7"/>
    <w:rsid w:val="00FE5C60"/>
    <w:rsid w:val="00FE60FF"/>
    <w:rsid w:val="00FE66E4"/>
    <w:rsid w:val="00FE6890"/>
    <w:rsid w:val="00FE69E5"/>
    <w:rsid w:val="00FE7C16"/>
    <w:rsid w:val="00FE7E68"/>
    <w:rsid w:val="00FE7E72"/>
    <w:rsid w:val="00FF04A7"/>
    <w:rsid w:val="00FF06B1"/>
    <w:rsid w:val="00FF0AE8"/>
    <w:rsid w:val="00FF0BBE"/>
    <w:rsid w:val="00FF0F53"/>
    <w:rsid w:val="00FF13A5"/>
    <w:rsid w:val="00FF1B9C"/>
    <w:rsid w:val="00FF1E09"/>
    <w:rsid w:val="00FF1FC8"/>
    <w:rsid w:val="00FF22C4"/>
    <w:rsid w:val="00FF24B2"/>
    <w:rsid w:val="00FF2644"/>
    <w:rsid w:val="00FF2EA0"/>
    <w:rsid w:val="00FF2F4E"/>
    <w:rsid w:val="00FF3D31"/>
    <w:rsid w:val="00FF401C"/>
    <w:rsid w:val="00FF50FA"/>
    <w:rsid w:val="00FF5172"/>
    <w:rsid w:val="00FF537F"/>
    <w:rsid w:val="00FF56B2"/>
    <w:rsid w:val="00FF5ADA"/>
    <w:rsid w:val="00FF5D39"/>
    <w:rsid w:val="00FF6006"/>
    <w:rsid w:val="00FF61F7"/>
    <w:rsid w:val="00FF628D"/>
    <w:rsid w:val="00FF6902"/>
    <w:rsid w:val="00FF6B2A"/>
    <w:rsid w:val="00FF6C03"/>
    <w:rsid w:val="00FF6C85"/>
    <w:rsid w:val="00FF6D7F"/>
    <w:rsid w:val="00FF6DAD"/>
    <w:rsid w:val="00FF7311"/>
    <w:rsid w:val="00FF7388"/>
    <w:rsid w:val="00FF7CA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38"/>
  </w:style>
  <w:style w:type="paragraph" w:styleId="Heading1">
    <w:name w:val="heading 1"/>
    <w:basedOn w:val="Normal"/>
    <w:next w:val="Normal"/>
    <w:link w:val="Heading1Char"/>
    <w:uiPriority w:val="9"/>
    <w:qFormat/>
    <w:rsid w:val="00CF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2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93D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258C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7C3486"/>
    <w:pPr>
      <w:ind w:left="720"/>
      <w:contextualSpacing/>
    </w:pPr>
  </w:style>
  <w:style w:type="table" w:styleId="TableGrid">
    <w:name w:val="Table Grid"/>
    <w:basedOn w:val="TableNormal"/>
    <w:uiPriority w:val="59"/>
    <w:rsid w:val="00291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32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2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E93D6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E93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3D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93D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93D6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E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33B"/>
  </w:style>
  <w:style w:type="paragraph" w:styleId="NoSpacing">
    <w:name w:val="No Spacing"/>
    <w:uiPriority w:val="1"/>
    <w:qFormat/>
    <w:rsid w:val="00EE03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0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2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47282"/>
    <w:pPr>
      <w:spacing w:after="0" w:line="240" w:lineRule="auto"/>
      <w:jc w:val="center"/>
    </w:pPr>
    <w:rPr>
      <w:sz w:val="28"/>
      <w:szCs w:val="28"/>
      <w:lang w:val="en-US" w:eastAsia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70BA-B0A1-415A-99C3-7FE5996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1</dc:creator>
  <cp:keywords/>
  <dc:description/>
  <cp:lastModifiedBy>Admin</cp:lastModifiedBy>
  <cp:revision>8650</cp:revision>
  <cp:lastPrinted>2021-05-29T07:40:00Z</cp:lastPrinted>
  <dcterms:created xsi:type="dcterms:W3CDTF">2012-08-02T05:30:00Z</dcterms:created>
  <dcterms:modified xsi:type="dcterms:W3CDTF">2021-06-26T06:00:00Z</dcterms:modified>
</cp:coreProperties>
</file>